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E3" w:rsidRPr="004754E9" w:rsidRDefault="00DD6E95" w:rsidP="004A79E7">
      <w:pPr>
        <w:autoSpaceDE w:val="0"/>
        <w:autoSpaceDN w:val="0"/>
        <w:adjustRightInd w:val="0"/>
        <w:jc w:val="center"/>
        <w:rPr>
          <w:rFonts w:ascii="Trebuchet MS" w:hAnsi="Trebuchet MS" w:cs="Trebuchet MS"/>
          <w:sz w:val="29"/>
          <w:szCs w:val="29"/>
          <w:lang w:val="pt-BR"/>
        </w:rPr>
      </w:pPr>
      <w:r>
        <w:rPr>
          <w:rFonts w:ascii="Trebuchet MS" w:hAnsi="Trebuchet MS" w:cs="cmcsc10-0-1000"/>
          <w:noProof/>
          <w:sz w:val="29"/>
          <w:szCs w:val="29"/>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style="width:78.25pt;height:58.25pt;visibility:visible">
            <v:imagedata r:id="rId9" o:title=""/>
          </v:shape>
        </w:pict>
      </w:r>
    </w:p>
    <w:p w:rsidR="00FB42E3" w:rsidRPr="004754E9" w:rsidRDefault="00FB42E3" w:rsidP="009C0582">
      <w:pPr>
        <w:jc w:val="center"/>
        <w:rPr>
          <w:smallCaps/>
          <w:lang w:val="pt-BR"/>
        </w:rPr>
      </w:pPr>
      <w:r w:rsidRPr="004754E9">
        <w:rPr>
          <w:smallCaps/>
          <w:lang w:val="pt-BR"/>
        </w:rPr>
        <w:t>Universidade Federal do Estado do Rio de Janeiro</w:t>
      </w:r>
    </w:p>
    <w:p w:rsidR="00FB42E3" w:rsidRPr="004754E9" w:rsidRDefault="00FB42E3" w:rsidP="009C0582">
      <w:pPr>
        <w:jc w:val="center"/>
        <w:rPr>
          <w:smallCaps/>
          <w:lang w:val="pt-BR"/>
        </w:rPr>
      </w:pPr>
      <w:r w:rsidRPr="004754E9">
        <w:rPr>
          <w:smallCaps/>
          <w:lang w:val="pt-BR"/>
        </w:rPr>
        <w:t>Centro de Ciências Exatas e Tecnologia</w:t>
      </w:r>
    </w:p>
    <w:p w:rsidR="00FB42E3" w:rsidRPr="004754E9" w:rsidRDefault="00FB42E3" w:rsidP="009C0582">
      <w:pPr>
        <w:jc w:val="center"/>
        <w:rPr>
          <w:smallCaps/>
          <w:lang w:val="pt-BR"/>
        </w:rPr>
      </w:pPr>
      <w:r w:rsidRPr="004754E9">
        <w:rPr>
          <w:smallCaps/>
          <w:lang w:val="pt-BR"/>
        </w:rPr>
        <w:t>Escola de Informática Aplicada</w:t>
      </w:r>
    </w:p>
    <w:p w:rsidR="00FB42E3" w:rsidRPr="004754E9" w:rsidRDefault="00FB42E3" w:rsidP="009C0582">
      <w:pPr>
        <w:autoSpaceDE w:val="0"/>
        <w:autoSpaceDN w:val="0"/>
        <w:adjustRightInd w:val="0"/>
        <w:rPr>
          <w:rFonts w:ascii="Trebuchet MS" w:hAnsi="Trebuchet MS" w:cs="Trebuchet MS"/>
          <w:sz w:val="34"/>
          <w:szCs w:val="34"/>
          <w:lang w:val="pt-BR"/>
        </w:rPr>
      </w:pPr>
    </w:p>
    <w:p w:rsidR="00FB42E3" w:rsidRPr="004754E9" w:rsidRDefault="00FB42E3" w:rsidP="009C0582">
      <w:pPr>
        <w:autoSpaceDE w:val="0"/>
        <w:autoSpaceDN w:val="0"/>
        <w:adjustRightInd w:val="0"/>
        <w:jc w:val="center"/>
        <w:rPr>
          <w:rFonts w:ascii="Trebuchet MS" w:hAnsi="Trebuchet MS" w:cs="Trebuchet MS"/>
          <w:sz w:val="34"/>
          <w:szCs w:val="34"/>
          <w:lang w:val="pt-BR"/>
        </w:rPr>
      </w:pPr>
    </w:p>
    <w:p w:rsidR="00FB42E3" w:rsidRPr="004754E9" w:rsidRDefault="00FB42E3" w:rsidP="009C0582">
      <w:pPr>
        <w:autoSpaceDE w:val="0"/>
        <w:autoSpaceDN w:val="0"/>
        <w:adjustRightInd w:val="0"/>
        <w:jc w:val="center"/>
        <w:rPr>
          <w:rFonts w:ascii="Trebuchet MS" w:hAnsi="Trebuchet MS" w:cs="Trebuchet MS"/>
          <w:sz w:val="34"/>
          <w:szCs w:val="34"/>
          <w:lang w:val="pt-BR"/>
        </w:rPr>
      </w:pPr>
    </w:p>
    <w:p w:rsidR="00FB42E3" w:rsidRPr="004754E9" w:rsidRDefault="00FB42E3" w:rsidP="009C0582">
      <w:pPr>
        <w:autoSpaceDE w:val="0"/>
        <w:autoSpaceDN w:val="0"/>
        <w:adjustRightInd w:val="0"/>
        <w:jc w:val="center"/>
        <w:rPr>
          <w:rFonts w:ascii="Trebuchet MS" w:hAnsi="Trebuchet MS" w:cs="Trebuchet MS"/>
          <w:sz w:val="34"/>
          <w:szCs w:val="34"/>
          <w:lang w:val="pt-BR"/>
        </w:rPr>
      </w:pPr>
    </w:p>
    <w:p w:rsidR="00FB42E3" w:rsidRDefault="00AA1B3F" w:rsidP="00CF52B3">
      <w:pPr>
        <w:jc w:val="center"/>
        <w:rPr>
          <w:lang w:val="pt-BR"/>
        </w:rPr>
      </w:pPr>
      <w:r>
        <w:rPr>
          <w:lang w:val="pt-BR"/>
        </w:rPr>
        <w:t>[TÍTULO]</w:t>
      </w:r>
    </w:p>
    <w:p w:rsidR="00FB42E3" w:rsidRDefault="00FB42E3" w:rsidP="009C0582">
      <w:pPr>
        <w:autoSpaceDE w:val="0"/>
        <w:autoSpaceDN w:val="0"/>
        <w:adjustRightInd w:val="0"/>
        <w:rPr>
          <w:rFonts w:ascii="Trebuchet MS" w:hAnsi="Trebuchet MS" w:cs="Trebuchet MS"/>
          <w:lang w:val="pt-BR"/>
        </w:rPr>
      </w:pPr>
    </w:p>
    <w:p w:rsidR="00FB42E3" w:rsidRPr="004754E9" w:rsidRDefault="00FB42E3" w:rsidP="009C0582">
      <w:pPr>
        <w:autoSpaceDE w:val="0"/>
        <w:autoSpaceDN w:val="0"/>
        <w:adjustRightInd w:val="0"/>
        <w:rPr>
          <w:rFonts w:ascii="Trebuchet MS" w:hAnsi="Trebuchet MS" w:cs="Trebuchet MS"/>
          <w:lang w:val="pt-BR"/>
        </w:rPr>
      </w:pPr>
    </w:p>
    <w:p w:rsidR="00FB42E3" w:rsidRPr="004754E9" w:rsidRDefault="00FB42E3" w:rsidP="009C0582">
      <w:pPr>
        <w:autoSpaceDE w:val="0"/>
        <w:autoSpaceDN w:val="0"/>
        <w:adjustRightInd w:val="0"/>
        <w:rPr>
          <w:rFonts w:ascii="Trebuchet MS" w:hAnsi="Trebuchet MS" w:cs="Trebuchet MS"/>
          <w:lang w:val="pt-BR"/>
        </w:rPr>
      </w:pPr>
    </w:p>
    <w:p w:rsidR="00FB42E3" w:rsidRPr="004754E9" w:rsidRDefault="00FB42E3" w:rsidP="009C0582">
      <w:pPr>
        <w:autoSpaceDE w:val="0"/>
        <w:autoSpaceDN w:val="0"/>
        <w:adjustRightInd w:val="0"/>
        <w:rPr>
          <w:rFonts w:ascii="Trebuchet MS" w:hAnsi="Trebuchet MS" w:cs="Trebuchet MS"/>
          <w:lang w:val="pt-BR"/>
        </w:rPr>
      </w:pPr>
    </w:p>
    <w:p w:rsidR="00FB42E3" w:rsidRPr="004754E9" w:rsidRDefault="00AA1B3F" w:rsidP="006651A7">
      <w:pPr>
        <w:autoSpaceDE w:val="0"/>
        <w:autoSpaceDN w:val="0"/>
        <w:adjustRightInd w:val="0"/>
        <w:jc w:val="center"/>
        <w:rPr>
          <w:lang w:val="pt-BR"/>
        </w:rPr>
      </w:pPr>
      <w:r>
        <w:rPr>
          <w:lang w:val="pt-BR"/>
        </w:rPr>
        <w:t>[NOME DO AUTOR]</w:t>
      </w:r>
    </w:p>
    <w:p w:rsidR="00FB42E3" w:rsidRPr="004754E9" w:rsidRDefault="00FB42E3" w:rsidP="00083EE5">
      <w:pPr>
        <w:autoSpaceDE w:val="0"/>
        <w:autoSpaceDN w:val="0"/>
        <w:adjustRightInd w:val="0"/>
        <w:jc w:val="center"/>
        <w:rPr>
          <w:lang w:val="pt-BR"/>
        </w:rPr>
      </w:pPr>
    </w:p>
    <w:p w:rsidR="00FB42E3" w:rsidRPr="004754E9" w:rsidRDefault="00FB42E3" w:rsidP="009C0582">
      <w:pPr>
        <w:autoSpaceDE w:val="0"/>
        <w:autoSpaceDN w:val="0"/>
        <w:adjustRightInd w:val="0"/>
        <w:jc w:val="center"/>
        <w:rPr>
          <w:rFonts w:ascii="Trebuchet MS" w:hAnsi="Trebuchet MS" w:cs="Trebuchet MS"/>
          <w:sz w:val="32"/>
          <w:szCs w:val="32"/>
          <w:lang w:val="pt-BR"/>
        </w:rPr>
      </w:pPr>
    </w:p>
    <w:p w:rsidR="00FB42E3" w:rsidRPr="004754E9" w:rsidRDefault="00FB42E3" w:rsidP="009C0582">
      <w:pPr>
        <w:autoSpaceDE w:val="0"/>
        <w:autoSpaceDN w:val="0"/>
        <w:adjustRightInd w:val="0"/>
        <w:jc w:val="right"/>
        <w:rPr>
          <w:rFonts w:ascii="Trebuchet MS" w:hAnsi="Trebuchet MS" w:cs="Trebuchet MS"/>
          <w:lang w:val="pt-BR"/>
        </w:rPr>
      </w:pPr>
    </w:p>
    <w:p w:rsidR="00FB42E3" w:rsidRPr="004754E9" w:rsidRDefault="00FB42E3" w:rsidP="009C0582">
      <w:pPr>
        <w:autoSpaceDE w:val="0"/>
        <w:autoSpaceDN w:val="0"/>
        <w:adjustRightInd w:val="0"/>
        <w:jc w:val="right"/>
        <w:rPr>
          <w:rFonts w:ascii="Trebuchet MS" w:hAnsi="Trebuchet MS" w:cs="Trebuchet MS"/>
          <w:lang w:val="pt-BR"/>
        </w:rPr>
      </w:pPr>
    </w:p>
    <w:p w:rsidR="00FB42E3" w:rsidRPr="004754E9" w:rsidRDefault="00FB42E3" w:rsidP="009C0582">
      <w:pPr>
        <w:autoSpaceDE w:val="0"/>
        <w:autoSpaceDN w:val="0"/>
        <w:adjustRightInd w:val="0"/>
        <w:jc w:val="right"/>
        <w:rPr>
          <w:rFonts w:ascii="Trebuchet MS" w:hAnsi="Trebuchet MS" w:cs="Trebuchet MS"/>
          <w:lang w:val="pt-BR"/>
        </w:rPr>
      </w:pPr>
    </w:p>
    <w:p w:rsidR="00FB42E3" w:rsidRPr="004754E9" w:rsidRDefault="00FB42E3" w:rsidP="00083EE5">
      <w:pPr>
        <w:autoSpaceDE w:val="0"/>
        <w:autoSpaceDN w:val="0"/>
        <w:adjustRightInd w:val="0"/>
        <w:jc w:val="right"/>
        <w:rPr>
          <w:b/>
          <w:bCs/>
          <w:lang w:val="pt-BR"/>
        </w:rPr>
      </w:pPr>
    </w:p>
    <w:p w:rsidR="00FB42E3" w:rsidRPr="004754E9" w:rsidRDefault="00FB42E3" w:rsidP="00083EE5">
      <w:pPr>
        <w:autoSpaceDE w:val="0"/>
        <w:autoSpaceDN w:val="0"/>
        <w:adjustRightInd w:val="0"/>
        <w:jc w:val="right"/>
        <w:rPr>
          <w:b/>
          <w:bCs/>
          <w:lang w:val="pt-BR"/>
        </w:rPr>
      </w:pPr>
      <w:r w:rsidRPr="004754E9">
        <w:rPr>
          <w:b/>
          <w:bCs/>
          <w:lang w:val="pt-BR"/>
        </w:rPr>
        <w:t>Orientador</w:t>
      </w:r>
    </w:p>
    <w:p w:rsidR="00FB42E3" w:rsidRPr="004754E9" w:rsidRDefault="00AA1B3F" w:rsidP="004F3098">
      <w:pPr>
        <w:autoSpaceDE w:val="0"/>
        <w:autoSpaceDN w:val="0"/>
        <w:adjustRightInd w:val="0"/>
        <w:jc w:val="right"/>
        <w:rPr>
          <w:lang w:val="pt-BR"/>
        </w:rPr>
      </w:pPr>
      <w:r>
        <w:rPr>
          <w:lang w:val="pt-BR"/>
        </w:rPr>
        <w:t>[NOME DO ORIENTADOR]</w:t>
      </w:r>
    </w:p>
    <w:p w:rsidR="00FB42E3" w:rsidRPr="004754E9" w:rsidRDefault="00FB42E3" w:rsidP="00083EE5">
      <w:pPr>
        <w:autoSpaceDE w:val="0"/>
        <w:autoSpaceDN w:val="0"/>
        <w:adjustRightInd w:val="0"/>
        <w:rPr>
          <w:lang w:val="pt-BR"/>
        </w:rPr>
      </w:pPr>
    </w:p>
    <w:p w:rsidR="00FB42E3" w:rsidRDefault="00FB42E3" w:rsidP="00083EE5">
      <w:pPr>
        <w:widowControl w:val="0"/>
        <w:jc w:val="center"/>
        <w:rPr>
          <w:smallCaps/>
          <w:lang w:val="pt-BR"/>
        </w:rPr>
      </w:pPr>
    </w:p>
    <w:p w:rsidR="00FB42E3" w:rsidRPr="004754E9" w:rsidRDefault="00FB42E3" w:rsidP="00083EE5">
      <w:pPr>
        <w:widowControl w:val="0"/>
        <w:jc w:val="center"/>
        <w:rPr>
          <w:smallCaps/>
          <w:lang w:val="pt-BR"/>
        </w:rPr>
      </w:pPr>
    </w:p>
    <w:p w:rsidR="00FB42E3" w:rsidRPr="004754E9" w:rsidRDefault="00FB42E3" w:rsidP="00083EE5">
      <w:pPr>
        <w:widowControl w:val="0"/>
        <w:jc w:val="center"/>
        <w:rPr>
          <w:smallCaps/>
          <w:lang w:val="pt-BR"/>
        </w:rPr>
      </w:pPr>
    </w:p>
    <w:p w:rsidR="00FB42E3" w:rsidRPr="004754E9" w:rsidRDefault="00FB42E3" w:rsidP="00083EE5">
      <w:pPr>
        <w:widowControl w:val="0"/>
        <w:jc w:val="center"/>
        <w:rPr>
          <w:smallCaps/>
          <w:lang w:val="pt-BR"/>
        </w:rPr>
      </w:pPr>
    </w:p>
    <w:p w:rsidR="00FB42E3" w:rsidRPr="004754E9" w:rsidRDefault="00FB42E3" w:rsidP="00083EE5">
      <w:pPr>
        <w:widowControl w:val="0"/>
        <w:jc w:val="center"/>
        <w:rPr>
          <w:smallCaps/>
          <w:lang w:val="pt-BR"/>
        </w:rPr>
      </w:pPr>
      <w:r w:rsidRPr="004754E9">
        <w:rPr>
          <w:smallCaps/>
          <w:lang w:val="pt-BR"/>
        </w:rPr>
        <w:t xml:space="preserve">Rio de Janeiro, RJ – </w:t>
      </w:r>
      <w:proofErr w:type="gramStart"/>
      <w:r w:rsidRPr="004754E9">
        <w:rPr>
          <w:smallCaps/>
          <w:lang w:val="pt-BR"/>
        </w:rPr>
        <w:t>Brasil</w:t>
      </w:r>
      <w:proofErr w:type="gramEnd"/>
    </w:p>
    <w:p w:rsidR="00FB42E3" w:rsidRPr="004754E9" w:rsidRDefault="00AA1B3F" w:rsidP="00083EE5">
      <w:pPr>
        <w:autoSpaceDE w:val="0"/>
        <w:autoSpaceDN w:val="0"/>
        <w:adjustRightInd w:val="0"/>
        <w:jc w:val="center"/>
        <w:rPr>
          <w:lang w:val="pt-BR"/>
        </w:rPr>
      </w:pPr>
      <w:r>
        <w:rPr>
          <w:smallCaps/>
          <w:lang w:val="pt-BR"/>
        </w:rPr>
        <w:t>[MÊS]</w:t>
      </w:r>
      <w:r w:rsidR="00FB42E3">
        <w:rPr>
          <w:smallCaps/>
          <w:lang w:val="pt-BR"/>
        </w:rPr>
        <w:t xml:space="preserve"> </w:t>
      </w:r>
      <w:r w:rsidR="00FB42E3" w:rsidRPr="004754E9">
        <w:rPr>
          <w:smallCaps/>
          <w:lang w:val="pt-BR"/>
        </w:rPr>
        <w:t xml:space="preserve">de </w:t>
      </w:r>
      <w:r>
        <w:rPr>
          <w:smallCaps/>
          <w:lang w:val="pt-BR"/>
        </w:rPr>
        <w:t>[ANO]</w:t>
      </w:r>
    </w:p>
    <w:p w:rsidR="00FB42E3" w:rsidRPr="004754E9" w:rsidRDefault="00FB42E3" w:rsidP="000E2764">
      <w:pPr>
        <w:widowControl w:val="0"/>
        <w:jc w:val="center"/>
        <w:rPr>
          <w:lang w:val="pt-BR"/>
        </w:rPr>
      </w:pPr>
    </w:p>
    <w:p w:rsidR="00FB42E3" w:rsidRPr="004754E9" w:rsidRDefault="00FB42E3" w:rsidP="00CD78DA">
      <w:pPr>
        <w:spacing w:after="200" w:line="276" w:lineRule="auto"/>
        <w:jc w:val="both"/>
        <w:rPr>
          <w:rFonts w:eastAsia="MS Mincho"/>
          <w:lang w:val="pt-BR"/>
        </w:rPr>
      </w:pPr>
    </w:p>
    <w:p w:rsidR="00FB42E3" w:rsidRDefault="00AA1B3F" w:rsidP="00CF52B3">
      <w:pPr>
        <w:jc w:val="center"/>
        <w:rPr>
          <w:lang w:val="pt-BR"/>
        </w:rPr>
      </w:pPr>
      <w:r>
        <w:rPr>
          <w:lang w:val="pt-BR"/>
        </w:rPr>
        <w:t>[TÍTULO]</w:t>
      </w:r>
    </w:p>
    <w:p w:rsidR="00FB42E3" w:rsidRPr="004754E9" w:rsidRDefault="00FB42E3" w:rsidP="00C60601">
      <w:pPr>
        <w:autoSpaceDE w:val="0"/>
        <w:autoSpaceDN w:val="0"/>
        <w:adjustRightInd w:val="0"/>
        <w:rPr>
          <w:rFonts w:eastAsia="MS Mincho"/>
          <w:lang w:val="pt-BR"/>
        </w:rPr>
      </w:pPr>
    </w:p>
    <w:p w:rsidR="00FB42E3" w:rsidRPr="004754E9" w:rsidRDefault="00AA1B3F" w:rsidP="00881ABB">
      <w:pPr>
        <w:autoSpaceDE w:val="0"/>
        <w:autoSpaceDN w:val="0"/>
        <w:adjustRightInd w:val="0"/>
        <w:jc w:val="center"/>
        <w:rPr>
          <w:lang w:val="pt-BR"/>
        </w:rPr>
      </w:pPr>
      <w:r>
        <w:rPr>
          <w:lang w:val="pt-BR"/>
        </w:rPr>
        <w:t>[NOME DO AUTOR]</w:t>
      </w:r>
    </w:p>
    <w:p w:rsidR="00FB42E3" w:rsidRDefault="00FB42E3" w:rsidP="00C60601">
      <w:pPr>
        <w:autoSpaceDE w:val="0"/>
        <w:autoSpaceDN w:val="0"/>
        <w:adjustRightInd w:val="0"/>
        <w:rPr>
          <w:rFonts w:eastAsia="MS Mincho"/>
          <w:lang w:val="pt-BR"/>
        </w:rPr>
      </w:pPr>
    </w:p>
    <w:p w:rsidR="00FB42E3" w:rsidRDefault="00FB42E3" w:rsidP="00C60601">
      <w:pPr>
        <w:autoSpaceDE w:val="0"/>
        <w:autoSpaceDN w:val="0"/>
        <w:adjustRightInd w:val="0"/>
        <w:rPr>
          <w:rFonts w:eastAsia="MS Mincho"/>
          <w:lang w:val="pt-BR"/>
        </w:rPr>
      </w:pPr>
    </w:p>
    <w:p w:rsidR="00FB42E3" w:rsidRPr="004754E9" w:rsidRDefault="00FB42E3" w:rsidP="00C60601">
      <w:pPr>
        <w:autoSpaceDE w:val="0"/>
        <w:autoSpaceDN w:val="0"/>
        <w:adjustRightInd w:val="0"/>
        <w:rPr>
          <w:rFonts w:eastAsia="MS Mincho"/>
          <w:lang w:val="pt-BR"/>
        </w:rPr>
      </w:pPr>
    </w:p>
    <w:p w:rsidR="00FB42E3" w:rsidRPr="004754E9" w:rsidRDefault="00FB42E3" w:rsidP="008162EA">
      <w:pPr>
        <w:autoSpaceDE w:val="0"/>
        <w:autoSpaceDN w:val="0"/>
        <w:adjustRightInd w:val="0"/>
        <w:ind w:left="3261"/>
        <w:jc w:val="right"/>
        <w:rPr>
          <w:rFonts w:eastAsia="MS Mincho"/>
          <w:lang w:val="pt-BR"/>
        </w:rPr>
      </w:pPr>
      <w:r>
        <w:rPr>
          <w:rFonts w:eastAsia="MS Mincho"/>
          <w:lang w:val="pt-BR"/>
        </w:rPr>
        <w:t>Projeto de Graduação apresentado à Escola de Informática Aplicada da Universidade Federal do Estado do Rio de Janeiro (UNIRIO) para obtenção do título de Bacharel em Sistemas de Informação</w:t>
      </w:r>
      <w:r w:rsidRPr="004754E9">
        <w:rPr>
          <w:rFonts w:eastAsia="MS Mincho"/>
          <w:lang w:val="pt-BR"/>
        </w:rPr>
        <w:t>.</w:t>
      </w:r>
    </w:p>
    <w:p w:rsidR="00FB42E3" w:rsidRPr="004754E9" w:rsidRDefault="00FB42E3" w:rsidP="00C60601">
      <w:pPr>
        <w:autoSpaceDE w:val="0"/>
        <w:autoSpaceDN w:val="0"/>
        <w:adjustRightInd w:val="0"/>
        <w:rPr>
          <w:rFonts w:eastAsia="MS Mincho"/>
          <w:lang w:val="pt-BR"/>
        </w:rPr>
      </w:pPr>
    </w:p>
    <w:p w:rsidR="00FB42E3" w:rsidRDefault="00FB42E3" w:rsidP="00C60601">
      <w:pPr>
        <w:autoSpaceDE w:val="0"/>
        <w:autoSpaceDN w:val="0"/>
        <w:adjustRightInd w:val="0"/>
        <w:rPr>
          <w:rFonts w:eastAsia="MS Mincho"/>
          <w:lang w:val="pt-BR"/>
        </w:rPr>
      </w:pPr>
      <w:r w:rsidRPr="004754E9">
        <w:rPr>
          <w:rFonts w:eastAsia="MS Mincho"/>
          <w:lang w:val="pt-BR"/>
        </w:rPr>
        <w:t>Aprovada por:</w:t>
      </w:r>
    </w:p>
    <w:p w:rsidR="00FB42E3" w:rsidRPr="004754E9" w:rsidRDefault="00FB42E3" w:rsidP="00C60601">
      <w:pPr>
        <w:autoSpaceDE w:val="0"/>
        <w:autoSpaceDN w:val="0"/>
        <w:adjustRightInd w:val="0"/>
        <w:rPr>
          <w:rFonts w:eastAsia="MS Mincho"/>
          <w:lang w:val="pt-BR"/>
        </w:rPr>
      </w:pPr>
    </w:p>
    <w:p w:rsidR="00FB42E3" w:rsidRPr="004754E9" w:rsidRDefault="00FB42E3" w:rsidP="00C60601">
      <w:pPr>
        <w:autoSpaceDE w:val="0"/>
        <w:autoSpaceDN w:val="0"/>
        <w:adjustRightInd w:val="0"/>
        <w:jc w:val="right"/>
        <w:rPr>
          <w:rFonts w:ascii="Arial" w:eastAsia="MS Mincho" w:hAnsi="Arial"/>
          <w:lang w:val="pt-BR"/>
        </w:rPr>
      </w:pPr>
    </w:p>
    <w:p w:rsidR="00FB42E3" w:rsidRPr="004754E9" w:rsidRDefault="00FB42E3" w:rsidP="00C60601">
      <w:pPr>
        <w:autoSpaceDE w:val="0"/>
        <w:autoSpaceDN w:val="0"/>
        <w:adjustRightInd w:val="0"/>
        <w:jc w:val="right"/>
        <w:rPr>
          <w:rFonts w:eastAsia="MS Mincho"/>
          <w:lang w:val="pt-BR"/>
        </w:rPr>
      </w:pPr>
      <w:r w:rsidRPr="004754E9">
        <w:rPr>
          <w:rFonts w:eastAsia="MS Mincho"/>
          <w:lang w:val="pt-BR"/>
        </w:rPr>
        <w:t>__________________________________________________</w:t>
      </w:r>
    </w:p>
    <w:p w:rsidR="00FB42E3" w:rsidRPr="004754E9" w:rsidRDefault="00FB42E3" w:rsidP="003A2100">
      <w:pPr>
        <w:autoSpaceDE w:val="0"/>
        <w:autoSpaceDN w:val="0"/>
        <w:adjustRightInd w:val="0"/>
        <w:jc w:val="center"/>
        <w:rPr>
          <w:rFonts w:eastAsia="MS Mincho"/>
          <w:lang w:val="pt-BR"/>
        </w:rPr>
      </w:pPr>
      <w:r w:rsidRPr="004754E9">
        <w:rPr>
          <w:rFonts w:eastAsia="MS Mincho"/>
          <w:lang w:val="pt-BR"/>
        </w:rPr>
        <w:t xml:space="preserve">                                        </w:t>
      </w:r>
      <w:r w:rsidR="00AA1B3F">
        <w:rPr>
          <w:rFonts w:eastAsia="MS Mincho"/>
          <w:lang w:val="pt-BR"/>
        </w:rPr>
        <w:t>[NOME DO ORIENTADOR]</w:t>
      </w:r>
      <w:r w:rsidRPr="004754E9">
        <w:rPr>
          <w:rFonts w:eastAsia="MS Mincho"/>
          <w:lang w:val="pt-BR"/>
        </w:rPr>
        <w:t xml:space="preserve"> (UNIRIO)</w:t>
      </w:r>
    </w:p>
    <w:p w:rsidR="00FB42E3" w:rsidRPr="004754E9" w:rsidRDefault="00FB42E3" w:rsidP="00C60601">
      <w:pPr>
        <w:autoSpaceDE w:val="0"/>
        <w:autoSpaceDN w:val="0"/>
        <w:adjustRightInd w:val="0"/>
        <w:jc w:val="right"/>
        <w:rPr>
          <w:rFonts w:eastAsia="MS Mincho"/>
          <w:lang w:val="pt-BR"/>
        </w:rPr>
      </w:pPr>
    </w:p>
    <w:p w:rsidR="00FB42E3" w:rsidRPr="004754E9" w:rsidRDefault="00FB42E3" w:rsidP="00C60601">
      <w:pPr>
        <w:autoSpaceDE w:val="0"/>
        <w:autoSpaceDN w:val="0"/>
        <w:adjustRightInd w:val="0"/>
        <w:jc w:val="right"/>
        <w:rPr>
          <w:rFonts w:eastAsia="MS Mincho"/>
          <w:lang w:val="pt-BR"/>
        </w:rPr>
      </w:pPr>
      <w:r w:rsidRPr="004754E9">
        <w:rPr>
          <w:rFonts w:eastAsia="MS Mincho"/>
          <w:lang w:val="pt-BR"/>
        </w:rPr>
        <w:t>__________________________________________________</w:t>
      </w:r>
    </w:p>
    <w:p w:rsidR="00FB42E3" w:rsidRPr="004754E9" w:rsidRDefault="00FB42E3" w:rsidP="003A2100">
      <w:pPr>
        <w:autoSpaceDE w:val="0"/>
        <w:autoSpaceDN w:val="0"/>
        <w:adjustRightInd w:val="0"/>
        <w:jc w:val="center"/>
        <w:rPr>
          <w:rFonts w:eastAsia="MS Mincho"/>
          <w:lang w:val="pt-BR"/>
        </w:rPr>
      </w:pPr>
      <w:r w:rsidRPr="004754E9">
        <w:rPr>
          <w:rFonts w:eastAsia="MS Mincho"/>
          <w:lang w:val="pt-BR"/>
        </w:rPr>
        <w:t xml:space="preserve">                                        </w:t>
      </w:r>
      <w:r w:rsidR="00AA1B3F">
        <w:rPr>
          <w:rFonts w:eastAsia="MS Mincho"/>
          <w:lang w:val="pt-BR"/>
        </w:rPr>
        <w:t>[NOME DO PRIMEIRO INTEGRANTE DA BANCA]</w:t>
      </w:r>
    </w:p>
    <w:p w:rsidR="00FB42E3" w:rsidRPr="004754E9" w:rsidRDefault="00FB42E3" w:rsidP="00C60601">
      <w:pPr>
        <w:autoSpaceDE w:val="0"/>
        <w:autoSpaceDN w:val="0"/>
        <w:adjustRightInd w:val="0"/>
        <w:rPr>
          <w:rFonts w:eastAsia="MS Mincho"/>
          <w:lang w:val="pt-BR"/>
        </w:rPr>
      </w:pPr>
    </w:p>
    <w:p w:rsidR="008E44A7" w:rsidRPr="004754E9" w:rsidRDefault="008E44A7" w:rsidP="008E44A7">
      <w:pPr>
        <w:autoSpaceDE w:val="0"/>
        <w:autoSpaceDN w:val="0"/>
        <w:adjustRightInd w:val="0"/>
        <w:jc w:val="right"/>
        <w:rPr>
          <w:rFonts w:eastAsia="MS Mincho"/>
          <w:lang w:val="pt-BR"/>
        </w:rPr>
      </w:pPr>
      <w:r w:rsidRPr="004754E9">
        <w:rPr>
          <w:rFonts w:eastAsia="MS Mincho"/>
          <w:lang w:val="pt-BR"/>
        </w:rPr>
        <w:t>__________________________________________________</w:t>
      </w:r>
    </w:p>
    <w:p w:rsidR="00FB42E3" w:rsidRPr="004754E9" w:rsidRDefault="00FB42E3" w:rsidP="00F84AF1">
      <w:pPr>
        <w:jc w:val="center"/>
        <w:rPr>
          <w:lang w:val="pt-BR"/>
        </w:rPr>
      </w:pPr>
      <w:bookmarkStart w:id="0" w:name="_GoBack"/>
      <w:bookmarkEnd w:id="0"/>
      <w:r w:rsidRPr="004754E9">
        <w:rPr>
          <w:rFonts w:eastAsia="MS Mincho"/>
          <w:lang w:val="pt-BR"/>
        </w:rPr>
        <w:t xml:space="preserve">                                        </w:t>
      </w:r>
      <w:r w:rsidR="00AA1B3F">
        <w:rPr>
          <w:rFonts w:eastAsia="MS Mincho"/>
          <w:lang w:val="pt-BR"/>
        </w:rPr>
        <w:t>[NOME DO SEGUNDO INTEGRANTE DA BANCA]</w:t>
      </w:r>
    </w:p>
    <w:p w:rsidR="00FB42E3" w:rsidRPr="004754E9" w:rsidRDefault="00FB42E3" w:rsidP="00C60601">
      <w:pPr>
        <w:autoSpaceDE w:val="0"/>
        <w:autoSpaceDN w:val="0"/>
        <w:adjustRightInd w:val="0"/>
        <w:jc w:val="right"/>
        <w:rPr>
          <w:rFonts w:eastAsia="MS Mincho"/>
          <w:lang w:val="pt-BR"/>
        </w:rPr>
      </w:pPr>
    </w:p>
    <w:p w:rsidR="00FB42E3" w:rsidRPr="004754E9" w:rsidRDefault="00FB42E3" w:rsidP="00C60601">
      <w:pPr>
        <w:autoSpaceDE w:val="0"/>
        <w:autoSpaceDN w:val="0"/>
        <w:adjustRightInd w:val="0"/>
        <w:rPr>
          <w:rFonts w:eastAsia="MS Mincho"/>
          <w:lang w:val="pt-BR"/>
        </w:rPr>
      </w:pPr>
    </w:p>
    <w:p w:rsidR="00FB42E3" w:rsidRPr="004754E9" w:rsidRDefault="00FB42E3" w:rsidP="00C60601">
      <w:pPr>
        <w:autoSpaceDE w:val="0"/>
        <w:autoSpaceDN w:val="0"/>
        <w:adjustRightInd w:val="0"/>
        <w:rPr>
          <w:rFonts w:eastAsia="MS Mincho"/>
          <w:lang w:val="pt-BR"/>
        </w:rPr>
      </w:pPr>
    </w:p>
    <w:p w:rsidR="00FB42E3" w:rsidRPr="004754E9" w:rsidRDefault="00FB42E3" w:rsidP="00C60601">
      <w:pPr>
        <w:autoSpaceDE w:val="0"/>
        <w:autoSpaceDN w:val="0"/>
        <w:adjustRightInd w:val="0"/>
        <w:rPr>
          <w:rFonts w:eastAsia="MS Mincho"/>
          <w:lang w:val="pt-BR"/>
        </w:rPr>
      </w:pPr>
    </w:p>
    <w:p w:rsidR="00FB42E3" w:rsidRPr="004754E9" w:rsidRDefault="00FB42E3" w:rsidP="00C60601">
      <w:pPr>
        <w:autoSpaceDE w:val="0"/>
        <w:autoSpaceDN w:val="0"/>
        <w:adjustRightInd w:val="0"/>
        <w:rPr>
          <w:rFonts w:eastAsia="MS Mincho"/>
          <w:lang w:val="pt-BR"/>
        </w:rPr>
      </w:pPr>
    </w:p>
    <w:p w:rsidR="00FB42E3" w:rsidRPr="004754E9" w:rsidRDefault="00FB42E3" w:rsidP="00C60601">
      <w:pPr>
        <w:autoSpaceDE w:val="0"/>
        <w:autoSpaceDN w:val="0"/>
        <w:adjustRightInd w:val="0"/>
        <w:rPr>
          <w:rFonts w:eastAsia="MS Mincho"/>
          <w:lang w:val="pt-BR"/>
        </w:rPr>
      </w:pPr>
    </w:p>
    <w:p w:rsidR="00FB42E3" w:rsidRPr="004754E9" w:rsidRDefault="00FB42E3" w:rsidP="00C60601">
      <w:pPr>
        <w:autoSpaceDE w:val="0"/>
        <w:autoSpaceDN w:val="0"/>
        <w:adjustRightInd w:val="0"/>
        <w:rPr>
          <w:rFonts w:eastAsia="MS Mincho"/>
          <w:lang w:val="pt-BR"/>
        </w:rPr>
      </w:pPr>
    </w:p>
    <w:p w:rsidR="00FB42E3" w:rsidRPr="004754E9" w:rsidRDefault="00FB42E3" w:rsidP="00C60601">
      <w:pPr>
        <w:widowControl w:val="0"/>
        <w:jc w:val="center"/>
        <w:rPr>
          <w:smallCaps/>
          <w:lang w:val="pt-BR"/>
        </w:rPr>
      </w:pPr>
      <w:r w:rsidRPr="004754E9">
        <w:rPr>
          <w:smallCaps/>
          <w:lang w:val="pt-BR"/>
        </w:rPr>
        <w:t>Rio de Janeiro, RJ – Brasil.</w:t>
      </w:r>
    </w:p>
    <w:p w:rsidR="00FB42E3" w:rsidRPr="004754E9" w:rsidRDefault="00AA1B3F" w:rsidP="00F84AF1">
      <w:pPr>
        <w:spacing w:after="200" w:line="276" w:lineRule="auto"/>
        <w:jc w:val="center"/>
        <w:rPr>
          <w:lang w:val="pt-BR"/>
        </w:rPr>
        <w:sectPr w:rsidR="00FB42E3" w:rsidRPr="004754E9" w:rsidSect="00AE7AB2">
          <w:footerReference w:type="default" r:id="rId10"/>
          <w:type w:val="continuous"/>
          <w:pgSz w:w="11907" w:h="16840" w:code="9"/>
          <w:pgMar w:top="1418" w:right="1701" w:bottom="1418" w:left="1701" w:header="720" w:footer="720" w:gutter="0"/>
          <w:pgNumType w:fmt="lowerRoman" w:start="1"/>
          <w:cols w:space="720"/>
          <w:docGrid w:linePitch="326"/>
        </w:sectPr>
      </w:pPr>
      <w:r>
        <w:rPr>
          <w:smallCaps/>
          <w:lang w:val="pt-BR"/>
        </w:rPr>
        <w:t>[MÊS]</w:t>
      </w:r>
      <w:r w:rsidR="00FB42E3">
        <w:rPr>
          <w:smallCaps/>
          <w:lang w:val="pt-BR"/>
        </w:rPr>
        <w:t xml:space="preserve"> </w:t>
      </w:r>
      <w:r w:rsidR="00FB42E3" w:rsidRPr="004754E9">
        <w:rPr>
          <w:smallCaps/>
          <w:lang w:val="pt-BR"/>
        </w:rPr>
        <w:t xml:space="preserve">de </w:t>
      </w:r>
      <w:r>
        <w:rPr>
          <w:smallCaps/>
          <w:lang w:val="pt-BR"/>
        </w:rPr>
        <w:t>[ANO</w:t>
      </w:r>
      <w:proofErr w:type="gramStart"/>
      <w:r>
        <w:rPr>
          <w:smallCaps/>
          <w:lang w:val="pt-BR"/>
        </w:rPr>
        <w:t>]</w:t>
      </w:r>
      <w:proofErr w:type="gramEnd"/>
    </w:p>
    <w:p w:rsidR="00FB42E3" w:rsidRPr="004754E9" w:rsidRDefault="00FB42E3" w:rsidP="00C71CDF">
      <w:pPr>
        <w:autoSpaceDE w:val="0"/>
        <w:autoSpaceDN w:val="0"/>
        <w:adjustRightInd w:val="0"/>
        <w:spacing w:line="480" w:lineRule="auto"/>
        <w:jc w:val="right"/>
        <w:rPr>
          <w:b/>
          <w:sz w:val="28"/>
          <w:szCs w:val="28"/>
          <w:lang w:val="pt-BR" w:eastAsia="pt-BR"/>
        </w:rPr>
      </w:pPr>
      <w:r w:rsidRPr="004754E9">
        <w:rPr>
          <w:b/>
          <w:sz w:val="28"/>
          <w:szCs w:val="28"/>
          <w:lang w:val="pt-BR" w:eastAsia="pt-BR"/>
        </w:rPr>
        <w:lastRenderedPageBreak/>
        <w:t>Agradecimentos</w:t>
      </w:r>
    </w:p>
    <w:p w:rsidR="00FB42E3" w:rsidRPr="004754E9" w:rsidRDefault="00FB42E3" w:rsidP="00C71CDF">
      <w:pPr>
        <w:autoSpaceDE w:val="0"/>
        <w:autoSpaceDN w:val="0"/>
        <w:adjustRightInd w:val="0"/>
        <w:spacing w:line="480" w:lineRule="auto"/>
        <w:jc w:val="both"/>
        <w:rPr>
          <w:lang w:val="pt-BR" w:eastAsia="pt-BR"/>
        </w:rPr>
      </w:pPr>
    </w:p>
    <w:p w:rsidR="00FB42E3" w:rsidRPr="004754E9" w:rsidRDefault="00AA1B3F" w:rsidP="00C71CDF">
      <w:pPr>
        <w:autoSpaceDE w:val="0"/>
        <w:autoSpaceDN w:val="0"/>
        <w:adjustRightInd w:val="0"/>
        <w:spacing w:line="480" w:lineRule="auto"/>
        <w:jc w:val="both"/>
        <w:rPr>
          <w:lang w:val="pt-BR" w:eastAsia="pt-BR"/>
        </w:rPr>
      </w:pPr>
      <w:r>
        <w:rPr>
          <w:lang w:val="pt-BR" w:eastAsia="pt-BR"/>
        </w:rPr>
        <w:t>[</w:t>
      </w:r>
      <w:r w:rsidR="00FB42E3" w:rsidRPr="004754E9">
        <w:rPr>
          <w:lang w:val="pt-BR" w:eastAsia="pt-BR"/>
        </w:rPr>
        <w:t>AGRADECIMENTOS</w:t>
      </w:r>
      <w:r>
        <w:rPr>
          <w:lang w:val="pt-BR" w:eastAsia="pt-BR"/>
        </w:rPr>
        <w:t>]</w:t>
      </w:r>
    </w:p>
    <w:p w:rsidR="00FB42E3" w:rsidRPr="004754E9" w:rsidRDefault="00FB42E3" w:rsidP="001D27FB">
      <w:pPr>
        <w:jc w:val="both"/>
        <w:rPr>
          <w:lang w:val="pt-BR"/>
        </w:rPr>
      </w:pPr>
    </w:p>
    <w:p w:rsidR="00FB42E3" w:rsidRPr="004754E9" w:rsidRDefault="00FB42E3" w:rsidP="001D27FB">
      <w:pPr>
        <w:widowControl w:val="0"/>
        <w:jc w:val="center"/>
        <w:rPr>
          <w:b/>
          <w:bCs/>
          <w:sz w:val="10"/>
          <w:szCs w:val="10"/>
          <w:lang w:val="pt-BR"/>
        </w:rPr>
      </w:pPr>
    </w:p>
    <w:p w:rsidR="00FB42E3" w:rsidRPr="004754E9" w:rsidRDefault="00FB42E3" w:rsidP="00AA1B3F">
      <w:pPr>
        <w:pageBreakBefore/>
        <w:widowControl w:val="0"/>
        <w:jc w:val="center"/>
        <w:rPr>
          <w:b/>
          <w:bCs/>
          <w:lang w:val="pt-BR"/>
        </w:rPr>
      </w:pPr>
      <w:r w:rsidRPr="004754E9">
        <w:rPr>
          <w:b/>
          <w:bCs/>
          <w:lang w:val="pt-BR"/>
        </w:rPr>
        <w:lastRenderedPageBreak/>
        <w:t>RESUMO</w:t>
      </w:r>
    </w:p>
    <w:p w:rsidR="00AA1B3F" w:rsidRDefault="00FB42E3" w:rsidP="00AA1B3F">
      <w:pPr>
        <w:widowControl w:val="0"/>
        <w:rPr>
          <w:lang w:val="pt-BR"/>
        </w:rPr>
      </w:pPr>
      <w:r>
        <w:rPr>
          <w:lang w:val="pt-BR"/>
        </w:rPr>
        <w:tab/>
      </w:r>
    </w:p>
    <w:p w:rsidR="00FB42E3" w:rsidRDefault="00AA1B3F" w:rsidP="00AA1B3F">
      <w:pPr>
        <w:widowControl w:val="0"/>
        <w:jc w:val="both"/>
        <w:rPr>
          <w:color w:val="222222"/>
          <w:shd w:val="clear" w:color="auto" w:fill="FFFFFF"/>
          <w:lang w:val="pt-BR"/>
        </w:rPr>
      </w:pPr>
      <w:r>
        <w:rPr>
          <w:lang w:val="pt-BR"/>
        </w:rPr>
        <w:t>[RESUMO EM PORTUGUÊS]</w:t>
      </w:r>
      <w:r w:rsidR="00FB42E3">
        <w:rPr>
          <w:color w:val="222222"/>
          <w:shd w:val="clear" w:color="auto" w:fill="FFFFFF"/>
          <w:lang w:val="pt-BR"/>
        </w:rPr>
        <w:t xml:space="preserve"> </w:t>
      </w:r>
    </w:p>
    <w:p w:rsidR="00FB42E3" w:rsidRDefault="00FB42E3" w:rsidP="00CF52B3">
      <w:pPr>
        <w:widowControl w:val="0"/>
        <w:spacing w:line="480" w:lineRule="auto"/>
        <w:jc w:val="both"/>
        <w:rPr>
          <w:lang w:val="pt-BR"/>
        </w:rPr>
      </w:pPr>
    </w:p>
    <w:p w:rsidR="00FB42E3" w:rsidRDefault="00FB42E3" w:rsidP="00CF52B3">
      <w:pPr>
        <w:widowControl w:val="0"/>
        <w:spacing w:line="480" w:lineRule="auto"/>
        <w:jc w:val="both"/>
        <w:rPr>
          <w:lang w:val="pt-BR"/>
        </w:rPr>
      </w:pPr>
      <w:r>
        <w:rPr>
          <w:b/>
          <w:bCs/>
          <w:lang w:val="pt-BR"/>
        </w:rPr>
        <w:t>Palavras-chave</w:t>
      </w:r>
      <w:r>
        <w:rPr>
          <w:lang w:val="pt-BR"/>
        </w:rPr>
        <w:t xml:space="preserve">: </w:t>
      </w:r>
      <w:r w:rsidR="00AA1B3F">
        <w:rPr>
          <w:lang w:val="pt-BR"/>
        </w:rPr>
        <w:t>[UMA A CINCO PALAVRAS CHAVES, SEPARADAS POR VÍRGULAS]</w:t>
      </w:r>
      <w:r>
        <w:rPr>
          <w:lang w:val="pt-BR"/>
        </w:rPr>
        <w:t>.</w:t>
      </w:r>
    </w:p>
    <w:p w:rsidR="00FB42E3" w:rsidRPr="008E44A7" w:rsidRDefault="00FB42E3" w:rsidP="00F84AF1">
      <w:pPr>
        <w:pageBreakBefore/>
        <w:widowControl w:val="0"/>
        <w:spacing w:line="480" w:lineRule="auto"/>
        <w:jc w:val="center"/>
        <w:rPr>
          <w:b/>
          <w:bCs/>
          <w:lang w:val="pt-BR"/>
        </w:rPr>
      </w:pPr>
      <w:r w:rsidRPr="008E44A7">
        <w:rPr>
          <w:b/>
          <w:bCs/>
          <w:lang w:val="pt-BR"/>
        </w:rPr>
        <w:lastRenderedPageBreak/>
        <w:t>ABSTRACT</w:t>
      </w:r>
    </w:p>
    <w:p w:rsidR="00AA1B3F" w:rsidRPr="008E44A7" w:rsidRDefault="00AA1B3F" w:rsidP="00AA1B3F">
      <w:pPr>
        <w:jc w:val="both"/>
        <w:rPr>
          <w:lang w:val="pt-BR"/>
        </w:rPr>
      </w:pPr>
    </w:p>
    <w:p w:rsidR="00FB42E3" w:rsidRPr="008E44A7" w:rsidRDefault="00AA1B3F" w:rsidP="00AA1B3F">
      <w:pPr>
        <w:jc w:val="both"/>
        <w:rPr>
          <w:lang w:val="pt-BR"/>
        </w:rPr>
      </w:pPr>
      <w:r w:rsidRPr="008E44A7">
        <w:rPr>
          <w:lang w:val="pt-BR"/>
        </w:rPr>
        <w:t>[RESUMO EM INGLÊS]</w:t>
      </w:r>
      <w:r w:rsidR="00FB42E3" w:rsidRPr="008E44A7">
        <w:rPr>
          <w:lang w:val="pt-BR"/>
        </w:rPr>
        <w:t>.</w:t>
      </w:r>
    </w:p>
    <w:p w:rsidR="00FB42E3" w:rsidRPr="008E44A7" w:rsidRDefault="00AA1B3F" w:rsidP="00AA1B3F">
      <w:pPr>
        <w:tabs>
          <w:tab w:val="left" w:pos="5629"/>
        </w:tabs>
        <w:spacing w:line="480" w:lineRule="auto"/>
        <w:jc w:val="both"/>
        <w:rPr>
          <w:lang w:val="pt-BR"/>
        </w:rPr>
      </w:pPr>
      <w:r w:rsidRPr="008E44A7">
        <w:rPr>
          <w:lang w:val="pt-BR"/>
        </w:rPr>
        <w:tab/>
      </w:r>
    </w:p>
    <w:p w:rsidR="00FB42E3" w:rsidRPr="008E44A7" w:rsidRDefault="00FB42E3" w:rsidP="00FB74E6">
      <w:pPr>
        <w:spacing w:line="480" w:lineRule="auto"/>
        <w:rPr>
          <w:b/>
          <w:bCs/>
          <w:lang w:val="pt-BR"/>
        </w:rPr>
      </w:pPr>
      <w:r w:rsidRPr="008E44A7">
        <w:rPr>
          <w:b/>
          <w:bCs/>
          <w:lang w:val="pt-BR"/>
        </w:rPr>
        <w:t>Keywords</w:t>
      </w:r>
      <w:r w:rsidRPr="008E44A7">
        <w:rPr>
          <w:lang w:val="pt-BR"/>
        </w:rPr>
        <w:t xml:space="preserve">: </w:t>
      </w:r>
      <w:r w:rsidR="00AA1B3F" w:rsidRPr="008E44A7">
        <w:rPr>
          <w:lang w:val="pt-BR"/>
        </w:rPr>
        <w:t>[PALAVRAS CHAVE EM INGLÊS]</w:t>
      </w:r>
      <w:r w:rsidRPr="008E44A7">
        <w:rPr>
          <w:rStyle w:val="shorttext"/>
          <w:lang w:val="pt-BR"/>
        </w:rPr>
        <w:t>.</w:t>
      </w:r>
      <w:r w:rsidRPr="008E44A7">
        <w:rPr>
          <w:shd w:val="clear" w:color="auto" w:fill="FFFFFF"/>
          <w:lang w:val="pt-BR"/>
        </w:rPr>
        <w:br/>
      </w:r>
    </w:p>
    <w:p w:rsidR="00FB42E3" w:rsidRPr="008E44A7" w:rsidRDefault="00FB42E3" w:rsidP="00DB0CD7">
      <w:pPr>
        <w:rPr>
          <w:b/>
          <w:bCs/>
          <w:lang w:val="pt-BR"/>
        </w:rPr>
      </w:pPr>
    </w:p>
    <w:p w:rsidR="00FB42E3" w:rsidRPr="004754E9" w:rsidRDefault="00FB42E3" w:rsidP="00BA443D">
      <w:pPr>
        <w:spacing w:after="200" w:line="240" w:lineRule="auto"/>
        <w:rPr>
          <w:rFonts w:ascii="Arial" w:hAnsi="Arial" w:cs="Arial"/>
          <w:b/>
          <w:bCs/>
          <w:lang w:val="pt-BR"/>
        </w:rPr>
      </w:pPr>
      <w:r w:rsidRPr="008E44A7">
        <w:rPr>
          <w:rFonts w:ascii="Arial" w:hAnsi="Arial" w:cs="Arial"/>
          <w:b/>
          <w:bCs/>
          <w:lang w:val="pt-BR"/>
        </w:rPr>
        <w:br w:type="page"/>
      </w:r>
      <w:r w:rsidRPr="004754E9">
        <w:rPr>
          <w:rFonts w:ascii="Arial" w:hAnsi="Arial" w:cs="Arial"/>
          <w:b/>
          <w:bCs/>
          <w:lang w:val="pt-BR"/>
        </w:rPr>
        <w:lastRenderedPageBreak/>
        <w:t>Índice</w:t>
      </w:r>
    </w:p>
    <w:p w:rsidR="00B049D6" w:rsidRPr="007A7B2F" w:rsidRDefault="008F1374">
      <w:pPr>
        <w:pStyle w:val="Sumrio1"/>
        <w:rPr>
          <w:rFonts w:ascii="Calibri" w:hAnsi="Calibri"/>
          <w:noProof/>
          <w:sz w:val="22"/>
          <w:szCs w:val="22"/>
        </w:rPr>
      </w:pPr>
      <w:r w:rsidRPr="004754E9">
        <w:rPr>
          <w:lang w:val="pt-BR"/>
        </w:rPr>
        <w:fldChar w:fldCharType="begin"/>
      </w:r>
      <w:r w:rsidR="00FB42E3" w:rsidRPr="004754E9">
        <w:rPr>
          <w:lang w:val="pt-BR"/>
        </w:rPr>
        <w:instrText xml:space="preserve"> TOC \o "1-5" \h \z \u </w:instrText>
      </w:r>
      <w:r w:rsidRPr="004754E9">
        <w:rPr>
          <w:lang w:val="pt-BR"/>
        </w:rPr>
        <w:fldChar w:fldCharType="separate"/>
      </w:r>
      <w:hyperlink w:anchor="_Toc363145682" w:history="1">
        <w:r w:rsidR="00B049D6" w:rsidRPr="00EF5509">
          <w:rPr>
            <w:rStyle w:val="Hyperlink"/>
            <w:noProof/>
          </w:rPr>
          <w:t>1</w:t>
        </w:r>
        <w:r w:rsidR="00B049D6" w:rsidRPr="007A7B2F">
          <w:rPr>
            <w:rFonts w:ascii="Calibri" w:hAnsi="Calibri"/>
            <w:noProof/>
            <w:sz w:val="22"/>
            <w:szCs w:val="22"/>
          </w:rPr>
          <w:tab/>
        </w:r>
        <w:r w:rsidR="00B049D6" w:rsidRPr="00EF5509">
          <w:rPr>
            <w:rStyle w:val="Hyperlink"/>
            <w:noProof/>
          </w:rPr>
          <w:t>Introdução</w:t>
        </w:r>
        <w:r w:rsidR="00B049D6">
          <w:rPr>
            <w:noProof/>
            <w:webHidden/>
          </w:rPr>
          <w:tab/>
        </w:r>
        <w:r w:rsidR="00B049D6">
          <w:rPr>
            <w:noProof/>
            <w:webHidden/>
          </w:rPr>
          <w:fldChar w:fldCharType="begin"/>
        </w:r>
        <w:r w:rsidR="00B049D6">
          <w:rPr>
            <w:noProof/>
            <w:webHidden/>
          </w:rPr>
          <w:instrText xml:space="preserve"> PAGEREF _Toc363145682 \h </w:instrText>
        </w:r>
        <w:r w:rsidR="00B049D6">
          <w:rPr>
            <w:noProof/>
            <w:webHidden/>
          </w:rPr>
        </w:r>
        <w:r w:rsidR="00B049D6">
          <w:rPr>
            <w:noProof/>
            <w:webHidden/>
          </w:rPr>
          <w:fldChar w:fldCharType="separate"/>
        </w:r>
        <w:r w:rsidR="00B049D6">
          <w:rPr>
            <w:noProof/>
            <w:webHidden/>
          </w:rPr>
          <w:t>7</w:t>
        </w:r>
        <w:r w:rsidR="00B049D6">
          <w:rPr>
            <w:noProof/>
            <w:webHidden/>
          </w:rPr>
          <w:fldChar w:fldCharType="end"/>
        </w:r>
      </w:hyperlink>
    </w:p>
    <w:p w:rsidR="00B049D6" w:rsidRPr="007A7B2F" w:rsidRDefault="00DD6E95">
      <w:pPr>
        <w:pStyle w:val="Sumrio2"/>
        <w:rPr>
          <w:rFonts w:ascii="Calibri" w:hAnsi="Calibri"/>
          <w:noProof/>
          <w:sz w:val="22"/>
          <w:szCs w:val="22"/>
        </w:rPr>
      </w:pPr>
      <w:hyperlink w:anchor="_Toc363145683" w:history="1">
        <w:r w:rsidR="00B049D6" w:rsidRPr="00EF5509">
          <w:rPr>
            <w:rStyle w:val="Hyperlink"/>
            <w:noProof/>
          </w:rPr>
          <w:t>1.1</w:t>
        </w:r>
        <w:r w:rsidR="00B049D6" w:rsidRPr="007A7B2F">
          <w:rPr>
            <w:rFonts w:ascii="Calibri" w:hAnsi="Calibri"/>
            <w:noProof/>
            <w:sz w:val="22"/>
            <w:szCs w:val="22"/>
          </w:rPr>
          <w:tab/>
        </w:r>
        <w:r w:rsidR="00B049D6" w:rsidRPr="00EF5509">
          <w:rPr>
            <w:rStyle w:val="Hyperlink"/>
            <w:noProof/>
          </w:rPr>
          <w:t>Motivação</w:t>
        </w:r>
        <w:r w:rsidR="00B049D6">
          <w:rPr>
            <w:noProof/>
            <w:webHidden/>
          </w:rPr>
          <w:tab/>
        </w:r>
        <w:r w:rsidR="00B049D6">
          <w:rPr>
            <w:noProof/>
            <w:webHidden/>
          </w:rPr>
          <w:fldChar w:fldCharType="begin"/>
        </w:r>
        <w:r w:rsidR="00B049D6">
          <w:rPr>
            <w:noProof/>
            <w:webHidden/>
          </w:rPr>
          <w:instrText xml:space="preserve"> PAGEREF _Toc363145683 \h </w:instrText>
        </w:r>
        <w:r w:rsidR="00B049D6">
          <w:rPr>
            <w:noProof/>
            <w:webHidden/>
          </w:rPr>
        </w:r>
        <w:r w:rsidR="00B049D6">
          <w:rPr>
            <w:noProof/>
            <w:webHidden/>
          </w:rPr>
          <w:fldChar w:fldCharType="separate"/>
        </w:r>
        <w:r w:rsidR="00B049D6">
          <w:rPr>
            <w:noProof/>
            <w:webHidden/>
          </w:rPr>
          <w:t>7</w:t>
        </w:r>
        <w:r w:rsidR="00B049D6">
          <w:rPr>
            <w:noProof/>
            <w:webHidden/>
          </w:rPr>
          <w:fldChar w:fldCharType="end"/>
        </w:r>
      </w:hyperlink>
    </w:p>
    <w:p w:rsidR="00B049D6" w:rsidRPr="007A7B2F" w:rsidRDefault="00DD6E95">
      <w:pPr>
        <w:pStyle w:val="Sumrio2"/>
        <w:rPr>
          <w:rFonts w:ascii="Calibri" w:hAnsi="Calibri"/>
          <w:noProof/>
          <w:sz w:val="22"/>
          <w:szCs w:val="22"/>
        </w:rPr>
      </w:pPr>
      <w:hyperlink w:anchor="_Toc363145684" w:history="1">
        <w:r w:rsidR="00B049D6" w:rsidRPr="00EF5509">
          <w:rPr>
            <w:rStyle w:val="Hyperlink"/>
            <w:noProof/>
          </w:rPr>
          <w:t>1.2</w:t>
        </w:r>
        <w:r w:rsidR="00B049D6" w:rsidRPr="007A7B2F">
          <w:rPr>
            <w:rFonts w:ascii="Calibri" w:hAnsi="Calibri"/>
            <w:noProof/>
            <w:sz w:val="22"/>
            <w:szCs w:val="22"/>
          </w:rPr>
          <w:tab/>
        </w:r>
        <w:r w:rsidR="00B049D6" w:rsidRPr="00EF5509">
          <w:rPr>
            <w:rStyle w:val="Hyperlink"/>
            <w:noProof/>
          </w:rPr>
          <w:t>Objetivos</w:t>
        </w:r>
        <w:r w:rsidR="00B049D6">
          <w:rPr>
            <w:noProof/>
            <w:webHidden/>
          </w:rPr>
          <w:tab/>
        </w:r>
        <w:r w:rsidR="00B049D6">
          <w:rPr>
            <w:noProof/>
            <w:webHidden/>
          </w:rPr>
          <w:fldChar w:fldCharType="begin"/>
        </w:r>
        <w:r w:rsidR="00B049D6">
          <w:rPr>
            <w:noProof/>
            <w:webHidden/>
          </w:rPr>
          <w:instrText xml:space="preserve"> PAGEREF _Toc363145684 \h </w:instrText>
        </w:r>
        <w:r w:rsidR="00B049D6">
          <w:rPr>
            <w:noProof/>
            <w:webHidden/>
          </w:rPr>
        </w:r>
        <w:r w:rsidR="00B049D6">
          <w:rPr>
            <w:noProof/>
            <w:webHidden/>
          </w:rPr>
          <w:fldChar w:fldCharType="separate"/>
        </w:r>
        <w:r w:rsidR="00B049D6">
          <w:rPr>
            <w:noProof/>
            <w:webHidden/>
          </w:rPr>
          <w:t>7</w:t>
        </w:r>
        <w:r w:rsidR="00B049D6">
          <w:rPr>
            <w:noProof/>
            <w:webHidden/>
          </w:rPr>
          <w:fldChar w:fldCharType="end"/>
        </w:r>
      </w:hyperlink>
    </w:p>
    <w:p w:rsidR="00B049D6" w:rsidRPr="007A7B2F" w:rsidRDefault="00DD6E95">
      <w:pPr>
        <w:pStyle w:val="Sumrio2"/>
        <w:rPr>
          <w:rFonts w:ascii="Calibri" w:hAnsi="Calibri"/>
          <w:noProof/>
          <w:sz w:val="22"/>
          <w:szCs w:val="22"/>
        </w:rPr>
      </w:pPr>
      <w:hyperlink w:anchor="_Toc363145685" w:history="1">
        <w:r w:rsidR="00B049D6" w:rsidRPr="00EF5509">
          <w:rPr>
            <w:rStyle w:val="Hyperlink"/>
            <w:noProof/>
          </w:rPr>
          <w:t>1.3</w:t>
        </w:r>
        <w:r w:rsidR="00B049D6" w:rsidRPr="007A7B2F">
          <w:rPr>
            <w:rFonts w:ascii="Calibri" w:hAnsi="Calibri"/>
            <w:noProof/>
            <w:sz w:val="22"/>
            <w:szCs w:val="22"/>
          </w:rPr>
          <w:tab/>
        </w:r>
        <w:r w:rsidR="00B049D6" w:rsidRPr="00EF5509">
          <w:rPr>
            <w:rStyle w:val="Hyperlink"/>
            <w:noProof/>
          </w:rPr>
          <w:t>Organização do texto</w:t>
        </w:r>
        <w:r w:rsidR="00B049D6">
          <w:rPr>
            <w:noProof/>
            <w:webHidden/>
          </w:rPr>
          <w:tab/>
        </w:r>
        <w:r w:rsidR="00B049D6">
          <w:rPr>
            <w:noProof/>
            <w:webHidden/>
          </w:rPr>
          <w:fldChar w:fldCharType="begin"/>
        </w:r>
        <w:r w:rsidR="00B049D6">
          <w:rPr>
            <w:noProof/>
            <w:webHidden/>
          </w:rPr>
          <w:instrText xml:space="preserve"> PAGEREF _Toc363145685 \h </w:instrText>
        </w:r>
        <w:r w:rsidR="00B049D6">
          <w:rPr>
            <w:noProof/>
            <w:webHidden/>
          </w:rPr>
        </w:r>
        <w:r w:rsidR="00B049D6">
          <w:rPr>
            <w:noProof/>
            <w:webHidden/>
          </w:rPr>
          <w:fldChar w:fldCharType="separate"/>
        </w:r>
        <w:r w:rsidR="00B049D6">
          <w:rPr>
            <w:noProof/>
            <w:webHidden/>
          </w:rPr>
          <w:t>7</w:t>
        </w:r>
        <w:r w:rsidR="00B049D6">
          <w:rPr>
            <w:noProof/>
            <w:webHidden/>
          </w:rPr>
          <w:fldChar w:fldCharType="end"/>
        </w:r>
      </w:hyperlink>
    </w:p>
    <w:p w:rsidR="00B049D6" w:rsidRPr="007A7B2F" w:rsidRDefault="00DD6E95">
      <w:pPr>
        <w:pStyle w:val="Sumrio1"/>
        <w:rPr>
          <w:rFonts w:ascii="Calibri" w:hAnsi="Calibri"/>
          <w:noProof/>
          <w:sz w:val="22"/>
          <w:szCs w:val="22"/>
        </w:rPr>
      </w:pPr>
      <w:hyperlink w:anchor="_Toc363145686" w:history="1">
        <w:r w:rsidR="00B049D6" w:rsidRPr="00EF5509">
          <w:rPr>
            <w:rStyle w:val="Hyperlink"/>
            <w:noProof/>
          </w:rPr>
          <w:t>2</w:t>
        </w:r>
        <w:r w:rsidR="00B049D6" w:rsidRPr="007A7B2F">
          <w:rPr>
            <w:rFonts w:ascii="Calibri" w:hAnsi="Calibri"/>
            <w:noProof/>
            <w:sz w:val="22"/>
            <w:szCs w:val="22"/>
          </w:rPr>
          <w:tab/>
        </w:r>
        <w:r w:rsidR="00B049D6" w:rsidRPr="00EF5509">
          <w:rPr>
            <w:rStyle w:val="Hyperlink"/>
            <w:noProof/>
          </w:rPr>
          <w:t>[TÍTULO]</w:t>
        </w:r>
        <w:r w:rsidR="00B049D6">
          <w:rPr>
            <w:noProof/>
            <w:webHidden/>
          </w:rPr>
          <w:tab/>
        </w:r>
        <w:r w:rsidR="00B049D6">
          <w:rPr>
            <w:noProof/>
            <w:webHidden/>
          </w:rPr>
          <w:fldChar w:fldCharType="begin"/>
        </w:r>
        <w:r w:rsidR="00B049D6">
          <w:rPr>
            <w:noProof/>
            <w:webHidden/>
          </w:rPr>
          <w:instrText xml:space="preserve"> PAGEREF _Toc363145686 \h </w:instrText>
        </w:r>
        <w:r w:rsidR="00B049D6">
          <w:rPr>
            <w:noProof/>
            <w:webHidden/>
          </w:rPr>
        </w:r>
        <w:r w:rsidR="00B049D6">
          <w:rPr>
            <w:noProof/>
            <w:webHidden/>
          </w:rPr>
          <w:fldChar w:fldCharType="separate"/>
        </w:r>
        <w:r w:rsidR="00B049D6">
          <w:rPr>
            <w:noProof/>
            <w:webHidden/>
          </w:rPr>
          <w:t>8</w:t>
        </w:r>
        <w:r w:rsidR="00B049D6">
          <w:rPr>
            <w:noProof/>
            <w:webHidden/>
          </w:rPr>
          <w:fldChar w:fldCharType="end"/>
        </w:r>
      </w:hyperlink>
    </w:p>
    <w:p w:rsidR="00B049D6" w:rsidRPr="007A7B2F" w:rsidRDefault="00DD6E95">
      <w:pPr>
        <w:pStyle w:val="Sumrio1"/>
        <w:rPr>
          <w:rFonts w:ascii="Calibri" w:hAnsi="Calibri"/>
          <w:noProof/>
          <w:sz w:val="22"/>
          <w:szCs w:val="22"/>
        </w:rPr>
      </w:pPr>
      <w:hyperlink w:anchor="_Toc363145687" w:history="1">
        <w:r w:rsidR="00B049D6" w:rsidRPr="00EF5509">
          <w:rPr>
            <w:rStyle w:val="Hyperlink"/>
            <w:noProof/>
          </w:rPr>
          <w:t>3</w:t>
        </w:r>
        <w:r w:rsidR="00B049D6" w:rsidRPr="007A7B2F">
          <w:rPr>
            <w:rFonts w:ascii="Calibri" w:hAnsi="Calibri"/>
            <w:noProof/>
            <w:sz w:val="22"/>
            <w:szCs w:val="22"/>
          </w:rPr>
          <w:tab/>
        </w:r>
        <w:r w:rsidR="00B049D6" w:rsidRPr="00EF5509">
          <w:rPr>
            <w:rStyle w:val="Hyperlink"/>
            <w:noProof/>
          </w:rPr>
          <w:t>[TÍTULO]</w:t>
        </w:r>
        <w:r w:rsidR="00B049D6">
          <w:rPr>
            <w:noProof/>
            <w:webHidden/>
          </w:rPr>
          <w:tab/>
        </w:r>
        <w:r w:rsidR="00B049D6">
          <w:rPr>
            <w:noProof/>
            <w:webHidden/>
          </w:rPr>
          <w:fldChar w:fldCharType="begin"/>
        </w:r>
        <w:r w:rsidR="00B049D6">
          <w:rPr>
            <w:noProof/>
            <w:webHidden/>
          </w:rPr>
          <w:instrText xml:space="preserve"> PAGEREF _Toc363145687 \h </w:instrText>
        </w:r>
        <w:r w:rsidR="00B049D6">
          <w:rPr>
            <w:noProof/>
            <w:webHidden/>
          </w:rPr>
        </w:r>
        <w:r w:rsidR="00B049D6">
          <w:rPr>
            <w:noProof/>
            <w:webHidden/>
          </w:rPr>
          <w:fldChar w:fldCharType="separate"/>
        </w:r>
        <w:r w:rsidR="00B049D6">
          <w:rPr>
            <w:noProof/>
            <w:webHidden/>
          </w:rPr>
          <w:t>9</w:t>
        </w:r>
        <w:r w:rsidR="00B049D6">
          <w:rPr>
            <w:noProof/>
            <w:webHidden/>
          </w:rPr>
          <w:fldChar w:fldCharType="end"/>
        </w:r>
      </w:hyperlink>
    </w:p>
    <w:p w:rsidR="00B049D6" w:rsidRPr="007A7B2F" w:rsidRDefault="00DD6E95">
      <w:pPr>
        <w:pStyle w:val="Sumrio1"/>
        <w:rPr>
          <w:rFonts w:ascii="Calibri" w:hAnsi="Calibri"/>
          <w:noProof/>
          <w:sz w:val="22"/>
          <w:szCs w:val="22"/>
        </w:rPr>
      </w:pPr>
      <w:hyperlink w:anchor="_Toc363145688" w:history="1">
        <w:r w:rsidR="00B049D6" w:rsidRPr="00EF5509">
          <w:rPr>
            <w:rStyle w:val="Hyperlink"/>
            <w:noProof/>
          </w:rPr>
          <w:t>4</w:t>
        </w:r>
        <w:r w:rsidR="00B049D6" w:rsidRPr="007A7B2F">
          <w:rPr>
            <w:rFonts w:ascii="Calibri" w:hAnsi="Calibri"/>
            <w:noProof/>
            <w:sz w:val="22"/>
            <w:szCs w:val="22"/>
          </w:rPr>
          <w:tab/>
        </w:r>
        <w:r w:rsidR="00B049D6" w:rsidRPr="00EF5509">
          <w:rPr>
            <w:rStyle w:val="Hyperlink"/>
            <w:noProof/>
          </w:rPr>
          <w:t>[TÍTULO]</w:t>
        </w:r>
        <w:r w:rsidR="00B049D6">
          <w:rPr>
            <w:noProof/>
            <w:webHidden/>
          </w:rPr>
          <w:tab/>
        </w:r>
        <w:r w:rsidR="00B049D6">
          <w:rPr>
            <w:noProof/>
            <w:webHidden/>
          </w:rPr>
          <w:fldChar w:fldCharType="begin"/>
        </w:r>
        <w:r w:rsidR="00B049D6">
          <w:rPr>
            <w:noProof/>
            <w:webHidden/>
          </w:rPr>
          <w:instrText xml:space="preserve"> PAGEREF _Toc363145688 \h </w:instrText>
        </w:r>
        <w:r w:rsidR="00B049D6">
          <w:rPr>
            <w:noProof/>
            <w:webHidden/>
          </w:rPr>
        </w:r>
        <w:r w:rsidR="00B049D6">
          <w:rPr>
            <w:noProof/>
            <w:webHidden/>
          </w:rPr>
          <w:fldChar w:fldCharType="separate"/>
        </w:r>
        <w:r w:rsidR="00B049D6">
          <w:rPr>
            <w:noProof/>
            <w:webHidden/>
          </w:rPr>
          <w:t>10</w:t>
        </w:r>
        <w:r w:rsidR="00B049D6">
          <w:rPr>
            <w:noProof/>
            <w:webHidden/>
          </w:rPr>
          <w:fldChar w:fldCharType="end"/>
        </w:r>
      </w:hyperlink>
    </w:p>
    <w:p w:rsidR="00B049D6" w:rsidRPr="007A7B2F" w:rsidRDefault="00DD6E95">
      <w:pPr>
        <w:pStyle w:val="Sumrio1"/>
        <w:rPr>
          <w:rFonts w:ascii="Calibri" w:hAnsi="Calibri"/>
          <w:noProof/>
          <w:sz w:val="22"/>
          <w:szCs w:val="22"/>
        </w:rPr>
      </w:pPr>
      <w:hyperlink w:anchor="_Toc363145689" w:history="1">
        <w:r w:rsidR="00B049D6" w:rsidRPr="00EF5509">
          <w:rPr>
            <w:rStyle w:val="Hyperlink"/>
            <w:noProof/>
          </w:rPr>
          <w:t>5</w:t>
        </w:r>
        <w:r w:rsidR="00B049D6" w:rsidRPr="007A7B2F">
          <w:rPr>
            <w:rFonts w:ascii="Calibri" w:hAnsi="Calibri"/>
            <w:noProof/>
            <w:sz w:val="22"/>
            <w:szCs w:val="22"/>
          </w:rPr>
          <w:tab/>
        </w:r>
        <w:r w:rsidR="00B049D6" w:rsidRPr="00EF5509">
          <w:rPr>
            <w:rStyle w:val="Hyperlink"/>
            <w:noProof/>
          </w:rPr>
          <w:t>Conclusão</w:t>
        </w:r>
        <w:r w:rsidR="00B049D6">
          <w:rPr>
            <w:noProof/>
            <w:webHidden/>
          </w:rPr>
          <w:tab/>
        </w:r>
        <w:r w:rsidR="00B049D6">
          <w:rPr>
            <w:noProof/>
            <w:webHidden/>
          </w:rPr>
          <w:fldChar w:fldCharType="begin"/>
        </w:r>
        <w:r w:rsidR="00B049D6">
          <w:rPr>
            <w:noProof/>
            <w:webHidden/>
          </w:rPr>
          <w:instrText xml:space="preserve"> PAGEREF _Toc363145689 \h </w:instrText>
        </w:r>
        <w:r w:rsidR="00B049D6">
          <w:rPr>
            <w:noProof/>
            <w:webHidden/>
          </w:rPr>
        </w:r>
        <w:r w:rsidR="00B049D6">
          <w:rPr>
            <w:noProof/>
            <w:webHidden/>
          </w:rPr>
          <w:fldChar w:fldCharType="separate"/>
        </w:r>
        <w:r w:rsidR="00B049D6">
          <w:rPr>
            <w:noProof/>
            <w:webHidden/>
          </w:rPr>
          <w:t>11</w:t>
        </w:r>
        <w:r w:rsidR="00B049D6">
          <w:rPr>
            <w:noProof/>
            <w:webHidden/>
          </w:rPr>
          <w:fldChar w:fldCharType="end"/>
        </w:r>
      </w:hyperlink>
    </w:p>
    <w:p w:rsidR="00FB42E3" w:rsidRPr="004754E9" w:rsidRDefault="008F1374" w:rsidP="00BA443D">
      <w:pPr>
        <w:spacing w:line="240" w:lineRule="auto"/>
        <w:rPr>
          <w:lang w:val="pt-BR"/>
        </w:rPr>
      </w:pPr>
      <w:r w:rsidRPr="004754E9">
        <w:rPr>
          <w:lang w:val="pt-BR"/>
        </w:rPr>
        <w:fldChar w:fldCharType="end"/>
      </w:r>
    </w:p>
    <w:p w:rsidR="00AA1B3F" w:rsidRPr="008E44A7" w:rsidRDefault="00FB42E3" w:rsidP="00416487">
      <w:pPr>
        <w:pageBreakBefore/>
        <w:spacing w:after="200" w:line="276" w:lineRule="auto"/>
        <w:rPr>
          <w:noProof/>
          <w:lang w:val="pt-BR"/>
        </w:rPr>
      </w:pPr>
      <w:r w:rsidRPr="004754E9">
        <w:rPr>
          <w:rFonts w:ascii="Arial" w:hAnsi="Arial" w:cs="Arial"/>
          <w:b/>
          <w:bCs/>
          <w:lang w:val="pt-BR"/>
        </w:rPr>
        <w:lastRenderedPageBreak/>
        <w:t>Índice de Tabelas</w:t>
      </w:r>
      <w:r w:rsidR="008F1374" w:rsidRPr="004754E9">
        <w:rPr>
          <w:rFonts w:ascii="Arial" w:hAnsi="Arial" w:cs="Arial"/>
          <w:b/>
          <w:bCs/>
          <w:lang w:val="pt-BR"/>
        </w:rPr>
        <w:fldChar w:fldCharType="begin"/>
      </w:r>
      <w:r w:rsidRPr="004754E9">
        <w:rPr>
          <w:rFonts w:ascii="Arial" w:hAnsi="Arial" w:cs="Arial"/>
          <w:b/>
          <w:bCs/>
          <w:lang w:val="pt-BR"/>
        </w:rPr>
        <w:instrText xml:space="preserve"> TOC \h \z \c "Tabela" </w:instrText>
      </w:r>
      <w:r w:rsidR="008F1374" w:rsidRPr="004754E9">
        <w:rPr>
          <w:rFonts w:ascii="Arial" w:hAnsi="Arial" w:cs="Arial"/>
          <w:b/>
          <w:bCs/>
          <w:lang w:val="pt-BR"/>
        </w:rPr>
        <w:fldChar w:fldCharType="separate"/>
      </w:r>
    </w:p>
    <w:p w:rsidR="00FB42E3" w:rsidRPr="004754E9" w:rsidRDefault="00AA1B3F" w:rsidP="00DB0CD7">
      <w:pPr>
        <w:pStyle w:val="PargrafodaLista"/>
        <w:widowControl w:val="0"/>
        <w:ind w:left="0"/>
        <w:rPr>
          <w:lang w:val="pt-BR"/>
        </w:rPr>
      </w:pPr>
      <w:r>
        <w:rPr>
          <w:rFonts w:ascii="Arial" w:hAnsi="Arial" w:cs="Arial"/>
          <w:noProof/>
          <w:lang w:val="pt-BR"/>
        </w:rPr>
        <w:t>Nenhuma entrada de índice de ilustrações foi encontrada.</w:t>
      </w:r>
      <w:r w:rsidR="008F1374" w:rsidRPr="004754E9">
        <w:rPr>
          <w:rFonts w:ascii="Arial" w:hAnsi="Arial" w:cs="Arial"/>
          <w:b/>
          <w:bCs/>
          <w:lang w:val="pt-BR"/>
        </w:rPr>
        <w:fldChar w:fldCharType="end"/>
      </w:r>
    </w:p>
    <w:p w:rsidR="00FB42E3" w:rsidRDefault="00FB42E3" w:rsidP="00DB0CD7">
      <w:pPr>
        <w:spacing w:after="200" w:line="276" w:lineRule="auto"/>
        <w:rPr>
          <w:rFonts w:ascii="Arial" w:hAnsi="Arial" w:cs="Arial"/>
          <w:b/>
          <w:bCs/>
          <w:lang w:val="pt-BR"/>
        </w:rPr>
      </w:pPr>
    </w:p>
    <w:p w:rsidR="00AA1B3F" w:rsidRDefault="00AA1B3F" w:rsidP="00AA1B3F">
      <w:pPr>
        <w:pageBreakBefore/>
        <w:spacing w:after="200" w:line="276" w:lineRule="auto"/>
        <w:rPr>
          <w:rFonts w:ascii="Arial" w:hAnsi="Arial" w:cs="Arial"/>
          <w:b/>
          <w:bCs/>
          <w:lang w:val="pt-BR"/>
        </w:rPr>
      </w:pPr>
      <w:r>
        <w:rPr>
          <w:rFonts w:ascii="Arial" w:hAnsi="Arial" w:cs="Arial"/>
          <w:b/>
          <w:bCs/>
          <w:lang w:val="pt-BR"/>
        </w:rPr>
        <w:lastRenderedPageBreak/>
        <w:t>Índice de Figuras</w:t>
      </w:r>
    </w:p>
    <w:p w:rsidR="00AA1B3F" w:rsidRDefault="00AA1B3F" w:rsidP="00AA1B3F">
      <w:pPr>
        <w:spacing w:after="200" w:line="276" w:lineRule="auto"/>
        <w:rPr>
          <w:rFonts w:ascii="Arial" w:hAnsi="Arial" w:cs="Arial"/>
          <w:bCs/>
          <w:lang w:val="pt-BR"/>
        </w:rPr>
      </w:pPr>
      <w:r w:rsidRPr="00AA1B3F">
        <w:rPr>
          <w:rFonts w:ascii="Arial" w:hAnsi="Arial" w:cs="Arial"/>
          <w:bCs/>
          <w:lang w:val="pt-BR"/>
        </w:rPr>
        <w:t>[</w:t>
      </w:r>
      <w:r>
        <w:rPr>
          <w:rFonts w:ascii="Arial" w:hAnsi="Arial" w:cs="Arial"/>
          <w:bCs/>
          <w:lang w:val="pt-BR"/>
        </w:rPr>
        <w:t>INSERIR ÍNDICE DE FIGURAS</w:t>
      </w:r>
      <w:r w:rsidRPr="00AA1B3F">
        <w:rPr>
          <w:rFonts w:ascii="Arial" w:hAnsi="Arial" w:cs="Arial"/>
          <w:bCs/>
          <w:lang w:val="pt-BR"/>
        </w:rPr>
        <w:t>]</w:t>
      </w:r>
    </w:p>
    <w:p w:rsidR="00AA1B3F" w:rsidRPr="00AA1B3F" w:rsidRDefault="00AA1B3F" w:rsidP="00AA1B3F">
      <w:pPr>
        <w:spacing w:after="200" w:line="276" w:lineRule="auto"/>
        <w:rPr>
          <w:rFonts w:ascii="Arial" w:hAnsi="Arial" w:cs="Arial"/>
          <w:bCs/>
          <w:lang w:val="pt-BR"/>
        </w:rPr>
      </w:pPr>
    </w:p>
    <w:p w:rsidR="00FB42E3" w:rsidRPr="004754E9" w:rsidRDefault="00FB42E3" w:rsidP="00490BB6">
      <w:pPr>
        <w:pStyle w:val="Ttulo1"/>
      </w:pPr>
      <w:bookmarkStart w:id="1" w:name="_Toc240730701"/>
      <w:bookmarkStart w:id="2" w:name="_Toc363145682"/>
      <w:bookmarkStart w:id="3" w:name="_Toc239927508"/>
      <w:bookmarkStart w:id="4" w:name="_Toc240390590"/>
      <w:bookmarkStart w:id="5" w:name="_Toc239927513"/>
      <w:r w:rsidRPr="004754E9">
        <w:lastRenderedPageBreak/>
        <w:t>Introdução</w:t>
      </w:r>
      <w:bookmarkEnd w:id="1"/>
      <w:bookmarkEnd w:id="2"/>
    </w:p>
    <w:p w:rsidR="00FB42E3" w:rsidRPr="004754E9" w:rsidRDefault="00FB42E3" w:rsidP="00D872BC">
      <w:pPr>
        <w:pStyle w:val="Ttulo2"/>
      </w:pPr>
      <w:bookmarkStart w:id="6" w:name="_Toc240730702"/>
      <w:bookmarkStart w:id="7" w:name="_Toc363145683"/>
      <w:r w:rsidRPr="004754E9">
        <w:t>Motivação</w:t>
      </w:r>
      <w:bookmarkEnd w:id="6"/>
      <w:bookmarkEnd w:id="7"/>
    </w:p>
    <w:p w:rsidR="00FB42E3" w:rsidRDefault="00AA1B3F" w:rsidP="00AA1B3F">
      <w:pPr>
        <w:pStyle w:val="Corpodetexto"/>
        <w:tabs>
          <w:tab w:val="clear" w:pos="708"/>
          <w:tab w:val="left" w:pos="0"/>
        </w:tabs>
        <w:jc w:val="both"/>
        <w:rPr>
          <w:lang w:val="pt-BR"/>
        </w:rPr>
      </w:pPr>
      <w:r>
        <w:rPr>
          <w:lang w:val="pt-BR"/>
        </w:rPr>
        <w:t>[Explicar o que lhe motivou a fazer este projeto de graduação. Qual é o tema? Porque ele é importante?</w:t>
      </w:r>
      <w:proofErr w:type="gramStart"/>
      <w:r>
        <w:rPr>
          <w:lang w:val="pt-BR"/>
        </w:rPr>
        <w:t>]</w:t>
      </w:r>
      <w:proofErr w:type="gramEnd"/>
    </w:p>
    <w:p w:rsidR="00FB42E3" w:rsidRDefault="00FB42E3" w:rsidP="00D872BC">
      <w:pPr>
        <w:pStyle w:val="Ttulo2"/>
      </w:pPr>
      <w:bookmarkStart w:id="8" w:name="_Toc363145684"/>
      <w:r w:rsidRPr="004754E9">
        <w:t>Objetivos</w:t>
      </w:r>
      <w:bookmarkEnd w:id="8"/>
    </w:p>
    <w:p w:rsidR="00FB42E3" w:rsidRPr="003D4418" w:rsidRDefault="00AA1B3F" w:rsidP="00AA1B3F">
      <w:pPr>
        <w:jc w:val="both"/>
        <w:rPr>
          <w:lang w:val="pt-BR"/>
        </w:rPr>
      </w:pPr>
      <w:r>
        <w:rPr>
          <w:lang w:val="pt-BR"/>
        </w:rPr>
        <w:t>[Explicar o que você pretende atingir com seu projeto de graduação. Quais são seus objetivos? Como eles se relacionam com o tema? Como pretende atingi-los?</w:t>
      </w:r>
      <w:proofErr w:type="gramStart"/>
      <w:r>
        <w:rPr>
          <w:lang w:val="pt-BR"/>
        </w:rPr>
        <w:t>]</w:t>
      </w:r>
      <w:proofErr w:type="gramEnd"/>
    </w:p>
    <w:p w:rsidR="00FB42E3" w:rsidRPr="004754E9" w:rsidRDefault="00FB42E3" w:rsidP="00D872BC">
      <w:pPr>
        <w:pStyle w:val="Ttulo2"/>
      </w:pPr>
      <w:bookmarkStart w:id="9" w:name="_Toc363145685"/>
      <w:r w:rsidRPr="004754E9">
        <w:t>Organização do texto</w:t>
      </w:r>
      <w:bookmarkEnd w:id="9"/>
    </w:p>
    <w:p w:rsidR="00FB42E3" w:rsidRPr="004754E9" w:rsidRDefault="00FB42E3" w:rsidP="00A103A2">
      <w:pPr>
        <w:ind w:firstLine="426"/>
        <w:jc w:val="both"/>
        <w:rPr>
          <w:lang w:val="pt-BR"/>
        </w:rPr>
      </w:pPr>
      <w:r w:rsidRPr="004754E9">
        <w:rPr>
          <w:lang w:val="pt-BR"/>
        </w:rPr>
        <w:t>O presente trabalho está estruturado em capítulos e</w:t>
      </w:r>
      <w:r>
        <w:rPr>
          <w:lang w:val="pt-BR"/>
        </w:rPr>
        <w:t>, além desta introdução,</w:t>
      </w:r>
      <w:r w:rsidRPr="004754E9">
        <w:rPr>
          <w:lang w:val="pt-BR"/>
        </w:rPr>
        <w:t xml:space="preserve"> será desenvolvido da seguinte forma:</w:t>
      </w:r>
    </w:p>
    <w:p w:rsidR="00FB42E3" w:rsidRPr="004754E9" w:rsidRDefault="009145E4" w:rsidP="00A103A2">
      <w:pPr>
        <w:pStyle w:val="msolistparagraph0"/>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Capítulo II: [escreva um parágrafo </w:t>
      </w:r>
      <w:r w:rsidR="00FB42E3" w:rsidRPr="004754E9">
        <w:rPr>
          <w:rFonts w:ascii="Times New Roman" w:hAnsi="Times New Roman" w:cs="Times New Roman"/>
          <w:sz w:val="24"/>
          <w:szCs w:val="24"/>
        </w:rPr>
        <w:t>sobre o que trat</w:t>
      </w:r>
      <w:r>
        <w:rPr>
          <w:rFonts w:ascii="Times New Roman" w:hAnsi="Times New Roman" w:cs="Times New Roman"/>
          <w:sz w:val="24"/>
          <w:szCs w:val="24"/>
        </w:rPr>
        <w:t>a o capítulo II]</w:t>
      </w:r>
      <w:r w:rsidR="00FB42E3" w:rsidRPr="004754E9">
        <w:rPr>
          <w:rFonts w:ascii="Times New Roman" w:hAnsi="Times New Roman" w:cs="Times New Roman"/>
          <w:sz w:val="24"/>
          <w:szCs w:val="24"/>
        </w:rPr>
        <w:t>.</w:t>
      </w:r>
    </w:p>
    <w:p w:rsidR="00FB42E3" w:rsidRPr="004754E9" w:rsidRDefault="00FB42E3" w:rsidP="00A103A2">
      <w:pPr>
        <w:pStyle w:val="msolistparagraph0"/>
        <w:numPr>
          <w:ilvl w:val="0"/>
          <w:numId w:val="3"/>
        </w:numPr>
        <w:spacing w:line="360" w:lineRule="auto"/>
        <w:ind w:left="426" w:hanging="426"/>
        <w:jc w:val="both"/>
        <w:rPr>
          <w:rFonts w:ascii="Times New Roman" w:hAnsi="Times New Roman" w:cs="Times New Roman"/>
          <w:b/>
          <w:bCs/>
          <w:sz w:val="24"/>
          <w:szCs w:val="24"/>
        </w:rPr>
      </w:pPr>
      <w:r w:rsidRPr="004754E9">
        <w:rPr>
          <w:rFonts w:ascii="Times New Roman" w:hAnsi="Times New Roman" w:cs="Times New Roman"/>
          <w:sz w:val="24"/>
          <w:szCs w:val="24"/>
        </w:rPr>
        <w:t xml:space="preserve">Capítulo III: </w:t>
      </w:r>
      <w:r w:rsidR="009145E4">
        <w:rPr>
          <w:rFonts w:ascii="Times New Roman" w:hAnsi="Times New Roman" w:cs="Times New Roman"/>
          <w:sz w:val="24"/>
          <w:szCs w:val="24"/>
        </w:rPr>
        <w:t xml:space="preserve">[escreva um parágrafo </w:t>
      </w:r>
      <w:r w:rsidRPr="004754E9">
        <w:rPr>
          <w:rFonts w:ascii="Times New Roman" w:hAnsi="Times New Roman" w:cs="Times New Roman"/>
          <w:sz w:val="24"/>
          <w:szCs w:val="24"/>
        </w:rPr>
        <w:t>so</w:t>
      </w:r>
      <w:r w:rsidR="009145E4">
        <w:rPr>
          <w:rFonts w:ascii="Times New Roman" w:hAnsi="Times New Roman" w:cs="Times New Roman"/>
          <w:sz w:val="24"/>
          <w:szCs w:val="24"/>
        </w:rPr>
        <w:t>bre o que trata o capítulo III]</w:t>
      </w:r>
      <w:r w:rsidRPr="004754E9">
        <w:rPr>
          <w:rFonts w:ascii="Times New Roman" w:hAnsi="Times New Roman" w:cs="Times New Roman"/>
          <w:sz w:val="24"/>
          <w:szCs w:val="24"/>
        </w:rPr>
        <w:t>.</w:t>
      </w:r>
    </w:p>
    <w:p w:rsidR="00FB42E3" w:rsidRPr="004754E9" w:rsidRDefault="00FB42E3" w:rsidP="00A103A2">
      <w:pPr>
        <w:pStyle w:val="msolistparagraph0"/>
        <w:numPr>
          <w:ilvl w:val="0"/>
          <w:numId w:val="3"/>
        </w:numPr>
        <w:spacing w:line="360" w:lineRule="auto"/>
        <w:ind w:left="426" w:hanging="426"/>
        <w:jc w:val="both"/>
        <w:rPr>
          <w:rFonts w:ascii="Times New Roman" w:hAnsi="Times New Roman" w:cs="Times New Roman"/>
          <w:b/>
          <w:bCs/>
          <w:sz w:val="24"/>
          <w:szCs w:val="24"/>
        </w:rPr>
      </w:pPr>
      <w:r w:rsidRPr="004754E9">
        <w:rPr>
          <w:rFonts w:ascii="Times New Roman" w:hAnsi="Times New Roman" w:cs="Times New Roman"/>
          <w:sz w:val="24"/>
          <w:szCs w:val="24"/>
        </w:rPr>
        <w:t xml:space="preserve">Capítulo IV: </w:t>
      </w:r>
      <w:r w:rsidR="009145E4">
        <w:rPr>
          <w:rFonts w:ascii="Times New Roman" w:hAnsi="Times New Roman" w:cs="Times New Roman"/>
          <w:sz w:val="24"/>
          <w:szCs w:val="24"/>
        </w:rPr>
        <w:t xml:space="preserve">[escreva um parágrafo </w:t>
      </w:r>
      <w:r w:rsidRPr="004754E9">
        <w:rPr>
          <w:rFonts w:ascii="Times New Roman" w:hAnsi="Times New Roman" w:cs="Times New Roman"/>
          <w:sz w:val="24"/>
          <w:szCs w:val="24"/>
        </w:rPr>
        <w:t>sobre o que trata o capítulo IV</w:t>
      </w:r>
      <w:r w:rsidR="009145E4">
        <w:rPr>
          <w:rFonts w:ascii="Times New Roman" w:hAnsi="Times New Roman" w:cs="Times New Roman"/>
          <w:sz w:val="24"/>
          <w:szCs w:val="24"/>
        </w:rPr>
        <w:t>]</w:t>
      </w:r>
      <w:r w:rsidRPr="004754E9">
        <w:rPr>
          <w:rFonts w:ascii="Times New Roman" w:hAnsi="Times New Roman" w:cs="Times New Roman"/>
          <w:sz w:val="24"/>
          <w:szCs w:val="24"/>
        </w:rPr>
        <w:t>.</w:t>
      </w:r>
    </w:p>
    <w:p w:rsidR="00FB42E3" w:rsidRPr="004754E9" w:rsidRDefault="00FB42E3" w:rsidP="00A103A2">
      <w:pPr>
        <w:pStyle w:val="msolistparagraph0"/>
        <w:numPr>
          <w:ilvl w:val="0"/>
          <w:numId w:val="3"/>
        </w:numPr>
        <w:spacing w:line="360" w:lineRule="auto"/>
        <w:ind w:left="426" w:hanging="426"/>
        <w:jc w:val="both"/>
        <w:rPr>
          <w:rFonts w:ascii="Times New Roman" w:hAnsi="Times New Roman" w:cs="Times New Roman"/>
          <w:sz w:val="24"/>
          <w:szCs w:val="24"/>
        </w:rPr>
      </w:pPr>
      <w:r w:rsidRPr="004754E9">
        <w:rPr>
          <w:rFonts w:ascii="Times New Roman" w:hAnsi="Times New Roman" w:cs="Times New Roman"/>
          <w:sz w:val="24"/>
          <w:szCs w:val="24"/>
        </w:rPr>
        <w:t>Capítulo V: Conclus</w:t>
      </w:r>
      <w:r>
        <w:rPr>
          <w:rFonts w:ascii="Times New Roman" w:hAnsi="Times New Roman" w:cs="Times New Roman"/>
          <w:sz w:val="24"/>
          <w:szCs w:val="24"/>
        </w:rPr>
        <w:t>ões</w:t>
      </w:r>
      <w:r w:rsidRPr="004754E9">
        <w:rPr>
          <w:rFonts w:ascii="Times New Roman" w:hAnsi="Times New Roman" w:cs="Times New Roman"/>
          <w:b/>
          <w:bCs/>
          <w:sz w:val="24"/>
          <w:szCs w:val="24"/>
        </w:rPr>
        <w:t xml:space="preserve"> – </w:t>
      </w:r>
      <w:r w:rsidRPr="004754E9">
        <w:rPr>
          <w:rFonts w:ascii="Times New Roman" w:hAnsi="Times New Roman" w:cs="Times New Roman"/>
          <w:sz w:val="24"/>
          <w:szCs w:val="24"/>
        </w:rPr>
        <w:t>Reúne as considerações finais, assinala as contribuições da pesquisa e sugere possibilidades de aprofundamento posterior.</w:t>
      </w:r>
    </w:p>
    <w:p w:rsidR="00FB42E3" w:rsidRPr="004754E9" w:rsidRDefault="00AA1B3F" w:rsidP="00490BB6">
      <w:pPr>
        <w:pStyle w:val="Ttulo1"/>
      </w:pPr>
      <w:bookmarkStart w:id="10" w:name="_Toc363145686"/>
      <w:r>
        <w:lastRenderedPageBreak/>
        <w:t>[TÍTULO]</w:t>
      </w:r>
      <w:bookmarkEnd w:id="10"/>
    </w:p>
    <w:p w:rsidR="00FB42E3" w:rsidRDefault="00AA1B3F" w:rsidP="00AA1B3F">
      <w:pPr>
        <w:pStyle w:val="Corpodetexto"/>
        <w:tabs>
          <w:tab w:val="clear" w:pos="708"/>
          <w:tab w:val="left" w:pos="-13"/>
        </w:tabs>
        <w:jc w:val="both"/>
        <w:rPr>
          <w:rStyle w:val="Hyperlink"/>
          <w:color w:val="000000"/>
          <w:u w:val="none"/>
          <w:lang w:val="pt-BR"/>
        </w:rPr>
      </w:pPr>
      <w:r>
        <w:rPr>
          <w:rStyle w:val="Hyperlink"/>
          <w:color w:val="000000"/>
          <w:u w:val="none"/>
          <w:lang w:val="pt-BR"/>
        </w:rPr>
        <w:t xml:space="preserve">[O capítulo 2 normalmente contém uma revisão bibliográfica sobre o tema do projeto de graduação. Divida em seções numeradas que facilitem o entendimento do tema. </w:t>
      </w:r>
      <w:r w:rsidR="00DE64C3">
        <w:rPr>
          <w:rStyle w:val="Hyperlink"/>
          <w:color w:val="000000"/>
          <w:u w:val="none"/>
          <w:lang w:val="pt-BR"/>
        </w:rPr>
        <w:t xml:space="preserve">O capítulo geralmente começa com uma descrição sucinta da sua estrutura. </w:t>
      </w:r>
      <w:r>
        <w:rPr>
          <w:rStyle w:val="Hyperlink"/>
          <w:color w:val="000000"/>
          <w:u w:val="none"/>
          <w:lang w:val="pt-BR"/>
        </w:rPr>
        <w:t xml:space="preserve">Tente não usar mais do que dois níveis de seções numeradas. </w:t>
      </w:r>
      <w:r w:rsidR="00A103A2">
        <w:rPr>
          <w:rStyle w:val="Hyperlink"/>
          <w:color w:val="000000"/>
          <w:u w:val="none"/>
          <w:lang w:val="pt-BR"/>
        </w:rPr>
        <w:t xml:space="preserve">Use espaçamento de 1,5 linhas e </w:t>
      </w:r>
      <w:proofErr w:type="gramStart"/>
      <w:r w:rsidR="00A103A2">
        <w:rPr>
          <w:rStyle w:val="Hyperlink"/>
          <w:color w:val="000000"/>
          <w:u w:val="none"/>
          <w:lang w:val="pt-BR"/>
        </w:rPr>
        <w:t>6</w:t>
      </w:r>
      <w:proofErr w:type="gramEnd"/>
      <w:r w:rsidR="00A103A2">
        <w:rPr>
          <w:rStyle w:val="Hyperlink"/>
          <w:color w:val="000000"/>
          <w:u w:val="none"/>
          <w:lang w:val="pt-BR"/>
        </w:rPr>
        <w:t xml:space="preserve"> pixels entre os parágrafos. Use fonte Times, com 11 ou 12 pixels ao longo do projeto. </w:t>
      </w:r>
      <w:r>
        <w:rPr>
          <w:rStyle w:val="Hyperlink"/>
          <w:color w:val="000000"/>
          <w:u w:val="none"/>
          <w:lang w:val="pt-BR"/>
        </w:rPr>
        <w:t>Inclua uma seção de considerações finais que conecte este com o próximo capítulo.]</w:t>
      </w:r>
    </w:p>
    <w:p w:rsidR="00FB42E3" w:rsidRDefault="00A247D1" w:rsidP="00AC30BA">
      <w:pPr>
        <w:pStyle w:val="Corpodetexto"/>
        <w:jc w:val="both"/>
        <w:rPr>
          <w:color w:val="000000"/>
          <w:lang w:val="pt-BR"/>
        </w:rPr>
      </w:pPr>
      <w:r>
        <w:rPr>
          <w:color w:val="000000"/>
          <w:lang w:val="pt-BR"/>
        </w:rPr>
        <w:t>[Todas as figuras apresentadas no texto devem ser numeradas sequencialmente e devem ter uma legenda apresentada abaixo da figura. Todas as tabelas apresentadas no texto devem ser numeradas sequencialmente e devem ter uma legenda apresentada acima da figura. Todas as tabelas e figuras devem ser citadas no corpo do texto.</w:t>
      </w:r>
      <w:proofErr w:type="gramStart"/>
      <w:r>
        <w:rPr>
          <w:color w:val="000000"/>
          <w:lang w:val="pt-BR"/>
        </w:rPr>
        <w:t>]</w:t>
      </w:r>
      <w:proofErr w:type="gramEnd"/>
    </w:p>
    <w:p w:rsidR="00FB42E3" w:rsidRPr="004754E9" w:rsidRDefault="00AA1B3F" w:rsidP="00490BB6">
      <w:pPr>
        <w:pStyle w:val="Ttulo1"/>
      </w:pPr>
      <w:bookmarkStart w:id="11" w:name="_Toc363145687"/>
      <w:r>
        <w:lastRenderedPageBreak/>
        <w:t>[TÍTULO]</w:t>
      </w:r>
      <w:bookmarkEnd w:id="11"/>
    </w:p>
    <w:p w:rsidR="00FB42E3" w:rsidRDefault="00DE64C3" w:rsidP="00DE64C3">
      <w:pPr>
        <w:widowControl w:val="0"/>
        <w:spacing w:line="480" w:lineRule="auto"/>
        <w:jc w:val="both"/>
        <w:rPr>
          <w:color w:val="000000"/>
          <w:lang w:val="pt-BR"/>
        </w:rPr>
      </w:pPr>
      <w:r>
        <w:rPr>
          <w:color w:val="000000"/>
          <w:lang w:val="pt-BR"/>
        </w:rPr>
        <w:t xml:space="preserve">[Em projetos de graduação que </w:t>
      </w:r>
      <w:proofErr w:type="gramStart"/>
      <w:r>
        <w:rPr>
          <w:color w:val="000000"/>
          <w:lang w:val="pt-BR"/>
        </w:rPr>
        <w:t>envolvam</w:t>
      </w:r>
      <w:proofErr w:type="gramEnd"/>
      <w:r>
        <w:rPr>
          <w:color w:val="000000"/>
          <w:lang w:val="pt-BR"/>
        </w:rPr>
        <w:t xml:space="preserve"> a implementação de um sistema, o capítulo 3 normalmente contém uma descrição dos requisitos e um modelo conceitual do sistema. Use uma combinação de diagramas de casos de uso, descrições de caso de uso, modelos de dados e modelos de classes para atingir estes objetivos. Modelos de estados, modelos de processos, atividades e colaboração também podem ser utilizados, assim como qualquer outro recurso que facilite transmitir as intenções e a estrutura do projeto que foi desenvolvido. Além disso, o capítulo deve descrever as tecnologias utilizadas no desenvolvimento, em particular aquelas que não são abordadas no nosso currículo de disciplinas.]</w:t>
      </w:r>
    </w:p>
    <w:p w:rsidR="00DE64C3" w:rsidRDefault="00DE64C3" w:rsidP="00DE64C3">
      <w:pPr>
        <w:widowControl w:val="0"/>
        <w:spacing w:line="480" w:lineRule="auto"/>
        <w:jc w:val="both"/>
        <w:rPr>
          <w:color w:val="000000"/>
          <w:lang w:val="pt-BR"/>
        </w:rPr>
      </w:pPr>
      <w:r>
        <w:rPr>
          <w:color w:val="000000"/>
          <w:lang w:val="pt-BR"/>
        </w:rPr>
        <w:t xml:space="preserve">[Em projetos </w:t>
      </w:r>
      <w:r w:rsidR="00BD3820">
        <w:rPr>
          <w:color w:val="000000"/>
          <w:lang w:val="pt-BR"/>
        </w:rPr>
        <w:t xml:space="preserve">de graduação </w:t>
      </w:r>
      <w:r>
        <w:rPr>
          <w:color w:val="000000"/>
          <w:lang w:val="pt-BR"/>
        </w:rPr>
        <w:t xml:space="preserve">que não </w:t>
      </w:r>
      <w:proofErr w:type="gramStart"/>
      <w:r>
        <w:rPr>
          <w:color w:val="000000"/>
          <w:lang w:val="pt-BR"/>
        </w:rPr>
        <w:t>envolvam</w:t>
      </w:r>
      <w:proofErr w:type="gramEnd"/>
      <w:r>
        <w:rPr>
          <w:color w:val="000000"/>
          <w:lang w:val="pt-BR"/>
        </w:rPr>
        <w:t xml:space="preserve"> uma implementação, mas um estudo de caso ou pesquisa de campo</w:t>
      </w:r>
      <w:r w:rsidR="00BD3820">
        <w:rPr>
          <w:color w:val="000000"/>
          <w:lang w:val="pt-BR"/>
        </w:rPr>
        <w:t>, os instrumentos usados neste estudo geralmente são descritos no capítulo 3, assim como a população alvo e como se pretender atingir estas pessoas.</w:t>
      </w:r>
      <w:r>
        <w:rPr>
          <w:color w:val="000000"/>
          <w:lang w:val="pt-BR"/>
        </w:rPr>
        <w:t>]</w:t>
      </w:r>
    </w:p>
    <w:p w:rsidR="00DE64C3" w:rsidRPr="004754E9" w:rsidRDefault="00DE64C3" w:rsidP="00DE64C3">
      <w:pPr>
        <w:widowControl w:val="0"/>
        <w:spacing w:line="480" w:lineRule="auto"/>
        <w:jc w:val="both"/>
        <w:rPr>
          <w:color w:val="000000"/>
          <w:lang w:val="pt-BR"/>
        </w:rPr>
      </w:pPr>
      <w:r>
        <w:rPr>
          <w:color w:val="000000"/>
          <w:lang w:val="pt-BR"/>
        </w:rPr>
        <w:t xml:space="preserve">[De qualquer forma, o capítulo deve ser </w:t>
      </w:r>
      <w:r>
        <w:rPr>
          <w:rStyle w:val="Hyperlink"/>
          <w:color w:val="000000"/>
          <w:u w:val="none"/>
          <w:lang w:val="pt-BR"/>
        </w:rPr>
        <w:t>dividido em seções numeradas que facilitem o entendimento dos assuntos apresentados. Assim como o capítulo anterior, o capítulo 3 deve começar com uma descrição sucinta da sua estrutura. Tente não usar mais do que dois níveis de seções numeradas. Inclua uma seção de considerações finais que conecte este com o próximo capítulo.</w:t>
      </w:r>
      <w:proofErr w:type="gramStart"/>
      <w:r>
        <w:rPr>
          <w:color w:val="000000"/>
          <w:lang w:val="pt-BR"/>
        </w:rPr>
        <w:t>]</w:t>
      </w:r>
      <w:proofErr w:type="gramEnd"/>
    </w:p>
    <w:p w:rsidR="00FB42E3" w:rsidRPr="004754E9" w:rsidRDefault="00FB42E3" w:rsidP="00785B54">
      <w:pPr>
        <w:spacing w:line="480" w:lineRule="auto"/>
        <w:jc w:val="both"/>
        <w:rPr>
          <w:color w:val="000000"/>
          <w:lang w:val="pt-BR"/>
        </w:rPr>
      </w:pPr>
    </w:p>
    <w:p w:rsidR="00FB42E3" w:rsidRPr="004754E9" w:rsidRDefault="00FB42E3" w:rsidP="009F43A1">
      <w:pPr>
        <w:spacing w:line="480" w:lineRule="auto"/>
        <w:rPr>
          <w:color w:val="000000"/>
          <w:lang w:val="pt-BR"/>
        </w:rPr>
      </w:pPr>
    </w:p>
    <w:p w:rsidR="00FB42E3" w:rsidRPr="004754E9" w:rsidRDefault="00A247D1" w:rsidP="00490BB6">
      <w:pPr>
        <w:pStyle w:val="Ttulo1"/>
      </w:pPr>
      <w:bookmarkStart w:id="12" w:name="_Toc363145688"/>
      <w:r>
        <w:lastRenderedPageBreak/>
        <w:t>[TÍTULO]</w:t>
      </w:r>
      <w:bookmarkEnd w:id="12"/>
    </w:p>
    <w:p w:rsidR="009145E4" w:rsidRDefault="00A247D1" w:rsidP="00A247D1">
      <w:pPr>
        <w:widowControl w:val="0"/>
        <w:spacing w:line="480" w:lineRule="auto"/>
        <w:jc w:val="both"/>
        <w:rPr>
          <w:color w:val="000000"/>
          <w:lang w:val="pt-BR"/>
        </w:rPr>
      </w:pPr>
      <w:r>
        <w:rPr>
          <w:color w:val="000000"/>
          <w:lang w:val="pt-BR"/>
        </w:rPr>
        <w:t>[</w:t>
      </w:r>
      <w:r w:rsidR="009145E4">
        <w:rPr>
          <w:color w:val="000000"/>
          <w:lang w:val="pt-BR"/>
        </w:rPr>
        <w:t xml:space="preserve">Em projetos de graduação que </w:t>
      </w:r>
      <w:proofErr w:type="gramStart"/>
      <w:r w:rsidR="009145E4">
        <w:rPr>
          <w:color w:val="000000"/>
          <w:lang w:val="pt-BR"/>
        </w:rPr>
        <w:t>envolvam</w:t>
      </w:r>
      <w:proofErr w:type="gramEnd"/>
      <w:r w:rsidR="009145E4">
        <w:rPr>
          <w:color w:val="000000"/>
          <w:lang w:val="pt-BR"/>
        </w:rPr>
        <w:t xml:space="preserve"> a implementação de um sistema, o capítulo 4 normalmente apresenta um “passeio” pelas funcionalidades do sistema, apresentando suas telas e uma breve descrição de cada funcionalidade.</w:t>
      </w:r>
      <w:r>
        <w:rPr>
          <w:color w:val="000000"/>
          <w:lang w:val="pt-BR"/>
        </w:rPr>
        <w:t>]</w:t>
      </w:r>
    </w:p>
    <w:p w:rsidR="009145E4" w:rsidRDefault="009145E4" w:rsidP="00A247D1">
      <w:pPr>
        <w:widowControl w:val="0"/>
        <w:spacing w:line="480" w:lineRule="auto"/>
        <w:jc w:val="both"/>
        <w:rPr>
          <w:color w:val="000000"/>
          <w:lang w:val="pt-BR"/>
        </w:rPr>
      </w:pPr>
      <w:r>
        <w:rPr>
          <w:color w:val="000000"/>
          <w:lang w:val="pt-BR"/>
        </w:rPr>
        <w:t>[Em projetos que envolvam estudos de caso e pesquisas de campo, este capítulo em geral apresenta a análise dos dados ou dos resultados atingidos.</w:t>
      </w:r>
      <w:proofErr w:type="gramStart"/>
      <w:r>
        <w:rPr>
          <w:color w:val="000000"/>
          <w:lang w:val="pt-BR"/>
        </w:rPr>
        <w:t>]</w:t>
      </w:r>
      <w:proofErr w:type="gramEnd"/>
    </w:p>
    <w:p w:rsidR="009145E4" w:rsidRDefault="009145E4" w:rsidP="00A247D1">
      <w:pPr>
        <w:widowControl w:val="0"/>
        <w:spacing w:line="480" w:lineRule="auto"/>
        <w:jc w:val="both"/>
        <w:rPr>
          <w:color w:val="000000"/>
          <w:lang w:val="pt-BR"/>
        </w:rPr>
      </w:pPr>
      <w:r>
        <w:rPr>
          <w:color w:val="000000"/>
          <w:lang w:val="pt-BR"/>
        </w:rPr>
        <w:t xml:space="preserve">[Como nos capítulos anteriores, este capítulo deve ser </w:t>
      </w:r>
      <w:r>
        <w:rPr>
          <w:rStyle w:val="Hyperlink"/>
          <w:color w:val="000000"/>
          <w:u w:val="none"/>
          <w:lang w:val="pt-BR"/>
        </w:rPr>
        <w:t>dividido em seções numeradas que facilitem o entendimento dos assuntos apresentados. Assim como o capítulo anterior, este deve começar com uma descrição sucinta da sua estrutura. Tente não usar mais do que dois níveis de seções numeradas. Inclua uma seção de considerações finais que conecte este com o capítulo de conclusão.</w:t>
      </w:r>
      <w:proofErr w:type="gramStart"/>
      <w:r>
        <w:rPr>
          <w:color w:val="000000"/>
          <w:lang w:val="pt-BR"/>
        </w:rPr>
        <w:t>]</w:t>
      </w:r>
      <w:proofErr w:type="gramEnd"/>
    </w:p>
    <w:p w:rsidR="00FB42E3" w:rsidRPr="00F50785" w:rsidRDefault="00FB42E3" w:rsidP="00A247D1">
      <w:pPr>
        <w:widowControl w:val="0"/>
        <w:spacing w:line="480" w:lineRule="auto"/>
        <w:jc w:val="both"/>
        <w:rPr>
          <w:color w:val="000000"/>
          <w:lang w:val="pt-BR"/>
        </w:rPr>
      </w:pPr>
      <w:r w:rsidRPr="00F50785">
        <w:rPr>
          <w:color w:val="000000"/>
          <w:lang w:val="pt-BR"/>
        </w:rPr>
        <w:t xml:space="preserve"> </w:t>
      </w:r>
    </w:p>
    <w:p w:rsidR="00FB42E3" w:rsidRPr="004754E9" w:rsidRDefault="00FB42E3" w:rsidP="00490BB6">
      <w:pPr>
        <w:pStyle w:val="Ttulo1"/>
      </w:pPr>
      <w:bookmarkStart w:id="13" w:name="_Toc363145689"/>
      <w:bookmarkStart w:id="14" w:name="OLE_LINK2"/>
      <w:bookmarkEnd w:id="3"/>
      <w:bookmarkEnd w:id="4"/>
      <w:bookmarkEnd w:id="5"/>
      <w:r w:rsidRPr="004754E9">
        <w:lastRenderedPageBreak/>
        <w:t>Conclusão</w:t>
      </w:r>
      <w:bookmarkEnd w:id="13"/>
    </w:p>
    <w:p w:rsidR="00FB42E3" w:rsidRPr="009145E4" w:rsidRDefault="009145E4" w:rsidP="009145E4">
      <w:pPr>
        <w:spacing w:line="480" w:lineRule="auto"/>
        <w:jc w:val="both"/>
        <w:rPr>
          <w:color w:val="000000"/>
          <w:lang w:val="pt-BR"/>
        </w:rPr>
      </w:pPr>
      <w:r>
        <w:rPr>
          <w:color w:val="000000"/>
          <w:lang w:val="pt-BR"/>
        </w:rPr>
        <w:t>[Este capítulo normalmente é dividido em três partes: considerações finais, limitações do projeto e trabalhos futuros. A primeira parte traça um resumo do que foi escrito nas seções anteriores e uma comparação dos resultados esperados (capítulo 1) e dos resultados atingidos. A segunda parte apresenta as limitações do trabalho, se houver. Finalmente, a terceira parte apresenta potenciais trabalhos futuros que possam estender o trabalho apresentado neste projeto.</w:t>
      </w:r>
      <w:proofErr w:type="gramStart"/>
      <w:r>
        <w:rPr>
          <w:color w:val="000000"/>
          <w:lang w:val="pt-BR"/>
        </w:rPr>
        <w:t>]</w:t>
      </w:r>
      <w:proofErr w:type="gramEnd"/>
    </w:p>
    <w:p w:rsidR="00FB42E3" w:rsidRPr="004754E9" w:rsidRDefault="00FB42E3" w:rsidP="008E3437">
      <w:pPr>
        <w:spacing w:line="480" w:lineRule="auto"/>
        <w:ind w:firstLine="709"/>
        <w:jc w:val="both"/>
        <w:rPr>
          <w:lang w:val="pt-BR"/>
        </w:rPr>
      </w:pPr>
    </w:p>
    <w:bookmarkEnd w:id="14"/>
    <w:p w:rsidR="00FB42E3" w:rsidRPr="00636687" w:rsidRDefault="00FB42E3" w:rsidP="00485119">
      <w:pPr>
        <w:pageBreakBefore/>
        <w:spacing w:before="600" w:after="600"/>
        <w:rPr>
          <w:lang w:val="pt-BR"/>
        </w:rPr>
      </w:pPr>
      <w:r w:rsidRPr="004754E9">
        <w:rPr>
          <w:b/>
          <w:sz w:val="36"/>
          <w:szCs w:val="36"/>
          <w:lang w:val="pt-BR"/>
        </w:rPr>
        <w:lastRenderedPageBreak/>
        <w:t>Referências</w:t>
      </w:r>
      <w:r w:rsidR="00485119">
        <w:rPr>
          <w:b/>
          <w:sz w:val="36"/>
          <w:szCs w:val="36"/>
          <w:lang w:val="pt-BR"/>
        </w:rPr>
        <w:t xml:space="preserve"> Bibliográficas</w:t>
      </w:r>
    </w:p>
    <w:p w:rsidR="00FB42E3" w:rsidRDefault="00C92857" w:rsidP="00EA424A">
      <w:pPr>
        <w:rPr>
          <w:lang w:val="pt-BR"/>
        </w:rPr>
      </w:pPr>
      <w:r>
        <w:rPr>
          <w:rFonts w:ascii="TimesNewRomanPSMT" w:hAnsi="TimesNewRomanPSMT" w:cs="TimesNewRomanPSMT"/>
          <w:lang w:val="pt-BR" w:eastAsia="pt-BR"/>
        </w:rPr>
        <w:t>[APRESENTAR AS REFERÊNCIAS BIBLIOGRÁFICAS NO FORMATO DA SBC]</w:t>
      </w:r>
    </w:p>
    <w:p w:rsidR="00C92857" w:rsidRPr="008E44A7" w:rsidRDefault="00C92857" w:rsidP="00C92857">
      <w:pPr>
        <w:pStyle w:val="Reference"/>
        <w:rPr>
          <w:lang w:val="pt-BR"/>
        </w:rPr>
      </w:pPr>
    </w:p>
    <w:p w:rsidR="00C92857" w:rsidRPr="008E44A7" w:rsidRDefault="00C92857" w:rsidP="00C92857">
      <w:pPr>
        <w:pStyle w:val="Reference"/>
        <w:rPr>
          <w:lang w:val="pt-BR"/>
        </w:rPr>
      </w:pPr>
      <w:r w:rsidRPr="008E44A7">
        <w:rPr>
          <w:lang w:val="pt-BR"/>
        </w:rPr>
        <w:t>[ABAIXO, UM EXEMPLO PARA ARTIGO NA WEB]</w:t>
      </w:r>
    </w:p>
    <w:p w:rsidR="00C92857" w:rsidRDefault="00C92857" w:rsidP="00C92857">
      <w:pPr>
        <w:pStyle w:val="Reference"/>
      </w:pPr>
      <w:proofErr w:type="gramStart"/>
      <w:r>
        <w:t xml:space="preserve">Dyer, S., Martin, J. and </w:t>
      </w:r>
      <w:proofErr w:type="spellStart"/>
      <w:r>
        <w:t>Zulauf</w:t>
      </w:r>
      <w:proofErr w:type="spellEnd"/>
      <w:r>
        <w:t xml:space="preserve">, J. (1995) “Motion Capture White Paper”, </w:t>
      </w:r>
      <w:hyperlink r:id="rId11" w:history="1">
        <w:r>
          <w:t>http://reality.sgi.com/employees/jam_sb/mocap/MoCapWP_v2.0.html</w:t>
        </w:r>
      </w:hyperlink>
      <w:r>
        <w:t>, December.</w:t>
      </w:r>
      <w:proofErr w:type="gramEnd"/>
    </w:p>
    <w:p w:rsidR="00C92857" w:rsidRDefault="00C92857" w:rsidP="00C92857">
      <w:pPr>
        <w:pStyle w:val="Reference"/>
      </w:pPr>
    </w:p>
    <w:p w:rsidR="00C92857" w:rsidRPr="008E44A7" w:rsidRDefault="00C92857" w:rsidP="00C92857">
      <w:pPr>
        <w:pStyle w:val="Reference"/>
        <w:rPr>
          <w:lang w:val="pt-BR"/>
        </w:rPr>
      </w:pPr>
      <w:r w:rsidRPr="008E44A7">
        <w:rPr>
          <w:lang w:val="pt-BR"/>
        </w:rPr>
        <w:t>[ABAIXO, UM EXEMPLO PARA CAPÍTULO DE LIVRO]</w:t>
      </w:r>
    </w:p>
    <w:p w:rsidR="00C92857" w:rsidRDefault="00C92857" w:rsidP="00C92857">
      <w:pPr>
        <w:pStyle w:val="Reference"/>
      </w:pPr>
      <w:r>
        <w:t xml:space="preserve">Holton, M. and Alexander, S. (1995) “Soft Cellular Modeling: A Technique for the Simulation of Non-rigid Materials”, Computer Graphics: Developments in Virtual Environments, R. A. </w:t>
      </w:r>
      <w:proofErr w:type="spellStart"/>
      <w:r>
        <w:t>Earnshaw</w:t>
      </w:r>
      <w:proofErr w:type="spellEnd"/>
      <w:r>
        <w:t xml:space="preserve"> and J. A. Vince, England, Academic Press Ltd., p. 449-460.</w:t>
      </w:r>
    </w:p>
    <w:p w:rsidR="00C92857" w:rsidRDefault="00C92857" w:rsidP="00C92857">
      <w:pPr>
        <w:pStyle w:val="Reference"/>
      </w:pPr>
    </w:p>
    <w:p w:rsidR="00C92857" w:rsidRPr="008E44A7" w:rsidRDefault="00C92857" w:rsidP="00C92857">
      <w:pPr>
        <w:pStyle w:val="Reference"/>
        <w:rPr>
          <w:lang w:val="pt-BR"/>
        </w:rPr>
      </w:pPr>
      <w:r w:rsidRPr="008E44A7">
        <w:rPr>
          <w:lang w:val="pt-BR"/>
        </w:rPr>
        <w:t>[ABAIXO, UM EXEMPLO PARA LIVRO]</w:t>
      </w:r>
    </w:p>
    <w:p w:rsidR="00C92857" w:rsidRDefault="00C92857" w:rsidP="00C92857">
      <w:pPr>
        <w:pStyle w:val="Reference"/>
      </w:pPr>
      <w:r>
        <w:t xml:space="preserve">Knuth, D. E. (1984), The </w:t>
      </w:r>
      <w:proofErr w:type="spellStart"/>
      <w:r>
        <w:t>TeXbook</w:t>
      </w:r>
      <w:proofErr w:type="spellEnd"/>
      <w:r>
        <w:t>, Addison Wesley, 15</w:t>
      </w:r>
      <w:r w:rsidRPr="00C66FED">
        <w:rPr>
          <w:vertAlign w:val="superscript"/>
        </w:rPr>
        <w:t>th</w:t>
      </w:r>
      <w:r>
        <w:t xml:space="preserve"> edition. </w:t>
      </w:r>
    </w:p>
    <w:p w:rsidR="00C92857" w:rsidRDefault="00C92857" w:rsidP="00C92857">
      <w:pPr>
        <w:pStyle w:val="Reference"/>
      </w:pPr>
    </w:p>
    <w:p w:rsidR="00C92857" w:rsidRPr="008E44A7" w:rsidRDefault="00C92857" w:rsidP="00C92857">
      <w:pPr>
        <w:pStyle w:val="Reference"/>
        <w:rPr>
          <w:lang w:val="pt-BR"/>
        </w:rPr>
      </w:pPr>
      <w:r w:rsidRPr="008E44A7">
        <w:rPr>
          <w:lang w:val="pt-BR"/>
        </w:rPr>
        <w:t>[ABAIXO, UM EXEMPLO PARA ARTIGO EM PERIÓDICO OU CONFERÊNCIA]</w:t>
      </w:r>
    </w:p>
    <w:p w:rsidR="00C92857" w:rsidRDefault="00C92857" w:rsidP="00C92857">
      <w:pPr>
        <w:pStyle w:val="Reference"/>
        <w:rPr>
          <w:sz w:val="20"/>
          <w:lang w:eastAsia="en-US"/>
        </w:rPr>
      </w:pPr>
      <w:proofErr w:type="gramStart"/>
      <w:r>
        <w:rPr>
          <w:lang w:eastAsia="en-US"/>
        </w:rPr>
        <w:t>Smith, A. and Jones, B. (1999).</w:t>
      </w:r>
      <w:proofErr w:type="gramEnd"/>
      <w:r>
        <w:rPr>
          <w:lang w:eastAsia="en-US"/>
        </w:rPr>
        <w:t xml:space="preserve"> </w:t>
      </w:r>
      <w:proofErr w:type="gramStart"/>
      <w:r>
        <w:rPr>
          <w:lang w:eastAsia="en-US"/>
        </w:rPr>
        <w:t>On the complexity of computing.</w:t>
      </w:r>
      <w:proofErr w:type="gramEnd"/>
      <w:r>
        <w:rPr>
          <w:lang w:eastAsia="en-US"/>
        </w:rPr>
        <w:t xml:space="preserve"> In </w:t>
      </w:r>
      <w:r>
        <w:rPr>
          <w:i/>
          <w:iCs/>
          <w:lang w:eastAsia="en-US"/>
        </w:rPr>
        <w:t>Advances in Computer Science</w:t>
      </w:r>
      <w:r>
        <w:rPr>
          <w:lang w:eastAsia="en-US"/>
        </w:rPr>
        <w:t xml:space="preserve">, pages 555–566. </w:t>
      </w:r>
      <w:proofErr w:type="gramStart"/>
      <w:r>
        <w:rPr>
          <w:lang w:eastAsia="en-US"/>
        </w:rPr>
        <w:t>Publishing Press.</w:t>
      </w:r>
      <w:proofErr w:type="gramEnd"/>
    </w:p>
    <w:p w:rsidR="00FB42E3" w:rsidRPr="002F6FBC" w:rsidRDefault="00FB42E3" w:rsidP="002F6FBC">
      <w:pPr>
        <w:rPr>
          <w:lang w:val="pt-BR"/>
        </w:rPr>
      </w:pPr>
    </w:p>
    <w:sectPr w:rsidR="00FB42E3" w:rsidRPr="002F6FBC" w:rsidSect="00B0660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95" w:rsidRDefault="00DD6E95" w:rsidP="00BD2998">
      <w:pPr>
        <w:spacing w:line="240" w:lineRule="auto"/>
      </w:pPr>
      <w:r>
        <w:separator/>
      </w:r>
    </w:p>
  </w:endnote>
  <w:endnote w:type="continuationSeparator" w:id="0">
    <w:p w:rsidR="00DD6E95" w:rsidRDefault="00DD6E95" w:rsidP="00BD2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7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mcsc10-0-10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E3" w:rsidRDefault="00FB42E3">
    <w:pPr>
      <w:pStyle w:val="Rodap"/>
      <w:framePr w:wrap="auto"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95" w:rsidRDefault="00DD6E95" w:rsidP="00BD2998">
      <w:pPr>
        <w:spacing w:line="240" w:lineRule="auto"/>
      </w:pPr>
      <w:r>
        <w:separator/>
      </w:r>
    </w:p>
  </w:footnote>
  <w:footnote w:type="continuationSeparator" w:id="0">
    <w:p w:rsidR="00DD6E95" w:rsidRDefault="00DD6E95" w:rsidP="00BD29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AD42F9"/>
    <w:multiLevelType w:val="multilevel"/>
    <w:tmpl w:val="1F405CB2"/>
    <w:styleLink w:val="Dissertao"/>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95915CF"/>
    <w:multiLevelType w:val="multilevel"/>
    <w:tmpl w:val="A1EA18E4"/>
    <w:styleLink w:val="Estilo3"/>
    <w:lvl w:ilvl="0">
      <w:start w:val="4"/>
      <w:numFmt w:val="decimal"/>
      <w:lvlText w:val="%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decimal"/>
      <w:lvlText w:val="%1.%2"/>
      <w:lvlJc w:val="left"/>
      <w:pPr>
        <w:ind w:left="792" w:hanging="792"/>
      </w:pPr>
      <w:rPr>
        <w:rFonts w:cs="Times New Roman" w:hint="default"/>
      </w:rPr>
    </w:lvl>
    <w:lvl w:ilvl="2">
      <w:start w:val="1"/>
      <w:numFmt w:val="none"/>
      <w:lvlText w:val="%1.%2"/>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AE61773"/>
    <w:multiLevelType w:val="multilevel"/>
    <w:tmpl w:val="0416001F"/>
    <w:styleLink w:val="Estilo5"/>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8D77E01"/>
    <w:multiLevelType w:val="hybridMultilevel"/>
    <w:tmpl w:val="5C6898C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2D7B73BA"/>
    <w:multiLevelType w:val="hybridMultilevel"/>
    <w:tmpl w:val="E4C4D00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6">
    <w:nsid w:val="301C519A"/>
    <w:multiLevelType w:val="hybridMultilevel"/>
    <w:tmpl w:val="A746A8B4"/>
    <w:lvl w:ilvl="0" w:tplc="B41AD182">
      <w:start w:val="1"/>
      <w:numFmt w:val="bullet"/>
      <w:lvlText w:val=""/>
      <w:lvlJc w:val="left"/>
      <w:pPr>
        <w:tabs>
          <w:tab w:val="num" w:pos="582"/>
        </w:tabs>
        <w:ind w:left="582" w:hanging="454"/>
      </w:pPr>
      <w:rPr>
        <w:rFonts w:ascii="Symbol" w:hAnsi="Symbol" w:hint="default"/>
        <w:sz w:val="20"/>
      </w:rPr>
    </w:lvl>
    <w:lvl w:ilvl="1" w:tplc="04160003">
      <w:start w:val="1"/>
      <w:numFmt w:val="bullet"/>
      <w:lvlText w:val="o"/>
      <w:lvlJc w:val="left"/>
      <w:pPr>
        <w:tabs>
          <w:tab w:val="num" w:pos="1455"/>
        </w:tabs>
        <w:ind w:left="1455" w:hanging="360"/>
      </w:pPr>
      <w:rPr>
        <w:rFonts w:ascii="Courier New" w:hAnsi="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7">
    <w:nsid w:val="45F80591"/>
    <w:multiLevelType w:val="hybridMultilevel"/>
    <w:tmpl w:val="A72E1F38"/>
    <w:lvl w:ilvl="0" w:tplc="AF6097CC">
      <w:start w:val="1"/>
      <w:numFmt w:val="bullet"/>
      <w:lvlText w:val=""/>
      <w:lvlJc w:val="left"/>
      <w:pPr>
        <w:ind w:left="7731" w:hanging="360"/>
      </w:pPr>
      <w:rPr>
        <w:rFonts w:ascii="Symbol" w:hAnsi="Symbol" w:hint="default"/>
      </w:rPr>
    </w:lvl>
    <w:lvl w:ilvl="1" w:tplc="00E80754">
      <w:start w:val="1"/>
      <w:numFmt w:val="bullet"/>
      <w:lvlText w:val="o"/>
      <w:lvlJc w:val="left"/>
      <w:pPr>
        <w:ind w:left="1788" w:hanging="360"/>
      </w:pPr>
      <w:rPr>
        <w:rFonts w:ascii="Courier New" w:hAnsi="Courier New" w:hint="default"/>
      </w:rPr>
    </w:lvl>
    <w:lvl w:ilvl="2" w:tplc="8E1094C8">
      <w:start w:val="1"/>
      <w:numFmt w:val="bullet"/>
      <w:lvlText w:val=""/>
      <w:lvlJc w:val="left"/>
      <w:pPr>
        <w:ind w:left="2508" w:hanging="360"/>
      </w:pPr>
      <w:rPr>
        <w:rFonts w:ascii="Wingdings" w:hAnsi="Wingdings" w:hint="default"/>
      </w:rPr>
    </w:lvl>
    <w:lvl w:ilvl="3" w:tplc="3D58ECD2">
      <w:start w:val="1"/>
      <w:numFmt w:val="bullet"/>
      <w:lvlText w:val=""/>
      <w:lvlJc w:val="left"/>
      <w:pPr>
        <w:ind w:left="3228" w:hanging="360"/>
      </w:pPr>
      <w:rPr>
        <w:rFonts w:ascii="Symbol" w:hAnsi="Symbol" w:hint="default"/>
      </w:rPr>
    </w:lvl>
    <w:lvl w:ilvl="4" w:tplc="D7D255F4">
      <w:start w:val="1"/>
      <w:numFmt w:val="bullet"/>
      <w:lvlText w:val="o"/>
      <w:lvlJc w:val="left"/>
      <w:pPr>
        <w:ind w:left="3948" w:hanging="360"/>
      </w:pPr>
      <w:rPr>
        <w:rFonts w:ascii="Courier New" w:hAnsi="Courier New" w:hint="default"/>
      </w:rPr>
    </w:lvl>
    <w:lvl w:ilvl="5" w:tplc="02A020C4">
      <w:start w:val="1"/>
      <w:numFmt w:val="bullet"/>
      <w:lvlText w:val=""/>
      <w:lvlJc w:val="left"/>
      <w:pPr>
        <w:ind w:left="4668" w:hanging="360"/>
      </w:pPr>
      <w:rPr>
        <w:rFonts w:ascii="Wingdings" w:hAnsi="Wingdings" w:hint="default"/>
      </w:rPr>
    </w:lvl>
    <w:lvl w:ilvl="6" w:tplc="65D296DC">
      <w:start w:val="1"/>
      <w:numFmt w:val="bullet"/>
      <w:lvlText w:val=""/>
      <w:lvlJc w:val="left"/>
      <w:pPr>
        <w:ind w:left="5388" w:hanging="360"/>
      </w:pPr>
      <w:rPr>
        <w:rFonts w:ascii="Symbol" w:hAnsi="Symbol" w:hint="default"/>
      </w:rPr>
    </w:lvl>
    <w:lvl w:ilvl="7" w:tplc="1D7C9B96">
      <w:start w:val="1"/>
      <w:numFmt w:val="bullet"/>
      <w:lvlText w:val="o"/>
      <w:lvlJc w:val="left"/>
      <w:pPr>
        <w:ind w:left="6108" w:hanging="360"/>
      </w:pPr>
      <w:rPr>
        <w:rFonts w:ascii="Courier New" w:hAnsi="Courier New" w:hint="default"/>
      </w:rPr>
    </w:lvl>
    <w:lvl w:ilvl="8" w:tplc="34680054">
      <w:start w:val="1"/>
      <w:numFmt w:val="bullet"/>
      <w:lvlText w:val=""/>
      <w:lvlJc w:val="left"/>
      <w:pPr>
        <w:ind w:left="6828" w:hanging="360"/>
      </w:pPr>
      <w:rPr>
        <w:rFonts w:ascii="Wingdings" w:hAnsi="Wingdings" w:hint="default"/>
      </w:rPr>
    </w:lvl>
  </w:abstractNum>
  <w:abstractNum w:abstractNumId="8">
    <w:nsid w:val="4815206B"/>
    <w:multiLevelType w:val="multilevel"/>
    <w:tmpl w:val="0416001F"/>
    <w:styleLink w:val="Estilo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20B71F3"/>
    <w:multiLevelType w:val="multilevel"/>
    <w:tmpl w:val="500C3720"/>
    <w:lvl w:ilvl="0">
      <w:start w:val="1"/>
      <w:numFmt w:val="decimal"/>
      <w:pStyle w:val="Ttulo1"/>
      <w:lvlText w:val="%1"/>
      <w:lvlJc w:val="left"/>
      <w:pPr>
        <w:ind w:left="540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Ttulo2"/>
      <w:lvlText w:val="%1.%2"/>
      <w:lvlJc w:val="left"/>
      <w:pPr>
        <w:ind w:left="792" w:hanging="432"/>
      </w:pPr>
      <w:rPr>
        <w:rFonts w:cs="Times New Roman" w:hint="default"/>
      </w:rPr>
    </w:lvl>
    <w:lvl w:ilvl="2">
      <w:start w:val="1"/>
      <w:numFmt w:val="none"/>
      <w:lvlText w:val="%1.%2"/>
      <w:lvlJc w:val="left"/>
      <w:pPr>
        <w:ind w:left="1224" w:hanging="504"/>
      </w:pPr>
      <w:rPr>
        <w:rFonts w:cs="Times New Roman" w:hint="default"/>
      </w:rPr>
    </w:lvl>
    <w:lvl w:ilvl="3">
      <w:start w:val="1"/>
      <w:numFmt w:val="decimal"/>
      <w:pStyle w:val="Ttulo3"/>
      <w:lvlText w:val="%1.%2.%3%4"/>
      <w:lvlJc w:val="left"/>
      <w:pPr>
        <w:ind w:left="648" w:hanging="648"/>
      </w:pPr>
      <w:rPr>
        <w:rFonts w:cs="Times New Roman" w:hint="default"/>
        <w:i w:val="0"/>
        <w:iCs w:val="0"/>
      </w:rPr>
    </w:lvl>
    <w:lvl w:ilvl="4">
      <w:start w:val="1"/>
      <w:numFmt w:val="decimal"/>
      <w:pStyle w:val="Ttulo4"/>
      <w:lvlText w:val="%1.%2%3.%4.%5"/>
      <w:lvlJc w:val="left"/>
      <w:pPr>
        <w:ind w:left="2232" w:hanging="792"/>
      </w:pPr>
      <w:rPr>
        <w:rFonts w:cs="Times New Roman" w:hint="default"/>
      </w:rPr>
    </w:lvl>
    <w:lvl w:ilvl="5">
      <w:start w:val="1"/>
      <w:numFmt w:val="decimal"/>
      <w:pStyle w:val="Ttulo5"/>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74FA5A0B"/>
    <w:multiLevelType w:val="multilevel"/>
    <w:tmpl w:val="F7284928"/>
    <w:styleLink w:val="Estilo2"/>
    <w:lvl w:ilvl="0">
      <w:start w:val="4"/>
      <w:numFmt w:val="decimal"/>
      <w:lvlText w:val="%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decimal"/>
      <w:lvlText w:val="%1.%2"/>
      <w:lvlJc w:val="left"/>
      <w:pPr>
        <w:ind w:left="792" w:hanging="432"/>
      </w:pPr>
      <w:rPr>
        <w:rFonts w:cs="Times New Roman" w:hint="default"/>
      </w:rPr>
    </w:lvl>
    <w:lvl w:ilvl="2">
      <w:start w:val="1"/>
      <w:numFmt w:val="none"/>
      <w:lvlText w:val="%1.4"/>
      <w:lvlJc w:val="left"/>
      <w:pPr>
        <w:ind w:left="1224" w:hanging="1224"/>
      </w:pPr>
      <w:rPr>
        <w:rFonts w:cs="Times New Roman" w:hint="default"/>
      </w:rPr>
    </w:lvl>
    <w:lvl w:ilvl="3">
      <w:start w:val="1"/>
      <w:numFmt w:val="decimal"/>
      <w:lvlText w:val="%1.3.%3%4"/>
      <w:lvlJc w:val="left"/>
      <w:pPr>
        <w:ind w:left="1134"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78E94CCB"/>
    <w:multiLevelType w:val="hybridMultilevel"/>
    <w:tmpl w:val="B7500C7A"/>
    <w:lvl w:ilvl="0" w:tplc="04160001">
      <w:start w:val="1"/>
      <w:numFmt w:val="bullet"/>
      <w:lvlText w:val=""/>
      <w:lvlJc w:val="left"/>
      <w:pPr>
        <w:ind w:left="1348" w:hanging="360"/>
      </w:pPr>
      <w:rPr>
        <w:rFonts w:ascii="Symbol" w:hAnsi="Symbol" w:hint="default"/>
      </w:rPr>
    </w:lvl>
    <w:lvl w:ilvl="1" w:tplc="04160003" w:tentative="1">
      <w:start w:val="1"/>
      <w:numFmt w:val="bullet"/>
      <w:lvlText w:val="o"/>
      <w:lvlJc w:val="left"/>
      <w:pPr>
        <w:ind w:left="2068" w:hanging="360"/>
      </w:pPr>
      <w:rPr>
        <w:rFonts w:ascii="Courier New" w:hAnsi="Courier New" w:hint="default"/>
      </w:rPr>
    </w:lvl>
    <w:lvl w:ilvl="2" w:tplc="04160005" w:tentative="1">
      <w:start w:val="1"/>
      <w:numFmt w:val="bullet"/>
      <w:lvlText w:val=""/>
      <w:lvlJc w:val="left"/>
      <w:pPr>
        <w:ind w:left="2788" w:hanging="360"/>
      </w:pPr>
      <w:rPr>
        <w:rFonts w:ascii="Wingdings" w:hAnsi="Wingdings" w:hint="default"/>
      </w:rPr>
    </w:lvl>
    <w:lvl w:ilvl="3" w:tplc="04160001" w:tentative="1">
      <w:start w:val="1"/>
      <w:numFmt w:val="bullet"/>
      <w:lvlText w:val=""/>
      <w:lvlJc w:val="left"/>
      <w:pPr>
        <w:ind w:left="3508" w:hanging="360"/>
      </w:pPr>
      <w:rPr>
        <w:rFonts w:ascii="Symbol" w:hAnsi="Symbol" w:hint="default"/>
      </w:rPr>
    </w:lvl>
    <w:lvl w:ilvl="4" w:tplc="04160003" w:tentative="1">
      <w:start w:val="1"/>
      <w:numFmt w:val="bullet"/>
      <w:lvlText w:val="o"/>
      <w:lvlJc w:val="left"/>
      <w:pPr>
        <w:ind w:left="4228" w:hanging="360"/>
      </w:pPr>
      <w:rPr>
        <w:rFonts w:ascii="Courier New" w:hAnsi="Courier New" w:hint="default"/>
      </w:rPr>
    </w:lvl>
    <w:lvl w:ilvl="5" w:tplc="04160005" w:tentative="1">
      <w:start w:val="1"/>
      <w:numFmt w:val="bullet"/>
      <w:lvlText w:val=""/>
      <w:lvlJc w:val="left"/>
      <w:pPr>
        <w:ind w:left="4948" w:hanging="360"/>
      </w:pPr>
      <w:rPr>
        <w:rFonts w:ascii="Wingdings" w:hAnsi="Wingdings" w:hint="default"/>
      </w:rPr>
    </w:lvl>
    <w:lvl w:ilvl="6" w:tplc="04160001" w:tentative="1">
      <w:start w:val="1"/>
      <w:numFmt w:val="bullet"/>
      <w:lvlText w:val=""/>
      <w:lvlJc w:val="left"/>
      <w:pPr>
        <w:ind w:left="5668" w:hanging="360"/>
      </w:pPr>
      <w:rPr>
        <w:rFonts w:ascii="Symbol" w:hAnsi="Symbol" w:hint="default"/>
      </w:rPr>
    </w:lvl>
    <w:lvl w:ilvl="7" w:tplc="04160003" w:tentative="1">
      <w:start w:val="1"/>
      <w:numFmt w:val="bullet"/>
      <w:lvlText w:val="o"/>
      <w:lvlJc w:val="left"/>
      <w:pPr>
        <w:ind w:left="6388" w:hanging="360"/>
      </w:pPr>
      <w:rPr>
        <w:rFonts w:ascii="Courier New" w:hAnsi="Courier New" w:hint="default"/>
      </w:rPr>
    </w:lvl>
    <w:lvl w:ilvl="8" w:tplc="04160005" w:tentative="1">
      <w:start w:val="1"/>
      <w:numFmt w:val="bullet"/>
      <w:lvlText w:val=""/>
      <w:lvlJc w:val="left"/>
      <w:pPr>
        <w:ind w:left="7108" w:hanging="360"/>
      </w:pPr>
      <w:rPr>
        <w:rFonts w:ascii="Wingdings" w:hAnsi="Wingdings" w:hint="default"/>
      </w:rPr>
    </w:lvl>
  </w:abstractNum>
  <w:abstractNum w:abstractNumId="12">
    <w:nsid w:val="7BC03A15"/>
    <w:multiLevelType w:val="multilevel"/>
    <w:tmpl w:val="CF50B2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9"/>
  </w:num>
  <w:num w:numId="3">
    <w:abstractNumId w:val="7"/>
  </w:num>
  <w:num w:numId="4">
    <w:abstractNumId w:val="8"/>
  </w:num>
  <w:num w:numId="5">
    <w:abstractNumId w:val="3"/>
  </w:num>
  <w:num w:numId="6">
    <w:abstractNumId w:val="10"/>
  </w:num>
  <w:num w:numId="7">
    <w:abstractNumId w:val="2"/>
  </w:num>
  <w:num w:numId="8">
    <w:abstractNumId w:val="1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oNotTrackFormatting/>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005"/>
    <w:rsid w:val="00000576"/>
    <w:rsid w:val="00000630"/>
    <w:rsid w:val="00000EA4"/>
    <w:rsid w:val="00001D37"/>
    <w:rsid w:val="00001DB7"/>
    <w:rsid w:val="00002B9C"/>
    <w:rsid w:val="00003175"/>
    <w:rsid w:val="0000352F"/>
    <w:rsid w:val="0000426E"/>
    <w:rsid w:val="00004A36"/>
    <w:rsid w:val="00004D79"/>
    <w:rsid w:val="0000568B"/>
    <w:rsid w:val="0000576E"/>
    <w:rsid w:val="00005DC1"/>
    <w:rsid w:val="00006342"/>
    <w:rsid w:val="00006441"/>
    <w:rsid w:val="0000683C"/>
    <w:rsid w:val="00006858"/>
    <w:rsid w:val="0000693C"/>
    <w:rsid w:val="00006ACD"/>
    <w:rsid w:val="0000750A"/>
    <w:rsid w:val="00007ADF"/>
    <w:rsid w:val="00007B13"/>
    <w:rsid w:val="00007E03"/>
    <w:rsid w:val="000102F8"/>
    <w:rsid w:val="000102FB"/>
    <w:rsid w:val="00010480"/>
    <w:rsid w:val="00010F35"/>
    <w:rsid w:val="00011793"/>
    <w:rsid w:val="000120DC"/>
    <w:rsid w:val="000124FD"/>
    <w:rsid w:val="000130F0"/>
    <w:rsid w:val="00013392"/>
    <w:rsid w:val="0001395C"/>
    <w:rsid w:val="00013E58"/>
    <w:rsid w:val="000154EC"/>
    <w:rsid w:val="00015C9D"/>
    <w:rsid w:val="00015EBB"/>
    <w:rsid w:val="000163CA"/>
    <w:rsid w:val="00016FF0"/>
    <w:rsid w:val="0001705F"/>
    <w:rsid w:val="00017B87"/>
    <w:rsid w:val="00017E75"/>
    <w:rsid w:val="000202D9"/>
    <w:rsid w:val="00020FBF"/>
    <w:rsid w:val="0002126E"/>
    <w:rsid w:val="00021845"/>
    <w:rsid w:val="00021D30"/>
    <w:rsid w:val="00021F7D"/>
    <w:rsid w:val="00022FBF"/>
    <w:rsid w:val="000237F0"/>
    <w:rsid w:val="00023D44"/>
    <w:rsid w:val="000248BC"/>
    <w:rsid w:val="00024B33"/>
    <w:rsid w:val="00024C33"/>
    <w:rsid w:val="00024FD6"/>
    <w:rsid w:val="00025260"/>
    <w:rsid w:val="0002573E"/>
    <w:rsid w:val="00025F47"/>
    <w:rsid w:val="00025F89"/>
    <w:rsid w:val="00025FA7"/>
    <w:rsid w:val="00025FAA"/>
    <w:rsid w:val="00026595"/>
    <w:rsid w:val="00026793"/>
    <w:rsid w:val="00026AED"/>
    <w:rsid w:val="00026BED"/>
    <w:rsid w:val="000275CD"/>
    <w:rsid w:val="00027839"/>
    <w:rsid w:val="00030230"/>
    <w:rsid w:val="000303F2"/>
    <w:rsid w:val="0003042D"/>
    <w:rsid w:val="000304BB"/>
    <w:rsid w:val="00030CE1"/>
    <w:rsid w:val="00030D12"/>
    <w:rsid w:val="0003100C"/>
    <w:rsid w:val="00031265"/>
    <w:rsid w:val="00031690"/>
    <w:rsid w:val="0003214B"/>
    <w:rsid w:val="000321B9"/>
    <w:rsid w:val="000321EA"/>
    <w:rsid w:val="00032F4D"/>
    <w:rsid w:val="000333AA"/>
    <w:rsid w:val="000333C4"/>
    <w:rsid w:val="00033448"/>
    <w:rsid w:val="00033991"/>
    <w:rsid w:val="0003527E"/>
    <w:rsid w:val="0003538D"/>
    <w:rsid w:val="0003567F"/>
    <w:rsid w:val="000358E4"/>
    <w:rsid w:val="00035F74"/>
    <w:rsid w:val="00035FDC"/>
    <w:rsid w:val="00040707"/>
    <w:rsid w:val="0004106E"/>
    <w:rsid w:val="000414E1"/>
    <w:rsid w:val="00041F7A"/>
    <w:rsid w:val="0004231C"/>
    <w:rsid w:val="000426EB"/>
    <w:rsid w:val="00042F0E"/>
    <w:rsid w:val="00043411"/>
    <w:rsid w:val="00043F6E"/>
    <w:rsid w:val="00044046"/>
    <w:rsid w:val="00044A1A"/>
    <w:rsid w:val="00044D86"/>
    <w:rsid w:val="00044E37"/>
    <w:rsid w:val="00045858"/>
    <w:rsid w:val="000460C7"/>
    <w:rsid w:val="0004622F"/>
    <w:rsid w:val="000463B4"/>
    <w:rsid w:val="00046487"/>
    <w:rsid w:val="0004669A"/>
    <w:rsid w:val="00046BA9"/>
    <w:rsid w:val="00046DF2"/>
    <w:rsid w:val="000474C5"/>
    <w:rsid w:val="00047E35"/>
    <w:rsid w:val="00050255"/>
    <w:rsid w:val="00050592"/>
    <w:rsid w:val="00050891"/>
    <w:rsid w:val="000508AD"/>
    <w:rsid w:val="000509D4"/>
    <w:rsid w:val="00050B73"/>
    <w:rsid w:val="00050FED"/>
    <w:rsid w:val="00051D6A"/>
    <w:rsid w:val="0005204B"/>
    <w:rsid w:val="000520AD"/>
    <w:rsid w:val="000523B9"/>
    <w:rsid w:val="0005251D"/>
    <w:rsid w:val="00052CDB"/>
    <w:rsid w:val="00052CE2"/>
    <w:rsid w:val="00052E21"/>
    <w:rsid w:val="00052EF3"/>
    <w:rsid w:val="000534E4"/>
    <w:rsid w:val="00053816"/>
    <w:rsid w:val="00053D37"/>
    <w:rsid w:val="00054023"/>
    <w:rsid w:val="000542D2"/>
    <w:rsid w:val="000543F7"/>
    <w:rsid w:val="000546D9"/>
    <w:rsid w:val="00055A76"/>
    <w:rsid w:val="000560C3"/>
    <w:rsid w:val="0005665D"/>
    <w:rsid w:val="000569B4"/>
    <w:rsid w:val="0005712D"/>
    <w:rsid w:val="000579FA"/>
    <w:rsid w:val="00057AC0"/>
    <w:rsid w:val="00057D47"/>
    <w:rsid w:val="000601D3"/>
    <w:rsid w:val="000601FC"/>
    <w:rsid w:val="00060982"/>
    <w:rsid w:val="00060AE8"/>
    <w:rsid w:val="00060CDC"/>
    <w:rsid w:val="00060EDA"/>
    <w:rsid w:val="00062219"/>
    <w:rsid w:val="00062969"/>
    <w:rsid w:val="00062E62"/>
    <w:rsid w:val="00063E71"/>
    <w:rsid w:val="00063EE9"/>
    <w:rsid w:val="000640B6"/>
    <w:rsid w:val="000640D6"/>
    <w:rsid w:val="00064450"/>
    <w:rsid w:val="00064AFC"/>
    <w:rsid w:val="00064D45"/>
    <w:rsid w:val="00065005"/>
    <w:rsid w:val="000654AD"/>
    <w:rsid w:val="0006585C"/>
    <w:rsid w:val="000659D0"/>
    <w:rsid w:val="00066450"/>
    <w:rsid w:val="00066761"/>
    <w:rsid w:val="00066ADB"/>
    <w:rsid w:val="0006745F"/>
    <w:rsid w:val="00070105"/>
    <w:rsid w:val="000701EC"/>
    <w:rsid w:val="0007030F"/>
    <w:rsid w:val="0007037E"/>
    <w:rsid w:val="0007068C"/>
    <w:rsid w:val="000708AF"/>
    <w:rsid w:val="00070CDD"/>
    <w:rsid w:val="0007180F"/>
    <w:rsid w:val="00071B47"/>
    <w:rsid w:val="00072642"/>
    <w:rsid w:val="0007292D"/>
    <w:rsid w:val="00072C9D"/>
    <w:rsid w:val="0007310D"/>
    <w:rsid w:val="00073552"/>
    <w:rsid w:val="00073FD2"/>
    <w:rsid w:val="0007452E"/>
    <w:rsid w:val="000749A7"/>
    <w:rsid w:val="00074CC9"/>
    <w:rsid w:val="00074DCA"/>
    <w:rsid w:val="00075154"/>
    <w:rsid w:val="000759B6"/>
    <w:rsid w:val="00075A9E"/>
    <w:rsid w:val="00075C2A"/>
    <w:rsid w:val="00075F35"/>
    <w:rsid w:val="0007607B"/>
    <w:rsid w:val="00076246"/>
    <w:rsid w:val="00076BDC"/>
    <w:rsid w:val="00077C0F"/>
    <w:rsid w:val="00080282"/>
    <w:rsid w:val="000803A0"/>
    <w:rsid w:val="000804E6"/>
    <w:rsid w:val="0008057D"/>
    <w:rsid w:val="0008094D"/>
    <w:rsid w:val="00080F73"/>
    <w:rsid w:val="00081B40"/>
    <w:rsid w:val="00081C18"/>
    <w:rsid w:val="00082607"/>
    <w:rsid w:val="00083424"/>
    <w:rsid w:val="00083EE5"/>
    <w:rsid w:val="0008409C"/>
    <w:rsid w:val="000844AD"/>
    <w:rsid w:val="000848E9"/>
    <w:rsid w:val="00084918"/>
    <w:rsid w:val="0008556B"/>
    <w:rsid w:val="00086840"/>
    <w:rsid w:val="00087137"/>
    <w:rsid w:val="0008752F"/>
    <w:rsid w:val="00087D46"/>
    <w:rsid w:val="0009006E"/>
    <w:rsid w:val="000901A9"/>
    <w:rsid w:val="000912BB"/>
    <w:rsid w:val="000915B6"/>
    <w:rsid w:val="000916C2"/>
    <w:rsid w:val="00091B0A"/>
    <w:rsid w:val="00091B19"/>
    <w:rsid w:val="00091DBE"/>
    <w:rsid w:val="00091DF8"/>
    <w:rsid w:val="00092160"/>
    <w:rsid w:val="00092651"/>
    <w:rsid w:val="00092C41"/>
    <w:rsid w:val="00093689"/>
    <w:rsid w:val="000940A9"/>
    <w:rsid w:val="000945D9"/>
    <w:rsid w:val="0009463A"/>
    <w:rsid w:val="00095163"/>
    <w:rsid w:val="0009517F"/>
    <w:rsid w:val="000956AB"/>
    <w:rsid w:val="00095A9F"/>
    <w:rsid w:val="00095C1C"/>
    <w:rsid w:val="000961F7"/>
    <w:rsid w:val="00096E16"/>
    <w:rsid w:val="00097166"/>
    <w:rsid w:val="0009733D"/>
    <w:rsid w:val="00097A25"/>
    <w:rsid w:val="000A15DE"/>
    <w:rsid w:val="000A1BDC"/>
    <w:rsid w:val="000A2F3D"/>
    <w:rsid w:val="000A30AF"/>
    <w:rsid w:val="000A3173"/>
    <w:rsid w:val="000A323D"/>
    <w:rsid w:val="000A3E50"/>
    <w:rsid w:val="000A4169"/>
    <w:rsid w:val="000A45CC"/>
    <w:rsid w:val="000A5466"/>
    <w:rsid w:val="000A626D"/>
    <w:rsid w:val="000A6369"/>
    <w:rsid w:val="000A64B5"/>
    <w:rsid w:val="000A6799"/>
    <w:rsid w:val="000A713D"/>
    <w:rsid w:val="000A72BF"/>
    <w:rsid w:val="000A791F"/>
    <w:rsid w:val="000B0314"/>
    <w:rsid w:val="000B0BE3"/>
    <w:rsid w:val="000B1633"/>
    <w:rsid w:val="000B1CE0"/>
    <w:rsid w:val="000B2075"/>
    <w:rsid w:val="000B2082"/>
    <w:rsid w:val="000B2702"/>
    <w:rsid w:val="000B315F"/>
    <w:rsid w:val="000B38E4"/>
    <w:rsid w:val="000B4BC9"/>
    <w:rsid w:val="000B4FE8"/>
    <w:rsid w:val="000B58B1"/>
    <w:rsid w:val="000B58B6"/>
    <w:rsid w:val="000B6C05"/>
    <w:rsid w:val="000B6C19"/>
    <w:rsid w:val="000B7981"/>
    <w:rsid w:val="000C00BB"/>
    <w:rsid w:val="000C0A86"/>
    <w:rsid w:val="000C10EC"/>
    <w:rsid w:val="000C1AFF"/>
    <w:rsid w:val="000C1D62"/>
    <w:rsid w:val="000C222D"/>
    <w:rsid w:val="000C2BA4"/>
    <w:rsid w:val="000C2E11"/>
    <w:rsid w:val="000C31B7"/>
    <w:rsid w:val="000C3631"/>
    <w:rsid w:val="000C3FAE"/>
    <w:rsid w:val="000C42F3"/>
    <w:rsid w:val="000C44A0"/>
    <w:rsid w:val="000C48F3"/>
    <w:rsid w:val="000C4AFC"/>
    <w:rsid w:val="000C4E66"/>
    <w:rsid w:val="000C4FEC"/>
    <w:rsid w:val="000C5BB5"/>
    <w:rsid w:val="000C5D75"/>
    <w:rsid w:val="000C6048"/>
    <w:rsid w:val="000C62F8"/>
    <w:rsid w:val="000C7319"/>
    <w:rsid w:val="000C7FBF"/>
    <w:rsid w:val="000D07AD"/>
    <w:rsid w:val="000D1737"/>
    <w:rsid w:val="000D1C4E"/>
    <w:rsid w:val="000D1FF5"/>
    <w:rsid w:val="000D22C9"/>
    <w:rsid w:val="000D26C2"/>
    <w:rsid w:val="000D2BF2"/>
    <w:rsid w:val="000D2E16"/>
    <w:rsid w:val="000D3B95"/>
    <w:rsid w:val="000D3C72"/>
    <w:rsid w:val="000D3FD8"/>
    <w:rsid w:val="000D41A7"/>
    <w:rsid w:val="000D4520"/>
    <w:rsid w:val="000D4BFA"/>
    <w:rsid w:val="000D5479"/>
    <w:rsid w:val="000D5515"/>
    <w:rsid w:val="000D5898"/>
    <w:rsid w:val="000D5AC4"/>
    <w:rsid w:val="000D6443"/>
    <w:rsid w:val="000D6660"/>
    <w:rsid w:val="000D6B9E"/>
    <w:rsid w:val="000D6DEC"/>
    <w:rsid w:val="000D6FA7"/>
    <w:rsid w:val="000D745B"/>
    <w:rsid w:val="000D79C6"/>
    <w:rsid w:val="000D7C48"/>
    <w:rsid w:val="000D7CE3"/>
    <w:rsid w:val="000E06AD"/>
    <w:rsid w:val="000E0BD3"/>
    <w:rsid w:val="000E13A3"/>
    <w:rsid w:val="000E1746"/>
    <w:rsid w:val="000E2764"/>
    <w:rsid w:val="000E29C6"/>
    <w:rsid w:val="000E2A1D"/>
    <w:rsid w:val="000E2A73"/>
    <w:rsid w:val="000E2A94"/>
    <w:rsid w:val="000E31D1"/>
    <w:rsid w:val="000E4918"/>
    <w:rsid w:val="000E4E5E"/>
    <w:rsid w:val="000E51BD"/>
    <w:rsid w:val="000E5569"/>
    <w:rsid w:val="000E5C0D"/>
    <w:rsid w:val="000E6128"/>
    <w:rsid w:val="000E6AD2"/>
    <w:rsid w:val="000F0361"/>
    <w:rsid w:val="000F0527"/>
    <w:rsid w:val="000F0A65"/>
    <w:rsid w:val="000F0F6B"/>
    <w:rsid w:val="000F135F"/>
    <w:rsid w:val="000F1C79"/>
    <w:rsid w:val="000F20B4"/>
    <w:rsid w:val="000F2B50"/>
    <w:rsid w:val="000F3454"/>
    <w:rsid w:val="000F37E8"/>
    <w:rsid w:val="000F4904"/>
    <w:rsid w:val="000F4F14"/>
    <w:rsid w:val="000F4F90"/>
    <w:rsid w:val="000F6942"/>
    <w:rsid w:val="00100638"/>
    <w:rsid w:val="00100881"/>
    <w:rsid w:val="0010092B"/>
    <w:rsid w:val="00100BF5"/>
    <w:rsid w:val="00101D99"/>
    <w:rsid w:val="0010284F"/>
    <w:rsid w:val="001028E3"/>
    <w:rsid w:val="00103EC4"/>
    <w:rsid w:val="001040AC"/>
    <w:rsid w:val="001042E1"/>
    <w:rsid w:val="0010472F"/>
    <w:rsid w:val="00104DEE"/>
    <w:rsid w:val="00104EF7"/>
    <w:rsid w:val="00105F6D"/>
    <w:rsid w:val="00106496"/>
    <w:rsid w:val="001074A7"/>
    <w:rsid w:val="001108AD"/>
    <w:rsid w:val="00110ACE"/>
    <w:rsid w:val="00111A69"/>
    <w:rsid w:val="00111AD3"/>
    <w:rsid w:val="00111F11"/>
    <w:rsid w:val="0011303D"/>
    <w:rsid w:val="0011322F"/>
    <w:rsid w:val="00113401"/>
    <w:rsid w:val="001145BA"/>
    <w:rsid w:val="0011469C"/>
    <w:rsid w:val="00114749"/>
    <w:rsid w:val="00114821"/>
    <w:rsid w:val="00115251"/>
    <w:rsid w:val="00115F9F"/>
    <w:rsid w:val="00116583"/>
    <w:rsid w:val="001165AE"/>
    <w:rsid w:val="00116CB8"/>
    <w:rsid w:val="00117489"/>
    <w:rsid w:val="001178E3"/>
    <w:rsid w:val="00117A4C"/>
    <w:rsid w:val="00120222"/>
    <w:rsid w:val="00120283"/>
    <w:rsid w:val="001208A8"/>
    <w:rsid w:val="00122002"/>
    <w:rsid w:val="001223BF"/>
    <w:rsid w:val="00122634"/>
    <w:rsid w:val="00122BB6"/>
    <w:rsid w:val="00123601"/>
    <w:rsid w:val="0012374F"/>
    <w:rsid w:val="00124B49"/>
    <w:rsid w:val="001252AE"/>
    <w:rsid w:val="001257B7"/>
    <w:rsid w:val="0012589A"/>
    <w:rsid w:val="00125901"/>
    <w:rsid w:val="00126A74"/>
    <w:rsid w:val="00126BA6"/>
    <w:rsid w:val="00126C1D"/>
    <w:rsid w:val="00126D79"/>
    <w:rsid w:val="00126F5B"/>
    <w:rsid w:val="00127278"/>
    <w:rsid w:val="0012764C"/>
    <w:rsid w:val="00127F94"/>
    <w:rsid w:val="001301C6"/>
    <w:rsid w:val="00130338"/>
    <w:rsid w:val="0013104C"/>
    <w:rsid w:val="00131547"/>
    <w:rsid w:val="001319F9"/>
    <w:rsid w:val="00131A6B"/>
    <w:rsid w:val="00131D5A"/>
    <w:rsid w:val="00132140"/>
    <w:rsid w:val="0013222F"/>
    <w:rsid w:val="001322B9"/>
    <w:rsid w:val="0013266D"/>
    <w:rsid w:val="00132D62"/>
    <w:rsid w:val="00133254"/>
    <w:rsid w:val="001332DB"/>
    <w:rsid w:val="0013333D"/>
    <w:rsid w:val="001333C7"/>
    <w:rsid w:val="0013344E"/>
    <w:rsid w:val="001340FC"/>
    <w:rsid w:val="001344DA"/>
    <w:rsid w:val="00134ECC"/>
    <w:rsid w:val="001350B2"/>
    <w:rsid w:val="00135C17"/>
    <w:rsid w:val="00135D3C"/>
    <w:rsid w:val="001363FC"/>
    <w:rsid w:val="001364E9"/>
    <w:rsid w:val="0013668C"/>
    <w:rsid w:val="00137687"/>
    <w:rsid w:val="0014026E"/>
    <w:rsid w:val="00140631"/>
    <w:rsid w:val="0014072B"/>
    <w:rsid w:val="001408F3"/>
    <w:rsid w:val="00140A0E"/>
    <w:rsid w:val="00140EAC"/>
    <w:rsid w:val="0014107C"/>
    <w:rsid w:val="0014145A"/>
    <w:rsid w:val="00141CB6"/>
    <w:rsid w:val="00141D75"/>
    <w:rsid w:val="00142E55"/>
    <w:rsid w:val="001433A6"/>
    <w:rsid w:val="001433C4"/>
    <w:rsid w:val="00143776"/>
    <w:rsid w:val="0014382E"/>
    <w:rsid w:val="00143BE9"/>
    <w:rsid w:val="00144296"/>
    <w:rsid w:val="00144CD5"/>
    <w:rsid w:val="0014504D"/>
    <w:rsid w:val="001450A8"/>
    <w:rsid w:val="001451E5"/>
    <w:rsid w:val="00145E5D"/>
    <w:rsid w:val="0014628B"/>
    <w:rsid w:val="001463C2"/>
    <w:rsid w:val="00146D1A"/>
    <w:rsid w:val="00147FE4"/>
    <w:rsid w:val="0015025F"/>
    <w:rsid w:val="00150304"/>
    <w:rsid w:val="001503A6"/>
    <w:rsid w:val="0015052E"/>
    <w:rsid w:val="001506C5"/>
    <w:rsid w:val="00150820"/>
    <w:rsid w:val="00150FC8"/>
    <w:rsid w:val="001513C8"/>
    <w:rsid w:val="001515EE"/>
    <w:rsid w:val="00151B6C"/>
    <w:rsid w:val="00151E0D"/>
    <w:rsid w:val="001535EA"/>
    <w:rsid w:val="0015395E"/>
    <w:rsid w:val="00154C96"/>
    <w:rsid w:val="00155204"/>
    <w:rsid w:val="001559E9"/>
    <w:rsid w:val="00156040"/>
    <w:rsid w:val="00156308"/>
    <w:rsid w:val="001571F0"/>
    <w:rsid w:val="001573C8"/>
    <w:rsid w:val="00157B7A"/>
    <w:rsid w:val="00157CA9"/>
    <w:rsid w:val="00157DAC"/>
    <w:rsid w:val="00157E93"/>
    <w:rsid w:val="00157EEF"/>
    <w:rsid w:val="00160B69"/>
    <w:rsid w:val="00160E9F"/>
    <w:rsid w:val="001614FB"/>
    <w:rsid w:val="00161A83"/>
    <w:rsid w:val="0016210D"/>
    <w:rsid w:val="001624EC"/>
    <w:rsid w:val="001625A8"/>
    <w:rsid w:val="0016278D"/>
    <w:rsid w:val="001627FA"/>
    <w:rsid w:val="001629D4"/>
    <w:rsid w:val="00162B54"/>
    <w:rsid w:val="00162DB4"/>
    <w:rsid w:val="00162E7B"/>
    <w:rsid w:val="0016322C"/>
    <w:rsid w:val="001636D0"/>
    <w:rsid w:val="001641C6"/>
    <w:rsid w:val="0016450D"/>
    <w:rsid w:val="00164ACF"/>
    <w:rsid w:val="00165042"/>
    <w:rsid w:val="001653F6"/>
    <w:rsid w:val="001665E4"/>
    <w:rsid w:val="001668B4"/>
    <w:rsid w:val="00166D2C"/>
    <w:rsid w:val="00167FC2"/>
    <w:rsid w:val="0017020C"/>
    <w:rsid w:val="00171D4D"/>
    <w:rsid w:val="00172061"/>
    <w:rsid w:val="001724CB"/>
    <w:rsid w:val="00172590"/>
    <w:rsid w:val="001726CE"/>
    <w:rsid w:val="001727F7"/>
    <w:rsid w:val="0017389A"/>
    <w:rsid w:val="00173FF2"/>
    <w:rsid w:val="00174F53"/>
    <w:rsid w:val="0017537B"/>
    <w:rsid w:val="001754EE"/>
    <w:rsid w:val="001760F1"/>
    <w:rsid w:val="00176C47"/>
    <w:rsid w:val="00180C3C"/>
    <w:rsid w:val="00180E1F"/>
    <w:rsid w:val="00180EDB"/>
    <w:rsid w:val="00181B6C"/>
    <w:rsid w:val="00182C93"/>
    <w:rsid w:val="00182D91"/>
    <w:rsid w:val="00182E50"/>
    <w:rsid w:val="00182F0A"/>
    <w:rsid w:val="00184644"/>
    <w:rsid w:val="001849B8"/>
    <w:rsid w:val="00184A1C"/>
    <w:rsid w:val="00184F5A"/>
    <w:rsid w:val="00184FEC"/>
    <w:rsid w:val="00185244"/>
    <w:rsid w:val="00185552"/>
    <w:rsid w:val="001855FF"/>
    <w:rsid w:val="00185893"/>
    <w:rsid w:val="00185A50"/>
    <w:rsid w:val="00186ABC"/>
    <w:rsid w:val="00187133"/>
    <w:rsid w:val="00187409"/>
    <w:rsid w:val="0018776B"/>
    <w:rsid w:val="00191E1F"/>
    <w:rsid w:val="00192683"/>
    <w:rsid w:val="00192B85"/>
    <w:rsid w:val="001938A7"/>
    <w:rsid w:val="001938E3"/>
    <w:rsid w:val="00193CEE"/>
    <w:rsid w:val="00194924"/>
    <w:rsid w:val="00194989"/>
    <w:rsid w:val="00194C69"/>
    <w:rsid w:val="00194D23"/>
    <w:rsid w:val="001954B7"/>
    <w:rsid w:val="00195ABA"/>
    <w:rsid w:val="00195B8C"/>
    <w:rsid w:val="001960CC"/>
    <w:rsid w:val="001963A1"/>
    <w:rsid w:val="0019720F"/>
    <w:rsid w:val="00197A46"/>
    <w:rsid w:val="00197E41"/>
    <w:rsid w:val="00197EA3"/>
    <w:rsid w:val="00197EEA"/>
    <w:rsid w:val="001A049A"/>
    <w:rsid w:val="001A07FA"/>
    <w:rsid w:val="001A0808"/>
    <w:rsid w:val="001A0D0E"/>
    <w:rsid w:val="001A0FEA"/>
    <w:rsid w:val="001A14AB"/>
    <w:rsid w:val="001A1903"/>
    <w:rsid w:val="001A2682"/>
    <w:rsid w:val="001A2889"/>
    <w:rsid w:val="001A3186"/>
    <w:rsid w:val="001A31A1"/>
    <w:rsid w:val="001A374D"/>
    <w:rsid w:val="001A3EFB"/>
    <w:rsid w:val="001A3F8F"/>
    <w:rsid w:val="001A4915"/>
    <w:rsid w:val="001A5B32"/>
    <w:rsid w:val="001A5BCD"/>
    <w:rsid w:val="001A5D28"/>
    <w:rsid w:val="001A619D"/>
    <w:rsid w:val="001A6774"/>
    <w:rsid w:val="001A6DA4"/>
    <w:rsid w:val="001A72E4"/>
    <w:rsid w:val="001A7496"/>
    <w:rsid w:val="001A7ADF"/>
    <w:rsid w:val="001A7DF5"/>
    <w:rsid w:val="001B13ED"/>
    <w:rsid w:val="001B1883"/>
    <w:rsid w:val="001B1893"/>
    <w:rsid w:val="001B265C"/>
    <w:rsid w:val="001B266D"/>
    <w:rsid w:val="001B33F6"/>
    <w:rsid w:val="001B4E46"/>
    <w:rsid w:val="001B5284"/>
    <w:rsid w:val="001B583A"/>
    <w:rsid w:val="001B5BE6"/>
    <w:rsid w:val="001B662D"/>
    <w:rsid w:val="001B67EA"/>
    <w:rsid w:val="001B6AE7"/>
    <w:rsid w:val="001B72C4"/>
    <w:rsid w:val="001B7CD2"/>
    <w:rsid w:val="001B7DD7"/>
    <w:rsid w:val="001B7F2A"/>
    <w:rsid w:val="001B7F7A"/>
    <w:rsid w:val="001C0521"/>
    <w:rsid w:val="001C115B"/>
    <w:rsid w:val="001C268C"/>
    <w:rsid w:val="001C2B40"/>
    <w:rsid w:val="001C42AD"/>
    <w:rsid w:val="001C42D3"/>
    <w:rsid w:val="001C4766"/>
    <w:rsid w:val="001C4C39"/>
    <w:rsid w:val="001C4D8B"/>
    <w:rsid w:val="001C5A46"/>
    <w:rsid w:val="001C6B2A"/>
    <w:rsid w:val="001C7448"/>
    <w:rsid w:val="001C7B3C"/>
    <w:rsid w:val="001C7EAD"/>
    <w:rsid w:val="001D0500"/>
    <w:rsid w:val="001D0647"/>
    <w:rsid w:val="001D074A"/>
    <w:rsid w:val="001D0FA6"/>
    <w:rsid w:val="001D11D3"/>
    <w:rsid w:val="001D12D5"/>
    <w:rsid w:val="001D136F"/>
    <w:rsid w:val="001D17B7"/>
    <w:rsid w:val="001D214A"/>
    <w:rsid w:val="001D2573"/>
    <w:rsid w:val="001D27FB"/>
    <w:rsid w:val="001D2840"/>
    <w:rsid w:val="001D32D2"/>
    <w:rsid w:val="001D339C"/>
    <w:rsid w:val="001D37C3"/>
    <w:rsid w:val="001D3E6C"/>
    <w:rsid w:val="001D4279"/>
    <w:rsid w:val="001D56A1"/>
    <w:rsid w:val="001D57C0"/>
    <w:rsid w:val="001D5F3F"/>
    <w:rsid w:val="001D5FE9"/>
    <w:rsid w:val="001D683F"/>
    <w:rsid w:val="001D76D1"/>
    <w:rsid w:val="001D782E"/>
    <w:rsid w:val="001D783F"/>
    <w:rsid w:val="001D78E7"/>
    <w:rsid w:val="001D792B"/>
    <w:rsid w:val="001D7E42"/>
    <w:rsid w:val="001E0B2A"/>
    <w:rsid w:val="001E16FB"/>
    <w:rsid w:val="001E194C"/>
    <w:rsid w:val="001E1D8E"/>
    <w:rsid w:val="001E2185"/>
    <w:rsid w:val="001E2321"/>
    <w:rsid w:val="001E2846"/>
    <w:rsid w:val="001E28B0"/>
    <w:rsid w:val="001E2C2E"/>
    <w:rsid w:val="001E2C68"/>
    <w:rsid w:val="001E31CE"/>
    <w:rsid w:val="001E3F23"/>
    <w:rsid w:val="001E4D1C"/>
    <w:rsid w:val="001E59E6"/>
    <w:rsid w:val="001E5F17"/>
    <w:rsid w:val="001E61F1"/>
    <w:rsid w:val="001E721E"/>
    <w:rsid w:val="001E7B3C"/>
    <w:rsid w:val="001F0028"/>
    <w:rsid w:val="001F059D"/>
    <w:rsid w:val="001F05CE"/>
    <w:rsid w:val="001F07DB"/>
    <w:rsid w:val="001F0EA4"/>
    <w:rsid w:val="001F1079"/>
    <w:rsid w:val="001F14D3"/>
    <w:rsid w:val="001F1591"/>
    <w:rsid w:val="001F18CD"/>
    <w:rsid w:val="001F4098"/>
    <w:rsid w:val="001F4815"/>
    <w:rsid w:val="001F4A28"/>
    <w:rsid w:val="001F4D59"/>
    <w:rsid w:val="001F5628"/>
    <w:rsid w:val="001F5DBD"/>
    <w:rsid w:val="001F71CA"/>
    <w:rsid w:val="00200B34"/>
    <w:rsid w:val="0020104E"/>
    <w:rsid w:val="00201716"/>
    <w:rsid w:val="00201C0F"/>
    <w:rsid w:val="0020203D"/>
    <w:rsid w:val="00203CAC"/>
    <w:rsid w:val="002040C0"/>
    <w:rsid w:val="0020490F"/>
    <w:rsid w:val="00204FC8"/>
    <w:rsid w:val="00205B5E"/>
    <w:rsid w:val="00205E28"/>
    <w:rsid w:val="00205F6C"/>
    <w:rsid w:val="00206262"/>
    <w:rsid w:val="0020678C"/>
    <w:rsid w:val="00206AE3"/>
    <w:rsid w:val="00206DC8"/>
    <w:rsid w:val="00206E03"/>
    <w:rsid w:val="00206EBC"/>
    <w:rsid w:val="00206F6F"/>
    <w:rsid w:val="0020724E"/>
    <w:rsid w:val="00207288"/>
    <w:rsid w:val="002075F2"/>
    <w:rsid w:val="0021061D"/>
    <w:rsid w:val="00210801"/>
    <w:rsid w:val="00211CB5"/>
    <w:rsid w:val="00211D0E"/>
    <w:rsid w:val="00212ECD"/>
    <w:rsid w:val="0021370C"/>
    <w:rsid w:val="00213B9A"/>
    <w:rsid w:val="00213D6B"/>
    <w:rsid w:val="002141E5"/>
    <w:rsid w:val="00214B67"/>
    <w:rsid w:val="00215AF2"/>
    <w:rsid w:val="002166A0"/>
    <w:rsid w:val="00216B99"/>
    <w:rsid w:val="00217546"/>
    <w:rsid w:val="002178EC"/>
    <w:rsid w:val="00217A87"/>
    <w:rsid w:val="00217F70"/>
    <w:rsid w:val="00220616"/>
    <w:rsid w:val="002217C1"/>
    <w:rsid w:val="00222D27"/>
    <w:rsid w:val="00223078"/>
    <w:rsid w:val="002231E9"/>
    <w:rsid w:val="002233D0"/>
    <w:rsid w:val="00223500"/>
    <w:rsid w:val="002236C6"/>
    <w:rsid w:val="00223720"/>
    <w:rsid w:val="00223BB4"/>
    <w:rsid w:val="00223F49"/>
    <w:rsid w:val="00223FA4"/>
    <w:rsid w:val="002240E9"/>
    <w:rsid w:val="00224CA4"/>
    <w:rsid w:val="00225CF1"/>
    <w:rsid w:val="002263F2"/>
    <w:rsid w:val="0022708C"/>
    <w:rsid w:val="002271CD"/>
    <w:rsid w:val="00227E92"/>
    <w:rsid w:val="00227FA5"/>
    <w:rsid w:val="00227FF7"/>
    <w:rsid w:val="002300AF"/>
    <w:rsid w:val="00230425"/>
    <w:rsid w:val="00230CA4"/>
    <w:rsid w:val="002313B2"/>
    <w:rsid w:val="00231AE1"/>
    <w:rsid w:val="00231F85"/>
    <w:rsid w:val="0023212E"/>
    <w:rsid w:val="002321BC"/>
    <w:rsid w:val="002324F1"/>
    <w:rsid w:val="0023270E"/>
    <w:rsid w:val="0023284E"/>
    <w:rsid w:val="002336C7"/>
    <w:rsid w:val="00233745"/>
    <w:rsid w:val="0023384D"/>
    <w:rsid w:val="00233BF8"/>
    <w:rsid w:val="00233CDB"/>
    <w:rsid w:val="00234ABE"/>
    <w:rsid w:val="00234B0E"/>
    <w:rsid w:val="00235025"/>
    <w:rsid w:val="002358BA"/>
    <w:rsid w:val="002372BA"/>
    <w:rsid w:val="00237C5B"/>
    <w:rsid w:val="00237CB7"/>
    <w:rsid w:val="00240923"/>
    <w:rsid w:val="002409B7"/>
    <w:rsid w:val="00240C76"/>
    <w:rsid w:val="00241685"/>
    <w:rsid w:val="0024226B"/>
    <w:rsid w:val="00243588"/>
    <w:rsid w:val="00243ED4"/>
    <w:rsid w:val="00243F72"/>
    <w:rsid w:val="002442CA"/>
    <w:rsid w:val="00244D25"/>
    <w:rsid w:val="00244E7D"/>
    <w:rsid w:val="0024523F"/>
    <w:rsid w:val="002457E4"/>
    <w:rsid w:val="00245AE7"/>
    <w:rsid w:val="00245B02"/>
    <w:rsid w:val="00245FEF"/>
    <w:rsid w:val="002467DC"/>
    <w:rsid w:val="00246BD6"/>
    <w:rsid w:val="00246E5B"/>
    <w:rsid w:val="00247965"/>
    <w:rsid w:val="00247985"/>
    <w:rsid w:val="00247BC5"/>
    <w:rsid w:val="002502E2"/>
    <w:rsid w:val="0025031C"/>
    <w:rsid w:val="00250CFA"/>
    <w:rsid w:val="00250F4F"/>
    <w:rsid w:val="0025195D"/>
    <w:rsid w:val="00251C7F"/>
    <w:rsid w:val="00251E15"/>
    <w:rsid w:val="00251FED"/>
    <w:rsid w:val="00253BCA"/>
    <w:rsid w:val="002544FF"/>
    <w:rsid w:val="00254F47"/>
    <w:rsid w:val="002557D5"/>
    <w:rsid w:val="002558E7"/>
    <w:rsid w:val="00255A57"/>
    <w:rsid w:val="00255E89"/>
    <w:rsid w:val="00256ABC"/>
    <w:rsid w:val="00256D10"/>
    <w:rsid w:val="00257BC2"/>
    <w:rsid w:val="00257CAF"/>
    <w:rsid w:val="00257D1E"/>
    <w:rsid w:val="00260E5E"/>
    <w:rsid w:val="0026116D"/>
    <w:rsid w:val="00261232"/>
    <w:rsid w:val="002618C5"/>
    <w:rsid w:val="002627C8"/>
    <w:rsid w:val="0026297F"/>
    <w:rsid w:val="002629DA"/>
    <w:rsid w:val="00262C87"/>
    <w:rsid w:val="00262CDB"/>
    <w:rsid w:val="00263020"/>
    <w:rsid w:val="00263A4E"/>
    <w:rsid w:val="00263BCB"/>
    <w:rsid w:val="00264571"/>
    <w:rsid w:val="00264A3D"/>
    <w:rsid w:val="00264B83"/>
    <w:rsid w:val="00266270"/>
    <w:rsid w:val="0026656B"/>
    <w:rsid w:val="002665C0"/>
    <w:rsid w:val="00266656"/>
    <w:rsid w:val="00266BF1"/>
    <w:rsid w:val="00266E81"/>
    <w:rsid w:val="00267489"/>
    <w:rsid w:val="002675F4"/>
    <w:rsid w:val="002676CD"/>
    <w:rsid w:val="00267BC0"/>
    <w:rsid w:val="002706C7"/>
    <w:rsid w:val="002713E1"/>
    <w:rsid w:val="002713F8"/>
    <w:rsid w:val="00271DA6"/>
    <w:rsid w:val="002723DB"/>
    <w:rsid w:val="002723EC"/>
    <w:rsid w:val="0027285F"/>
    <w:rsid w:val="00272E2D"/>
    <w:rsid w:val="00273154"/>
    <w:rsid w:val="00273A76"/>
    <w:rsid w:val="002750D6"/>
    <w:rsid w:val="0027584A"/>
    <w:rsid w:val="0027594B"/>
    <w:rsid w:val="00275D70"/>
    <w:rsid w:val="00275FA2"/>
    <w:rsid w:val="00276AA2"/>
    <w:rsid w:val="00276E0B"/>
    <w:rsid w:val="002772C9"/>
    <w:rsid w:val="00277912"/>
    <w:rsid w:val="00280776"/>
    <w:rsid w:val="00280FAC"/>
    <w:rsid w:val="0028111B"/>
    <w:rsid w:val="0028131C"/>
    <w:rsid w:val="00281EA8"/>
    <w:rsid w:val="00282FFB"/>
    <w:rsid w:val="00283088"/>
    <w:rsid w:val="00283E77"/>
    <w:rsid w:val="00284688"/>
    <w:rsid w:val="002848AA"/>
    <w:rsid w:val="00286255"/>
    <w:rsid w:val="0028709D"/>
    <w:rsid w:val="00287772"/>
    <w:rsid w:val="00290302"/>
    <w:rsid w:val="00290774"/>
    <w:rsid w:val="002908CC"/>
    <w:rsid w:val="00290EBC"/>
    <w:rsid w:val="002911B7"/>
    <w:rsid w:val="00291BDA"/>
    <w:rsid w:val="00291DE1"/>
    <w:rsid w:val="00292091"/>
    <w:rsid w:val="00292402"/>
    <w:rsid w:val="00292474"/>
    <w:rsid w:val="00292A43"/>
    <w:rsid w:val="0029329E"/>
    <w:rsid w:val="00294078"/>
    <w:rsid w:val="00294275"/>
    <w:rsid w:val="00294557"/>
    <w:rsid w:val="00294B97"/>
    <w:rsid w:val="00295107"/>
    <w:rsid w:val="00295416"/>
    <w:rsid w:val="002956F5"/>
    <w:rsid w:val="00295EFD"/>
    <w:rsid w:val="0029629B"/>
    <w:rsid w:val="00296725"/>
    <w:rsid w:val="00297007"/>
    <w:rsid w:val="00297407"/>
    <w:rsid w:val="00297589"/>
    <w:rsid w:val="00297D08"/>
    <w:rsid w:val="002A14D4"/>
    <w:rsid w:val="002A1A15"/>
    <w:rsid w:val="002A26CF"/>
    <w:rsid w:val="002A2959"/>
    <w:rsid w:val="002A39EE"/>
    <w:rsid w:val="002A3A71"/>
    <w:rsid w:val="002A3B61"/>
    <w:rsid w:val="002A4A56"/>
    <w:rsid w:val="002A4A64"/>
    <w:rsid w:val="002A4F9C"/>
    <w:rsid w:val="002A52CF"/>
    <w:rsid w:val="002A5451"/>
    <w:rsid w:val="002A5F9B"/>
    <w:rsid w:val="002A6848"/>
    <w:rsid w:val="002A7001"/>
    <w:rsid w:val="002A73A0"/>
    <w:rsid w:val="002B01C3"/>
    <w:rsid w:val="002B09AF"/>
    <w:rsid w:val="002B09B9"/>
    <w:rsid w:val="002B0E20"/>
    <w:rsid w:val="002B0FA7"/>
    <w:rsid w:val="002B1291"/>
    <w:rsid w:val="002B2219"/>
    <w:rsid w:val="002B23EE"/>
    <w:rsid w:val="002B240E"/>
    <w:rsid w:val="002B2AE6"/>
    <w:rsid w:val="002B308B"/>
    <w:rsid w:val="002B3810"/>
    <w:rsid w:val="002B3857"/>
    <w:rsid w:val="002B3CEF"/>
    <w:rsid w:val="002B4A39"/>
    <w:rsid w:val="002B4D9B"/>
    <w:rsid w:val="002B55F6"/>
    <w:rsid w:val="002B5639"/>
    <w:rsid w:val="002B5883"/>
    <w:rsid w:val="002B5D76"/>
    <w:rsid w:val="002B5DD0"/>
    <w:rsid w:val="002B6158"/>
    <w:rsid w:val="002B62BD"/>
    <w:rsid w:val="002B6320"/>
    <w:rsid w:val="002B662D"/>
    <w:rsid w:val="002B69F9"/>
    <w:rsid w:val="002B708A"/>
    <w:rsid w:val="002B70A2"/>
    <w:rsid w:val="002B7215"/>
    <w:rsid w:val="002B7A9B"/>
    <w:rsid w:val="002C007F"/>
    <w:rsid w:val="002C1026"/>
    <w:rsid w:val="002C116A"/>
    <w:rsid w:val="002C1386"/>
    <w:rsid w:val="002C1522"/>
    <w:rsid w:val="002C1659"/>
    <w:rsid w:val="002C16FE"/>
    <w:rsid w:val="002C17E9"/>
    <w:rsid w:val="002C1BA0"/>
    <w:rsid w:val="002C2326"/>
    <w:rsid w:val="002C25C3"/>
    <w:rsid w:val="002C2D96"/>
    <w:rsid w:val="002C2E1A"/>
    <w:rsid w:val="002C2E28"/>
    <w:rsid w:val="002C309B"/>
    <w:rsid w:val="002C362C"/>
    <w:rsid w:val="002C37D7"/>
    <w:rsid w:val="002C4071"/>
    <w:rsid w:val="002C47A6"/>
    <w:rsid w:val="002C484E"/>
    <w:rsid w:val="002C4AB2"/>
    <w:rsid w:val="002C4C55"/>
    <w:rsid w:val="002C585A"/>
    <w:rsid w:val="002C5DDA"/>
    <w:rsid w:val="002C6033"/>
    <w:rsid w:val="002C6D57"/>
    <w:rsid w:val="002C78B7"/>
    <w:rsid w:val="002D0576"/>
    <w:rsid w:val="002D09CC"/>
    <w:rsid w:val="002D09F1"/>
    <w:rsid w:val="002D0B41"/>
    <w:rsid w:val="002D1CC9"/>
    <w:rsid w:val="002D1EB0"/>
    <w:rsid w:val="002D2111"/>
    <w:rsid w:val="002D2578"/>
    <w:rsid w:val="002D2987"/>
    <w:rsid w:val="002D2A21"/>
    <w:rsid w:val="002D2A4F"/>
    <w:rsid w:val="002D2D72"/>
    <w:rsid w:val="002D2EA4"/>
    <w:rsid w:val="002D2F9F"/>
    <w:rsid w:val="002D300F"/>
    <w:rsid w:val="002D331C"/>
    <w:rsid w:val="002D3565"/>
    <w:rsid w:val="002D3847"/>
    <w:rsid w:val="002D3BAC"/>
    <w:rsid w:val="002D41C1"/>
    <w:rsid w:val="002D43E8"/>
    <w:rsid w:val="002D466B"/>
    <w:rsid w:val="002D646C"/>
    <w:rsid w:val="002D6832"/>
    <w:rsid w:val="002D6910"/>
    <w:rsid w:val="002D6962"/>
    <w:rsid w:val="002D6F22"/>
    <w:rsid w:val="002E048E"/>
    <w:rsid w:val="002E052E"/>
    <w:rsid w:val="002E0F03"/>
    <w:rsid w:val="002E1519"/>
    <w:rsid w:val="002E1534"/>
    <w:rsid w:val="002E2E41"/>
    <w:rsid w:val="002E378A"/>
    <w:rsid w:val="002E3BD1"/>
    <w:rsid w:val="002E3C0A"/>
    <w:rsid w:val="002E4542"/>
    <w:rsid w:val="002E48B0"/>
    <w:rsid w:val="002E5A3A"/>
    <w:rsid w:val="002E6278"/>
    <w:rsid w:val="002E63E2"/>
    <w:rsid w:val="002E67C9"/>
    <w:rsid w:val="002E71A0"/>
    <w:rsid w:val="002E7C54"/>
    <w:rsid w:val="002E7D0E"/>
    <w:rsid w:val="002F0432"/>
    <w:rsid w:val="002F09B8"/>
    <w:rsid w:val="002F0BC6"/>
    <w:rsid w:val="002F117B"/>
    <w:rsid w:val="002F1397"/>
    <w:rsid w:val="002F17FE"/>
    <w:rsid w:val="002F1B16"/>
    <w:rsid w:val="002F1BAB"/>
    <w:rsid w:val="002F1DAD"/>
    <w:rsid w:val="002F2BCE"/>
    <w:rsid w:val="002F31C5"/>
    <w:rsid w:val="002F3A01"/>
    <w:rsid w:val="002F3A4B"/>
    <w:rsid w:val="002F40FB"/>
    <w:rsid w:val="002F443C"/>
    <w:rsid w:val="002F4D6A"/>
    <w:rsid w:val="002F5143"/>
    <w:rsid w:val="002F5AFB"/>
    <w:rsid w:val="002F5DED"/>
    <w:rsid w:val="002F5F0F"/>
    <w:rsid w:val="002F64B1"/>
    <w:rsid w:val="002F66E0"/>
    <w:rsid w:val="002F671B"/>
    <w:rsid w:val="002F6FBC"/>
    <w:rsid w:val="002F70D0"/>
    <w:rsid w:val="002F711C"/>
    <w:rsid w:val="002F761C"/>
    <w:rsid w:val="002F7CE2"/>
    <w:rsid w:val="002F7FB8"/>
    <w:rsid w:val="003001B8"/>
    <w:rsid w:val="00300361"/>
    <w:rsid w:val="00300581"/>
    <w:rsid w:val="00300E69"/>
    <w:rsid w:val="003012EE"/>
    <w:rsid w:val="003014B0"/>
    <w:rsid w:val="00301598"/>
    <w:rsid w:val="00301BAB"/>
    <w:rsid w:val="00301C6F"/>
    <w:rsid w:val="003022FF"/>
    <w:rsid w:val="00303768"/>
    <w:rsid w:val="00304A79"/>
    <w:rsid w:val="00304E14"/>
    <w:rsid w:val="00305231"/>
    <w:rsid w:val="00305368"/>
    <w:rsid w:val="0030539E"/>
    <w:rsid w:val="003058C3"/>
    <w:rsid w:val="00305DA8"/>
    <w:rsid w:val="00305EDE"/>
    <w:rsid w:val="00306655"/>
    <w:rsid w:val="00306C6E"/>
    <w:rsid w:val="003074E6"/>
    <w:rsid w:val="003075A9"/>
    <w:rsid w:val="00307769"/>
    <w:rsid w:val="00307889"/>
    <w:rsid w:val="00307F21"/>
    <w:rsid w:val="0031027E"/>
    <w:rsid w:val="00310432"/>
    <w:rsid w:val="003107E9"/>
    <w:rsid w:val="00312182"/>
    <w:rsid w:val="00312280"/>
    <w:rsid w:val="00312437"/>
    <w:rsid w:val="00313CA7"/>
    <w:rsid w:val="003140ED"/>
    <w:rsid w:val="00314490"/>
    <w:rsid w:val="003148A3"/>
    <w:rsid w:val="0031497A"/>
    <w:rsid w:val="00315265"/>
    <w:rsid w:val="003153EA"/>
    <w:rsid w:val="003156BE"/>
    <w:rsid w:val="003158DA"/>
    <w:rsid w:val="003170DB"/>
    <w:rsid w:val="003174D3"/>
    <w:rsid w:val="003174E1"/>
    <w:rsid w:val="0031754E"/>
    <w:rsid w:val="003200D9"/>
    <w:rsid w:val="003204A1"/>
    <w:rsid w:val="00320E5A"/>
    <w:rsid w:val="00322267"/>
    <w:rsid w:val="00322589"/>
    <w:rsid w:val="003229C7"/>
    <w:rsid w:val="0032316E"/>
    <w:rsid w:val="003236A6"/>
    <w:rsid w:val="00323C16"/>
    <w:rsid w:val="00324CBB"/>
    <w:rsid w:val="0032535C"/>
    <w:rsid w:val="003253FF"/>
    <w:rsid w:val="0032553D"/>
    <w:rsid w:val="00325CF4"/>
    <w:rsid w:val="00325D25"/>
    <w:rsid w:val="00326118"/>
    <w:rsid w:val="003262CE"/>
    <w:rsid w:val="00326766"/>
    <w:rsid w:val="00326B1E"/>
    <w:rsid w:val="00326FDD"/>
    <w:rsid w:val="0032714D"/>
    <w:rsid w:val="003272FA"/>
    <w:rsid w:val="003277AF"/>
    <w:rsid w:val="00327A1A"/>
    <w:rsid w:val="00330080"/>
    <w:rsid w:val="003300D4"/>
    <w:rsid w:val="00330B5A"/>
    <w:rsid w:val="0033157A"/>
    <w:rsid w:val="00331D21"/>
    <w:rsid w:val="00331E19"/>
    <w:rsid w:val="00331EC7"/>
    <w:rsid w:val="003322F1"/>
    <w:rsid w:val="0033256B"/>
    <w:rsid w:val="00332DB4"/>
    <w:rsid w:val="00332EC9"/>
    <w:rsid w:val="003336AA"/>
    <w:rsid w:val="0033495C"/>
    <w:rsid w:val="00335512"/>
    <w:rsid w:val="00335ABD"/>
    <w:rsid w:val="00336973"/>
    <w:rsid w:val="00336A26"/>
    <w:rsid w:val="003372D1"/>
    <w:rsid w:val="00337459"/>
    <w:rsid w:val="0033783D"/>
    <w:rsid w:val="00337BA2"/>
    <w:rsid w:val="00340CA2"/>
    <w:rsid w:val="00340F6B"/>
    <w:rsid w:val="00341277"/>
    <w:rsid w:val="00341708"/>
    <w:rsid w:val="00342F14"/>
    <w:rsid w:val="00343E4D"/>
    <w:rsid w:val="003442D1"/>
    <w:rsid w:val="00344C5C"/>
    <w:rsid w:val="00345143"/>
    <w:rsid w:val="003456BE"/>
    <w:rsid w:val="003457CD"/>
    <w:rsid w:val="00345A30"/>
    <w:rsid w:val="00346C25"/>
    <w:rsid w:val="003471AE"/>
    <w:rsid w:val="0034767E"/>
    <w:rsid w:val="0034788F"/>
    <w:rsid w:val="003478BD"/>
    <w:rsid w:val="00347B7A"/>
    <w:rsid w:val="00347B94"/>
    <w:rsid w:val="00347FE0"/>
    <w:rsid w:val="0035060E"/>
    <w:rsid w:val="0035086D"/>
    <w:rsid w:val="003509FC"/>
    <w:rsid w:val="00350B06"/>
    <w:rsid w:val="00350D97"/>
    <w:rsid w:val="003512FE"/>
    <w:rsid w:val="003518AA"/>
    <w:rsid w:val="0035436B"/>
    <w:rsid w:val="003549F2"/>
    <w:rsid w:val="00355945"/>
    <w:rsid w:val="003569C5"/>
    <w:rsid w:val="0035742B"/>
    <w:rsid w:val="003578CF"/>
    <w:rsid w:val="003607AD"/>
    <w:rsid w:val="0036094F"/>
    <w:rsid w:val="00361341"/>
    <w:rsid w:val="003638EF"/>
    <w:rsid w:val="00363C61"/>
    <w:rsid w:val="003655C6"/>
    <w:rsid w:val="0036660F"/>
    <w:rsid w:val="00366B10"/>
    <w:rsid w:val="003670EC"/>
    <w:rsid w:val="0036728A"/>
    <w:rsid w:val="00370152"/>
    <w:rsid w:val="00370326"/>
    <w:rsid w:val="0037033D"/>
    <w:rsid w:val="00370383"/>
    <w:rsid w:val="0037060C"/>
    <w:rsid w:val="00370BE5"/>
    <w:rsid w:val="00370DA2"/>
    <w:rsid w:val="00370E1B"/>
    <w:rsid w:val="003713E2"/>
    <w:rsid w:val="003718F7"/>
    <w:rsid w:val="003721FE"/>
    <w:rsid w:val="00372240"/>
    <w:rsid w:val="003723A2"/>
    <w:rsid w:val="003725B8"/>
    <w:rsid w:val="003725E2"/>
    <w:rsid w:val="003725F5"/>
    <w:rsid w:val="00372831"/>
    <w:rsid w:val="0037288F"/>
    <w:rsid w:val="00372B42"/>
    <w:rsid w:val="00373BDD"/>
    <w:rsid w:val="00375720"/>
    <w:rsid w:val="00375DD1"/>
    <w:rsid w:val="003761CC"/>
    <w:rsid w:val="003761F2"/>
    <w:rsid w:val="00376983"/>
    <w:rsid w:val="00377384"/>
    <w:rsid w:val="0037744B"/>
    <w:rsid w:val="00377462"/>
    <w:rsid w:val="00377692"/>
    <w:rsid w:val="00377930"/>
    <w:rsid w:val="00377AD8"/>
    <w:rsid w:val="00377BF6"/>
    <w:rsid w:val="00380203"/>
    <w:rsid w:val="003806CF"/>
    <w:rsid w:val="00380FD7"/>
    <w:rsid w:val="00381172"/>
    <w:rsid w:val="00382886"/>
    <w:rsid w:val="0038314E"/>
    <w:rsid w:val="00383601"/>
    <w:rsid w:val="00383C35"/>
    <w:rsid w:val="00383E74"/>
    <w:rsid w:val="00383E80"/>
    <w:rsid w:val="003866DB"/>
    <w:rsid w:val="00386991"/>
    <w:rsid w:val="00386C64"/>
    <w:rsid w:val="00386D46"/>
    <w:rsid w:val="00386F17"/>
    <w:rsid w:val="00387C63"/>
    <w:rsid w:val="00390840"/>
    <w:rsid w:val="00390E70"/>
    <w:rsid w:val="00391740"/>
    <w:rsid w:val="00391DAB"/>
    <w:rsid w:val="00391EA5"/>
    <w:rsid w:val="003920EB"/>
    <w:rsid w:val="003926DD"/>
    <w:rsid w:val="00392717"/>
    <w:rsid w:val="0039297A"/>
    <w:rsid w:val="00393403"/>
    <w:rsid w:val="00393D28"/>
    <w:rsid w:val="00394DE7"/>
    <w:rsid w:val="003959E5"/>
    <w:rsid w:val="00395DE5"/>
    <w:rsid w:val="00396EC7"/>
    <w:rsid w:val="00396EDC"/>
    <w:rsid w:val="00396EF4"/>
    <w:rsid w:val="00397156"/>
    <w:rsid w:val="00397AF4"/>
    <w:rsid w:val="00397B18"/>
    <w:rsid w:val="00397D48"/>
    <w:rsid w:val="003A0464"/>
    <w:rsid w:val="003A086F"/>
    <w:rsid w:val="003A100A"/>
    <w:rsid w:val="003A1206"/>
    <w:rsid w:val="003A1B01"/>
    <w:rsid w:val="003A1D5C"/>
    <w:rsid w:val="003A20F5"/>
    <w:rsid w:val="003A2100"/>
    <w:rsid w:val="003A2173"/>
    <w:rsid w:val="003A24F8"/>
    <w:rsid w:val="003A2773"/>
    <w:rsid w:val="003A3642"/>
    <w:rsid w:val="003A3783"/>
    <w:rsid w:val="003A3AF8"/>
    <w:rsid w:val="003A3BF9"/>
    <w:rsid w:val="003A4609"/>
    <w:rsid w:val="003A4967"/>
    <w:rsid w:val="003A4B11"/>
    <w:rsid w:val="003A4D45"/>
    <w:rsid w:val="003A6044"/>
    <w:rsid w:val="003A6194"/>
    <w:rsid w:val="003A6475"/>
    <w:rsid w:val="003A69A6"/>
    <w:rsid w:val="003A6FEA"/>
    <w:rsid w:val="003A7F55"/>
    <w:rsid w:val="003B06A2"/>
    <w:rsid w:val="003B0B4D"/>
    <w:rsid w:val="003B0CAE"/>
    <w:rsid w:val="003B0D33"/>
    <w:rsid w:val="003B1150"/>
    <w:rsid w:val="003B147C"/>
    <w:rsid w:val="003B156D"/>
    <w:rsid w:val="003B1684"/>
    <w:rsid w:val="003B16B8"/>
    <w:rsid w:val="003B1920"/>
    <w:rsid w:val="003B19EB"/>
    <w:rsid w:val="003B1F98"/>
    <w:rsid w:val="003B2114"/>
    <w:rsid w:val="003B29BE"/>
    <w:rsid w:val="003B3763"/>
    <w:rsid w:val="003B388F"/>
    <w:rsid w:val="003B43FB"/>
    <w:rsid w:val="003B4658"/>
    <w:rsid w:val="003B475C"/>
    <w:rsid w:val="003B5340"/>
    <w:rsid w:val="003B612B"/>
    <w:rsid w:val="003B656A"/>
    <w:rsid w:val="003B68D9"/>
    <w:rsid w:val="003B6A54"/>
    <w:rsid w:val="003B6F22"/>
    <w:rsid w:val="003B7473"/>
    <w:rsid w:val="003B7801"/>
    <w:rsid w:val="003C11B7"/>
    <w:rsid w:val="003C1262"/>
    <w:rsid w:val="003C296E"/>
    <w:rsid w:val="003C344F"/>
    <w:rsid w:val="003C3491"/>
    <w:rsid w:val="003C357F"/>
    <w:rsid w:val="003C3D00"/>
    <w:rsid w:val="003C3DD3"/>
    <w:rsid w:val="003C3EAC"/>
    <w:rsid w:val="003C3F9E"/>
    <w:rsid w:val="003C4489"/>
    <w:rsid w:val="003C483D"/>
    <w:rsid w:val="003C4A80"/>
    <w:rsid w:val="003C4B5E"/>
    <w:rsid w:val="003C54F8"/>
    <w:rsid w:val="003C55EB"/>
    <w:rsid w:val="003C5F25"/>
    <w:rsid w:val="003C5F8E"/>
    <w:rsid w:val="003C60C1"/>
    <w:rsid w:val="003C6429"/>
    <w:rsid w:val="003C6890"/>
    <w:rsid w:val="003C6BAA"/>
    <w:rsid w:val="003C7207"/>
    <w:rsid w:val="003D00F2"/>
    <w:rsid w:val="003D01D2"/>
    <w:rsid w:val="003D0D60"/>
    <w:rsid w:val="003D133E"/>
    <w:rsid w:val="003D1AA4"/>
    <w:rsid w:val="003D1CA5"/>
    <w:rsid w:val="003D2FCA"/>
    <w:rsid w:val="003D37E2"/>
    <w:rsid w:val="003D393B"/>
    <w:rsid w:val="003D3A9B"/>
    <w:rsid w:val="003D3C29"/>
    <w:rsid w:val="003D4374"/>
    <w:rsid w:val="003D4418"/>
    <w:rsid w:val="003D4820"/>
    <w:rsid w:val="003D5C65"/>
    <w:rsid w:val="003D6CCB"/>
    <w:rsid w:val="003D71CF"/>
    <w:rsid w:val="003D7433"/>
    <w:rsid w:val="003E0827"/>
    <w:rsid w:val="003E17B3"/>
    <w:rsid w:val="003E186C"/>
    <w:rsid w:val="003E190D"/>
    <w:rsid w:val="003E1996"/>
    <w:rsid w:val="003E1B45"/>
    <w:rsid w:val="003E21F8"/>
    <w:rsid w:val="003E2A85"/>
    <w:rsid w:val="003E2B8D"/>
    <w:rsid w:val="003E2BD5"/>
    <w:rsid w:val="003E2D5D"/>
    <w:rsid w:val="003E2E92"/>
    <w:rsid w:val="003E30C7"/>
    <w:rsid w:val="003E4512"/>
    <w:rsid w:val="003E4772"/>
    <w:rsid w:val="003E53DF"/>
    <w:rsid w:val="003E5C39"/>
    <w:rsid w:val="003E5D6A"/>
    <w:rsid w:val="003E5E65"/>
    <w:rsid w:val="003E622D"/>
    <w:rsid w:val="003E6312"/>
    <w:rsid w:val="003E6478"/>
    <w:rsid w:val="003E65DF"/>
    <w:rsid w:val="003E670A"/>
    <w:rsid w:val="003E69A4"/>
    <w:rsid w:val="003E6A7F"/>
    <w:rsid w:val="003E703D"/>
    <w:rsid w:val="003E71E2"/>
    <w:rsid w:val="003F053B"/>
    <w:rsid w:val="003F0C18"/>
    <w:rsid w:val="003F0EBB"/>
    <w:rsid w:val="003F0EED"/>
    <w:rsid w:val="003F0FA9"/>
    <w:rsid w:val="003F104F"/>
    <w:rsid w:val="003F1F47"/>
    <w:rsid w:val="003F1F7A"/>
    <w:rsid w:val="003F26ED"/>
    <w:rsid w:val="003F272A"/>
    <w:rsid w:val="003F2F22"/>
    <w:rsid w:val="003F34FB"/>
    <w:rsid w:val="003F3DE3"/>
    <w:rsid w:val="003F3F1E"/>
    <w:rsid w:val="003F4165"/>
    <w:rsid w:val="003F4E0C"/>
    <w:rsid w:val="003F4E4E"/>
    <w:rsid w:val="003F5016"/>
    <w:rsid w:val="003F53A7"/>
    <w:rsid w:val="003F61E7"/>
    <w:rsid w:val="003F64A5"/>
    <w:rsid w:val="003F7496"/>
    <w:rsid w:val="003F77A3"/>
    <w:rsid w:val="003F78EB"/>
    <w:rsid w:val="003F7C05"/>
    <w:rsid w:val="003F7DE8"/>
    <w:rsid w:val="003F7F4F"/>
    <w:rsid w:val="003F7FFC"/>
    <w:rsid w:val="004000F4"/>
    <w:rsid w:val="0040035A"/>
    <w:rsid w:val="004006AA"/>
    <w:rsid w:val="00400E5A"/>
    <w:rsid w:val="004010A6"/>
    <w:rsid w:val="00401E73"/>
    <w:rsid w:val="00402365"/>
    <w:rsid w:val="004023F1"/>
    <w:rsid w:val="0040287C"/>
    <w:rsid w:val="00403DAB"/>
    <w:rsid w:val="00404020"/>
    <w:rsid w:val="00404894"/>
    <w:rsid w:val="004048D4"/>
    <w:rsid w:val="00404A55"/>
    <w:rsid w:val="004059BC"/>
    <w:rsid w:val="0040608F"/>
    <w:rsid w:val="004064C5"/>
    <w:rsid w:val="004066C2"/>
    <w:rsid w:val="00406F55"/>
    <w:rsid w:val="00407582"/>
    <w:rsid w:val="00407BD2"/>
    <w:rsid w:val="00407F9D"/>
    <w:rsid w:val="00410084"/>
    <w:rsid w:val="0041054A"/>
    <w:rsid w:val="00411269"/>
    <w:rsid w:val="00411610"/>
    <w:rsid w:val="00411E48"/>
    <w:rsid w:val="00411FC2"/>
    <w:rsid w:val="00412261"/>
    <w:rsid w:val="00412C0F"/>
    <w:rsid w:val="00413072"/>
    <w:rsid w:val="00413323"/>
    <w:rsid w:val="00413A6D"/>
    <w:rsid w:val="00413D56"/>
    <w:rsid w:val="00413D92"/>
    <w:rsid w:val="00414BC1"/>
    <w:rsid w:val="00414C5D"/>
    <w:rsid w:val="004152EF"/>
    <w:rsid w:val="004159B7"/>
    <w:rsid w:val="00415BB8"/>
    <w:rsid w:val="00416341"/>
    <w:rsid w:val="00416487"/>
    <w:rsid w:val="00416542"/>
    <w:rsid w:val="00416A1C"/>
    <w:rsid w:val="00416D2F"/>
    <w:rsid w:val="00417067"/>
    <w:rsid w:val="0041739B"/>
    <w:rsid w:val="00420680"/>
    <w:rsid w:val="00420E19"/>
    <w:rsid w:val="00420F24"/>
    <w:rsid w:val="00420F69"/>
    <w:rsid w:val="00421672"/>
    <w:rsid w:val="004221C0"/>
    <w:rsid w:val="004224AB"/>
    <w:rsid w:val="0042294F"/>
    <w:rsid w:val="00422CB3"/>
    <w:rsid w:val="00423B35"/>
    <w:rsid w:val="00423C86"/>
    <w:rsid w:val="00423C88"/>
    <w:rsid w:val="00423E95"/>
    <w:rsid w:val="0042420F"/>
    <w:rsid w:val="00424402"/>
    <w:rsid w:val="004244EE"/>
    <w:rsid w:val="004248B7"/>
    <w:rsid w:val="004250C5"/>
    <w:rsid w:val="00426B2E"/>
    <w:rsid w:val="00426D35"/>
    <w:rsid w:val="00426EED"/>
    <w:rsid w:val="0042709A"/>
    <w:rsid w:val="0042709B"/>
    <w:rsid w:val="00427276"/>
    <w:rsid w:val="0042730B"/>
    <w:rsid w:val="004276DA"/>
    <w:rsid w:val="00427E65"/>
    <w:rsid w:val="0043002F"/>
    <w:rsid w:val="0043017D"/>
    <w:rsid w:val="00430572"/>
    <w:rsid w:val="004305D2"/>
    <w:rsid w:val="00430CEB"/>
    <w:rsid w:val="00430F65"/>
    <w:rsid w:val="004313C0"/>
    <w:rsid w:val="00431936"/>
    <w:rsid w:val="00432051"/>
    <w:rsid w:val="00432949"/>
    <w:rsid w:val="00433933"/>
    <w:rsid w:val="00434DF9"/>
    <w:rsid w:val="004355F9"/>
    <w:rsid w:val="00435847"/>
    <w:rsid w:val="00435988"/>
    <w:rsid w:val="00436BC0"/>
    <w:rsid w:val="00436FD4"/>
    <w:rsid w:val="004404D6"/>
    <w:rsid w:val="00440A57"/>
    <w:rsid w:val="0044154A"/>
    <w:rsid w:val="00441A8E"/>
    <w:rsid w:val="00441EFE"/>
    <w:rsid w:val="00442098"/>
    <w:rsid w:val="0044257F"/>
    <w:rsid w:val="00442722"/>
    <w:rsid w:val="00442A1A"/>
    <w:rsid w:val="00442DC3"/>
    <w:rsid w:val="00443284"/>
    <w:rsid w:val="00443A25"/>
    <w:rsid w:val="00443E80"/>
    <w:rsid w:val="00443EEC"/>
    <w:rsid w:val="0044411D"/>
    <w:rsid w:val="004448F5"/>
    <w:rsid w:val="00444EAC"/>
    <w:rsid w:val="00445420"/>
    <w:rsid w:val="00445609"/>
    <w:rsid w:val="00445BE2"/>
    <w:rsid w:val="00446263"/>
    <w:rsid w:val="00446968"/>
    <w:rsid w:val="00446A82"/>
    <w:rsid w:val="00446FC2"/>
    <w:rsid w:val="004479DD"/>
    <w:rsid w:val="00447C44"/>
    <w:rsid w:val="004501C9"/>
    <w:rsid w:val="0045040C"/>
    <w:rsid w:val="0045096A"/>
    <w:rsid w:val="0045117A"/>
    <w:rsid w:val="00451317"/>
    <w:rsid w:val="00452471"/>
    <w:rsid w:val="004524BB"/>
    <w:rsid w:val="004533F1"/>
    <w:rsid w:val="00453E38"/>
    <w:rsid w:val="0045445E"/>
    <w:rsid w:val="00454EB7"/>
    <w:rsid w:val="00455184"/>
    <w:rsid w:val="004556FB"/>
    <w:rsid w:val="00455ABD"/>
    <w:rsid w:val="00455E1A"/>
    <w:rsid w:val="00455E36"/>
    <w:rsid w:val="00456912"/>
    <w:rsid w:val="00456A33"/>
    <w:rsid w:val="0045720B"/>
    <w:rsid w:val="00457324"/>
    <w:rsid w:val="004573DE"/>
    <w:rsid w:val="00460741"/>
    <w:rsid w:val="00460752"/>
    <w:rsid w:val="00461AE5"/>
    <w:rsid w:val="00462383"/>
    <w:rsid w:val="00462398"/>
    <w:rsid w:val="00462749"/>
    <w:rsid w:val="004627E1"/>
    <w:rsid w:val="00462860"/>
    <w:rsid w:val="00462BAD"/>
    <w:rsid w:val="0046305C"/>
    <w:rsid w:val="00463488"/>
    <w:rsid w:val="0046369B"/>
    <w:rsid w:val="00463C35"/>
    <w:rsid w:val="00463D75"/>
    <w:rsid w:val="00463FD2"/>
    <w:rsid w:val="00464492"/>
    <w:rsid w:val="00464994"/>
    <w:rsid w:val="00464B4C"/>
    <w:rsid w:val="00464DF9"/>
    <w:rsid w:val="00464FE4"/>
    <w:rsid w:val="0046524B"/>
    <w:rsid w:val="004653AA"/>
    <w:rsid w:val="004653C1"/>
    <w:rsid w:val="00465FBD"/>
    <w:rsid w:val="00466468"/>
    <w:rsid w:val="00466D2F"/>
    <w:rsid w:val="00466D9A"/>
    <w:rsid w:val="00467343"/>
    <w:rsid w:val="00467B6B"/>
    <w:rsid w:val="00467D06"/>
    <w:rsid w:val="004702CD"/>
    <w:rsid w:val="004708C8"/>
    <w:rsid w:val="004711AB"/>
    <w:rsid w:val="00471CD5"/>
    <w:rsid w:val="00472001"/>
    <w:rsid w:val="0047239D"/>
    <w:rsid w:val="0047260B"/>
    <w:rsid w:val="0047297B"/>
    <w:rsid w:val="00472E16"/>
    <w:rsid w:val="0047393C"/>
    <w:rsid w:val="0047427D"/>
    <w:rsid w:val="00474CA4"/>
    <w:rsid w:val="004752EA"/>
    <w:rsid w:val="004754E9"/>
    <w:rsid w:val="0047575E"/>
    <w:rsid w:val="004762A8"/>
    <w:rsid w:val="00476E77"/>
    <w:rsid w:val="00477436"/>
    <w:rsid w:val="00477495"/>
    <w:rsid w:val="00477C8F"/>
    <w:rsid w:val="00480487"/>
    <w:rsid w:val="004806FF"/>
    <w:rsid w:val="00481DE2"/>
    <w:rsid w:val="00481DFD"/>
    <w:rsid w:val="00482141"/>
    <w:rsid w:val="00482267"/>
    <w:rsid w:val="00482FE1"/>
    <w:rsid w:val="004835A4"/>
    <w:rsid w:val="00483C05"/>
    <w:rsid w:val="00484B2C"/>
    <w:rsid w:val="00484ED5"/>
    <w:rsid w:val="00484FA8"/>
    <w:rsid w:val="00485093"/>
    <w:rsid w:val="00485119"/>
    <w:rsid w:val="00485314"/>
    <w:rsid w:val="004854D4"/>
    <w:rsid w:val="004865DE"/>
    <w:rsid w:val="00486CE3"/>
    <w:rsid w:val="0048715B"/>
    <w:rsid w:val="00487505"/>
    <w:rsid w:val="00487866"/>
    <w:rsid w:val="00487B38"/>
    <w:rsid w:val="00487CBB"/>
    <w:rsid w:val="00487D24"/>
    <w:rsid w:val="00487D95"/>
    <w:rsid w:val="00487E73"/>
    <w:rsid w:val="00490401"/>
    <w:rsid w:val="00490893"/>
    <w:rsid w:val="00490952"/>
    <w:rsid w:val="00490BB6"/>
    <w:rsid w:val="00490C17"/>
    <w:rsid w:val="00491179"/>
    <w:rsid w:val="004911F2"/>
    <w:rsid w:val="0049151E"/>
    <w:rsid w:val="00491B6C"/>
    <w:rsid w:val="00491BCE"/>
    <w:rsid w:val="00491CDB"/>
    <w:rsid w:val="00491EB7"/>
    <w:rsid w:val="00491FFE"/>
    <w:rsid w:val="0049235E"/>
    <w:rsid w:val="00492456"/>
    <w:rsid w:val="004928D2"/>
    <w:rsid w:val="00492961"/>
    <w:rsid w:val="0049327E"/>
    <w:rsid w:val="00494508"/>
    <w:rsid w:val="00494E46"/>
    <w:rsid w:val="0049534B"/>
    <w:rsid w:val="00495665"/>
    <w:rsid w:val="0049597D"/>
    <w:rsid w:val="00496293"/>
    <w:rsid w:val="004963F2"/>
    <w:rsid w:val="00496435"/>
    <w:rsid w:val="004A02C1"/>
    <w:rsid w:val="004A04E8"/>
    <w:rsid w:val="004A09CD"/>
    <w:rsid w:val="004A14FA"/>
    <w:rsid w:val="004A1AD0"/>
    <w:rsid w:val="004A2BDA"/>
    <w:rsid w:val="004A2C22"/>
    <w:rsid w:val="004A3125"/>
    <w:rsid w:val="004A3335"/>
    <w:rsid w:val="004A3472"/>
    <w:rsid w:val="004A3EC4"/>
    <w:rsid w:val="004A56D2"/>
    <w:rsid w:val="004A57B9"/>
    <w:rsid w:val="004A5A02"/>
    <w:rsid w:val="004A5E68"/>
    <w:rsid w:val="004A641F"/>
    <w:rsid w:val="004A6B4C"/>
    <w:rsid w:val="004A6D4D"/>
    <w:rsid w:val="004A6E89"/>
    <w:rsid w:val="004A7007"/>
    <w:rsid w:val="004A701D"/>
    <w:rsid w:val="004A739A"/>
    <w:rsid w:val="004A763F"/>
    <w:rsid w:val="004A79E7"/>
    <w:rsid w:val="004A7C73"/>
    <w:rsid w:val="004B01CE"/>
    <w:rsid w:val="004B090D"/>
    <w:rsid w:val="004B125F"/>
    <w:rsid w:val="004B19D0"/>
    <w:rsid w:val="004B1BF7"/>
    <w:rsid w:val="004B1D8E"/>
    <w:rsid w:val="004B25A0"/>
    <w:rsid w:val="004B2F47"/>
    <w:rsid w:val="004B3328"/>
    <w:rsid w:val="004B389E"/>
    <w:rsid w:val="004B3E36"/>
    <w:rsid w:val="004B3F31"/>
    <w:rsid w:val="004B531F"/>
    <w:rsid w:val="004B6A63"/>
    <w:rsid w:val="004B7AD7"/>
    <w:rsid w:val="004B7FD9"/>
    <w:rsid w:val="004C0284"/>
    <w:rsid w:val="004C038B"/>
    <w:rsid w:val="004C0C4C"/>
    <w:rsid w:val="004C0DC5"/>
    <w:rsid w:val="004C1798"/>
    <w:rsid w:val="004C2A96"/>
    <w:rsid w:val="004C2D47"/>
    <w:rsid w:val="004C43F5"/>
    <w:rsid w:val="004C4BD8"/>
    <w:rsid w:val="004C5069"/>
    <w:rsid w:val="004C52AA"/>
    <w:rsid w:val="004C5894"/>
    <w:rsid w:val="004C59D3"/>
    <w:rsid w:val="004C5A1F"/>
    <w:rsid w:val="004C5A7B"/>
    <w:rsid w:val="004C5BED"/>
    <w:rsid w:val="004C74E6"/>
    <w:rsid w:val="004C7B4B"/>
    <w:rsid w:val="004C7F06"/>
    <w:rsid w:val="004D0141"/>
    <w:rsid w:val="004D068D"/>
    <w:rsid w:val="004D0895"/>
    <w:rsid w:val="004D097D"/>
    <w:rsid w:val="004D0AC9"/>
    <w:rsid w:val="004D0BC7"/>
    <w:rsid w:val="004D11CB"/>
    <w:rsid w:val="004D11CC"/>
    <w:rsid w:val="004D3028"/>
    <w:rsid w:val="004D321E"/>
    <w:rsid w:val="004D3249"/>
    <w:rsid w:val="004D3863"/>
    <w:rsid w:val="004D405D"/>
    <w:rsid w:val="004D43E3"/>
    <w:rsid w:val="004D4BB5"/>
    <w:rsid w:val="004D52CE"/>
    <w:rsid w:val="004D590B"/>
    <w:rsid w:val="004D5A7A"/>
    <w:rsid w:val="004D60ED"/>
    <w:rsid w:val="004D6929"/>
    <w:rsid w:val="004D7B95"/>
    <w:rsid w:val="004E0A90"/>
    <w:rsid w:val="004E17A8"/>
    <w:rsid w:val="004E18E5"/>
    <w:rsid w:val="004E1C72"/>
    <w:rsid w:val="004E22DE"/>
    <w:rsid w:val="004E364A"/>
    <w:rsid w:val="004E3B80"/>
    <w:rsid w:val="004E4C2A"/>
    <w:rsid w:val="004E4ECB"/>
    <w:rsid w:val="004E576A"/>
    <w:rsid w:val="004E5AD8"/>
    <w:rsid w:val="004E5BB1"/>
    <w:rsid w:val="004E5F08"/>
    <w:rsid w:val="004E61BA"/>
    <w:rsid w:val="004E6425"/>
    <w:rsid w:val="004E64F9"/>
    <w:rsid w:val="004E6728"/>
    <w:rsid w:val="004E6939"/>
    <w:rsid w:val="004E71B7"/>
    <w:rsid w:val="004E72D6"/>
    <w:rsid w:val="004E72EA"/>
    <w:rsid w:val="004E7DB2"/>
    <w:rsid w:val="004F0325"/>
    <w:rsid w:val="004F1270"/>
    <w:rsid w:val="004F134C"/>
    <w:rsid w:val="004F1512"/>
    <w:rsid w:val="004F19A7"/>
    <w:rsid w:val="004F1A97"/>
    <w:rsid w:val="004F1EEF"/>
    <w:rsid w:val="004F227F"/>
    <w:rsid w:val="004F23AB"/>
    <w:rsid w:val="004F2A37"/>
    <w:rsid w:val="004F3098"/>
    <w:rsid w:val="004F47C7"/>
    <w:rsid w:val="004F4A0A"/>
    <w:rsid w:val="004F4BF6"/>
    <w:rsid w:val="004F4C6A"/>
    <w:rsid w:val="004F4C84"/>
    <w:rsid w:val="004F5984"/>
    <w:rsid w:val="004F5A16"/>
    <w:rsid w:val="004F70C2"/>
    <w:rsid w:val="004F74F3"/>
    <w:rsid w:val="004F7D5C"/>
    <w:rsid w:val="00500B6D"/>
    <w:rsid w:val="00500C82"/>
    <w:rsid w:val="00501AE4"/>
    <w:rsid w:val="00502220"/>
    <w:rsid w:val="0050234F"/>
    <w:rsid w:val="00502EB2"/>
    <w:rsid w:val="00503D5B"/>
    <w:rsid w:val="00504667"/>
    <w:rsid w:val="005049AB"/>
    <w:rsid w:val="00505793"/>
    <w:rsid w:val="00505853"/>
    <w:rsid w:val="00505B8B"/>
    <w:rsid w:val="00506333"/>
    <w:rsid w:val="00506391"/>
    <w:rsid w:val="00506DCC"/>
    <w:rsid w:val="00506E5B"/>
    <w:rsid w:val="00507ED7"/>
    <w:rsid w:val="00510C3A"/>
    <w:rsid w:val="00510F8A"/>
    <w:rsid w:val="005111BE"/>
    <w:rsid w:val="00511726"/>
    <w:rsid w:val="00511FF3"/>
    <w:rsid w:val="00512458"/>
    <w:rsid w:val="0051325A"/>
    <w:rsid w:val="00515321"/>
    <w:rsid w:val="005153B1"/>
    <w:rsid w:val="00515A3F"/>
    <w:rsid w:val="0051657E"/>
    <w:rsid w:val="005165B8"/>
    <w:rsid w:val="00516792"/>
    <w:rsid w:val="00516FA8"/>
    <w:rsid w:val="005179DA"/>
    <w:rsid w:val="00517A4C"/>
    <w:rsid w:val="00517BF4"/>
    <w:rsid w:val="00517C12"/>
    <w:rsid w:val="005208D2"/>
    <w:rsid w:val="00520F8E"/>
    <w:rsid w:val="005218EE"/>
    <w:rsid w:val="00521FE7"/>
    <w:rsid w:val="0052201A"/>
    <w:rsid w:val="00522BA7"/>
    <w:rsid w:val="00522DC3"/>
    <w:rsid w:val="00523701"/>
    <w:rsid w:val="0052390F"/>
    <w:rsid w:val="00524931"/>
    <w:rsid w:val="0052517D"/>
    <w:rsid w:val="0052567D"/>
    <w:rsid w:val="005258B4"/>
    <w:rsid w:val="00525D8B"/>
    <w:rsid w:val="00525DCF"/>
    <w:rsid w:val="00526E97"/>
    <w:rsid w:val="00527100"/>
    <w:rsid w:val="00527B51"/>
    <w:rsid w:val="00527FEF"/>
    <w:rsid w:val="00530003"/>
    <w:rsid w:val="005302B8"/>
    <w:rsid w:val="00530497"/>
    <w:rsid w:val="005309F3"/>
    <w:rsid w:val="00531336"/>
    <w:rsid w:val="005319CF"/>
    <w:rsid w:val="0053237C"/>
    <w:rsid w:val="00532708"/>
    <w:rsid w:val="0053305F"/>
    <w:rsid w:val="005332AD"/>
    <w:rsid w:val="005332EB"/>
    <w:rsid w:val="00533FC6"/>
    <w:rsid w:val="00534649"/>
    <w:rsid w:val="00534CC4"/>
    <w:rsid w:val="00534D51"/>
    <w:rsid w:val="00535025"/>
    <w:rsid w:val="00535083"/>
    <w:rsid w:val="0053577A"/>
    <w:rsid w:val="00535889"/>
    <w:rsid w:val="00535D9F"/>
    <w:rsid w:val="005365B6"/>
    <w:rsid w:val="00536700"/>
    <w:rsid w:val="00536939"/>
    <w:rsid w:val="005371D3"/>
    <w:rsid w:val="0053722A"/>
    <w:rsid w:val="0053734F"/>
    <w:rsid w:val="00537575"/>
    <w:rsid w:val="00537755"/>
    <w:rsid w:val="005378EF"/>
    <w:rsid w:val="00540819"/>
    <w:rsid w:val="00541048"/>
    <w:rsid w:val="005415CB"/>
    <w:rsid w:val="00541909"/>
    <w:rsid w:val="00541A37"/>
    <w:rsid w:val="00542368"/>
    <w:rsid w:val="005428A3"/>
    <w:rsid w:val="00542CE9"/>
    <w:rsid w:val="00542D96"/>
    <w:rsid w:val="005436F2"/>
    <w:rsid w:val="0054394A"/>
    <w:rsid w:val="00543B2A"/>
    <w:rsid w:val="00543D96"/>
    <w:rsid w:val="00543E73"/>
    <w:rsid w:val="00543F6F"/>
    <w:rsid w:val="00544189"/>
    <w:rsid w:val="005444E3"/>
    <w:rsid w:val="005446F0"/>
    <w:rsid w:val="00544D54"/>
    <w:rsid w:val="00544DED"/>
    <w:rsid w:val="00544FB1"/>
    <w:rsid w:val="00545BC8"/>
    <w:rsid w:val="00545D88"/>
    <w:rsid w:val="0054618E"/>
    <w:rsid w:val="00546392"/>
    <w:rsid w:val="00546532"/>
    <w:rsid w:val="00546A31"/>
    <w:rsid w:val="00546F1A"/>
    <w:rsid w:val="00550097"/>
    <w:rsid w:val="00550402"/>
    <w:rsid w:val="00550833"/>
    <w:rsid w:val="00550F42"/>
    <w:rsid w:val="00550F8F"/>
    <w:rsid w:val="005524F8"/>
    <w:rsid w:val="0055291A"/>
    <w:rsid w:val="00552DFF"/>
    <w:rsid w:val="00552E8E"/>
    <w:rsid w:val="0055427F"/>
    <w:rsid w:val="00554A75"/>
    <w:rsid w:val="00555AE4"/>
    <w:rsid w:val="00555D65"/>
    <w:rsid w:val="00555F6B"/>
    <w:rsid w:val="00556007"/>
    <w:rsid w:val="00556335"/>
    <w:rsid w:val="00556EBA"/>
    <w:rsid w:val="005575E7"/>
    <w:rsid w:val="00557EAE"/>
    <w:rsid w:val="00560D57"/>
    <w:rsid w:val="00561698"/>
    <w:rsid w:val="005616C2"/>
    <w:rsid w:val="005617E5"/>
    <w:rsid w:val="00561B10"/>
    <w:rsid w:val="00561C55"/>
    <w:rsid w:val="005620B3"/>
    <w:rsid w:val="00562FC8"/>
    <w:rsid w:val="0056310D"/>
    <w:rsid w:val="0056314D"/>
    <w:rsid w:val="005638D4"/>
    <w:rsid w:val="00563911"/>
    <w:rsid w:val="005643D8"/>
    <w:rsid w:val="00564687"/>
    <w:rsid w:val="00564D62"/>
    <w:rsid w:val="00564E07"/>
    <w:rsid w:val="0056595E"/>
    <w:rsid w:val="005660BA"/>
    <w:rsid w:val="00566353"/>
    <w:rsid w:val="00567296"/>
    <w:rsid w:val="0056747F"/>
    <w:rsid w:val="005675BB"/>
    <w:rsid w:val="00567691"/>
    <w:rsid w:val="0057015F"/>
    <w:rsid w:val="0057050D"/>
    <w:rsid w:val="00570E2E"/>
    <w:rsid w:val="00571636"/>
    <w:rsid w:val="00571821"/>
    <w:rsid w:val="0057200D"/>
    <w:rsid w:val="0057292C"/>
    <w:rsid w:val="00572CB7"/>
    <w:rsid w:val="00572D65"/>
    <w:rsid w:val="00572FA6"/>
    <w:rsid w:val="00573D3A"/>
    <w:rsid w:val="00573F42"/>
    <w:rsid w:val="005751F7"/>
    <w:rsid w:val="00575468"/>
    <w:rsid w:val="00575FCD"/>
    <w:rsid w:val="00576167"/>
    <w:rsid w:val="005762DA"/>
    <w:rsid w:val="005765E4"/>
    <w:rsid w:val="00576B65"/>
    <w:rsid w:val="00576CF3"/>
    <w:rsid w:val="005772B5"/>
    <w:rsid w:val="005774D1"/>
    <w:rsid w:val="00577B8A"/>
    <w:rsid w:val="0058085E"/>
    <w:rsid w:val="0058229F"/>
    <w:rsid w:val="00582529"/>
    <w:rsid w:val="005827D5"/>
    <w:rsid w:val="0058349F"/>
    <w:rsid w:val="00583AD7"/>
    <w:rsid w:val="00583C49"/>
    <w:rsid w:val="00583C7A"/>
    <w:rsid w:val="005843D7"/>
    <w:rsid w:val="00584481"/>
    <w:rsid w:val="00584DD6"/>
    <w:rsid w:val="0058558E"/>
    <w:rsid w:val="00585F5B"/>
    <w:rsid w:val="00585FFA"/>
    <w:rsid w:val="00586004"/>
    <w:rsid w:val="00586030"/>
    <w:rsid w:val="005861D5"/>
    <w:rsid w:val="0058683F"/>
    <w:rsid w:val="00590670"/>
    <w:rsid w:val="00590980"/>
    <w:rsid w:val="00590C6B"/>
    <w:rsid w:val="0059135E"/>
    <w:rsid w:val="00591B5C"/>
    <w:rsid w:val="0059238F"/>
    <w:rsid w:val="00592521"/>
    <w:rsid w:val="00592BDC"/>
    <w:rsid w:val="00592E27"/>
    <w:rsid w:val="00592F3C"/>
    <w:rsid w:val="00593009"/>
    <w:rsid w:val="0059309D"/>
    <w:rsid w:val="00593EE7"/>
    <w:rsid w:val="00594150"/>
    <w:rsid w:val="0059477E"/>
    <w:rsid w:val="00594831"/>
    <w:rsid w:val="00594E54"/>
    <w:rsid w:val="0059514E"/>
    <w:rsid w:val="005953C3"/>
    <w:rsid w:val="005968F5"/>
    <w:rsid w:val="0059694C"/>
    <w:rsid w:val="005972DF"/>
    <w:rsid w:val="00597376"/>
    <w:rsid w:val="0059764B"/>
    <w:rsid w:val="005977A4"/>
    <w:rsid w:val="00597B4C"/>
    <w:rsid w:val="005A08C0"/>
    <w:rsid w:val="005A08D4"/>
    <w:rsid w:val="005A0A63"/>
    <w:rsid w:val="005A140C"/>
    <w:rsid w:val="005A14C7"/>
    <w:rsid w:val="005A154A"/>
    <w:rsid w:val="005A16B6"/>
    <w:rsid w:val="005A1873"/>
    <w:rsid w:val="005A3E55"/>
    <w:rsid w:val="005A3F06"/>
    <w:rsid w:val="005A5343"/>
    <w:rsid w:val="005A554F"/>
    <w:rsid w:val="005A5852"/>
    <w:rsid w:val="005A5F59"/>
    <w:rsid w:val="005A6612"/>
    <w:rsid w:val="005A6FF2"/>
    <w:rsid w:val="005A74E4"/>
    <w:rsid w:val="005A777A"/>
    <w:rsid w:val="005A7B54"/>
    <w:rsid w:val="005A7C64"/>
    <w:rsid w:val="005B1F83"/>
    <w:rsid w:val="005B250A"/>
    <w:rsid w:val="005B2F43"/>
    <w:rsid w:val="005B30FC"/>
    <w:rsid w:val="005B3649"/>
    <w:rsid w:val="005B3772"/>
    <w:rsid w:val="005B3C7E"/>
    <w:rsid w:val="005B3EAC"/>
    <w:rsid w:val="005B3EFE"/>
    <w:rsid w:val="005B4323"/>
    <w:rsid w:val="005B4B81"/>
    <w:rsid w:val="005B4EAB"/>
    <w:rsid w:val="005B5503"/>
    <w:rsid w:val="005B5869"/>
    <w:rsid w:val="005B60ED"/>
    <w:rsid w:val="005B635A"/>
    <w:rsid w:val="005B6510"/>
    <w:rsid w:val="005B7574"/>
    <w:rsid w:val="005B799E"/>
    <w:rsid w:val="005C0EC5"/>
    <w:rsid w:val="005C1365"/>
    <w:rsid w:val="005C13A6"/>
    <w:rsid w:val="005C22D2"/>
    <w:rsid w:val="005C3123"/>
    <w:rsid w:val="005C3986"/>
    <w:rsid w:val="005C3EE9"/>
    <w:rsid w:val="005C4114"/>
    <w:rsid w:val="005C499D"/>
    <w:rsid w:val="005C4E81"/>
    <w:rsid w:val="005C56FB"/>
    <w:rsid w:val="005C577A"/>
    <w:rsid w:val="005C57D4"/>
    <w:rsid w:val="005C5D4F"/>
    <w:rsid w:val="005C5D70"/>
    <w:rsid w:val="005C60C7"/>
    <w:rsid w:val="005C6750"/>
    <w:rsid w:val="005C6958"/>
    <w:rsid w:val="005C695B"/>
    <w:rsid w:val="005C6AFB"/>
    <w:rsid w:val="005C6C9A"/>
    <w:rsid w:val="005C7197"/>
    <w:rsid w:val="005D074B"/>
    <w:rsid w:val="005D0B74"/>
    <w:rsid w:val="005D13B3"/>
    <w:rsid w:val="005D151D"/>
    <w:rsid w:val="005D155B"/>
    <w:rsid w:val="005D213E"/>
    <w:rsid w:val="005D2204"/>
    <w:rsid w:val="005D3B14"/>
    <w:rsid w:val="005D409F"/>
    <w:rsid w:val="005D40FC"/>
    <w:rsid w:val="005D45A0"/>
    <w:rsid w:val="005D6268"/>
    <w:rsid w:val="005D633E"/>
    <w:rsid w:val="005D6EF2"/>
    <w:rsid w:val="005D6F68"/>
    <w:rsid w:val="005D7248"/>
    <w:rsid w:val="005D77B7"/>
    <w:rsid w:val="005D7BE5"/>
    <w:rsid w:val="005E0385"/>
    <w:rsid w:val="005E048A"/>
    <w:rsid w:val="005E052D"/>
    <w:rsid w:val="005E0581"/>
    <w:rsid w:val="005E0E10"/>
    <w:rsid w:val="005E1799"/>
    <w:rsid w:val="005E188A"/>
    <w:rsid w:val="005E1898"/>
    <w:rsid w:val="005E1CC1"/>
    <w:rsid w:val="005E2238"/>
    <w:rsid w:val="005E22C3"/>
    <w:rsid w:val="005E32EE"/>
    <w:rsid w:val="005E3920"/>
    <w:rsid w:val="005E3FA3"/>
    <w:rsid w:val="005E440C"/>
    <w:rsid w:val="005E4D19"/>
    <w:rsid w:val="005E4D25"/>
    <w:rsid w:val="005E53A5"/>
    <w:rsid w:val="005E56A7"/>
    <w:rsid w:val="005E5D41"/>
    <w:rsid w:val="005E5E48"/>
    <w:rsid w:val="005E70FE"/>
    <w:rsid w:val="005E75F9"/>
    <w:rsid w:val="005E7804"/>
    <w:rsid w:val="005F0378"/>
    <w:rsid w:val="005F084D"/>
    <w:rsid w:val="005F1633"/>
    <w:rsid w:val="005F18C2"/>
    <w:rsid w:val="005F1F4B"/>
    <w:rsid w:val="005F1FBB"/>
    <w:rsid w:val="005F20C2"/>
    <w:rsid w:val="005F2F8C"/>
    <w:rsid w:val="005F3FA6"/>
    <w:rsid w:val="005F3FFE"/>
    <w:rsid w:val="005F4260"/>
    <w:rsid w:val="005F4C38"/>
    <w:rsid w:val="005F515D"/>
    <w:rsid w:val="005F5535"/>
    <w:rsid w:val="005F5872"/>
    <w:rsid w:val="005F7937"/>
    <w:rsid w:val="005F7C04"/>
    <w:rsid w:val="006006C7"/>
    <w:rsid w:val="00600C97"/>
    <w:rsid w:val="00600D9D"/>
    <w:rsid w:val="00600F0B"/>
    <w:rsid w:val="006016E8"/>
    <w:rsid w:val="00601964"/>
    <w:rsid w:val="00601B0A"/>
    <w:rsid w:val="00601B94"/>
    <w:rsid w:val="00601DD8"/>
    <w:rsid w:val="006023B2"/>
    <w:rsid w:val="006030DA"/>
    <w:rsid w:val="006031EF"/>
    <w:rsid w:val="0060352A"/>
    <w:rsid w:val="00603550"/>
    <w:rsid w:val="006039B8"/>
    <w:rsid w:val="00603A00"/>
    <w:rsid w:val="00603B9D"/>
    <w:rsid w:val="0060406A"/>
    <w:rsid w:val="00604474"/>
    <w:rsid w:val="00605382"/>
    <w:rsid w:val="00605478"/>
    <w:rsid w:val="0060591D"/>
    <w:rsid w:val="006077DE"/>
    <w:rsid w:val="00607A75"/>
    <w:rsid w:val="00607D39"/>
    <w:rsid w:val="0061023E"/>
    <w:rsid w:val="0061119B"/>
    <w:rsid w:val="00611636"/>
    <w:rsid w:val="00611A18"/>
    <w:rsid w:val="00611D63"/>
    <w:rsid w:val="00611DF2"/>
    <w:rsid w:val="00611EA1"/>
    <w:rsid w:val="006120EA"/>
    <w:rsid w:val="00612269"/>
    <w:rsid w:val="00612F06"/>
    <w:rsid w:val="00614379"/>
    <w:rsid w:val="006146FD"/>
    <w:rsid w:val="00614839"/>
    <w:rsid w:val="006154C2"/>
    <w:rsid w:val="006154FB"/>
    <w:rsid w:val="0061566D"/>
    <w:rsid w:val="00615E46"/>
    <w:rsid w:val="00615F0B"/>
    <w:rsid w:val="0061694D"/>
    <w:rsid w:val="00617988"/>
    <w:rsid w:val="00620B7A"/>
    <w:rsid w:val="00620E0B"/>
    <w:rsid w:val="00620F09"/>
    <w:rsid w:val="00621458"/>
    <w:rsid w:val="00622042"/>
    <w:rsid w:val="00622251"/>
    <w:rsid w:val="0062385B"/>
    <w:rsid w:val="006243ED"/>
    <w:rsid w:val="00624F44"/>
    <w:rsid w:val="006261F1"/>
    <w:rsid w:val="0062632C"/>
    <w:rsid w:val="00626849"/>
    <w:rsid w:val="00626D20"/>
    <w:rsid w:val="006271B1"/>
    <w:rsid w:val="00627E79"/>
    <w:rsid w:val="00627EC3"/>
    <w:rsid w:val="00630027"/>
    <w:rsid w:val="00630393"/>
    <w:rsid w:val="0063116F"/>
    <w:rsid w:val="006314D0"/>
    <w:rsid w:val="00631614"/>
    <w:rsid w:val="0063331B"/>
    <w:rsid w:val="0063364A"/>
    <w:rsid w:val="00633FFA"/>
    <w:rsid w:val="0063503A"/>
    <w:rsid w:val="00635393"/>
    <w:rsid w:val="006354AD"/>
    <w:rsid w:val="006356F3"/>
    <w:rsid w:val="00635F3E"/>
    <w:rsid w:val="00635FA1"/>
    <w:rsid w:val="006360B1"/>
    <w:rsid w:val="0063645C"/>
    <w:rsid w:val="00636687"/>
    <w:rsid w:val="00636C6D"/>
    <w:rsid w:val="00637652"/>
    <w:rsid w:val="00637F25"/>
    <w:rsid w:val="0064029C"/>
    <w:rsid w:val="006405AD"/>
    <w:rsid w:val="00640841"/>
    <w:rsid w:val="00641BF4"/>
    <w:rsid w:val="00641CBA"/>
    <w:rsid w:val="00641D00"/>
    <w:rsid w:val="006420C6"/>
    <w:rsid w:val="0064220B"/>
    <w:rsid w:val="00642435"/>
    <w:rsid w:val="00642506"/>
    <w:rsid w:val="00644332"/>
    <w:rsid w:val="006444CA"/>
    <w:rsid w:val="00644CEE"/>
    <w:rsid w:val="006455E8"/>
    <w:rsid w:val="00645895"/>
    <w:rsid w:val="00645F0C"/>
    <w:rsid w:val="006467D4"/>
    <w:rsid w:val="00646E95"/>
    <w:rsid w:val="00650678"/>
    <w:rsid w:val="006516A9"/>
    <w:rsid w:val="006517D0"/>
    <w:rsid w:val="006517E3"/>
    <w:rsid w:val="00652872"/>
    <w:rsid w:val="00652EF0"/>
    <w:rsid w:val="00653465"/>
    <w:rsid w:val="0065360C"/>
    <w:rsid w:val="00653C44"/>
    <w:rsid w:val="006542E8"/>
    <w:rsid w:val="0065529F"/>
    <w:rsid w:val="00655468"/>
    <w:rsid w:val="00655A72"/>
    <w:rsid w:val="00655B63"/>
    <w:rsid w:val="006568A2"/>
    <w:rsid w:val="0065696A"/>
    <w:rsid w:val="0065727C"/>
    <w:rsid w:val="006605FB"/>
    <w:rsid w:val="006610EB"/>
    <w:rsid w:val="006610FD"/>
    <w:rsid w:val="00661543"/>
    <w:rsid w:val="006619B4"/>
    <w:rsid w:val="00661AFD"/>
    <w:rsid w:val="00661C76"/>
    <w:rsid w:val="00662C41"/>
    <w:rsid w:val="00662C77"/>
    <w:rsid w:val="00663D9C"/>
    <w:rsid w:val="00663E46"/>
    <w:rsid w:val="00663F84"/>
    <w:rsid w:val="00664356"/>
    <w:rsid w:val="00664391"/>
    <w:rsid w:val="006644C8"/>
    <w:rsid w:val="00664A21"/>
    <w:rsid w:val="00664D7F"/>
    <w:rsid w:val="0066512E"/>
    <w:rsid w:val="006651A7"/>
    <w:rsid w:val="006659F0"/>
    <w:rsid w:val="00665AF2"/>
    <w:rsid w:val="0066698E"/>
    <w:rsid w:val="00667280"/>
    <w:rsid w:val="006672FA"/>
    <w:rsid w:val="006676E2"/>
    <w:rsid w:val="00670AAD"/>
    <w:rsid w:val="00670D16"/>
    <w:rsid w:val="00670EAC"/>
    <w:rsid w:val="00671B5C"/>
    <w:rsid w:val="00671F71"/>
    <w:rsid w:val="00672201"/>
    <w:rsid w:val="00672643"/>
    <w:rsid w:val="006726D0"/>
    <w:rsid w:val="00672A4D"/>
    <w:rsid w:val="00673E82"/>
    <w:rsid w:val="00673EEF"/>
    <w:rsid w:val="00673F64"/>
    <w:rsid w:val="00673FE4"/>
    <w:rsid w:val="006745DB"/>
    <w:rsid w:val="00674CFD"/>
    <w:rsid w:val="00674F5E"/>
    <w:rsid w:val="00676359"/>
    <w:rsid w:val="006766D4"/>
    <w:rsid w:val="006767D9"/>
    <w:rsid w:val="006769BF"/>
    <w:rsid w:val="00676C52"/>
    <w:rsid w:val="00676F1A"/>
    <w:rsid w:val="0067724C"/>
    <w:rsid w:val="00677DBB"/>
    <w:rsid w:val="00677EB1"/>
    <w:rsid w:val="00677F10"/>
    <w:rsid w:val="00680064"/>
    <w:rsid w:val="0068039C"/>
    <w:rsid w:val="00680CA9"/>
    <w:rsid w:val="00681145"/>
    <w:rsid w:val="00681295"/>
    <w:rsid w:val="0068153B"/>
    <w:rsid w:val="00681683"/>
    <w:rsid w:val="00682BA1"/>
    <w:rsid w:val="00682EAE"/>
    <w:rsid w:val="00682F17"/>
    <w:rsid w:val="00683321"/>
    <w:rsid w:val="006833B4"/>
    <w:rsid w:val="00683514"/>
    <w:rsid w:val="00683559"/>
    <w:rsid w:val="00683A8A"/>
    <w:rsid w:val="00683F80"/>
    <w:rsid w:val="006840FC"/>
    <w:rsid w:val="00684798"/>
    <w:rsid w:val="00684FF6"/>
    <w:rsid w:val="00685379"/>
    <w:rsid w:val="006856A6"/>
    <w:rsid w:val="00685C3F"/>
    <w:rsid w:val="006861C9"/>
    <w:rsid w:val="00686404"/>
    <w:rsid w:val="0068654F"/>
    <w:rsid w:val="006865FD"/>
    <w:rsid w:val="00687208"/>
    <w:rsid w:val="00690ED3"/>
    <w:rsid w:val="006915EB"/>
    <w:rsid w:val="00691715"/>
    <w:rsid w:val="00691BA3"/>
    <w:rsid w:val="006929D8"/>
    <w:rsid w:val="00692D16"/>
    <w:rsid w:val="00692F5B"/>
    <w:rsid w:val="006934C9"/>
    <w:rsid w:val="0069379C"/>
    <w:rsid w:val="00694775"/>
    <w:rsid w:val="00694787"/>
    <w:rsid w:val="00695027"/>
    <w:rsid w:val="00695D65"/>
    <w:rsid w:val="006A08A5"/>
    <w:rsid w:val="006A0FCF"/>
    <w:rsid w:val="006A10AC"/>
    <w:rsid w:val="006A12A7"/>
    <w:rsid w:val="006A12E6"/>
    <w:rsid w:val="006A1464"/>
    <w:rsid w:val="006A2346"/>
    <w:rsid w:val="006A24BB"/>
    <w:rsid w:val="006A2A37"/>
    <w:rsid w:val="006A2E55"/>
    <w:rsid w:val="006A324E"/>
    <w:rsid w:val="006A4834"/>
    <w:rsid w:val="006A5CB4"/>
    <w:rsid w:val="006A5F28"/>
    <w:rsid w:val="006A63B0"/>
    <w:rsid w:val="006A650E"/>
    <w:rsid w:val="006A7449"/>
    <w:rsid w:val="006B0111"/>
    <w:rsid w:val="006B0183"/>
    <w:rsid w:val="006B0A0C"/>
    <w:rsid w:val="006B172A"/>
    <w:rsid w:val="006B1BF9"/>
    <w:rsid w:val="006B253B"/>
    <w:rsid w:val="006B2DC8"/>
    <w:rsid w:val="006B3071"/>
    <w:rsid w:val="006B33A2"/>
    <w:rsid w:val="006B3FD0"/>
    <w:rsid w:val="006B4CF0"/>
    <w:rsid w:val="006B5210"/>
    <w:rsid w:val="006B5508"/>
    <w:rsid w:val="006B5C49"/>
    <w:rsid w:val="006B61D5"/>
    <w:rsid w:val="006B6E88"/>
    <w:rsid w:val="006B7290"/>
    <w:rsid w:val="006B747C"/>
    <w:rsid w:val="006B7515"/>
    <w:rsid w:val="006C04B7"/>
    <w:rsid w:val="006C0788"/>
    <w:rsid w:val="006C0987"/>
    <w:rsid w:val="006C129A"/>
    <w:rsid w:val="006C2A70"/>
    <w:rsid w:val="006C33E7"/>
    <w:rsid w:val="006C34C6"/>
    <w:rsid w:val="006C36A1"/>
    <w:rsid w:val="006C3928"/>
    <w:rsid w:val="006C3EA6"/>
    <w:rsid w:val="006C436A"/>
    <w:rsid w:val="006C44E4"/>
    <w:rsid w:val="006C5D12"/>
    <w:rsid w:val="006C65F0"/>
    <w:rsid w:val="006C66A8"/>
    <w:rsid w:val="006C68D5"/>
    <w:rsid w:val="006C6F43"/>
    <w:rsid w:val="006C7ED8"/>
    <w:rsid w:val="006C7F17"/>
    <w:rsid w:val="006D036F"/>
    <w:rsid w:val="006D0767"/>
    <w:rsid w:val="006D0DE5"/>
    <w:rsid w:val="006D0EA2"/>
    <w:rsid w:val="006D10CD"/>
    <w:rsid w:val="006D1336"/>
    <w:rsid w:val="006D1B78"/>
    <w:rsid w:val="006D1D7C"/>
    <w:rsid w:val="006D262E"/>
    <w:rsid w:val="006D28DA"/>
    <w:rsid w:val="006D29AF"/>
    <w:rsid w:val="006D2D55"/>
    <w:rsid w:val="006D2E05"/>
    <w:rsid w:val="006D33F9"/>
    <w:rsid w:val="006D3414"/>
    <w:rsid w:val="006D369C"/>
    <w:rsid w:val="006D38AB"/>
    <w:rsid w:val="006D3F5F"/>
    <w:rsid w:val="006D4AE9"/>
    <w:rsid w:val="006D56F6"/>
    <w:rsid w:val="006D57AB"/>
    <w:rsid w:val="006D582A"/>
    <w:rsid w:val="006D5B68"/>
    <w:rsid w:val="006D6718"/>
    <w:rsid w:val="006D6A8F"/>
    <w:rsid w:val="006D6D30"/>
    <w:rsid w:val="006D6E2C"/>
    <w:rsid w:val="006D703F"/>
    <w:rsid w:val="006D7AF1"/>
    <w:rsid w:val="006D7BEA"/>
    <w:rsid w:val="006D7D8B"/>
    <w:rsid w:val="006E000A"/>
    <w:rsid w:val="006E1831"/>
    <w:rsid w:val="006E1A88"/>
    <w:rsid w:val="006E1C53"/>
    <w:rsid w:val="006E2146"/>
    <w:rsid w:val="006E248A"/>
    <w:rsid w:val="006E2504"/>
    <w:rsid w:val="006E2E40"/>
    <w:rsid w:val="006E34B8"/>
    <w:rsid w:val="006E3811"/>
    <w:rsid w:val="006E4590"/>
    <w:rsid w:val="006E4BE5"/>
    <w:rsid w:val="006E4E6E"/>
    <w:rsid w:val="006E5292"/>
    <w:rsid w:val="006E53CC"/>
    <w:rsid w:val="006E5579"/>
    <w:rsid w:val="006E5A10"/>
    <w:rsid w:val="006E69ED"/>
    <w:rsid w:val="006E6ED4"/>
    <w:rsid w:val="006E6F4D"/>
    <w:rsid w:val="006E7CE1"/>
    <w:rsid w:val="006E7E5E"/>
    <w:rsid w:val="006E7E8F"/>
    <w:rsid w:val="006F0061"/>
    <w:rsid w:val="006F12A1"/>
    <w:rsid w:val="006F1580"/>
    <w:rsid w:val="006F17C6"/>
    <w:rsid w:val="006F193F"/>
    <w:rsid w:val="006F1BBE"/>
    <w:rsid w:val="006F2236"/>
    <w:rsid w:val="006F238C"/>
    <w:rsid w:val="006F2BCD"/>
    <w:rsid w:val="006F309E"/>
    <w:rsid w:val="006F44B3"/>
    <w:rsid w:val="006F4ADA"/>
    <w:rsid w:val="006F5E24"/>
    <w:rsid w:val="006F6A4A"/>
    <w:rsid w:val="006F6D76"/>
    <w:rsid w:val="006F7374"/>
    <w:rsid w:val="006F7840"/>
    <w:rsid w:val="006F7D8F"/>
    <w:rsid w:val="007011AF"/>
    <w:rsid w:val="00701BCE"/>
    <w:rsid w:val="00702FF8"/>
    <w:rsid w:val="00705DE1"/>
    <w:rsid w:val="0070650A"/>
    <w:rsid w:val="00706E87"/>
    <w:rsid w:val="0070704D"/>
    <w:rsid w:val="00707155"/>
    <w:rsid w:val="00707F6F"/>
    <w:rsid w:val="0071072F"/>
    <w:rsid w:val="007107C8"/>
    <w:rsid w:val="007109D0"/>
    <w:rsid w:val="00710AEB"/>
    <w:rsid w:val="00710B66"/>
    <w:rsid w:val="00710B6C"/>
    <w:rsid w:val="00710C69"/>
    <w:rsid w:val="00710DBB"/>
    <w:rsid w:val="00711370"/>
    <w:rsid w:val="00712F0D"/>
    <w:rsid w:val="007133BD"/>
    <w:rsid w:val="0071367D"/>
    <w:rsid w:val="00715353"/>
    <w:rsid w:val="00715E1D"/>
    <w:rsid w:val="00715F0C"/>
    <w:rsid w:val="007160EA"/>
    <w:rsid w:val="007162F7"/>
    <w:rsid w:val="007169D6"/>
    <w:rsid w:val="00716A37"/>
    <w:rsid w:val="00716CC1"/>
    <w:rsid w:val="00717477"/>
    <w:rsid w:val="00717507"/>
    <w:rsid w:val="0071787D"/>
    <w:rsid w:val="0072004D"/>
    <w:rsid w:val="007200EF"/>
    <w:rsid w:val="00721B0A"/>
    <w:rsid w:val="00721CF7"/>
    <w:rsid w:val="00721E5C"/>
    <w:rsid w:val="00721F01"/>
    <w:rsid w:val="00721FCC"/>
    <w:rsid w:val="0072236B"/>
    <w:rsid w:val="0072278E"/>
    <w:rsid w:val="00723971"/>
    <w:rsid w:val="00723BE0"/>
    <w:rsid w:val="007242DC"/>
    <w:rsid w:val="00724D63"/>
    <w:rsid w:val="00725043"/>
    <w:rsid w:val="0072525F"/>
    <w:rsid w:val="007255E4"/>
    <w:rsid w:val="00725A08"/>
    <w:rsid w:val="00726180"/>
    <w:rsid w:val="00727F1F"/>
    <w:rsid w:val="00727FFC"/>
    <w:rsid w:val="00730085"/>
    <w:rsid w:val="0073013B"/>
    <w:rsid w:val="007309BB"/>
    <w:rsid w:val="00730AC2"/>
    <w:rsid w:val="007314B1"/>
    <w:rsid w:val="007316EA"/>
    <w:rsid w:val="0073176F"/>
    <w:rsid w:val="007317ED"/>
    <w:rsid w:val="00731E85"/>
    <w:rsid w:val="00732001"/>
    <w:rsid w:val="00732F6A"/>
    <w:rsid w:val="0073384F"/>
    <w:rsid w:val="00734F77"/>
    <w:rsid w:val="00735429"/>
    <w:rsid w:val="00736317"/>
    <w:rsid w:val="00736A31"/>
    <w:rsid w:val="007375FE"/>
    <w:rsid w:val="00737A8A"/>
    <w:rsid w:val="00737CE2"/>
    <w:rsid w:val="00737CF1"/>
    <w:rsid w:val="00737D90"/>
    <w:rsid w:val="007401D4"/>
    <w:rsid w:val="007406E1"/>
    <w:rsid w:val="00740E2D"/>
    <w:rsid w:val="00741472"/>
    <w:rsid w:val="007428A4"/>
    <w:rsid w:val="00743029"/>
    <w:rsid w:val="007436CC"/>
    <w:rsid w:val="007441D9"/>
    <w:rsid w:val="0074423F"/>
    <w:rsid w:val="007445EB"/>
    <w:rsid w:val="00744630"/>
    <w:rsid w:val="007450F2"/>
    <w:rsid w:val="00745AE8"/>
    <w:rsid w:val="00745D9D"/>
    <w:rsid w:val="00745DC0"/>
    <w:rsid w:val="00745F0B"/>
    <w:rsid w:val="007463F0"/>
    <w:rsid w:val="007469BD"/>
    <w:rsid w:val="00746BE0"/>
    <w:rsid w:val="00747267"/>
    <w:rsid w:val="007473DB"/>
    <w:rsid w:val="00747440"/>
    <w:rsid w:val="00747538"/>
    <w:rsid w:val="007477CA"/>
    <w:rsid w:val="00747B9D"/>
    <w:rsid w:val="00747C7A"/>
    <w:rsid w:val="00750226"/>
    <w:rsid w:val="007504A5"/>
    <w:rsid w:val="00750E06"/>
    <w:rsid w:val="00751836"/>
    <w:rsid w:val="007523B5"/>
    <w:rsid w:val="00752E6F"/>
    <w:rsid w:val="00753027"/>
    <w:rsid w:val="00753323"/>
    <w:rsid w:val="0075333B"/>
    <w:rsid w:val="007534A2"/>
    <w:rsid w:val="007539CB"/>
    <w:rsid w:val="00753FFC"/>
    <w:rsid w:val="00754758"/>
    <w:rsid w:val="00754B05"/>
    <w:rsid w:val="00754FAE"/>
    <w:rsid w:val="007557FC"/>
    <w:rsid w:val="00755A33"/>
    <w:rsid w:val="00756B26"/>
    <w:rsid w:val="00756EC0"/>
    <w:rsid w:val="00757359"/>
    <w:rsid w:val="007605B1"/>
    <w:rsid w:val="00760AA3"/>
    <w:rsid w:val="00760B26"/>
    <w:rsid w:val="0076104F"/>
    <w:rsid w:val="0076190B"/>
    <w:rsid w:val="00761AE8"/>
    <w:rsid w:val="007620BF"/>
    <w:rsid w:val="00763021"/>
    <w:rsid w:val="00763400"/>
    <w:rsid w:val="00763409"/>
    <w:rsid w:val="00763552"/>
    <w:rsid w:val="007636B2"/>
    <w:rsid w:val="00763A2B"/>
    <w:rsid w:val="00763A60"/>
    <w:rsid w:val="00764494"/>
    <w:rsid w:val="0076477C"/>
    <w:rsid w:val="00764AC7"/>
    <w:rsid w:val="00764C35"/>
    <w:rsid w:val="00764FD0"/>
    <w:rsid w:val="007665CD"/>
    <w:rsid w:val="00766846"/>
    <w:rsid w:val="00766A4A"/>
    <w:rsid w:val="00766B6A"/>
    <w:rsid w:val="00767013"/>
    <w:rsid w:val="00767CCE"/>
    <w:rsid w:val="00767CDB"/>
    <w:rsid w:val="007704E9"/>
    <w:rsid w:val="0077051E"/>
    <w:rsid w:val="0077118D"/>
    <w:rsid w:val="0077121E"/>
    <w:rsid w:val="0077162C"/>
    <w:rsid w:val="00771900"/>
    <w:rsid w:val="007719E6"/>
    <w:rsid w:val="007729CC"/>
    <w:rsid w:val="007733B4"/>
    <w:rsid w:val="007733D3"/>
    <w:rsid w:val="00773E9A"/>
    <w:rsid w:val="007749C9"/>
    <w:rsid w:val="00774E67"/>
    <w:rsid w:val="00775537"/>
    <w:rsid w:val="007755D4"/>
    <w:rsid w:val="00775BD9"/>
    <w:rsid w:val="00775C41"/>
    <w:rsid w:val="00776CB4"/>
    <w:rsid w:val="00780B43"/>
    <w:rsid w:val="00780B9B"/>
    <w:rsid w:val="00781FF0"/>
    <w:rsid w:val="007826F0"/>
    <w:rsid w:val="00782D4C"/>
    <w:rsid w:val="00783B18"/>
    <w:rsid w:val="00783B40"/>
    <w:rsid w:val="00784C5F"/>
    <w:rsid w:val="0078544A"/>
    <w:rsid w:val="0078575E"/>
    <w:rsid w:val="007859E0"/>
    <w:rsid w:val="00785B54"/>
    <w:rsid w:val="007863F7"/>
    <w:rsid w:val="007865F5"/>
    <w:rsid w:val="007869BA"/>
    <w:rsid w:val="00786A9A"/>
    <w:rsid w:val="007875A2"/>
    <w:rsid w:val="007877F2"/>
    <w:rsid w:val="007878D5"/>
    <w:rsid w:val="00787AAF"/>
    <w:rsid w:val="0079057B"/>
    <w:rsid w:val="00790BC5"/>
    <w:rsid w:val="00791870"/>
    <w:rsid w:val="00792340"/>
    <w:rsid w:val="00792E45"/>
    <w:rsid w:val="00794755"/>
    <w:rsid w:val="00794CD8"/>
    <w:rsid w:val="00794F9E"/>
    <w:rsid w:val="007950E6"/>
    <w:rsid w:val="00795628"/>
    <w:rsid w:val="0079571A"/>
    <w:rsid w:val="00795BC2"/>
    <w:rsid w:val="00795E5F"/>
    <w:rsid w:val="00795E73"/>
    <w:rsid w:val="00796210"/>
    <w:rsid w:val="00796227"/>
    <w:rsid w:val="00796EB5"/>
    <w:rsid w:val="00797A9E"/>
    <w:rsid w:val="00797DE1"/>
    <w:rsid w:val="007A0D0C"/>
    <w:rsid w:val="007A177E"/>
    <w:rsid w:val="007A1836"/>
    <w:rsid w:val="007A1FC0"/>
    <w:rsid w:val="007A21F0"/>
    <w:rsid w:val="007A2458"/>
    <w:rsid w:val="007A2846"/>
    <w:rsid w:val="007A3583"/>
    <w:rsid w:val="007A3A53"/>
    <w:rsid w:val="007A41FF"/>
    <w:rsid w:val="007A49B4"/>
    <w:rsid w:val="007A4B24"/>
    <w:rsid w:val="007A4DD9"/>
    <w:rsid w:val="007A4E5C"/>
    <w:rsid w:val="007A4FEC"/>
    <w:rsid w:val="007A51C5"/>
    <w:rsid w:val="007A53BD"/>
    <w:rsid w:val="007A565B"/>
    <w:rsid w:val="007A59C3"/>
    <w:rsid w:val="007A5C83"/>
    <w:rsid w:val="007A5CC8"/>
    <w:rsid w:val="007A5DE7"/>
    <w:rsid w:val="007A64F2"/>
    <w:rsid w:val="007A67AD"/>
    <w:rsid w:val="007A7009"/>
    <w:rsid w:val="007A749A"/>
    <w:rsid w:val="007A74B1"/>
    <w:rsid w:val="007A74CD"/>
    <w:rsid w:val="007A77A1"/>
    <w:rsid w:val="007A78FD"/>
    <w:rsid w:val="007A797D"/>
    <w:rsid w:val="007A7B2F"/>
    <w:rsid w:val="007A7E6C"/>
    <w:rsid w:val="007B0883"/>
    <w:rsid w:val="007B1493"/>
    <w:rsid w:val="007B15B8"/>
    <w:rsid w:val="007B194E"/>
    <w:rsid w:val="007B1CA6"/>
    <w:rsid w:val="007B242D"/>
    <w:rsid w:val="007B2F15"/>
    <w:rsid w:val="007B422F"/>
    <w:rsid w:val="007B48B6"/>
    <w:rsid w:val="007B4E81"/>
    <w:rsid w:val="007B5044"/>
    <w:rsid w:val="007B5754"/>
    <w:rsid w:val="007B5A47"/>
    <w:rsid w:val="007B68FE"/>
    <w:rsid w:val="007B6F31"/>
    <w:rsid w:val="007B7CF7"/>
    <w:rsid w:val="007C017A"/>
    <w:rsid w:val="007C0C43"/>
    <w:rsid w:val="007C1021"/>
    <w:rsid w:val="007C103A"/>
    <w:rsid w:val="007C13F2"/>
    <w:rsid w:val="007C1405"/>
    <w:rsid w:val="007C1752"/>
    <w:rsid w:val="007C2814"/>
    <w:rsid w:val="007C283B"/>
    <w:rsid w:val="007C2B34"/>
    <w:rsid w:val="007C2C97"/>
    <w:rsid w:val="007C3537"/>
    <w:rsid w:val="007C380F"/>
    <w:rsid w:val="007C392C"/>
    <w:rsid w:val="007C3C29"/>
    <w:rsid w:val="007C3FEB"/>
    <w:rsid w:val="007C42F1"/>
    <w:rsid w:val="007C445C"/>
    <w:rsid w:val="007C5053"/>
    <w:rsid w:val="007C5A62"/>
    <w:rsid w:val="007C5B72"/>
    <w:rsid w:val="007C5BD9"/>
    <w:rsid w:val="007C6BE7"/>
    <w:rsid w:val="007C76B9"/>
    <w:rsid w:val="007C7968"/>
    <w:rsid w:val="007C7FB7"/>
    <w:rsid w:val="007D009F"/>
    <w:rsid w:val="007D1DE5"/>
    <w:rsid w:val="007D2639"/>
    <w:rsid w:val="007D269B"/>
    <w:rsid w:val="007D2804"/>
    <w:rsid w:val="007D28ED"/>
    <w:rsid w:val="007D3B8C"/>
    <w:rsid w:val="007D3FD8"/>
    <w:rsid w:val="007D451E"/>
    <w:rsid w:val="007D5304"/>
    <w:rsid w:val="007D5319"/>
    <w:rsid w:val="007D5680"/>
    <w:rsid w:val="007D5F94"/>
    <w:rsid w:val="007D612C"/>
    <w:rsid w:val="007D617D"/>
    <w:rsid w:val="007D63DB"/>
    <w:rsid w:val="007D63EA"/>
    <w:rsid w:val="007D70A2"/>
    <w:rsid w:val="007D748E"/>
    <w:rsid w:val="007D7514"/>
    <w:rsid w:val="007D76DB"/>
    <w:rsid w:val="007D7DF7"/>
    <w:rsid w:val="007E1225"/>
    <w:rsid w:val="007E17E6"/>
    <w:rsid w:val="007E1CB2"/>
    <w:rsid w:val="007E1FC8"/>
    <w:rsid w:val="007E2222"/>
    <w:rsid w:val="007E275B"/>
    <w:rsid w:val="007E31CA"/>
    <w:rsid w:val="007E34B7"/>
    <w:rsid w:val="007E3F59"/>
    <w:rsid w:val="007E42B8"/>
    <w:rsid w:val="007E436B"/>
    <w:rsid w:val="007E52FC"/>
    <w:rsid w:val="007E5326"/>
    <w:rsid w:val="007E5398"/>
    <w:rsid w:val="007E5548"/>
    <w:rsid w:val="007E61D4"/>
    <w:rsid w:val="007E6300"/>
    <w:rsid w:val="007E6316"/>
    <w:rsid w:val="007E6A7A"/>
    <w:rsid w:val="007E6AE9"/>
    <w:rsid w:val="007E707B"/>
    <w:rsid w:val="007E7586"/>
    <w:rsid w:val="007F0092"/>
    <w:rsid w:val="007F00AF"/>
    <w:rsid w:val="007F08D9"/>
    <w:rsid w:val="007F0991"/>
    <w:rsid w:val="007F0CB4"/>
    <w:rsid w:val="007F16BC"/>
    <w:rsid w:val="007F17B5"/>
    <w:rsid w:val="007F1FD5"/>
    <w:rsid w:val="007F2031"/>
    <w:rsid w:val="007F2564"/>
    <w:rsid w:val="007F2774"/>
    <w:rsid w:val="007F2B7C"/>
    <w:rsid w:val="007F304D"/>
    <w:rsid w:val="007F3241"/>
    <w:rsid w:val="007F4223"/>
    <w:rsid w:val="007F446F"/>
    <w:rsid w:val="007F4520"/>
    <w:rsid w:val="007F4E09"/>
    <w:rsid w:val="007F5A41"/>
    <w:rsid w:val="007F5DD7"/>
    <w:rsid w:val="007F6430"/>
    <w:rsid w:val="007F678A"/>
    <w:rsid w:val="007F6E4B"/>
    <w:rsid w:val="007F7993"/>
    <w:rsid w:val="00800657"/>
    <w:rsid w:val="00801850"/>
    <w:rsid w:val="008025CF"/>
    <w:rsid w:val="00802B74"/>
    <w:rsid w:val="00802F19"/>
    <w:rsid w:val="0080498C"/>
    <w:rsid w:val="00804CB3"/>
    <w:rsid w:val="00804CCF"/>
    <w:rsid w:val="00804F79"/>
    <w:rsid w:val="00805156"/>
    <w:rsid w:val="00805431"/>
    <w:rsid w:val="00805EC7"/>
    <w:rsid w:val="008062E0"/>
    <w:rsid w:val="00806968"/>
    <w:rsid w:val="00806ABC"/>
    <w:rsid w:val="008077D9"/>
    <w:rsid w:val="0080787F"/>
    <w:rsid w:val="00807DD2"/>
    <w:rsid w:val="00810173"/>
    <w:rsid w:val="00810FD0"/>
    <w:rsid w:val="008111F4"/>
    <w:rsid w:val="008119E9"/>
    <w:rsid w:val="00813A86"/>
    <w:rsid w:val="00813AEE"/>
    <w:rsid w:val="00813C04"/>
    <w:rsid w:val="008141BB"/>
    <w:rsid w:val="008141D0"/>
    <w:rsid w:val="008142AC"/>
    <w:rsid w:val="00815653"/>
    <w:rsid w:val="00815DDF"/>
    <w:rsid w:val="00816003"/>
    <w:rsid w:val="008162EA"/>
    <w:rsid w:val="00816475"/>
    <w:rsid w:val="0081691D"/>
    <w:rsid w:val="00816986"/>
    <w:rsid w:val="00816DC7"/>
    <w:rsid w:val="0081740B"/>
    <w:rsid w:val="00817CCC"/>
    <w:rsid w:val="00817E1B"/>
    <w:rsid w:val="00820446"/>
    <w:rsid w:val="00821456"/>
    <w:rsid w:val="00821587"/>
    <w:rsid w:val="0082160C"/>
    <w:rsid w:val="00821885"/>
    <w:rsid w:val="00821A9C"/>
    <w:rsid w:val="00821D88"/>
    <w:rsid w:val="00821DC1"/>
    <w:rsid w:val="00821F65"/>
    <w:rsid w:val="008220F6"/>
    <w:rsid w:val="00822625"/>
    <w:rsid w:val="00822796"/>
    <w:rsid w:val="00822816"/>
    <w:rsid w:val="00822B45"/>
    <w:rsid w:val="00822E21"/>
    <w:rsid w:val="0082310C"/>
    <w:rsid w:val="00823BA3"/>
    <w:rsid w:val="00824000"/>
    <w:rsid w:val="008240EB"/>
    <w:rsid w:val="008244FD"/>
    <w:rsid w:val="008249CE"/>
    <w:rsid w:val="00824CC7"/>
    <w:rsid w:val="00824DB1"/>
    <w:rsid w:val="0082611B"/>
    <w:rsid w:val="00826A9D"/>
    <w:rsid w:val="00826D1C"/>
    <w:rsid w:val="00827515"/>
    <w:rsid w:val="0083228C"/>
    <w:rsid w:val="008323B4"/>
    <w:rsid w:val="008327F2"/>
    <w:rsid w:val="00833A2F"/>
    <w:rsid w:val="00834381"/>
    <w:rsid w:val="008347A6"/>
    <w:rsid w:val="00834EFC"/>
    <w:rsid w:val="00835787"/>
    <w:rsid w:val="008359A1"/>
    <w:rsid w:val="00836851"/>
    <w:rsid w:val="00836AAF"/>
    <w:rsid w:val="0083711D"/>
    <w:rsid w:val="00837A22"/>
    <w:rsid w:val="00837E3B"/>
    <w:rsid w:val="00837F57"/>
    <w:rsid w:val="00840830"/>
    <w:rsid w:val="008409A4"/>
    <w:rsid w:val="00840F25"/>
    <w:rsid w:val="00840F74"/>
    <w:rsid w:val="00841254"/>
    <w:rsid w:val="008422AA"/>
    <w:rsid w:val="008435A7"/>
    <w:rsid w:val="008435ED"/>
    <w:rsid w:val="00843C80"/>
    <w:rsid w:val="00843E61"/>
    <w:rsid w:val="00843E6F"/>
    <w:rsid w:val="008449A9"/>
    <w:rsid w:val="008452A8"/>
    <w:rsid w:val="00845327"/>
    <w:rsid w:val="008456E5"/>
    <w:rsid w:val="008457B6"/>
    <w:rsid w:val="00845F2E"/>
    <w:rsid w:val="008468F9"/>
    <w:rsid w:val="008469EB"/>
    <w:rsid w:val="00846A53"/>
    <w:rsid w:val="00847C46"/>
    <w:rsid w:val="00847CA5"/>
    <w:rsid w:val="008500CD"/>
    <w:rsid w:val="00850119"/>
    <w:rsid w:val="0085080C"/>
    <w:rsid w:val="0085189C"/>
    <w:rsid w:val="00851E5F"/>
    <w:rsid w:val="00851FE7"/>
    <w:rsid w:val="0085210E"/>
    <w:rsid w:val="00852509"/>
    <w:rsid w:val="00852B84"/>
    <w:rsid w:val="008539D0"/>
    <w:rsid w:val="008543F8"/>
    <w:rsid w:val="00854571"/>
    <w:rsid w:val="008546DC"/>
    <w:rsid w:val="0085493D"/>
    <w:rsid w:val="00854E55"/>
    <w:rsid w:val="008571F9"/>
    <w:rsid w:val="0085746F"/>
    <w:rsid w:val="008574A7"/>
    <w:rsid w:val="00857857"/>
    <w:rsid w:val="00857891"/>
    <w:rsid w:val="008578EB"/>
    <w:rsid w:val="00857974"/>
    <w:rsid w:val="00857985"/>
    <w:rsid w:val="00857BBD"/>
    <w:rsid w:val="00857D92"/>
    <w:rsid w:val="00860623"/>
    <w:rsid w:val="008606F1"/>
    <w:rsid w:val="00860C55"/>
    <w:rsid w:val="00861C87"/>
    <w:rsid w:val="00861DA5"/>
    <w:rsid w:val="00862942"/>
    <w:rsid w:val="008629D5"/>
    <w:rsid w:val="008636A0"/>
    <w:rsid w:val="00863B48"/>
    <w:rsid w:val="00863D8D"/>
    <w:rsid w:val="00864895"/>
    <w:rsid w:val="00864935"/>
    <w:rsid w:val="008649AC"/>
    <w:rsid w:val="00864A1C"/>
    <w:rsid w:val="00864BA1"/>
    <w:rsid w:val="00864D3D"/>
    <w:rsid w:val="00864DA8"/>
    <w:rsid w:val="00865616"/>
    <w:rsid w:val="0086658C"/>
    <w:rsid w:val="00866D8F"/>
    <w:rsid w:val="00867082"/>
    <w:rsid w:val="0086734A"/>
    <w:rsid w:val="008675CC"/>
    <w:rsid w:val="008703BA"/>
    <w:rsid w:val="0087263B"/>
    <w:rsid w:val="00872FDF"/>
    <w:rsid w:val="008732D6"/>
    <w:rsid w:val="0087331D"/>
    <w:rsid w:val="008743B3"/>
    <w:rsid w:val="008744FF"/>
    <w:rsid w:val="00874EED"/>
    <w:rsid w:val="00875667"/>
    <w:rsid w:val="008758E9"/>
    <w:rsid w:val="00876089"/>
    <w:rsid w:val="00876555"/>
    <w:rsid w:val="00876971"/>
    <w:rsid w:val="00876A94"/>
    <w:rsid w:val="00876EED"/>
    <w:rsid w:val="008772AA"/>
    <w:rsid w:val="00877D99"/>
    <w:rsid w:val="00880454"/>
    <w:rsid w:val="008804DF"/>
    <w:rsid w:val="008806CD"/>
    <w:rsid w:val="008817F3"/>
    <w:rsid w:val="00881ABB"/>
    <w:rsid w:val="00881CF5"/>
    <w:rsid w:val="00882714"/>
    <w:rsid w:val="00882732"/>
    <w:rsid w:val="0088296E"/>
    <w:rsid w:val="008831C5"/>
    <w:rsid w:val="00884095"/>
    <w:rsid w:val="00884519"/>
    <w:rsid w:val="00884AEA"/>
    <w:rsid w:val="00885368"/>
    <w:rsid w:val="0088536E"/>
    <w:rsid w:val="00885634"/>
    <w:rsid w:val="00886FD8"/>
    <w:rsid w:val="008871C6"/>
    <w:rsid w:val="00887DD7"/>
    <w:rsid w:val="008906C0"/>
    <w:rsid w:val="00890759"/>
    <w:rsid w:val="00890C68"/>
    <w:rsid w:val="00890E16"/>
    <w:rsid w:val="00890F39"/>
    <w:rsid w:val="00891065"/>
    <w:rsid w:val="0089131C"/>
    <w:rsid w:val="00891FA5"/>
    <w:rsid w:val="00892488"/>
    <w:rsid w:val="00894100"/>
    <w:rsid w:val="00894599"/>
    <w:rsid w:val="00894C1C"/>
    <w:rsid w:val="00895E0D"/>
    <w:rsid w:val="008970B0"/>
    <w:rsid w:val="0089746F"/>
    <w:rsid w:val="00897A6D"/>
    <w:rsid w:val="008A01DD"/>
    <w:rsid w:val="008A0DF6"/>
    <w:rsid w:val="008A148C"/>
    <w:rsid w:val="008A16A4"/>
    <w:rsid w:val="008A16C8"/>
    <w:rsid w:val="008A18B2"/>
    <w:rsid w:val="008A18C0"/>
    <w:rsid w:val="008A1AC6"/>
    <w:rsid w:val="008A29F7"/>
    <w:rsid w:val="008A3C9D"/>
    <w:rsid w:val="008A3E9E"/>
    <w:rsid w:val="008A403A"/>
    <w:rsid w:val="008A4172"/>
    <w:rsid w:val="008A468C"/>
    <w:rsid w:val="008A5288"/>
    <w:rsid w:val="008A56D4"/>
    <w:rsid w:val="008A5DF9"/>
    <w:rsid w:val="008A5FF9"/>
    <w:rsid w:val="008A6387"/>
    <w:rsid w:val="008A64F7"/>
    <w:rsid w:val="008A6B1E"/>
    <w:rsid w:val="008A72CB"/>
    <w:rsid w:val="008A79E0"/>
    <w:rsid w:val="008A7CB9"/>
    <w:rsid w:val="008A7E9D"/>
    <w:rsid w:val="008B0428"/>
    <w:rsid w:val="008B0767"/>
    <w:rsid w:val="008B0CB5"/>
    <w:rsid w:val="008B1DA4"/>
    <w:rsid w:val="008B224C"/>
    <w:rsid w:val="008B2903"/>
    <w:rsid w:val="008B416D"/>
    <w:rsid w:val="008B47BD"/>
    <w:rsid w:val="008B4824"/>
    <w:rsid w:val="008B52BA"/>
    <w:rsid w:val="008B5A57"/>
    <w:rsid w:val="008B6087"/>
    <w:rsid w:val="008B68C1"/>
    <w:rsid w:val="008B6DE7"/>
    <w:rsid w:val="008B7326"/>
    <w:rsid w:val="008B74FE"/>
    <w:rsid w:val="008B7571"/>
    <w:rsid w:val="008B7BAC"/>
    <w:rsid w:val="008B7D1B"/>
    <w:rsid w:val="008B7E40"/>
    <w:rsid w:val="008C0139"/>
    <w:rsid w:val="008C0F69"/>
    <w:rsid w:val="008C1138"/>
    <w:rsid w:val="008C20F5"/>
    <w:rsid w:val="008C2207"/>
    <w:rsid w:val="008C2B96"/>
    <w:rsid w:val="008C2DF1"/>
    <w:rsid w:val="008C3591"/>
    <w:rsid w:val="008C376D"/>
    <w:rsid w:val="008C3831"/>
    <w:rsid w:val="008C3A17"/>
    <w:rsid w:val="008C4E0C"/>
    <w:rsid w:val="008C5095"/>
    <w:rsid w:val="008C5223"/>
    <w:rsid w:val="008C5A67"/>
    <w:rsid w:val="008C5FBA"/>
    <w:rsid w:val="008C6C87"/>
    <w:rsid w:val="008C71AB"/>
    <w:rsid w:val="008C738F"/>
    <w:rsid w:val="008C7672"/>
    <w:rsid w:val="008C77C2"/>
    <w:rsid w:val="008C7E61"/>
    <w:rsid w:val="008D0078"/>
    <w:rsid w:val="008D0CC5"/>
    <w:rsid w:val="008D0F25"/>
    <w:rsid w:val="008D17E1"/>
    <w:rsid w:val="008D1A93"/>
    <w:rsid w:val="008D1EEE"/>
    <w:rsid w:val="008D2A9D"/>
    <w:rsid w:val="008D2BE8"/>
    <w:rsid w:val="008D32CF"/>
    <w:rsid w:val="008D34E9"/>
    <w:rsid w:val="008D3636"/>
    <w:rsid w:val="008D364C"/>
    <w:rsid w:val="008D3936"/>
    <w:rsid w:val="008D3BB0"/>
    <w:rsid w:val="008D3E74"/>
    <w:rsid w:val="008D4968"/>
    <w:rsid w:val="008D4CF3"/>
    <w:rsid w:val="008D4D88"/>
    <w:rsid w:val="008D5294"/>
    <w:rsid w:val="008D5C5E"/>
    <w:rsid w:val="008D646C"/>
    <w:rsid w:val="008D66DA"/>
    <w:rsid w:val="008D70ED"/>
    <w:rsid w:val="008D7614"/>
    <w:rsid w:val="008E05FF"/>
    <w:rsid w:val="008E0E35"/>
    <w:rsid w:val="008E1771"/>
    <w:rsid w:val="008E1B33"/>
    <w:rsid w:val="008E22F2"/>
    <w:rsid w:val="008E25B5"/>
    <w:rsid w:val="008E2706"/>
    <w:rsid w:val="008E28D1"/>
    <w:rsid w:val="008E3437"/>
    <w:rsid w:val="008E44A7"/>
    <w:rsid w:val="008E44DF"/>
    <w:rsid w:val="008E468B"/>
    <w:rsid w:val="008E5006"/>
    <w:rsid w:val="008E5895"/>
    <w:rsid w:val="008E59F7"/>
    <w:rsid w:val="008E5B72"/>
    <w:rsid w:val="008E6C67"/>
    <w:rsid w:val="008E768B"/>
    <w:rsid w:val="008E7D22"/>
    <w:rsid w:val="008F0176"/>
    <w:rsid w:val="008F023B"/>
    <w:rsid w:val="008F1344"/>
    <w:rsid w:val="008F1374"/>
    <w:rsid w:val="008F1BFE"/>
    <w:rsid w:val="008F1CC0"/>
    <w:rsid w:val="008F261B"/>
    <w:rsid w:val="008F28F2"/>
    <w:rsid w:val="008F3287"/>
    <w:rsid w:val="008F3C05"/>
    <w:rsid w:val="008F47D9"/>
    <w:rsid w:val="008F5591"/>
    <w:rsid w:val="008F71CE"/>
    <w:rsid w:val="008F7626"/>
    <w:rsid w:val="008F78F9"/>
    <w:rsid w:val="009008C2"/>
    <w:rsid w:val="00901B7E"/>
    <w:rsid w:val="00901C38"/>
    <w:rsid w:val="009022C5"/>
    <w:rsid w:val="00902B22"/>
    <w:rsid w:val="00902B5F"/>
    <w:rsid w:val="00903514"/>
    <w:rsid w:val="00903B0F"/>
    <w:rsid w:val="00904004"/>
    <w:rsid w:val="00904A1A"/>
    <w:rsid w:val="0090532F"/>
    <w:rsid w:val="00905D91"/>
    <w:rsid w:val="00906B7C"/>
    <w:rsid w:val="00907167"/>
    <w:rsid w:val="009075B0"/>
    <w:rsid w:val="00907BD0"/>
    <w:rsid w:val="00910028"/>
    <w:rsid w:val="009102E0"/>
    <w:rsid w:val="00910CF0"/>
    <w:rsid w:val="00911976"/>
    <w:rsid w:val="00911E53"/>
    <w:rsid w:val="00912655"/>
    <w:rsid w:val="00912735"/>
    <w:rsid w:val="0091284F"/>
    <w:rsid w:val="00912D0F"/>
    <w:rsid w:val="00912E9E"/>
    <w:rsid w:val="00912EA6"/>
    <w:rsid w:val="009130DB"/>
    <w:rsid w:val="00914360"/>
    <w:rsid w:val="0091457A"/>
    <w:rsid w:val="009145E4"/>
    <w:rsid w:val="00914915"/>
    <w:rsid w:val="00914D31"/>
    <w:rsid w:val="009150A7"/>
    <w:rsid w:val="00915845"/>
    <w:rsid w:val="009158E9"/>
    <w:rsid w:val="00915B5A"/>
    <w:rsid w:val="00915B99"/>
    <w:rsid w:val="00916734"/>
    <w:rsid w:val="00917CF1"/>
    <w:rsid w:val="00917D19"/>
    <w:rsid w:val="00917EDB"/>
    <w:rsid w:val="0092007C"/>
    <w:rsid w:val="00920C0D"/>
    <w:rsid w:val="009211DF"/>
    <w:rsid w:val="0092154A"/>
    <w:rsid w:val="009219E1"/>
    <w:rsid w:val="00922017"/>
    <w:rsid w:val="00922996"/>
    <w:rsid w:val="00922CFC"/>
    <w:rsid w:val="009230F5"/>
    <w:rsid w:val="009232B2"/>
    <w:rsid w:val="009235CB"/>
    <w:rsid w:val="00923728"/>
    <w:rsid w:val="009237E7"/>
    <w:rsid w:val="009239F1"/>
    <w:rsid w:val="00924220"/>
    <w:rsid w:val="00924FFC"/>
    <w:rsid w:val="009251B1"/>
    <w:rsid w:val="009251B4"/>
    <w:rsid w:val="00925B8E"/>
    <w:rsid w:val="0092602E"/>
    <w:rsid w:val="0092634B"/>
    <w:rsid w:val="00926553"/>
    <w:rsid w:val="009268BE"/>
    <w:rsid w:val="00926FDF"/>
    <w:rsid w:val="0092702E"/>
    <w:rsid w:val="009270BC"/>
    <w:rsid w:val="009306DC"/>
    <w:rsid w:val="009310D0"/>
    <w:rsid w:val="00931A20"/>
    <w:rsid w:val="0093226F"/>
    <w:rsid w:val="0093232E"/>
    <w:rsid w:val="00932545"/>
    <w:rsid w:val="0093345B"/>
    <w:rsid w:val="009334DB"/>
    <w:rsid w:val="00933515"/>
    <w:rsid w:val="009338FA"/>
    <w:rsid w:val="009345F9"/>
    <w:rsid w:val="00934608"/>
    <w:rsid w:val="00934882"/>
    <w:rsid w:val="0093558B"/>
    <w:rsid w:val="009358EA"/>
    <w:rsid w:val="00935D91"/>
    <w:rsid w:val="009361B6"/>
    <w:rsid w:val="009362AF"/>
    <w:rsid w:val="009365E9"/>
    <w:rsid w:val="00936C45"/>
    <w:rsid w:val="00937267"/>
    <w:rsid w:val="0094019A"/>
    <w:rsid w:val="00940411"/>
    <w:rsid w:val="00940AF8"/>
    <w:rsid w:val="0094121B"/>
    <w:rsid w:val="00941967"/>
    <w:rsid w:val="00942824"/>
    <w:rsid w:val="00942D20"/>
    <w:rsid w:val="00943049"/>
    <w:rsid w:val="009431B5"/>
    <w:rsid w:val="00943B09"/>
    <w:rsid w:val="00943FD9"/>
    <w:rsid w:val="009440CF"/>
    <w:rsid w:val="0094420D"/>
    <w:rsid w:val="0094429F"/>
    <w:rsid w:val="009448B9"/>
    <w:rsid w:val="009449D2"/>
    <w:rsid w:val="00945215"/>
    <w:rsid w:val="009456CA"/>
    <w:rsid w:val="00945A1D"/>
    <w:rsid w:val="00945C35"/>
    <w:rsid w:val="00947284"/>
    <w:rsid w:val="00950398"/>
    <w:rsid w:val="00950B38"/>
    <w:rsid w:val="00950D74"/>
    <w:rsid w:val="0095113B"/>
    <w:rsid w:val="0095133E"/>
    <w:rsid w:val="009516A9"/>
    <w:rsid w:val="00951D69"/>
    <w:rsid w:val="00952683"/>
    <w:rsid w:val="0095293D"/>
    <w:rsid w:val="00952DFD"/>
    <w:rsid w:val="009535D7"/>
    <w:rsid w:val="00953620"/>
    <w:rsid w:val="0095381A"/>
    <w:rsid w:val="009547E7"/>
    <w:rsid w:val="009551D2"/>
    <w:rsid w:val="00955DC7"/>
    <w:rsid w:val="00955F74"/>
    <w:rsid w:val="009566DC"/>
    <w:rsid w:val="009566F3"/>
    <w:rsid w:val="00956B32"/>
    <w:rsid w:val="00957108"/>
    <w:rsid w:val="00957D75"/>
    <w:rsid w:val="00957DEB"/>
    <w:rsid w:val="00960650"/>
    <w:rsid w:val="00960CB3"/>
    <w:rsid w:val="00961581"/>
    <w:rsid w:val="009621EF"/>
    <w:rsid w:val="00962293"/>
    <w:rsid w:val="0096235C"/>
    <w:rsid w:val="0096250F"/>
    <w:rsid w:val="00962DAE"/>
    <w:rsid w:val="00962FFF"/>
    <w:rsid w:val="00965943"/>
    <w:rsid w:val="00965D3F"/>
    <w:rsid w:val="00965E3D"/>
    <w:rsid w:val="00966870"/>
    <w:rsid w:val="009675C9"/>
    <w:rsid w:val="00967AF5"/>
    <w:rsid w:val="00967ECE"/>
    <w:rsid w:val="00967ED1"/>
    <w:rsid w:val="00970188"/>
    <w:rsid w:val="0097045A"/>
    <w:rsid w:val="009708FF"/>
    <w:rsid w:val="00971599"/>
    <w:rsid w:val="00971953"/>
    <w:rsid w:val="0097246D"/>
    <w:rsid w:val="00972AA4"/>
    <w:rsid w:val="00972DD0"/>
    <w:rsid w:val="00973592"/>
    <w:rsid w:val="00973895"/>
    <w:rsid w:val="009744A2"/>
    <w:rsid w:val="009754AF"/>
    <w:rsid w:val="00976733"/>
    <w:rsid w:val="00976F26"/>
    <w:rsid w:val="00977007"/>
    <w:rsid w:val="00977DC8"/>
    <w:rsid w:val="00980370"/>
    <w:rsid w:val="0098042B"/>
    <w:rsid w:val="00980A5A"/>
    <w:rsid w:val="00981783"/>
    <w:rsid w:val="00981850"/>
    <w:rsid w:val="00982063"/>
    <w:rsid w:val="009824B4"/>
    <w:rsid w:val="0098253F"/>
    <w:rsid w:val="0098290C"/>
    <w:rsid w:val="00982E53"/>
    <w:rsid w:val="00983770"/>
    <w:rsid w:val="00984A37"/>
    <w:rsid w:val="00984D1D"/>
    <w:rsid w:val="009850B7"/>
    <w:rsid w:val="00985191"/>
    <w:rsid w:val="009853FC"/>
    <w:rsid w:val="009866C8"/>
    <w:rsid w:val="00986ADD"/>
    <w:rsid w:val="00986C6B"/>
    <w:rsid w:val="009901C8"/>
    <w:rsid w:val="009902AF"/>
    <w:rsid w:val="009902CD"/>
    <w:rsid w:val="00990411"/>
    <w:rsid w:val="009905BE"/>
    <w:rsid w:val="0099086B"/>
    <w:rsid w:val="009909B5"/>
    <w:rsid w:val="00993AB5"/>
    <w:rsid w:val="00994040"/>
    <w:rsid w:val="0099460D"/>
    <w:rsid w:val="00994ECC"/>
    <w:rsid w:val="00995485"/>
    <w:rsid w:val="00996626"/>
    <w:rsid w:val="00996BBE"/>
    <w:rsid w:val="00997267"/>
    <w:rsid w:val="009A0439"/>
    <w:rsid w:val="009A0AD5"/>
    <w:rsid w:val="009A0D68"/>
    <w:rsid w:val="009A0FDE"/>
    <w:rsid w:val="009A129E"/>
    <w:rsid w:val="009A18C4"/>
    <w:rsid w:val="009A2E06"/>
    <w:rsid w:val="009A378E"/>
    <w:rsid w:val="009A39B7"/>
    <w:rsid w:val="009A3BB2"/>
    <w:rsid w:val="009A3C95"/>
    <w:rsid w:val="009A3CE4"/>
    <w:rsid w:val="009A52AF"/>
    <w:rsid w:val="009A5A30"/>
    <w:rsid w:val="009A605B"/>
    <w:rsid w:val="009A6155"/>
    <w:rsid w:val="009A622E"/>
    <w:rsid w:val="009A7424"/>
    <w:rsid w:val="009B0B38"/>
    <w:rsid w:val="009B17A9"/>
    <w:rsid w:val="009B18EE"/>
    <w:rsid w:val="009B1F7A"/>
    <w:rsid w:val="009B2077"/>
    <w:rsid w:val="009B247E"/>
    <w:rsid w:val="009B25B3"/>
    <w:rsid w:val="009B28DA"/>
    <w:rsid w:val="009B2A48"/>
    <w:rsid w:val="009B335D"/>
    <w:rsid w:val="009B3593"/>
    <w:rsid w:val="009B37E6"/>
    <w:rsid w:val="009B45E5"/>
    <w:rsid w:val="009B5014"/>
    <w:rsid w:val="009B5432"/>
    <w:rsid w:val="009B558F"/>
    <w:rsid w:val="009B63E5"/>
    <w:rsid w:val="009B67CC"/>
    <w:rsid w:val="009B6959"/>
    <w:rsid w:val="009B6AB5"/>
    <w:rsid w:val="009B709B"/>
    <w:rsid w:val="009B7BB4"/>
    <w:rsid w:val="009B7D23"/>
    <w:rsid w:val="009C0582"/>
    <w:rsid w:val="009C0C1E"/>
    <w:rsid w:val="009C126E"/>
    <w:rsid w:val="009C1370"/>
    <w:rsid w:val="009C14B5"/>
    <w:rsid w:val="009C1EBD"/>
    <w:rsid w:val="009C2E8B"/>
    <w:rsid w:val="009C45A3"/>
    <w:rsid w:val="009C4A3C"/>
    <w:rsid w:val="009C558B"/>
    <w:rsid w:val="009C64E1"/>
    <w:rsid w:val="009C66C0"/>
    <w:rsid w:val="009C74D6"/>
    <w:rsid w:val="009C75EE"/>
    <w:rsid w:val="009C7B43"/>
    <w:rsid w:val="009D0467"/>
    <w:rsid w:val="009D09BF"/>
    <w:rsid w:val="009D0B56"/>
    <w:rsid w:val="009D0EFE"/>
    <w:rsid w:val="009D1384"/>
    <w:rsid w:val="009D1A48"/>
    <w:rsid w:val="009D1CBA"/>
    <w:rsid w:val="009D2F9E"/>
    <w:rsid w:val="009D3AC2"/>
    <w:rsid w:val="009D4625"/>
    <w:rsid w:val="009D47BA"/>
    <w:rsid w:val="009D481E"/>
    <w:rsid w:val="009D48A5"/>
    <w:rsid w:val="009D4BAA"/>
    <w:rsid w:val="009D4EEA"/>
    <w:rsid w:val="009D5382"/>
    <w:rsid w:val="009D549A"/>
    <w:rsid w:val="009D6243"/>
    <w:rsid w:val="009D67FD"/>
    <w:rsid w:val="009D74B8"/>
    <w:rsid w:val="009D7D3C"/>
    <w:rsid w:val="009E038F"/>
    <w:rsid w:val="009E0752"/>
    <w:rsid w:val="009E0A42"/>
    <w:rsid w:val="009E1690"/>
    <w:rsid w:val="009E2B48"/>
    <w:rsid w:val="009E2B4E"/>
    <w:rsid w:val="009E2DF0"/>
    <w:rsid w:val="009E3BE9"/>
    <w:rsid w:val="009E3CD9"/>
    <w:rsid w:val="009E3D6A"/>
    <w:rsid w:val="009E512C"/>
    <w:rsid w:val="009E52C0"/>
    <w:rsid w:val="009E5C01"/>
    <w:rsid w:val="009E5C5C"/>
    <w:rsid w:val="009E63FD"/>
    <w:rsid w:val="009E6639"/>
    <w:rsid w:val="009E6A55"/>
    <w:rsid w:val="009E7062"/>
    <w:rsid w:val="009E70C8"/>
    <w:rsid w:val="009E72DE"/>
    <w:rsid w:val="009E7D1E"/>
    <w:rsid w:val="009F0471"/>
    <w:rsid w:val="009F0579"/>
    <w:rsid w:val="009F1216"/>
    <w:rsid w:val="009F1234"/>
    <w:rsid w:val="009F1596"/>
    <w:rsid w:val="009F16D6"/>
    <w:rsid w:val="009F1D47"/>
    <w:rsid w:val="009F1E2E"/>
    <w:rsid w:val="009F1F7E"/>
    <w:rsid w:val="009F20F9"/>
    <w:rsid w:val="009F240D"/>
    <w:rsid w:val="009F2862"/>
    <w:rsid w:val="009F2A3A"/>
    <w:rsid w:val="009F2C17"/>
    <w:rsid w:val="009F329B"/>
    <w:rsid w:val="009F379B"/>
    <w:rsid w:val="009F43A1"/>
    <w:rsid w:val="009F499D"/>
    <w:rsid w:val="009F4A0D"/>
    <w:rsid w:val="009F4FB8"/>
    <w:rsid w:val="009F5791"/>
    <w:rsid w:val="009F5AC8"/>
    <w:rsid w:val="009F5E0F"/>
    <w:rsid w:val="009F6087"/>
    <w:rsid w:val="009F6402"/>
    <w:rsid w:val="009F6C1A"/>
    <w:rsid w:val="009F6D7B"/>
    <w:rsid w:val="009F7A47"/>
    <w:rsid w:val="00A006FE"/>
    <w:rsid w:val="00A00782"/>
    <w:rsid w:val="00A00A5D"/>
    <w:rsid w:val="00A00F6D"/>
    <w:rsid w:val="00A012BE"/>
    <w:rsid w:val="00A01CCC"/>
    <w:rsid w:val="00A028D4"/>
    <w:rsid w:val="00A037B4"/>
    <w:rsid w:val="00A03E44"/>
    <w:rsid w:val="00A0419F"/>
    <w:rsid w:val="00A04BCC"/>
    <w:rsid w:val="00A0526C"/>
    <w:rsid w:val="00A0530E"/>
    <w:rsid w:val="00A05605"/>
    <w:rsid w:val="00A05A91"/>
    <w:rsid w:val="00A061E2"/>
    <w:rsid w:val="00A066FC"/>
    <w:rsid w:val="00A06D11"/>
    <w:rsid w:val="00A06D84"/>
    <w:rsid w:val="00A103A2"/>
    <w:rsid w:val="00A10550"/>
    <w:rsid w:val="00A113EA"/>
    <w:rsid w:val="00A11E47"/>
    <w:rsid w:val="00A11F1F"/>
    <w:rsid w:val="00A11F68"/>
    <w:rsid w:val="00A12238"/>
    <w:rsid w:val="00A122D2"/>
    <w:rsid w:val="00A12456"/>
    <w:rsid w:val="00A13A5F"/>
    <w:rsid w:val="00A14600"/>
    <w:rsid w:val="00A1545F"/>
    <w:rsid w:val="00A1578A"/>
    <w:rsid w:val="00A16309"/>
    <w:rsid w:val="00A16A14"/>
    <w:rsid w:val="00A1741E"/>
    <w:rsid w:val="00A17C96"/>
    <w:rsid w:val="00A17FB4"/>
    <w:rsid w:val="00A200F8"/>
    <w:rsid w:val="00A207CF"/>
    <w:rsid w:val="00A20A2E"/>
    <w:rsid w:val="00A21132"/>
    <w:rsid w:val="00A215CB"/>
    <w:rsid w:val="00A216F9"/>
    <w:rsid w:val="00A2222A"/>
    <w:rsid w:val="00A224BD"/>
    <w:rsid w:val="00A22868"/>
    <w:rsid w:val="00A22D95"/>
    <w:rsid w:val="00A2327E"/>
    <w:rsid w:val="00A2365A"/>
    <w:rsid w:val="00A23D6E"/>
    <w:rsid w:val="00A24074"/>
    <w:rsid w:val="00A24590"/>
    <w:rsid w:val="00A24738"/>
    <w:rsid w:val="00A247D1"/>
    <w:rsid w:val="00A24F16"/>
    <w:rsid w:val="00A25FDF"/>
    <w:rsid w:val="00A2723F"/>
    <w:rsid w:val="00A27F7E"/>
    <w:rsid w:val="00A30203"/>
    <w:rsid w:val="00A30882"/>
    <w:rsid w:val="00A30B60"/>
    <w:rsid w:val="00A30D0D"/>
    <w:rsid w:val="00A3174C"/>
    <w:rsid w:val="00A318F2"/>
    <w:rsid w:val="00A32065"/>
    <w:rsid w:val="00A32096"/>
    <w:rsid w:val="00A32445"/>
    <w:rsid w:val="00A324AC"/>
    <w:rsid w:val="00A32931"/>
    <w:rsid w:val="00A33BA4"/>
    <w:rsid w:val="00A33D08"/>
    <w:rsid w:val="00A3443C"/>
    <w:rsid w:val="00A34808"/>
    <w:rsid w:val="00A34C92"/>
    <w:rsid w:val="00A35146"/>
    <w:rsid w:val="00A3514D"/>
    <w:rsid w:val="00A35E72"/>
    <w:rsid w:val="00A3619F"/>
    <w:rsid w:val="00A366E1"/>
    <w:rsid w:val="00A36711"/>
    <w:rsid w:val="00A36864"/>
    <w:rsid w:val="00A369E0"/>
    <w:rsid w:val="00A377EF"/>
    <w:rsid w:val="00A37E38"/>
    <w:rsid w:val="00A37F80"/>
    <w:rsid w:val="00A40066"/>
    <w:rsid w:val="00A402EA"/>
    <w:rsid w:val="00A4042E"/>
    <w:rsid w:val="00A406B5"/>
    <w:rsid w:val="00A40712"/>
    <w:rsid w:val="00A40C74"/>
    <w:rsid w:val="00A411D7"/>
    <w:rsid w:val="00A413E0"/>
    <w:rsid w:val="00A4178F"/>
    <w:rsid w:val="00A42252"/>
    <w:rsid w:val="00A423A3"/>
    <w:rsid w:val="00A42D99"/>
    <w:rsid w:val="00A43095"/>
    <w:rsid w:val="00A438FB"/>
    <w:rsid w:val="00A4397C"/>
    <w:rsid w:val="00A4399D"/>
    <w:rsid w:val="00A43BAF"/>
    <w:rsid w:val="00A43E1B"/>
    <w:rsid w:val="00A43E2E"/>
    <w:rsid w:val="00A43F4F"/>
    <w:rsid w:val="00A447B1"/>
    <w:rsid w:val="00A44BD8"/>
    <w:rsid w:val="00A44FDE"/>
    <w:rsid w:val="00A44FF8"/>
    <w:rsid w:val="00A459B8"/>
    <w:rsid w:val="00A45B61"/>
    <w:rsid w:val="00A45F50"/>
    <w:rsid w:val="00A46373"/>
    <w:rsid w:val="00A4655F"/>
    <w:rsid w:val="00A467B4"/>
    <w:rsid w:val="00A46C80"/>
    <w:rsid w:val="00A46D38"/>
    <w:rsid w:val="00A46D59"/>
    <w:rsid w:val="00A47583"/>
    <w:rsid w:val="00A47631"/>
    <w:rsid w:val="00A47751"/>
    <w:rsid w:val="00A478A4"/>
    <w:rsid w:val="00A47990"/>
    <w:rsid w:val="00A47E15"/>
    <w:rsid w:val="00A47F2A"/>
    <w:rsid w:val="00A50621"/>
    <w:rsid w:val="00A509B5"/>
    <w:rsid w:val="00A50A11"/>
    <w:rsid w:val="00A51B08"/>
    <w:rsid w:val="00A51F62"/>
    <w:rsid w:val="00A528B0"/>
    <w:rsid w:val="00A52D35"/>
    <w:rsid w:val="00A531A6"/>
    <w:rsid w:val="00A533FB"/>
    <w:rsid w:val="00A5441C"/>
    <w:rsid w:val="00A54A61"/>
    <w:rsid w:val="00A54A87"/>
    <w:rsid w:val="00A54B7C"/>
    <w:rsid w:val="00A54BD6"/>
    <w:rsid w:val="00A55157"/>
    <w:rsid w:val="00A55E76"/>
    <w:rsid w:val="00A560F6"/>
    <w:rsid w:val="00A563E5"/>
    <w:rsid w:val="00A563F1"/>
    <w:rsid w:val="00A5657B"/>
    <w:rsid w:val="00A56B1E"/>
    <w:rsid w:val="00A56B6E"/>
    <w:rsid w:val="00A56C10"/>
    <w:rsid w:val="00A57193"/>
    <w:rsid w:val="00A57846"/>
    <w:rsid w:val="00A5787D"/>
    <w:rsid w:val="00A57A32"/>
    <w:rsid w:val="00A57E2F"/>
    <w:rsid w:val="00A57F7E"/>
    <w:rsid w:val="00A60D40"/>
    <w:rsid w:val="00A6176D"/>
    <w:rsid w:val="00A619CE"/>
    <w:rsid w:val="00A61BC2"/>
    <w:rsid w:val="00A61DD2"/>
    <w:rsid w:val="00A6215E"/>
    <w:rsid w:val="00A6254A"/>
    <w:rsid w:val="00A62686"/>
    <w:rsid w:val="00A62AE5"/>
    <w:rsid w:val="00A62DE9"/>
    <w:rsid w:val="00A6357A"/>
    <w:rsid w:val="00A63A21"/>
    <w:rsid w:val="00A64066"/>
    <w:rsid w:val="00A64151"/>
    <w:rsid w:val="00A64370"/>
    <w:rsid w:val="00A6492D"/>
    <w:rsid w:val="00A64C6C"/>
    <w:rsid w:val="00A650FD"/>
    <w:rsid w:val="00A6523C"/>
    <w:rsid w:val="00A6541F"/>
    <w:rsid w:val="00A66217"/>
    <w:rsid w:val="00A6697C"/>
    <w:rsid w:val="00A66B17"/>
    <w:rsid w:val="00A67032"/>
    <w:rsid w:val="00A677A2"/>
    <w:rsid w:val="00A67DF8"/>
    <w:rsid w:val="00A67EC6"/>
    <w:rsid w:val="00A706FA"/>
    <w:rsid w:val="00A7090B"/>
    <w:rsid w:val="00A709A0"/>
    <w:rsid w:val="00A70CC4"/>
    <w:rsid w:val="00A71425"/>
    <w:rsid w:val="00A71947"/>
    <w:rsid w:val="00A719D3"/>
    <w:rsid w:val="00A72A30"/>
    <w:rsid w:val="00A73140"/>
    <w:rsid w:val="00A73186"/>
    <w:rsid w:val="00A73CA9"/>
    <w:rsid w:val="00A74BD7"/>
    <w:rsid w:val="00A75012"/>
    <w:rsid w:val="00A759EF"/>
    <w:rsid w:val="00A761AD"/>
    <w:rsid w:val="00A76C55"/>
    <w:rsid w:val="00A76D9B"/>
    <w:rsid w:val="00A76FBD"/>
    <w:rsid w:val="00A770BC"/>
    <w:rsid w:val="00A772A3"/>
    <w:rsid w:val="00A773D6"/>
    <w:rsid w:val="00A77FC4"/>
    <w:rsid w:val="00A80004"/>
    <w:rsid w:val="00A80B48"/>
    <w:rsid w:val="00A816F4"/>
    <w:rsid w:val="00A8217D"/>
    <w:rsid w:val="00A82C0C"/>
    <w:rsid w:val="00A82CF4"/>
    <w:rsid w:val="00A82D5F"/>
    <w:rsid w:val="00A83473"/>
    <w:rsid w:val="00A835A4"/>
    <w:rsid w:val="00A83F99"/>
    <w:rsid w:val="00A842CF"/>
    <w:rsid w:val="00A847B7"/>
    <w:rsid w:val="00A84B4D"/>
    <w:rsid w:val="00A84C10"/>
    <w:rsid w:val="00A858E7"/>
    <w:rsid w:val="00A85FEC"/>
    <w:rsid w:val="00A86283"/>
    <w:rsid w:val="00A86595"/>
    <w:rsid w:val="00A865FF"/>
    <w:rsid w:val="00A8704E"/>
    <w:rsid w:val="00A8799B"/>
    <w:rsid w:val="00A87FF1"/>
    <w:rsid w:val="00A90E5E"/>
    <w:rsid w:val="00A9136D"/>
    <w:rsid w:val="00A91683"/>
    <w:rsid w:val="00A919BE"/>
    <w:rsid w:val="00A92512"/>
    <w:rsid w:val="00A92534"/>
    <w:rsid w:val="00A92A02"/>
    <w:rsid w:val="00A93C9C"/>
    <w:rsid w:val="00A94299"/>
    <w:rsid w:val="00A94E11"/>
    <w:rsid w:val="00A95B02"/>
    <w:rsid w:val="00A96290"/>
    <w:rsid w:val="00A96306"/>
    <w:rsid w:val="00A9641D"/>
    <w:rsid w:val="00A97F69"/>
    <w:rsid w:val="00AA02A4"/>
    <w:rsid w:val="00AA07CE"/>
    <w:rsid w:val="00AA07D5"/>
    <w:rsid w:val="00AA0AA6"/>
    <w:rsid w:val="00AA0F46"/>
    <w:rsid w:val="00AA1B3F"/>
    <w:rsid w:val="00AA1F88"/>
    <w:rsid w:val="00AA2CB4"/>
    <w:rsid w:val="00AA2F9C"/>
    <w:rsid w:val="00AA3069"/>
    <w:rsid w:val="00AA4AC1"/>
    <w:rsid w:val="00AA4EA6"/>
    <w:rsid w:val="00AA5B39"/>
    <w:rsid w:val="00AA6138"/>
    <w:rsid w:val="00AA620A"/>
    <w:rsid w:val="00AA6B48"/>
    <w:rsid w:val="00AA6CD6"/>
    <w:rsid w:val="00AA751A"/>
    <w:rsid w:val="00AA78FC"/>
    <w:rsid w:val="00AA7BE3"/>
    <w:rsid w:val="00AB0130"/>
    <w:rsid w:val="00AB0D6B"/>
    <w:rsid w:val="00AB0F85"/>
    <w:rsid w:val="00AB12E1"/>
    <w:rsid w:val="00AB1A2A"/>
    <w:rsid w:val="00AB21E7"/>
    <w:rsid w:val="00AB288A"/>
    <w:rsid w:val="00AB3834"/>
    <w:rsid w:val="00AB3BD7"/>
    <w:rsid w:val="00AB3EB9"/>
    <w:rsid w:val="00AB4010"/>
    <w:rsid w:val="00AB4880"/>
    <w:rsid w:val="00AB48F5"/>
    <w:rsid w:val="00AB4B56"/>
    <w:rsid w:val="00AB5796"/>
    <w:rsid w:val="00AB5809"/>
    <w:rsid w:val="00AB59F1"/>
    <w:rsid w:val="00AB608F"/>
    <w:rsid w:val="00AB6613"/>
    <w:rsid w:val="00AB76D9"/>
    <w:rsid w:val="00AB78FE"/>
    <w:rsid w:val="00AC120A"/>
    <w:rsid w:val="00AC128C"/>
    <w:rsid w:val="00AC12C1"/>
    <w:rsid w:val="00AC1423"/>
    <w:rsid w:val="00AC1717"/>
    <w:rsid w:val="00AC2077"/>
    <w:rsid w:val="00AC292E"/>
    <w:rsid w:val="00AC2AEE"/>
    <w:rsid w:val="00AC30BA"/>
    <w:rsid w:val="00AC31E5"/>
    <w:rsid w:val="00AC3499"/>
    <w:rsid w:val="00AC34CD"/>
    <w:rsid w:val="00AC3CB3"/>
    <w:rsid w:val="00AC3E5D"/>
    <w:rsid w:val="00AC406A"/>
    <w:rsid w:val="00AC40C6"/>
    <w:rsid w:val="00AC4640"/>
    <w:rsid w:val="00AC4D5A"/>
    <w:rsid w:val="00AC4E81"/>
    <w:rsid w:val="00AC51BC"/>
    <w:rsid w:val="00AC54C6"/>
    <w:rsid w:val="00AC565A"/>
    <w:rsid w:val="00AC5BD7"/>
    <w:rsid w:val="00AC5F21"/>
    <w:rsid w:val="00AC6127"/>
    <w:rsid w:val="00AC68E2"/>
    <w:rsid w:val="00AC6D3D"/>
    <w:rsid w:val="00AC6E05"/>
    <w:rsid w:val="00AC6E1E"/>
    <w:rsid w:val="00AC70F2"/>
    <w:rsid w:val="00AC7AD2"/>
    <w:rsid w:val="00AC7FA4"/>
    <w:rsid w:val="00AD00BF"/>
    <w:rsid w:val="00AD023B"/>
    <w:rsid w:val="00AD02A8"/>
    <w:rsid w:val="00AD058F"/>
    <w:rsid w:val="00AD0A21"/>
    <w:rsid w:val="00AD0AEE"/>
    <w:rsid w:val="00AD11F2"/>
    <w:rsid w:val="00AD1827"/>
    <w:rsid w:val="00AD1DD9"/>
    <w:rsid w:val="00AD1F4E"/>
    <w:rsid w:val="00AD1F84"/>
    <w:rsid w:val="00AD2149"/>
    <w:rsid w:val="00AD2618"/>
    <w:rsid w:val="00AD269F"/>
    <w:rsid w:val="00AD2DC0"/>
    <w:rsid w:val="00AD317D"/>
    <w:rsid w:val="00AD3594"/>
    <w:rsid w:val="00AD4891"/>
    <w:rsid w:val="00AD4DF2"/>
    <w:rsid w:val="00AD4F39"/>
    <w:rsid w:val="00AD5AF5"/>
    <w:rsid w:val="00AD65C3"/>
    <w:rsid w:val="00AD660B"/>
    <w:rsid w:val="00AD6684"/>
    <w:rsid w:val="00AD6BF3"/>
    <w:rsid w:val="00AD6E6B"/>
    <w:rsid w:val="00AD7127"/>
    <w:rsid w:val="00AD79A1"/>
    <w:rsid w:val="00AE0025"/>
    <w:rsid w:val="00AE0CD8"/>
    <w:rsid w:val="00AE149C"/>
    <w:rsid w:val="00AE2503"/>
    <w:rsid w:val="00AE2DAA"/>
    <w:rsid w:val="00AE3799"/>
    <w:rsid w:val="00AE40A1"/>
    <w:rsid w:val="00AE4590"/>
    <w:rsid w:val="00AE64F2"/>
    <w:rsid w:val="00AE662F"/>
    <w:rsid w:val="00AE6846"/>
    <w:rsid w:val="00AE729B"/>
    <w:rsid w:val="00AE73F8"/>
    <w:rsid w:val="00AE7701"/>
    <w:rsid w:val="00AE7AB2"/>
    <w:rsid w:val="00AE7C2D"/>
    <w:rsid w:val="00AE7C64"/>
    <w:rsid w:val="00AE7F31"/>
    <w:rsid w:val="00AF035C"/>
    <w:rsid w:val="00AF0FF2"/>
    <w:rsid w:val="00AF1F58"/>
    <w:rsid w:val="00AF2221"/>
    <w:rsid w:val="00AF281A"/>
    <w:rsid w:val="00AF2DA4"/>
    <w:rsid w:val="00AF39A4"/>
    <w:rsid w:val="00AF3F94"/>
    <w:rsid w:val="00AF4FA2"/>
    <w:rsid w:val="00AF51F9"/>
    <w:rsid w:val="00AF57BA"/>
    <w:rsid w:val="00AF6317"/>
    <w:rsid w:val="00AF63E3"/>
    <w:rsid w:val="00AF6BAA"/>
    <w:rsid w:val="00AF784D"/>
    <w:rsid w:val="00AF7EDD"/>
    <w:rsid w:val="00B003E6"/>
    <w:rsid w:val="00B00F7C"/>
    <w:rsid w:val="00B02712"/>
    <w:rsid w:val="00B0311C"/>
    <w:rsid w:val="00B0346C"/>
    <w:rsid w:val="00B03AD8"/>
    <w:rsid w:val="00B03AF5"/>
    <w:rsid w:val="00B041B2"/>
    <w:rsid w:val="00B042C6"/>
    <w:rsid w:val="00B049D6"/>
    <w:rsid w:val="00B04F6F"/>
    <w:rsid w:val="00B05198"/>
    <w:rsid w:val="00B05737"/>
    <w:rsid w:val="00B05741"/>
    <w:rsid w:val="00B061AC"/>
    <w:rsid w:val="00B06506"/>
    <w:rsid w:val="00B0660E"/>
    <w:rsid w:val="00B069C8"/>
    <w:rsid w:val="00B069D7"/>
    <w:rsid w:val="00B06BB4"/>
    <w:rsid w:val="00B07B61"/>
    <w:rsid w:val="00B07C8A"/>
    <w:rsid w:val="00B10085"/>
    <w:rsid w:val="00B101F5"/>
    <w:rsid w:val="00B11069"/>
    <w:rsid w:val="00B11700"/>
    <w:rsid w:val="00B12084"/>
    <w:rsid w:val="00B121F7"/>
    <w:rsid w:val="00B124A4"/>
    <w:rsid w:val="00B12965"/>
    <w:rsid w:val="00B12BBB"/>
    <w:rsid w:val="00B12C07"/>
    <w:rsid w:val="00B13060"/>
    <w:rsid w:val="00B13265"/>
    <w:rsid w:val="00B135DB"/>
    <w:rsid w:val="00B13872"/>
    <w:rsid w:val="00B13E0F"/>
    <w:rsid w:val="00B13F39"/>
    <w:rsid w:val="00B147F3"/>
    <w:rsid w:val="00B14B4D"/>
    <w:rsid w:val="00B14C2C"/>
    <w:rsid w:val="00B14C61"/>
    <w:rsid w:val="00B14FFD"/>
    <w:rsid w:val="00B150AD"/>
    <w:rsid w:val="00B15200"/>
    <w:rsid w:val="00B15A06"/>
    <w:rsid w:val="00B164B0"/>
    <w:rsid w:val="00B165AD"/>
    <w:rsid w:val="00B16A18"/>
    <w:rsid w:val="00B17149"/>
    <w:rsid w:val="00B17F5E"/>
    <w:rsid w:val="00B202FE"/>
    <w:rsid w:val="00B2087A"/>
    <w:rsid w:val="00B20F1B"/>
    <w:rsid w:val="00B211AF"/>
    <w:rsid w:val="00B21419"/>
    <w:rsid w:val="00B22091"/>
    <w:rsid w:val="00B229BA"/>
    <w:rsid w:val="00B22F2D"/>
    <w:rsid w:val="00B234A9"/>
    <w:rsid w:val="00B236A8"/>
    <w:rsid w:val="00B23DA1"/>
    <w:rsid w:val="00B23EFA"/>
    <w:rsid w:val="00B245BF"/>
    <w:rsid w:val="00B24B07"/>
    <w:rsid w:val="00B25059"/>
    <w:rsid w:val="00B2560C"/>
    <w:rsid w:val="00B258C3"/>
    <w:rsid w:val="00B260F6"/>
    <w:rsid w:val="00B26482"/>
    <w:rsid w:val="00B2694A"/>
    <w:rsid w:val="00B26AAA"/>
    <w:rsid w:val="00B26B9A"/>
    <w:rsid w:val="00B2703C"/>
    <w:rsid w:val="00B30DF3"/>
    <w:rsid w:val="00B31560"/>
    <w:rsid w:val="00B31F61"/>
    <w:rsid w:val="00B32076"/>
    <w:rsid w:val="00B32109"/>
    <w:rsid w:val="00B32B4E"/>
    <w:rsid w:val="00B334F4"/>
    <w:rsid w:val="00B33A26"/>
    <w:rsid w:val="00B340E5"/>
    <w:rsid w:val="00B34198"/>
    <w:rsid w:val="00B342DE"/>
    <w:rsid w:val="00B34570"/>
    <w:rsid w:val="00B348E6"/>
    <w:rsid w:val="00B34E00"/>
    <w:rsid w:val="00B34EC8"/>
    <w:rsid w:val="00B3511E"/>
    <w:rsid w:val="00B35732"/>
    <w:rsid w:val="00B3593E"/>
    <w:rsid w:val="00B35D2A"/>
    <w:rsid w:val="00B35D76"/>
    <w:rsid w:val="00B3675A"/>
    <w:rsid w:val="00B369B4"/>
    <w:rsid w:val="00B36CD8"/>
    <w:rsid w:val="00B371A9"/>
    <w:rsid w:val="00B374F3"/>
    <w:rsid w:val="00B37CFC"/>
    <w:rsid w:val="00B37E34"/>
    <w:rsid w:val="00B40241"/>
    <w:rsid w:val="00B406AF"/>
    <w:rsid w:val="00B4094D"/>
    <w:rsid w:val="00B41324"/>
    <w:rsid w:val="00B414BD"/>
    <w:rsid w:val="00B4267A"/>
    <w:rsid w:val="00B42DB5"/>
    <w:rsid w:val="00B42E1C"/>
    <w:rsid w:val="00B43158"/>
    <w:rsid w:val="00B43264"/>
    <w:rsid w:val="00B432E7"/>
    <w:rsid w:val="00B43865"/>
    <w:rsid w:val="00B43B45"/>
    <w:rsid w:val="00B43D58"/>
    <w:rsid w:val="00B443CD"/>
    <w:rsid w:val="00B44D10"/>
    <w:rsid w:val="00B44FC3"/>
    <w:rsid w:val="00B45360"/>
    <w:rsid w:val="00B45A37"/>
    <w:rsid w:val="00B45DC4"/>
    <w:rsid w:val="00B46936"/>
    <w:rsid w:val="00B46B93"/>
    <w:rsid w:val="00B5093A"/>
    <w:rsid w:val="00B50BF2"/>
    <w:rsid w:val="00B50E11"/>
    <w:rsid w:val="00B50E2E"/>
    <w:rsid w:val="00B511F8"/>
    <w:rsid w:val="00B51CC9"/>
    <w:rsid w:val="00B51D34"/>
    <w:rsid w:val="00B51EB6"/>
    <w:rsid w:val="00B52AA6"/>
    <w:rsid w:val="00B52DFA"/>
    <w:rsid w:val="00B5345F"/>
    <w:rsid w:val="00B537C0"/>
    <w:rsid w:val="00B53CF6"/>
    <w:rsid w:val="00B5421E"/>
    <w:rsid w:val="00B5508B"/>
    <w:rsid w:val="00B55880"/>
    <w:rsid w:val="00B55D57"/>
    <w:rsid w:val="00B55FC3"/>
    <w:rsid w:val="00B5627C"/>
    <w:rsid w:val="00B56439"/>
    <w:rsid w:val="00B56691"/>
    <w:rsid w:val="00B56807"/>
    <w:rsid w:val="00B56B67"/>
    <w:rsid w:val="00B56E23"/>
    <w:rsid w:val="00B573DF"/>
    <w:rsid w:val="00B574DB"/>
    <w:rsid w:val="00B576E3"/>
    <w:rsid w:val="00B605C6"/>
    <w:rsid w:val="00B607FE"/>
    <w:rsid w:val="00B609B4"/>
    <w:rsid w:val="00B620F5"/>
    <w:rsid w:val="00B62A4F"/>
    <w:rsid w:val="00B62B8A"/>
    <w:rsid w:val="00B62E1C"/>
    <w:rsid w:val="00B63011"/>
    <w:rsid w:val="00B631A6"/>
    <w:rsid w:val="00B63718"/>
    <w:rsid w:val="00B63998"/>
    <w:rsid w:val="00B6439C"/>
    <w:rsid w:val="00B64A05"/>
    <w:rsid w:val="00B64C28"/>
    <w:rsid w:val="00B64C31"/>
    <w:rsid w:val="00B6518B"/>
    <w:rsid w:val="00B65AD6"/>
    <w:rsid w:val="00B66984"/>
    <w:rsid w:val="00B66A9B"/>
    <w:rsid w:val="00B6728E"/>
    <w:rsid w:val="00B67CB7"/>
    <w:rsid w:val="00B67ECE"/>
    <w:rsid w:val="00B702ED"/>
    <w:rsid w:val="00B70785"/>
    <w:rsid w:val="00B7092F"/>
    <w:rsid w:val="00B70E90"/>
    <w:rsid w:val="00B71A04"/>
    <w:rsid w:val="00B72482"/>
    <w:rsid w:val="00B727F4"/>
    <w:rsid w:val="00B72999"/>
    <w:rsid w:val="00B738A3"/>
    <w:rsid w:val="00B73A5C"/>
    <w:rsid w:val="00B73E82"/>
    <w:rsid w:val="00B74D43"/>
    <w:rsid w:val="00B751D5"/>
    <w:rsid w:val="00B752E0"/>
    <w:rsid w:val="00B753D0"/>
    <w:rsid w:val="00B76303"/>
    <w:rsid w:val="00B7643C"/>
    <w:rsid w:val="00B765B3"/>
    <w:rsid w:val="00B77346"/>
    <w:rsid w:val="00B775E0"/>
    <w:rsid w:val="00B776D1"/>
    <w:rsid w:val="00B8046E"/>
    <w:rsid w:val="00B810F9"/>
    <w:rsid w:val="00B8231A"/>
    <w:rsid w:val="00B826A1"/>
    <w:rsid w:val="00B8279A"/>
    <w:rsid w:val="00B8289A"/>
    <w:rsid w:val="00B8365E"/>
    <w:rsid w:val="00B8489D"/>
    <w:rsid w:val="00B85426"/>
    <w:rsid w:val="00B855D0"/>
    <w:rsid w:val="00B855FC"/>
    <w:rsid w:val="00B86187"/>
    <w:rsid w:val="00B86B25"/>
    <w:rsid w:val="00B86C74"/>
    <w:rsid w:val="00B8720C"/>
    <w:rsid w:val="00B873AF"/>
    <w:rsid w:val="00B8765B"/>
    <w:rsid w:val="00B87917"/>
    <w:rsid w:val="00B87F14"/>
    <w:rsid w:val="00B91424"/>
    <w:rsid w:val="00B91A60"/>
    <w:rsid w:val="00B91A93"/>
    <w:rsid w:val="00B9200F"/>
    <w:rsid w:val="00B920BE"/>
    <w:rsid w:val="00B92980"/>
    <w:rsid w:val="00B932B1"/>
    <w:rsid w:val="00B93357"/>
    <w:rsid w:val="00B93369"/>
    <w:rsid w:val="00B934F3"/>
    <w:rsid w:val="00B93660"/>
    <w:rsid w:val="00B939FD"/>
    <w:rsid w:val="00B93E87"/>
    <w:rsid w:val="00B9403F"/>
    <w:rsid w:val="00B947EA"/>
    <w:rsid w:val="00B94CEA"/>
    <w:rsid w:val="00B95605"/>
    <w:rsid w:val="00B95625"/>
    <w:rsid w:val="00B962A3"/>
    <w:rsid w:val="00B96964"/>
    <w:rsid w:val="00B96CE5"/>
    <w:rsid w:val="00B9779C"/>
    <w:rsid w:val="00B978C2"/>
    <w:rsid w:val="00B979C6"/>
    <w:rsid w:val="00B97DEA"/>
    <w:rsid w:val="00B97E9D"/>
    <w:rsid w:val="00BA0D3C"/>
    <w:rsid w:val="00BA22BF"/>
    <w:rsid w:val="00BA251D"/>
    <w:rsid w:val="00BA2827"/>
    <w:rsid w:val="00BA2C2C"/>
    <w:rsid w:val="00BA3A05"/>
    <w:rsid w:val="00BA4412"/>
    <w:rsid w:val="00BA443D"/>
    <w:rsid w:val="00BA4AE7"/>
    <w:rsid w:val="00BA4CF8"/>
    <w:rsid w:val="00BA5080"/>
    <w:rsid w:val="00BA528E"/>
    <w:rsid w:val="00BA5980"/>
    <w:rsid w:val="00BA5DDB"/>
    <w:rsid w:val="00BA5E37"/>
    <w:rsid w:val="00BA647C"/>
    <w:rsid w:val="00BA6C6B"/>
    <w:rsid w:val="00BA71C8"/>
    <w:rsid w:val="00BB07FA"/>
    <w:rsid w:val="00BB14CA"/>
    <w:rsid w:val="00BB1C71"/>
    <w:rsid w:val="00BB1E4A"/>
    <w:rsid w:val="00BB2763"/>
    <w:rsid w:val="00BB2A83"/>
    <w:rsid w:val="00BB372D"/>
    <w:rsid w:val="00BB3864"/>
    <w:rsid w:val="00BB3F0E"/>
    <w:rsid w:val="00BB3FCC"/>
    <w:rsid w:val="00BB44D7"/>
    <w:rsid w:val="00BB46C5"/>
    <w:rsid w:val="00BB4A7C"/>
    <w:rsid w:val="00BB4C83"/>
    <w:rsid w:val="00BB4C97"/>
    <w:rsid w:val="00BB4D67"/>
    <w:rsid w:val="00BB4E33"/>
    <w:rsid w:val="00BB5605"/>
    <w:rsid w:val="00BB5F04"/>
    <w:rsid w:val="00BB6BF3"/>
    <w:rsid w:val="00BB6E8B"/>
    <w:rsid w:val="00BB734A"/>
    <w:rsid w:val="00BB758C"/>
    <w:rsid w:val="00BC0497"/>
    <w:rsid w:val="00BC055C"/>
    <w:rsid w:val="00BC0847"/>
    <w:rsid w:val="00BC10C6"/>
    <w:rsid w:val="00BC10ED"/>
    <w:rsid w:val="00BC13CE"/>
    <w:rsid w:val="00BC13FD"/>
    <w:rsid w:val="00BC1589"/>
    <w:rsid w:val="00BC15AE"/>
    <w:rsid w:val="00BC1BB1"/>
    <w:rsid w:val="00BC21B2"/>
    <w:rsid w:val="00BC2239"/>
    <w:rsid w:val="00BC25AA"/>
    <w:rsid w:val="00BC2CA2"/>
    <w:rsid w:val="00BC3697"/>
    <w:rsid w:val="00BC3CD1"/>
    <w:rsid w:val="00BC449D"/>
    <w:rsid w:val="00BC4551"/>
    <w:rsid w:val="00BC4C0C"/>
    <w:rsid w:val="00BC51E0"/>
    <w:rsid w:val="00BC600C"/>
    <w:rsid w:val="00BC61A2"/>
    <w:rsid w:val="00BC6CE5"/>
    <w:rsid w:val="00BD1175"/>
    <w:rsid w:val="00BD11EA"/>
    <w:rsid w:val="00BD127D"/>
    <w:rsid w:val="00BD13D9"/>
    <w:rsid w:val="00BD1CA6"/>
    <w:rsid w:val="00BD1E17"/>
    <w:rsid w:val="00BD2998"/>
    <w:rsid w:val="00BD2B82"/>
    <w:rsid w:val="00BD333F"/>
    <w:rsid w:val="00BD3820"/>
    <w:rsid w:val="00BD3A2D"/>
    <w:rsid w:val="00BD3C13"/>
    <w:rsid w:val="00BD53B8"/>
    <w:rsid w:val="00BD54FB"/>
    <w:rsid w:val="00BD5916"/>
    <w:rsid w:val="00BD5B4F"/>
    <w:rsid w:val="00BD5BAC"/>
    <w:rsid w:val="00BD6475"/>
    <w:rsid w:val="00BD6B4F"/>
    <w:rsid w:val="00BD7212"/>
    <w:rsid w:val="00BD74D1"/>
    <w:rsid w:val="00BD7548"/>
    <w:rsid w:val="00BD7A7F"/>
    <w:rsid w:val="00BD7ABE"/>
    <w:rsid w:val="00BD7F2A"/>
    <w:rsid w:val="00BE034F"/>
    <w:rsid w:val="00BE03BF"/>
    <w:rsid w:val="00BE089A"/>
    <w:rsid w:val="00BE116B"/>
    <w:rsid w:val="00BE11D5"/>
    <w:rsid w:val="00BE23A9"/>
    <w:rsid w:val="00BE2474"/>
    <w:rsid w:val="00BE2955"/>
    <w:rsid w:val="00BE2A6C"/>
    <w:rsid w:val="00BE350F"/>
    <w:rsid w:val="00BE3AF2"/>
    <w:rsid w:val="00BE3EBE"/>
    <w:rsid w:val="00BE4061"/>
    <w:rsid w:val="00BE444E"/>
    <w:rsid w:val="00BE48EE"/>
    <w:rsid w:val="00BE4BC2"/>
    <w:rsid w:val="00BE5840"/>
    <w:rsid w:val="00BE6419"/>
    <w:rsid w:val="00BE65F0"/>
    <w:rsid w:val="00BE6D92"/>
    <w:rsid w:val="00BE6E2D"/>
    <w:rsid w:val="00BE76BD"/>
    <w:rsid w:val="00BE7A64"/>
    <w:rsid w:val="00BE7B6F"/>
    <w:rsid w:val="00BF0255"/>
    <w:rsid w:val="00BF0328"/>
    <w:rsid w:val="00BF0364"/>
    <w:rsid w:val="00BF1008"/>
    <w:rsid w:val="00BF1EC5"/>
    <w:rsid w:val="00BF21EF"/>
    <w:rsid w:val="00BF24EC"/>
    <w:rsid w:val="00BF2835"/>
    <w:rsid w:val="00BF2C0C"/>
    <w:rsid w:val="00BF2E37"/>
    <w:rsid w:val="00BF2F27"/>
    <w:rsid w:val="00BF3028"/>
    <w:rsid w:val="00BF353F"/>
    <w:rsid w:val="00BF35AF"/>
    <w:rsid w:val="00BF3FAE"/>
    <w:rsid w:val="00BF429B"/>
    <w:rsid w:val="00BF4417"/>
    <w:rsid w:val="00BF44BD"/>
    <w:rsid w:val="00BF473B"/>
    <w:rsid w:val="00BF4EB4"/>
    <w:rsid w:val="00BF58A0"/>
    <w:rsid w:val="00BF5CDA"/>
    <w:rsid w:val="00BF5F34"/>
    <w:rsid w:val="00BF5FA7"/>
    <w:rsid w:val="00BF602A"/>
    <w:rsid w:val="00BF6684"/>
    <w:rsid w:val="00BF6E18"/>
    <w:rsid w:val="00BF7696"/>
    <w:rsid w:val="00C00635"/>
    <w:rsid w:val="00C012F3"/>
    <w:rsid w:val="00C0152A"/>
    <w:rsid w:val="00C01530"/>
    <w:rsid w:val="00C02059"/>
    <w:rsid w:val="00C02145"/>
    <w:rsid w:val="00C03B31"/>
    <w:rsid w:val="00C03EA4"/>
    <w:rsid w:val="00C04399"/>
    <w:rsid w:val="00C05653"/>
    <w:rsid w:val="00C05FA6"/>
    <w:rsid w:val="00C06A0C"/>
    <w:rsid w:val="00C072BF"/>
    <w:rsid w:val="00C10599"/>
    <w:rsid w:val="00C10621"/>
    <w:rsid w:val="00C10FDA"/>
    <w:rsid w:val="00C1111F"/>
    <w:rsid w:val="00C1164E"/>
    <w:rsid w:val="00C122D6"/>
    <w:rsid w:val="00C12482"/>
    <w:rsid w:val="00C13B69"/>
    <w:rsid w:val="00C13CA5"/>
    <w:rsid w:val="00C14130"/>
    <w:rsid w:val="00C142B1"/>
    <w:rsid w:val="00C146E7"/>
    <w:rsid w:val="00C1472B"/>
    <w:rsid w:val="00C14BA6"/>
    <w:rsid w:val="00C14BA9"/>
    <w:rsid w:val="00C14BB7"/>
    <w:rsid w:val="00C14CF3"/>
    <w:rsid w:val="00C16D74"/>
    <w:rsid w:val="00C17091"/>
    <w:rsid w:val="00C17133"/>
    <w:rsid w:val="00C179D8"/>
    <w:rsid w:val="00C17A63"/>
    <w:rsid w:val="00C17CAD"/>
    <w:rsid w:val="00C20184"/>
    <w:rsid w:val="00C20A47"/>
    <w:rsid w:val="00C210BC"/>
    <w:rsid w:val="00C2176F"/>
    <w:rsid w:val="00C21E9A"/>
    <w:rsid w:val="00C22FC6"/>
    <w:rsid w:val="00C23D76"/>
    <w:rsid w:val="00C25059"/>
    <w:rsid w:val="00C25111"/>
    <w:rsid w:val="00C25239"/>
    <w:rsid w:val="00C25B83"/>
    <w:rsid w:val="00C26115"/>
    <w:rsid w:val="00C2650E"/>
    <w:rsid w:val="00C27344"/>
    <w:rsid w:val="00C2782F"/>
    <w:rsid w:val="00C27F57"/>
    <w:rsid w:val="00C301C2"/>
    <w:rsid w:val="00C3099C"/>
    <w:rsid w:val="00C30DE3"/>
    <w:rsid w:val="00C31524"/>
    <w:rsid w:val="00C31601"/>
    <w:rsid w:val="00C318C9"/>
    <w:rsid w:val="00C319FB"/>
    <w:rsid w:val="00C31D32"/>
    <w:rsid w:val="00C31DF2"/>
    <w:rsid w:val="00C322CC"/>
    <w:rsid w:val="00C32861"/>
    <w:rsid w:val="00C338D8"/>
    <w:rsid w:val="00C340F4"/>
    <w:rsid w:val="00C34175"/>
    <w:rsid w:val="00C34C35"/>
    <w:rsid w:val="00C34EC0"/>
    <w:rsid w:val="00C34F57"/>
    <w:rsid w:val="00C35279"/>
    <w:rsid w:val="00C354E4"/>
    <w:rsid w:val="00C354EE"/>
    <w:rsid w:val="00C3646E"/>
    <w:rsid w:val="00C36CB2"/>
    <w:rsid w:val="00C36E69"/>
    <w:rsid w:val="00C37627"/>
    <w:rsid w:val="00C37AEF"/>
    <w:rsid w:val="00C40303"/>
    <w:rsid w:val="00C4038E"/>
    <w:rsid w:val="00C413D6"/>
    <w:rsid w:val="00C41831"/>
    <w:rsid w:val="00C4191E"/>
    <w:rsid w:val="00C41A1B"/>
    <w:rsid w:val="00C41EF5"/>
    <w:rsid w:val="00C424D6"/>
    <w:rsid w:val="00C42BEE"/>
    <w:rsid w:val="00C43344"/>
    <w:rsid w:val="00C4344C"/>
    <w:rsid w:val="00C44EED"/>
    <w:rsid w:val="00C45249"/>
    <w:rsid w:val="00C45E10"/>
    <w:rsid w:val="00C45E9F"/>
    <w:rsid w:val="00C46221"/>
    <w:rsid w:val="00C478EB"/>
    <w:rsid w:val="00C47C0A"/>
    <w:rsid w:val="00C5025F"/>
    <w:rsid w:val="00C50A14"/>
    <w:rsid w:val="00C50E52"/>
    <w:rsid w:val="00C50F84"/>
    <w:rsid w:val="00C50FE1"/>
    <w:rsid w:val="00C50FE5"/>
    <w:rsid w:val="00C510FB"/>
    <w:rsid w:val="00C514AB"/>
    <w:rsid w:val="00C52134"/>
    <w:rsid w:val="00C52B42"/>
    <w:rsid w:val="00C52CDE"/>
    <w:rsid w:val="00C531A7"/>
    <w:rsid w:val="00C53284"/>
    <w:rsid w:val="00C532D6"/>
    <w:rsid w:val="00C53723"/>
    <w:rsid w:val="00C5380F"/>
    <w:rsid w:val="00C53C00"/>
    <w:rsid w:val="00C54513"/>
    <w:rsid w:val="00C54939"/>
    <w:rsid w:val="00C54E12"/>
    <w:rsid w:val="00C54F66"/>
    <w:rsid w:val="00C55865"/>
    <w:rsid w:val="00C55942"/>
    <w:rsid w:val="00C563E9"/>
    <w:rsid w:val="00C56699"/>
    <w:rsid w:val="00C56A2A"/>
    <w:rsid w:val="00C56C7D"/>
    <w:rsid w:val="00C56E0C"/>
    <w:rsid w:val="00C56F3C"/>
    <w:rsid w:val="00C570BD"/>
    <w:rsid w:val="00C5754E"/>
    <w:rsid w:val="00C575F3"/>
    <w:rsid w:val="00C576C6"/>
    <w:rsid w:val="00C6024C"/>
    <w:rsid w:val="00C60570"/>
    <w:rsid w:val="00C60601"/>
    <w:rsid w:val="00C609E2"/>
    <w:rsid w:val="00C61A08"/>
    <w:rsid w:val="00C621FA"/>
    <w:rsid w:val="00C62813"/>
    <w:rsid w:val="00C63046"/>
    <w:rsid w:val="00C63611"/>
    <w:rsid w:val="00C638A8"/>
    <w:rsid w:val="00C64691"/>
    <w:rsid w:val="00C65742"/>
    <w:rsid w:val="00C65F53"/>
    <w:rsid w:val="00C664EC"/>
    <w:rsid w:val="00C666FD"/>
    <w:rsid w:val="00C67E6E"/>
    <w:rsid w:val="00C7005B"/>
    <w:rsid w:val="00C70BC6"/>
    <w:rsid w:val="00C70E77"/>
    <w:rsid w:val="00C715D4"/>
    <w:rsid w:val="00C71CDF"/>
    <w:rsid w:val="00C72446"/>
    <w:rsid w:val="00C7329C"/>
    <w:rsid w:val="00C73603"/>
    <w:rsid w:val="00C741A9"/>
    <w:rsid w:val="00C74346"/>
    <w:rsid w:val="00C7439A"/>
    <w:rsid w:val="00C747E9"/>
    <w:rsid w:val="00C74CF8"/>
    <w:rsid w:val="00C75501"/>
    <w:rsid w:val="00C76712"/>
    <w:rsid w:val="00C76C5E"/>
    <w:rsid w:val="00C773F4"/>
    <w:rsid w:val="00C775B0"/>
    <w:rsid w:val="00C806E5"/>
    <w:rsid w:val="00C80F34"/>
    <w:rsid w:val="00C811D3"/>
    <w:rsid w:val="00C814F5"/>
    <w:rsid w:val="00C82865"/>
    <w:rsid w:val="00C83A37"/>
    <w:rsid w:val="00C83B0F"/>
    <w:rsid w:val="00C83E6E"/>
    <w:rsid w:val="00C83FCD"/>
    <w:rsid w:val="00C84161"/>
    <w:rsid w:val="00C84407"/>
    <w:rsid w:val="00C84DC6"/>
    <w:rsid w:val="00C85FE3"/>
    <w:rsid w:val="00C866A9"/>
    <w:rsid w:val="00C8749B"/>
    <w:rsid w:val="00C8760E"/>
    <w:rsid w:val="00C902BB"/>
    <w:rsid w:val="00C90CA7"/>
    <w:rsid w:val="00C90CD6"/>
    <w:rsid w:val="00C92217"/>
    <w:rsid w:val="00C927C7"/>
    <w:rsid w:val="00C92857"/>
    <w:rsid w:val="00C92D88"/>
    <w:rsid w:val="00C93015"/>
    <w:rsid w:val="00C9329C"/>
    <w:rsid w:val="00C9388C"/>
    <w:rsid w:val="00C94B32"/>
    <w:rsid w:val="00C95932"/>
    <w:rsid w:val="00C959B3"/>
    <w:rsid w:val="00C95CD5"/>
    <w:rsid w:val="00C962B0"/>
    <w:rsid w:val="00C965CE"/>
    <w:rsid w:val="00C968DA"/>
    <w:rsid w:val="00C96976"/>
    <w:rsid w:val="00C97223"/>
    <w:rsid w:val="00C97808"/>
    <w:rsid w:val="00CA0210"/>
    <w:rsid w:val="00CA0263"/>
    <w:rsid w:val="00CA04CE"/>
    <w:rsid w:val="00CA0778"/>
    <w:rsid w:val="00CA174B"/>
    <w:rsid w:val="00CA17EB"/>
    <w:rsid w:val="00CA1D5C"/>
    <w:rsid w:val="00CA2378"/>
    <w:rsid w:val="00CA2652"/>
    <w:rsid w:val="00CA27ED"/>
    <w:rsid w:val="00CA4442"/>
    <w:rsid w:val="00CA493C"/>
    <w:rsid w:val="00CA49CE"/>
    <w:rsid w:val="00CA56D7"/>
    <w:rsid w:val="00CA5C12"/>
    <w:rsid w:val="00CA5DDE"/>
    <w:rsid w:val="00CA6EA8"/>
    <w:rsid w:val="00CA7731"/>
    <w:rsid w:val="00CA784B"/>
    <w:rsid w:val="00CA7BCF"/>
    <w:rsid w:val="00CB0345"/>
    <w:rsid w:val="00CB1028"/>
    <w:rsid w:val="00CB1ECE"/>
    <w:rsid w:val="00CB1F15"/>
    <w:rsid w:val="00CB2687"/>
    <w:rsid w:val="00CB279D"/>
    <w:rsid w:val="00CB3012"/>
    <w:rsid w:val="00CB307F"/>
    <w:rsid w:val="00CB3D4E"/>
    <w:rsid w:val="00CB3F70"/>
    <w:rsid w:val="00CB4038"/>
    <w:rsid w:val="00CB4D56"/>
    <w:rsid w:val="00CB5195"/>
    <w:rsid w:val="00CB5895"/>
    <w:rsid w:val="00CB6150"/>
    <w:rsid w:val="00CB61D6"/>
    <w:rsid w:val="00CB74F8"/>
    <w:rsid w:val="00CB7741"/>
    <w:rsid w:val="00CC021C"/>
    <w:rsid w:val="00CC0363"/>
    <w:rsid w:val="00CC0A60"/>
    <w:rsid w:val="00CC10AF"/>
    <w:rsid w:val="00CC1499"/>
    <w:rsid w:val="00CC1BB3"/>
    <w:rsid w:val="00CC1F55"/>
    <w:rsid w:val="00CC2357"/>
    <w:rsid w:val="00CC23A4"/>
    <w:rsid w:val="00CC26E2"/>
    <w:rsid w:val="00CC2AB6"/>
    <w:rsid w:val="00CC333B"/>
    <w:rsid w:val="00CC3373"/>
    <w:rsid w:val="00CC3390"/>
    <w:rsid w:val="00CC3C46"/>
    <w:rsid w:val="00CC3EA6"/>
    <w:rsid w:val="00CC415B"/>
    <w:rsid w:val="00CC42BB"/>
    <w:rsid w:val="00CC4335"/>
    <w:rsid w:val="00CC52D2"/>
    <w:rsid w:val="00CC5731"/>
    <w:rsid w:val="00CC585D"/>
    <w:rsid w:val="00CC594D"/>
    <w:rsid w:val="00CC599A"/>
    <w:rsid w:val="00CC5AFF"/>
    <w:rsid w:val="00CC72F3"/>
    <w:rsid w:val="00CD0BCF"/>
    <w:rsid w:val="00CD0E08"/>
    <w:rsid w:val="00CD0F64"/>
    <w:rsid w:val="00CD124A"/>
    <w:rsid w:val="00CD125D"/>
    <w:rsid w:val="00CD156C"/>
    <w:rsid w:val="00CD1BE9"/>
    <w:rsid w:val="00CD375D"/>
    <w:rsid w:val="00CD4126"/>
    <w:rsid w:val="00CD4ACF"/>
    <w:rsid w:val="00CD578B"/>
    <w:rsid w:val="00CD59D1"/>
    <w:rsid w:val="00CD687D"/>
    <w:rsid w:val="00CD739C"/>
    <w:rsid w:val="00CD74AA"/>
    <w:rsid w:val="00CD7591"/>
    <w:rsid w:val="00CD775E"/>
    <w:rsid w:val="00CD78DA"/>
    <w:rsid w:val="00CE0031"/>
    <w:rsid w:val="00CE0032"/>
    <w:rsid w:val="00CE03DD"/>
    <w:rsid w:val="00CE05C0"/>
    <w:rsid w:val="00CE0B2D"/>
    <w:rsid w:val="00CE0CDF"/>
    <w:rsid w:val="00CE1033"/>
    <w:rsid w:val="00CE13B1"/>
    <w:rsid w:val="00CE1927"/>
    <w:rsid w:val="00CE2287"/>
    <w:rsid w:val="00CE32F3"/>
    <w:rsid w:val="00CE3676"/>
    <w:rsid w:val="00CE381E"/>
    <w:rsid w:val="00CE4C95"/>
    <w:rsid w:val="00CE4FEA"/>
    <w:rsid w:val="00CE5025"/>
    <w:rsid w:val="00CE5381"/>
    <w:rsid w:val="00CE5824"/>
    <w:rsid w:val="00CE5A71"/>
    <w:rsid w:val="00CE7602"/>
    <w:rsid w:val="00CE7BB3"/>
    <w:rsid w:val="00CF03C2"/>
    <w:rsid w:val="00CF18E4"/>
    <w:rsid w:val="00CF24AA"/>
    <w:rsid w:val="00CF2622"/>
    <w:rsid w:val="00CF2834"/>
    <w:rsid w:val="00CF2E42"/>
    <w:rsid w:val="00CF2ED8"/>
    <w:rsid w:val="00CF2FF2"/>
    <w:rsid w:val="00CF345F"/>
    <w:rsid w:val="00CF3777"/>
    <w:rsid w:val="00CF39F4"/>
    <w:rsid w:val="00CF3D93"/>
    <w:rsid w:val="00CF4F94"/>
    <w:rsid w:val="00CF52B3"/>
    <w:rsid w:val="00CF53B8"/>
    <w:rsid w:val="00CF74B3"/>
    <w:rsid w:val="00CF7925"/>
    <w:rsid w:val="00CF7B0A"/>
    <w:rsid w:val="00D00644"/>
    <w:rsid w:val="00D00AF8"/>
    <w:rsid w:val="00D0143C"/>
    <w:rsid w:val="00D01C8D"/>
    <w:rsid w:val="00D02167"/>
    <w:rsid w:val="00D0275C"/>
    <w:rsid w:val="00D02F56"/>
    <w:rsid w:val="00D035C6"/>
    <w:rsid w:val="00D036BB"/>
    <w:rsid w:val="00D03A4E"/>
    <w:rsid w:val="00D0446D"/>
    <w:rsid w:val="00D04586"/>
    <w:rsid w:val="00D046A3"/>
    <w:rsid w:val="00D054F9"/>
    <w:rsid w:val="00D05E96"/>
    <w:rsid w:val="00D06AC1"/>
    <w:rsid w:val="00D07794"/>
    <w:rsid w:val="00D07DD9"/>
    <w:rsid w:val="00D07F7E"/>
    <w:rsid w:val="00D10850"/>
    <w:rsid w:val="00D11258"/>
    <w:rsid w:val="00D11AEB"/>
    <w:rsid w:val="00D11C63"/>
    <w:rsid w:val="00D11DD5"/>
    <w:rsid w:val="00D121F0"/>
    <w:rsid w:val="00D1306B"/>
    <w:rsid w:val="00D1356C"/>
    <w:rsid w:val="00D1420C"/>
    <w:rsid w:val="00D1465E"/>
    <w:rsid w:val="00D14BFD"/>
    <w:rsid w:val="00D14CF6"/>
    <w:rsid w:val="00D15FEC"/>
    <w:rsid w:val="00D1645A"/>
    <w:rsid w:val="00D16529"/>
    <w:rsid w:val="00D17450"/>
    <w:rsid w:val="00D17506"/>
    <w:rsid w:val="00D1761E"/>
    <w:rsid w:val="00D17AD2"/>
    <w:rsid w:val="00D17D61"/>
    <w:rsid w:val="00D17DAD"/>
    <w:rsid w:val="00D21161"/>
    <w:rsid w:val="00D2138B"/>
    <w:rsid w:val="00D217E2"/>
    <w:rsid w:val="00D21AA8"/>
    <w:rsid w:val="00D21FE4"/>
    <w:rsid w:val="00D22768"/>
    <w:rsid w:val="00D22F50"/>
    <w:rsid w:val="00D2398B"/>
    <w:rsid w:val="00D24B13"/>
    <w:rsid w:val="00D254DE"/>
    <w:rsid w:val="00D25570"/>
    <w:rsid w:val="00D25BB4"/>
    <w:rsid w:val="00D261F8"/>
    <w:rsid w:val="00D26D66"/>
    <w:rsid w:val="00D27644"/>
    <w:rsid w:val="00D27913"/>
    <w:rsid w:val="00D27CDA"/>
    <w:rsid w:val="00D303B8"/>
    <w:rsid w:val="00D307D4"/>
    <w:rsid w:val="00D3106F"/>
    <w:rsid w:val="00D320E7"/>
    <w:rsid w:val="00D321EB"/>
    <w:rsid w:val="00D32BDF"/>
    <w:rsid w:val="00D333D1"/>
    <w:rsid w:val="00D33A0E"/>
    <w:rsid w:val="00D33AF1"/>
    <w:rsid w:val="00D33B56"/>
    <w:rsid w:val="00D33D16"/>
    <w:rsid w:val="00D33D57"/>
    <w:rsid w:val="00D343DF"/>
    <w:rsid w:val="00D3471A"/>
    <w:rsid w:val="00D34E07"/>
    <w:rsid w:val="00D35A68"/>
    <w:rsid w:val="00D35AC1"/>
    <w:rsid w:val="00D362D0"/>
    <w:rsid w:val="00D36837"/>
    <w:rsid w:val="00D36AEC"/>
    <w:rsid w:val="00D376AB"/>
    <w:rsid w:val="00D378E5"/>
    <w:rsid w:val="00D403C0"/>
    <w:rsid w:val="00D404A4"/>
    <w:rsid w:val="00D40A80"/>
    <w:rsid w:val="00D40E50"/>
    <w:rsid w:val="00D41D2C"/>
    <w:rsid w:val="00D42425"/>
    <w:rsid w:val="00D42512"/>
    <w:rsid w:val="00D425DF"/>
    <w:rsid w:val="00D42E06"/>
    <w:rsid w:val="00D43971"/>
    <w:rsid w:val="00D43A75"/>
    <w:rsid w:val="00D4458B"/>
    <w:rsid w:val="00D44867"/>
    <w:rsid w:val="00D448DA"/>
    <w:rsid w:val="00D449B2"/>
    <w:rsid w:val="00D449C9"/>
    <w:rsid w:val="00D44DB2"/>
    <w:rsid w:val="00D45005"/>
    <w:rsid w:val="00D4586F"/>
    <w:rsid w:val="00D45BEB"/>
    <w:rsid w:val="00D45FB1"/>
    <w:rsid w:val="00D461CB"/>
    <w:rsid w:val="00D4634E"/>
    <w:rsid w:val="00D4692D"/>
    <w:rsid w:val="00D46B76"/>
    <w:rsid w:val="00D46D6F"/>
    <w:rsid w:val="00D46DEF"/>
    <w:rsid w:val="00D47019"/>
    <w:rsid w:val="00D47DFC"/>
    <w:rsid w:val="00D502B1"/>
    <w:rsid w:val="00D50E96"/>
    <w:rsid w:val="00D51230"/>
    <w:rsid w:val="00D52192"/>
    <w:rsid w:val="00D5239B"/>
    <w:rsid w:val="00D52743"/>
    <w:rsid w:val="00D52B06"/>
    <w:rsid w:val="00D52BBC"/>
    <w:rsid w:val="00D52BC2"/>
    <w:rsid w:val="00D53068"/>
    <w:rsid w:val="00D53410"/>
    <w:rsid w:val="00D53B84"/>
    <w:rsid w:val="00D53D70"/>
    <w:rsid w:val="00D54333"/>
    <w:rsid w:val="00D54570"/>
    <w:rsid w:val="00D54916"/>
    <w:rsid w:val="00D549B3"/>
    <w:rsid w:val="00D54BB0"/>
    <w:rsid w:val="00D56007"/>
    <w:rsid w:val="00D563A7"/>
    <w:rsid w:val="00D56799"/>
    <w:rsid w:val="00D56855"/>
    <w:rsid w:val="00D569F9"/>
    <w:rsid w:val="00D56ADD"/>
    <w:rsid w:val="00D5718F"/>
    <w:rsid w:val="00D57BDB"/>
    <w:rsid w:val="00D603B7"/>
    <w:rsid w:val="00D60666"/>
    <w:rsid w:val="00D60EDB"/>
    <w:rsid w:val="00D60FB7"/>
    <w:rsid w:val="00D61016"/>
    <w:rsid w:val="00D61D12"/>
    <w:rsid w:val="00D61EFF"/>
    <w:rsid w:val="00D61F8E"/>
    <w:rsid w:val="00D62657"/>
    <w:rsid w:val="00D62B12"/>
    <w:rsid w:val="00D64692"/>
    <w:rsid w:val="00D64814"/>
    <w:rsid w:val="00D65515"/>
    <w:rsid w:val="00D659EB"/>
    <w:rsid w:val="00D65D14"/>
    <w:rsid w:val="00D65DCA"/>
    <w:rsid w:val="00D6698F"/>
    <w:rsid w:val="00D66B8E"/>
    <w:rsid w:val="00D66D04"/>
    <w:rsid w:val="00D66E9C"/>
    <w:rsid w:val="00D70AFA"/>
    <w:rsid w:val="00D70CF3"/>
    <w:rsid w:val="00D70DD0"/>
    <w:rsid w:val="00D70E63"/>
    <w:rsid w:val="00D71052"/>
    <w:rsid w:val="00D71400"/>
    <w:rsid w:val="00D71609"/>
    <w:rsid w:val="00D71983"/>
    <w:rsid w:val="00D71BEE"/>
    <w:rsid w:val="00D72777"/>
    <w:rsid w:val="00D735A8"/>
    <w:rsid w:val="00D73D5F"/>
    <w:rsid w:val="00D75610"/>
    <w:rsid w:val="00D75A20"/>
    <w:rsid w:val="00D75E87"/>
    <w:rsid w:val="00D763D2"/>
    <w:rsid w:val="00D763FE"/>
    <w:rsid w:val="00D76AA2"/>
    <w:rsid w:val="00D7738E"/>
    <w:rsid w:val="00D7744C"/>
    <w:rsid w:val="00D778A8"/>
    <w:rsid w:val="00D801B4"/>
    <w:rsid w:val="00D80993"/>
    <w:rsid w:val="00D80D01"/>
    <w:rsid w:val="00D8126B"/>
    <w:rsid w:val="00D812B7"/>
    <w:rsid w:val="00D81631"/>
    <w:rsid w:val="00D82868"/>
    <w:rsid w:val="00D8300E"/>
    <w:rsid w:val="00D83198"/>
    <w:rsid w:val="00D8346D"/>
    <w:rsid w:val="00D83788"/>
    <w:rsid w:val="00D838B2"/>
    <w:rsid w:val="00D839E6"/>
    <w:rsid w:val="00D83EC4"/>
    <w:rsid w:val="00D8423E"/>
    <w:rsid w:val="00D85AA8"/>
    <w:rsid w:val="00D85AF8"/>
    <w:rsid w:val="00D8606F"/>
    <w:rsid w:val="00D861CD"/>
    <w:rsid w:val="00D86493"/>
    <w:rsid w:val="00D86558"/>
    <w:rsid w:val="00D8675B"/>
    <w:rsid w:val="00D86C6F"/>
    <w:rsid w:val="00D872BC"/>
    <w:rsid w:val="00D87849"/>
    <w:rsid w:val="00D90378"/>
    <w:rsid w:val="00D90D25"/>
    <w:rsid w:val="00D914E3"/>
    <w:rsid w:val="00D916E0"/>
    <w:rsid w:val="00D91F30"/>
    <w:rsid w:val="00D92B28"/>
    <w:rsid w:val="00D93D47"/>
    <w:rsid w:val="00D93F5C"/>
    <w:rsid w:val="00D94474"/>
    <w:rsid w:val="00D94B0A"/>
    <w:rsid w:val="00D94F1F"/>
    <w:rsid w:val="00D94F87"/>
    <w:rsid w:val="00D94FA3"/>
    <w:rsid w:val="00D951BF"/>
    <w:rsid w:val="00D956B5"/>
    <w:rsid w:val="00D95F16"/>
    <w:rsid w:val="00D96280"/>
    <w:rsid w:val="00D96495"/>
    <w:rsid w:val="00D965EA"/>
    <w:rsid w:val="00D96962"/>
    <w:rsid w:val="00D969E9"/>
    <w:rsid w:val="00D96AAC"/>
    <w:rsid w:val="00D9751E"/>
    <w:rsid w:val="00D97891"/>
    <w:rsid w:val="00D97EC5"/>
    <w:rsid w:val="00DA000D"/>
    <w:rsid w:val="00DA0FA6"/>
    <w:rsid w:val="00DA1360"/>
    <w:rsid w:val="00DA1726"/>
    <w:rsid w:val="00DA1A23"/>
    <w:rsid w:val="00DA221F"/>
    <w:rsid w:val="00DA2958"/>
    <w:rsid w:val="00DA2F1C"/>
    <w:rsid w:val="00DA3A41"/>
    <w:rsid w:val="00DA3CE3"/>
    <w:rsid w:val="00DA4237"/>
    <w:rsid w:val="00DA48EE"/>
    <w:rsid w:val="00DA51DA"/>
    <w:rsid w:val="00DA53DF"/>
    <w:rsid w:val="00DA5749"/>
    <w:rsid w:val="00DA607B"/>
    <w:rsid w:val="00DA6810"/>
    <w:rsid w:val="00DA683B"/>
    <w:rsid w:val="00DA7A2D"/>
    <w:rsid w:val="00DB0CD7"/>
    <w:rsid w:val="00DB1685"/>
    <w:rsid w:val="00DB19FA"/>
    <w:rsid w:val="00DB296D"/>
    <w:rsid w:val="00DB2C35"/>
    <w:rsid w:val="00DB32E6"/>
    <w:rsid w:val="00DB34E2"/>
    <w:rsid w:val="00DB40AC"/>
    <w:rsid w:val="00DB4560"/>
    <w:rsid w:val="00DB48FE"/>
    <w:rsid w:val="00DB54A7"/>
    <w:rsid w:val="00DB5759"/>
    <w:rsid w:val="00DB5C66"/>
    <w:rsid w:val="00DB5E36"/>
    <w:rsid w:val="00DB62C3"/>
    <w:rsid w:val="00DB651E"/>
    <w:rsid w:val="00DB6BB1"/>
    <w:rsid w:val="00DB7929"/>
    <w:rsid w:val="00DB7951"/>
    <w:rsid w:val="00DB7C5D"/>
    <w:rsid w:val="00DB7DA7"/>
    <w:rsid w:val="00DC00B3"/>
    <w:rsid w:val="00DC02C1"/>
    <w:rsid w:val="00DC1095"/>
    <w:rsid w:val="00DC1458"/>
    <w:rsid w:val="00DC14AE"/>
    <w:rsid w:val="00DC192F"/>
    <w:rsid w:val="00DC203E"/>
    <w:rsid w:val="00DC271E"/>
    <w:rsid w:val="00DC319B"/>
    <w:rsid w:val="00DC3886"/>
    <w:rsid w:val="00DC48A0"/>
    <w:rsid w:val="00DC4A98"/>
    <w:rsid w:val="00DC4AFE"/>
    <w:rsid w:val="00DC4B68"/>
    <w:rsid w:val="00DC5438"/>
    <w:rsid w:val="00DC5C90"/>
    <w:rsid w:val="00DC5F84"/>
    <w:rsid w:val="00DC6B3F"/>
    <w:rsid w:val="00DC6C4C"/>
    <w:rsid w:val="00DC6F1A"/>
    <w:rsid w:val="00DC7481"/>
    <w:rsid w:val="00DC7AFA"/>
    <w:rsid w:val="00DD0039"/>
    <w:rsid w:val="00DD0409"/>
    <w:rsid w:val="00DD0533"/>
    <w:rsid w:val="00DD2591"/>
    <w:rsid w:val="00DD2629"/>
    <w:rsid w:val="00DD2C2D"/>
    <w:rsid w:val="00DD2DE1"/>
    <w:rsid w:val="00DD4E7B"/>
    <w:rsid w:val="00DD5373"/>
    <w:rsid w:val="00DD5507"/>
    <w:rsid w:val="00DD5745"/>
    <w:rsid w:val="00DD63F3"/>
    <w:rsid w:val="00DD66DF"/>
    <w:rsid w:val="00DD6882"/>
    <w:rsid w:val="00DD6E86"/>
    <w:rsid w:val="00DD6E95"/>
    <w:rsid w:val="00DD7104"/>
    <w:rsid w:val="00DD7618"/>
    <w:rsid w:val="00DD76DB"/>
    <w:rsid w:val="00DD79C3"/>
    <w:rsid w:val="00DD7B54"/>
    <w:rsid w:val="00DD7E59"/>
    <w:rsid w:val="00DE02D1"/>
    <w:rsid w:val="00DE0AB4"/>
    <w:rsid w:val="00DE0F26"/>
    <w:rsid w:val="00DE0FC0"/>
    <w:rsid w:val="00DE1092"/>
    <w:rsid w:val="00DE10E9"/>
    <w:rsid w:val="00DE1474"/>
    <w:rsid w:val="00DE16D5"/>
    <w:rsid w:val="00DE235B"/>
    <w:rsid w:val="00DE2F72"/>
    <w:rsid w:val="00DE3DCA"/>
    <w:rsid w:val="00DE4E62"/>
    <w:rsid w:val="00DE5199"/>
    <w:rsid w:val="00DE53CD"/>
    <w:rsid w:val="00DE5BA7"/>
    <w:rsid w:val="00DE64C3"/>
    <w:rsid w:val="00DE650C"/>
    <w:rsid w:val="00DE6575"/>
    <w:rsid w:val="00DE717E"/>
    <w:rsid w:val="00DE7975"/>
    <w:rsid w:val="00DE7E44"/>
    <w:rsid w:val="00DF0059"/>
    <w:rsid w:val="00DF07EB"/>
    <w:rsid w:val="00DF0BFE"/>
    <w:rsid w:val="00DF1012"/>
    <w:rsid w:val="00DF156F"/>
    <w:rsid w:val="00DF16A1"/>
    <w:rsid w:val="00DF1AF2"/>
    <w:rsid w:val="00DF1E84"/>
    <w:rsid w:val="00DF30D6"/>
    <w:rsid w:val="00DF334C"/>
    <w:rsid w:val="00DF3456"/>
    <w:rsid w:val="00DF3940"/>
    <w:rsid w:val="00DF3A4B"/>
    <w:rsid w:val="00DF3D3F"/>
    <w:rsid w:val="00DF46BC"/>
    <w:rsid w:val="00DF562D"/>
    <w:rsid w:val="00DF5888"/>
    <w:rsid w:val="00DF58FA"/>
    <w:rsid w:val="00DF5A01"/>
    <w:rsid w:val="00DF670B"/>
    <w:rsid w:val="00DF6BAE"/>
    <w:rsid w:val="00DF6DFA"/>
    <w:rsid w:val="00DF6E2D"/>
    <w:rsid w:val="00DF72E1"/>
    <w:rsid w:val="00DF750E"/>
    <w:rsid w:val="00DF7BBF"/>
    <w:rsid w:val="00DF7C6C"/>
    <w:rsid w:val="00DF7E84"/>
    <w:rsid w:val="00E001A9"/>
    <w:rsid w:val="00E00402"/>
    <w:rsid w:val="00E00586"/>
    <w:rsid w:val="00E007C7"/>
    <w:rsid w:val="00E00926"/>
    <w:rsid w:val="00E00CF0"/>
    <w:rsid w:val="00E00D56"/>
    <w:rsid w:val="00E0217C"/>
    <w:rsid w:val="00E0246E"/>
    <w:rsid w:val="00E025A3"/>
    <w:rsid w:val="00E025E8"/>
    <w:rsid w:val="00E02A78"/>
    <w:rsid w:val="00E02D09"/>
    <w:rsid w:val="00E03888"/>
    <w:rsid w:val="00E03D6E"/>
    <w:rsid w:val="00E03D76"/>
    <w:rsid w:val="00E05578"/>
    <w:rsid w:val="00E058A2"/>
    <w:rsid w:val="00E059BC"/>
    <w:rsid w:val="00E07808"/>
    <w:rsid w:val="00E07DAD"/>
    <w:rsid w:val="00E07E68"/>
    <w:rsid w:val="00E10590"/>
    <w:rsid w:val="00E10CC6"/>
    <w:rsid w:val="00E1210F"/>
    <w:rsid w:val="00E12147"/>
    <w:rsid w:val="00E1227F"/>
    <w:rsid w:val="00E1244F"/>
    <w:rsid w:val="00E128FA"/>
    <w:rsid w:val="00E13163"/>
    <w:rsid w:val="00E13357"/>
    <w:rsid w:val="00E1371F"/>
    <w:rsid w:val="00E13988"/>
    <w:rsid w:val="00E13BF2"/>
    <w:rsid w:val="00E14800"/>
    <w:rsid w:val="00E14874"/>
    <w:rsid w:val="00E157EC"/>
    <w:rsid w:val="00E159B6"/>
    <w:rsid w:val="00E15AAB"/>
    <w:rsid w:val="00E15B32"/>
    <w:rsid w:val="00E15C8C"/>
    <w:rsid w:val="00E15D00"/>
    <w:rsid w:val="00E16629"/>
    <w:rsid w:val="00E1669E"/>
    <w:rsid w:val="00E16E66"/>
    <w:rsid w:val="00E17004"/>
    <w:rsid w:val="00E174A9"/>
    <w:rsid w:val="00E17597"/>
    <w:rsid w:val="00E17A18"/>
    <w:rsid w:val="00E20345"/>
    <w:rsid w:val="00E20477"/>
    <w:rsid w:val="00E2176F"/>
    <w:rsid w:val="00E22AFE"/>
    <w:rsid w:val="00E22DE0"/>
    <w:rsid w:val="00E230BC"/>
    <w:rsid w:val="00E232E5"/>
    <w:rsid w:val="00E2376D"/>
    <w:rsid w:val="00E23854"/>
    <w:rsid w:val="00E252FA"/>
    <w:rsid w:val="00E25633"/>
    <w:rsid w:val="00E25E12"/>
    <w:rsid w:val="00E25E93"/>
    <w:rsid w:val="00E25F81"/>
    <w:rsid w:val="00E26192"/>
    <w:rsid w:val="00E267E7"/>
    <w:rsid w:val="00E27619"/>
    <w:rsid w:val="00E276F9"/>
    <w:rsid w:val="00E30239"/>
    <w:rsid w:val="00E30B45"/>
    <w:rsid w:val="00E30F8D"/>
    <w:rsid w:val="00E3138E"/>
    <w:rsid w:val="00E31401"/>
    <w:rsid w:val="00E316A6"/>
    <w:rsid w:val="00E3185A"/>
    <w:rsid w:val="00E320BB"/>
    <w:rsid w:val="00E328F5"/>
    <w:rsid w:val="00E32BCC"/>
    <w:rsid w:val="00E336C6"/>
    <w:rsid w:val="00E33B6C"/>
    <w:rsid w:val="00E34263"/>
    <w:rsid w:val="00E34885"/>
    <w:rsid w:val="00E34992"/>
    <w:rsid w:val="00E34AC8"/>
    <w:rsid w:val="00E35162"/>
    <w:rsid w:val="00E35837"/>
    <w:rsid w:val="00E35A14"/>
    <w:rsid w:val="00E363E7"/>
    <w:rsid w:val="00E37345"/>
    <w:rsid w:val="00E373D3"/>
    <w:rsid w:val="00E37F1D"/>
    <w:rsid w:val="00E37F8B"/>
    <w:rsid w:val="00E401B9"/>
    <w:rsid w:val="00E40813"/>
    <w:rsid w:val="00E40CA2"/>
    <w:rsid w:val="00E40D27"/>
    <w:rsid w:val="00E40FA4"/>
    <w:rsid w:val="00E41457"/>
    <w:rsid w:val="00E41739"/>
    <w:rsid w:val="00E41C94"/>
    <w:rsid w:val="00E42119"/>
    <w:rsid w:val="00E42410"/>
    <w:rsid w:val="00E42426"/>
    <w:rsid w:val="00E42A7A"/>
    <w:rsid w:val="00E42B96"/>
    <w:rsid w:val="00E434B7"/>
    <w:rsid w:val="00E439E4"/>
    <w:rsid w:val="00E44610"/>
    <w:rsid w:val="00E4525C"/>
    <w:rsid w:val="00E45C06"/>
    <w:rsid w:val="00E461B1"/>
    <w:rsid w:val="00E466C5"/>
    <w:rsid w:val="00E479BE"/>
    <w:rsid w:val="00E479D5"/>
    <w:rsid w:val="00E50D24"/>
    <w:rsid w:val="00E5155A"/>
    <w:rsid w:val="00E5168D"/>
    <w:rsid w:val="00E51838"/>
    <w:rsid w:val="00E52531"/>
    <w:rsid w:val="00E52D33"/>
    <w:rsid w:val="00E53E13"/>
    <w:rsid w:val="00E54547"/>
    <w:rsid w:val="00E54B0E"/>
    <w:rsid w:val="00E5521D"/>
    <w:rsid w:val="00E55C40"/>
    <w:rsid w:val="00E55E1D"/>
    <w:rsid w:val="00E5665C"/>
    <w:rsid w:val="00E56C0C"/>
    <w:rsid w:val="00E5722E"/>
    <w:rsid w:val="00E57BC6"/>
    <w:rsid w:val="00E57E84"/>
    <w:rsid w:val="00E60CFA"/>
    <w:rsid w:val="00E61D18"/>
    <w:rsid w:val="00E61E24"/>
    <w:rsid w:val="00E628D2"/>
    <w:rsid w:val="00E62DF9"/>
    <w:rsid w:val="00E63508"/>
    <w:rsid w:val="00E637D4"/>
    <w:rsid w:val="00E640BD"/>
    <w:rsid w:val="00E64341"/>
    <w:rsid w:val="00E64458"/>
    <w:rsid w:val="00E64664"/>
    <w:rsid w:val="00E648BA"/>
    <w:rsid w:val="00E64C19"/>
    <w:rsid w:val="00E654E7"/>
    <w:rsid w:val="00E65FD7"/>
    <w:rsid w:val="00E66492"/>
    <w:rsid w:val="00E673EA"/>
    <w:rsid w:val="00E674E0"/>
    <w:rsid w:val="00E67DDF"/>
    <w:rsid w:val="00E70830"/>
    <w:rsid w:val="00E70956"/>
    <w:rsid w:val="00E70ED5"/>
    <w:rsid w:val="00E70F8F"/>
    <w:rsid w:val="00E713C5"/>
    <w:rsid w:val="00E716D9"/>
    <w:rsid w:val="00E72C5C"/>
    <w:rsid w:val="00E72CB8"/>
    <w:rsid w:val="00E73433"/>
    <w:rsid w:val="00E73615"/>
    <w:rsid w:val="00E73750"/>
    <w:rsid w:val="00E7455E"/>
    <w:rsid w:val="00E748F4"/>
    <w:rsid w:val="00E74A3A"/>
    <w:rsid w:val="00E74BD9"/>
    <w:rsid w:val="00E74DBF"/>
    <w:rsid w:val="00E75B8C"/>
    <w:rsid w:val="00E75CBE"/>
    <w:rsid w:val="00E75FA5"/>
    <w:rsid w:val="00E762C8"/>
    <w:rsid w:val="00E764BE"/>
    <w:rsid w:val="00E76D32"/>
    <w:rsid w:val="00E76FB2"/>
    <w:rsid w:val="00E77CAF"/>
    <w:rsid w:val="00E77E8C"/>
    <w:rsid w:val="00E803AF"/>
    <w:rsid w:val="00E80B29"/>
    <w:rsid w:val="00E816B7"/>
    <w:rsid w:val="00E818E3"/>
    <w:rsid w:val="00E819FA"/>
    <w:rsid w:val="00E81E47"/>
    <w:rsid w:val="00E81E4D"/>
    <w:rsid w:val="00E82097"/>
    <w:rsid w:val="00E8285D"/>
    <w:rsid w:val="00E8345D"/>
    <w:rsid w:val="00E83701"/>
    <w:rsid w:val="00E83B97"/>
    <w:rsid w:val="00E83EA8"/>
    <w:rsid w:val="00E8485C"/>
    <w:rsid w:val="00E84C8F"/>
    <w:rsid w:val="00E85460"/>
    <w:rsid w:val="00E85C78"/>
    <w:rsid w:val="00E85EDD"/>
    <w:rsid w:val="00E86075"/>
    <w:rsid w:val="00E86556"/>
    <w:rsid w:val="00E8697F"/>
    <w:rsid w:val="00E86ACE"/>
    <w:rsid w:val="00E86F00"/>
    <w:rsid w:val="00E86F45"/>
    <w:rsid w:val="00E86FC2"/>
    <w:rsid w:val="00E87445"/>
    <w:rsid w:val="00E8779B"/>
    <w:rsid w:val="00E87874"/>
    <w:rsid w:val="00E87D44"/>
    <w:rsid w:val="00E901C1"/>
    <w:rsid w:val="00E90713"/>
    <w:rsid w:val="00E90801"/>
    <w:rsid w:val="00E90A4D"/>
    <w:rsid w:val="00E90C7B"/>
    <w:rsid w:val="00E9105F"/>
    <w:rsid w:val="00E913F5"/>
    <w:rsid w:val="00E91844"/>
    <w:rsid w:val="00E91A1C"/>
    <w:rsid w:val="00E9202D"/>
    <w:rsid w:val="00E928A1"/>
    <w:rsid w:val="00E936A1"/>
    <w:rsid w:val="00E93BDE"/>
    <w:rsid w:val="00E94438"/>
    <w:rsid w:val="00E94511"/>
    <w:rsid w:val="00E95031"/>
    <w:rsid w:val="00E95B60"/>
    <w:rsid w:val="00E96775"/>
    <w:rsid w:val="00E96B04"/>
    <w:rsid w:val="00E96DFD"/>
    <w:rsid w:val="00E9777B"/>
    <w:rsid w:val="00EA093E"/>
    <w:rsid w:val="00EA0A89"/>
    <w:rsid w:val="00EA0AA3"/>
    <w:rsid w:val="00EA1603"/>
    <w:rsid w:val="00EA168B"/>
    <w:rsid w:val="00EA20D6"/>
    <w:rsid w:val="00EA2755"/>
    <w:rsid w:val="00EA2A56"/>
    <w:rsid w:val="00EA2EE4"/>
    <w:rsid w:val="00EA3D29"/>
    <w:rsid w:val="00EA424A"/>
    <w:rsid w:val="00EA4CAE"/>
    <w:rsid w:val="00EA7AB2"/>
    <w:rsid w:val="00EB0D02"/>
    <w:rsid w:val="00EB1A4E"/>
    <w:rsid w:val="00EB1C10"/>
    <w:rsid w:val="00EB2030"/>
    <w:rsid w:val="00EB2A26"/>
    <w:rsid w:val="00EB3199"/>
    <w:rsid w:val="00EB35F7"/>
    <w:rsid w:val="00EB3738"/>
    <w:rsid w:val="00EB38B2"/>
    <w:rsid w:val="00EB39C5"/>
    <w:rsid w:val="00EB4B5F"/>
    <w:rsid w:val="00EB4ED2"/>
    <w:rsid w:val="00EB5A61"/>
    <w:rsid w:val="00EB5B44"/>
    <w:rsid w:val="00EB6DB4"/>
    <w:rsid w:val="00EB7628"/>
    <w:rsid w:val="00EC07BA"/>
    <w:rsid w:val="00EC0A14"/>
    <w:rsid w:val="00EC0BF7"/>
    <w:rsid w:val="00EC0F49"/>
    <w:rsid w:val="00EC1336"/>
    <w:rsid w:val="00EC1473"/>
    <w:rsid w:val="00EC20AF"/>
    <w:rsid w:val="00EC30BC"/>
    <w:rsid w:val="00EC340E"/>
    <w:rsid w:val="00EC3665"/>
    <w:rsid w:val="00EC3724"/>
    <w:rsid w:val="00EC38DE"/>
    <w:rsid w:val="00EC3931"/>
    <w:rsid w:val="00EC3B3D"/>
    <w:rsid w:val="00EC47C9"/>
    <w:rsid w:val="00EC4B8A"/>
    <w:rsid w:val="00EC4EB2"/>
    <w:rsid w:val="00EC5258"/>
    <w:rsid w:val="00EC5960"/>
    <w:rsid w:val="00EC5B4F"/>
    <w:rsid w:val="00EC5BBB"/>
    <w:rsid w:val="00EC6223"/>
    <w:rsid w:val="00EC6648"/>
    <w:rsid w:val="00EC6881"/>
    <w:rsid w:val="00EC6A58"/>
    <w:rsid w:val="00EC6C2C"/>
    <w:rsid w:val="00EC6F74"/>
    <w:rsid w:val="00EC779B"/>
    <w:rsid w:val="00ED0651"/>
    <w:rsid w:val="00ED09B9"/>
    <w:rsid w:val="00ED0CB6"/>
    <w:rsid w:val="00ED23CB"/>
    <w:rsid w:val="00ED24AD"/>
    <w:rsid w:val="00ED263F"/>
    <w:rsid w:val="00ED2769"/>
    <w:rsid w:val="00ED2852"/>
    <w:rsid w:val="00ED2AA7"/>
    <w:rsid w:val="00ED4299"/>
    <w:rsid w:val="00ED4660"/>
    <w:rsid w:val="00ED479B"/>
    <w:rsid w:val="00ED4800"/>
    <w:rsid w:val="00ED4904"/>
    <w:rsid w:val="00ED5848"/>
    <w:rsid w:val="00ED594E"/>
    <w:rsid w:val="00ED5F37"/>
    <w:rsid w:val="00ED610C"/>
    <w:rsid w:val="00ED6BF8"/>
    <w:rsid w:val="00ED6EBA"/>
    <w:rsid w:val="00ED723C"/>
    <w:rsid w:val="00ED79A1"/>
    <w:rsid w:val="00ED7B37"/>
    <w:rsid w:val="00ED7E94"/>
    <w:rsid w:val="00ED7EEE"/>
    <w:rsid w:val="00EE0179"/>
    <w:rsid w:val="00EE0183"/>
    <w:rsid w:val="00EE01FA"/>
    <w:rsid w:val="00EE074D"/>
    <w:rsid w:val="00EE0E1F"/>
    <w:rsid w:val="00EE0F27"/>
    <w:rsid w:val="00EE166E"/>
    <w:rsid w:val="00EE1790"/>
    <w:rsid w:val="00EE204A"/>
    <w:rsid w:val="00EE238A"/>
    <w:rsid w:val="00EE2DF2"/>
    <w:rsid w:val="00EE320C"/>
    <w:rsid w:val="00EE3329"/>
    <w:rsid w:val="00EE34A5"/>
    <w:rsid w:val="00EE3AEC"/>
    <w:rsid w:val="00EE422C"/>
    <w:rsid w:val="00EE4B11"/>
    <w:rsid w:val="00EE4B6B"/>
    <w:rsid w:val="00EE4B7F"/>
    <w:rsid w:val="00EE4C45"/>
    <w:rsid w:val="00EE4DC2"/>
    <w:rsid w:val="00EE508A"/>
    <w:rsid w:val="00EE5169"/>
    <w:rsid w:val="00EE585B"/>
    <w:rsid w:val="00EE5D30"/>
    <w:rsid w:val="00EE636A"/>
    <w:rsid w:val="00EE66E2"/>
    <w:rsid w:val="00EE6D08"/>
    <w:rsid w:val="00EE6F67"/>
    <w:rsid w:val="00EE71F8"/>
    <w:rsid w:val="00EE7EDA"/>
    <w:rsid w:val="00EF0109"/>
    <w:rsid w:val="00EF01B0"/>
    <w:rsid w:val="00EF061F"/>
    <w:rsid w:val="00EF0690"/>
    <w:rsid w:val="00EF07D7"/>
    <w:rsid w:val="00EF0F26"/>
    <w:rsid w:val="00EF0FA9"/>
    <w:rsid w:val="00EF102A"/>
    <w:rsid w:val="00EF1D6A"/>
    <w:rsid w:val="00EF216F"/>
    <w:rsid w:val="00EF2886"/>
    <w:rsid w:val="00EF2A5E"/>
    <w:rsid w:val="00EF3D45"/>
    <w:rsid w:val="00EF4642"/>
    <w:rsid w:val="00EF46CC"/>
    <w:rsid w:val="00EF4878"/>
    <w:rsid w:val="00EF4B38"/>
    <w:rsid w:val="00EF4D6D"/>
    <w:rsid w:val="00EF5A2E"/>
    <w:rsid w:val="00EF6BA1"/>
    <w:rsid w:val="00EF700F"/>
    <w:rsid w:val="00EF73E4"/>
    <w:rsid w:val="00EF7B27"/>
    <w:rsid w:val="00EF7D24"/>
    <w:rsid w:val="00EF7DFD"/>
    <w:rsid w:val="00F00040"/>
    <w:rsid w:val="00F0006D"/>
    <w:rsid w:val="00F00603"/>
    <w:rsid w:val="00F01117"/>
    <w:rsid w:val="00F01EA6"/>
    <w:rsid w:val="00F027DF"/>
    <w:rsid w:val="00F02FC1"/>
    <w:rsid w:val="00F032BF"/>
    <w:rsid w:val="00F040A6"/>
    <w:rsid w:val="00F04303"/>
    <w:rsid w:val="00F0430A"/>
    <w:rsid w:val="00F05066"/>
    <w:rsid w:val="00F0550A"/>
    <w:rsid w:val="00F05D43"/>
    <w:rsid w:val="00F05FFE"/>
    <w:rsid w:val="00F062DD"/>
    <w:rsid w:val="00F06873"/>
    <w:rsid w:val="00F0751E"/>
    <w:rsid w:val="00F10802"/>
    <w:rsid w:val="00F108FE"/>
    <w:rsid w:val="00F10B96"/>
    <w:rsid w:val="00F10BB3"/>
    <w:rsid w:val="00F11292"/>
    <w:rsid w:val="00F11686"/>
    <w:rsid w:val="00F125C1"/>
    <w:rsid w:val="00F1326C"/>
    <w:rsid w:val="00F13E5E"/>
    <w:rsid w:val="00F13F0F"/>
    <w:rsid w:val="00F14877"/>
    <w:rsid w:val="00F14ABB"/>
    <w:rsid w:val="00F14FDE"/>
    <w:rsid w:val="00F155EF"/>
    <w:rsid w:val="00F1731F"/>
    <w:rsid w:val="00F2037A"/>
    <w:rsid w:val="00F212D4"/>
    <w:rsid w:val="00F21613"/>
    <w:rsid w:val="00F21B1F"/>
    <w:rsid w:val="00F2200F"/>
    <w:rsid w:val="00F22D80"/>
    <w:rsid w:val="00F22E07"/>
    <w:rsid w:val="00F230C1"/>
    <w:rsid w:val="00F23483"/>
    <w:rsid w:val="00F24168"/>
    <w:rsid w:val="00F2417C"/>
    <w:rsid w:val="00F24245"/>
    <w:rsid w:val="00F243C5"/>
    <w:rsid w:val="00F246B3"/>
    <w:rsid w:val="00F246FA"/>
    <w:rsid w:val="00F2480D"/>
    <w:rsid w:val="00F24AE9"/>
    <w:rsid w:val="00F25089"/>
    <w:rsid w:val="00F25378"/>
    <w:rsid w:val="00F255F6"/>
    <w:rsid w:val="00F257AB"/>
    <w:rsid w:val="00F260EB"/>
    <w:rsid w:val="00F26363"/>
    <w:rsid w:val="00F264E6"/>
    <w:rsid w:val="00F2675F"/>
    <w:rsid w:val="00F26CFC"/>
    <w:rsid w:val="00F26E53"/>
    <w:rsid w:val="00F26EB7"/>
    <w:rsid w:val="00F30638"/>
    <w:rsid w:val="00F30734"/>
    <w:rsid w:val="00F3151E"/>
    <w:rsid w:val="00F315CF"/>
    <w:rsid w:val="00F32BA5"/>
    <w:rsid w:val="00F33248"/>
    <w:rsid w:val="00F33275"/>
    <w:rsid w:val="00F333B7"/>
    <w:rsid w:val="00F337E0"/>
    <w:rsid w:val="00F34547"/>
    <w:rsid w:val="00F3494E"/>
    <w:rsid w:val="00F34D10"/>
    <w:rsid w:val="00F34D46"/>
    <w:rsid w:val="00F35B69"/>
    <w:rsid w:val="00F35FDF"/>
    <w:rsid w:val="00F36F0D"/>
    <w:rsid w:val="00F36F49"/>
    <w:rsid w:val="00F36F4E"/>
    <w:rsid w:val="00F36FB4"/>
    <w:rsid w:val="00F37B65"/>
    <w:rsid w:val="00F37C6D"/>
    <w:rsid w:val="00F37D1F"/>
    <w:rsid w:val="00F427A3"/>
    <w:rsid w:val="00F42B6A"/>
    <w:rsid w:val="00F42C7F"/>
    <w:rsid w:val="00F43DC1"/>
    <w:rsid w:val="00F4470C"/>
    <w:rsid w:val="00F447B6"/>
    <w:rsid w:val="00F44953"/>
    <w:rsid w:val="00F45125"/>
    <w:rsid w:val="00F4534D"/>
    <w:rsid w:val="00F455E9"/>
    <w:rsid w:val="00F4577D"/>
    <w:rsid w:val="00F4655C"/>
    <w:rsid w:val="00F466D6"/>
    <w:rsid w:val="00F467DC"/>
    <w:rsid w:val="00F46BC2"/>
    <w:rsid w:val="00F46D61"/>
    <w:rsid w:val="00F4766E"/>
    <w:rsid w:val="00F47A7C"/>
    <w:rsid w:val="00F47E8A"/>
    <w:rsid w:val="00F5014A"/>
    <w:rsid w:val="00F50624"/>
    <w:rsid w:val="00F5068B"/>
    <w:rsid w:val="00F50785"/>
    <w:rsid w:val="00F50910"/>
    <w:rsid w:val="00F50BCB"/>
    <w:rsid w:val="00F5150F"/>
    <w:rsid w:val="00F5159D"/>
    <w:rsid w:val="00F515F7"/>
    <w:rsid w:val="00F5268F"/>
    <w:rsid w:val="00F5303B"/>
    <w:rsid w:val="00F53243"/>
    <w:rsid w:val="00F53AA1"/>
    <w:rsid w:val="00F53E8C"/>
    <w:rsid w:val="00F53FB0"/>
    <w:rsid w:val="00F54902"/>
    <w:rsid w:val="00F54C11"/>
    <w:rsid w:val="00F55217"/>
    <w:rsid w:val="00F55748"/>
    <w:rsid w:val="00F5576B"/>
    <w:rsid w:val="00F55C00"/>
    <w:rsid w:val="00F55D5C"/>
    <w:rsid w:val="00F55E2B"/>
    <w:rsid w:val="00F562A1"/>
    <w:rsid w:val="00F56CF5"/>
    <w:rsid w:val="00F56F2B"/>
    <w:rsid w:val="00F56F33"/>
    <w:rsid w:val="00F57A28"/>
    <w:rsid w:val="00F57E1A"/>
    <w:rsid w:val="00F57EE0"/>
    <w:rsid w:val="00F60596"/>
    <w:rsid w:val="00F6068C"/>
    <w:rsid w:val="00F6073F"/>
    <w:rsid w:val="00F60B6E"/>
    <w:rsid w:val="00F60DF8"/>
    <w:rsid w:val="00F61303"/>
    <w:rsid w:val="00F613E6"/>
    <w:rsid w:val="00F627C1"/>
    <w:rsid w:val="00F6294F"/>
    <w:rsid w:val="00F62CEA"/>
    <w:rsid w:val="00F6322F"/>
    <w:rsid w:val="00F638B9"/>
    <w:rsid w:val="00F63A96"/>
    <w:rsid w:val="00F63AE9"/>
    <w:rsid w:val="00F63E1B"/>
    <w:rsid w:val="00F6443B"/>
    <w:rsid w:val="00F644A3"/>
    <w:rsid w:val="00F646C7"/>
    <w:rsid w:val="00F647BC"/>
    <w:rsid w:val="00F647E7"/>
    <w:rsid w:val="00F64BF7"/>
    <w:rsid w:val="00F64F70"/>
    <w:rsid w:val="00F65132"/>
    <w:rsid w:val="00F653E5"/>
    <w:rsid w:val="00F65468"/>
    <w:rsid w:val="00F65912"/>
    <w:rsid w:val="00F66187"/>
    <w:rsid w:val="00F66C43"/>
    <w:rsid w:val="00F67301"/>
    <w:rsid w:val="00F676C3"/>
    <w:rsid w:val="00F67B72"/>
    <w:rsid w:val="00F67D0B"/>
    <w:rsid w:val="00F70092"/>
    <w:rsid w:val="00F70394"/>
    <w:rsid w:val="00F70BD7"/>
    <w:rsid w:val="00F710E7"/>
    <w:rsid w:val="00F7138F"/>
    <w:rsid w:val="00F71FD6"/>
    <w:rsid w:val="00F7276F"/>
    <w:rsid w:val="00F73816"/>
    <w:rsid w:val="00F73865"/>
    <w:rsid w:val="00F738D5"/>
    <w:rsid w:val="00F73AF3"/>
    <w:rsid w:val="00F74D77"/>
    <w:rsid w:val="00F75055"/>
    <w:rsid w:val="00F7528A"/>
    <w:rsid w:val="00F7551E"/>
    <w:rsid w:val="00F7553B"/>
    <w:rsid w:val="00F75770"/>
    <w:rsid w:val="00F76028"/>
    <w:rsid w:val="00F76B27"/>
    <w:rsid w:val="00F76E2E"/>
    <w:rsid w:val="00F770EB"/>
    <w:rsid w:val="00F773FB"/>
    <w:rsid w:val="00F778E7"/>
    <w:rsid w:val="00F808C9"/>
    <w:rsid w:val="00F80D06"/>
    <w:rsid w:val="00F81371"/>
    <w:rsid w:val="00F81493"/>
    <w:rsid w:val="00F8150C"/>
    <w:rsid w:val="00F824D0"/>
    <w:rsid w:val="00F826CA"/>
    <w:rsid w:val="00F829D6"/>
    <w:rsid w:val="00F831A2"/>
    <w:rsid w:val="00F8322C"/>
    <w:rsid w:val="00F833DB"/>
    <w:rsid w:val="00F83403"/>
    <w:rsid w:val="00F83427"/>
    <w:rsid w:val="00F83D85"/>
    <w:rsid w:val="00F83E8A"/>
    <w:rsid w:val="00F8409B"/>
    <w:rsid w:val="00F84554"/>
    <w:rsid w:val="00F84816"/>
    <w:rsid w:val="00F84AC7"/>
    <w:rsid w:val="00F84AF1"/>
    <w:rsid w:val="00F84B6B"/>
    <w:rsid w:val="00F84F1D"/>
    <w:rsid w:val="00F85374"/>
    <w:rsid w:val="00F8699D"/>
    <w:rsid w:val="00F87423"/>
    <w:rsid w:val="00F87774"/>
    <w:rsid w:val="00F87DFA"/>
    <w:rsid w:val="00F90DB7"/>
    <w:rsid w:val="00F921DB"/>
    <w:rsid w:val="00F92C15"/>
    <w:rsid w:val="00F934E8"/>
    <w:rsid w:val="00F93910"/>
    <w:rsid w:val="00F93969"/>
    <w:rsid w:val="00F93A63"/>
    <w:rsid w:val="00F93C0D"/>
    <w:rsid w:val="00F93D28"/>
    <w:rsid w:val="00F940D1"/>
    <w:rsid w:val="00F9425C"/>
    <w:rsid w:val="00F94864"/>
    <w:rsid w:val="00F949EC"/>
    <w:rsid w:val="00F94D09"/>
    <w:rsid w:val="00F94F68"/>
    <w:rsid w:val="00F9538E"/>
    <w:rsid w:val="00F959B7"/>
    <w:rsid w:val="00F95E2F"/>
    <w:rsid w:val="00F965AE"/>
    <w:rsid w:val="00F97A1A"/>
    <w:rsid w:val="00FA0082"/>
    <w:rsid w:val="00FA0785"/>
    <w:rsid w:val="00FA129D"/>
    <w:rsid w:val="00FA1AD8"/>
    <w:rsid w:val="00FA2098"/>
    <w:rsid w:val="00FA2293"/>
    <w:rsid w:val="00FA425B"/>
    <w:rsid w:val="00FA4660"/>
    <w:rsid w:val="00FA4D32"/>
    <w:rsid w:val="00FA4D5D"/>
    <w:rsid w:val="00FA4F8D"/>
    <w:rsid w:val="00FA50F9"/>
    <w:rsid w:val="00FA5779"/>
    <w:rsid w:val="00FA680A"/>
    <w:rsid w:val="00FA6D83"/>
    <w:rsid w:val="00FA7E7C"/>
    <w:rsid w:val="00FB0539"/>
    <w:rsid w:val="00FB0720"/>
    <w:rsid w:val="00FB150D"/>
    <w:rsid w:val="00FB27FB"/>
    <w:rsid w:val="00FB36BC"/>
    <w:rsid w:val="00FB3E9D"/>
    <w:rsid w:val="00FB42E3"/>
    <w:rsid w:val="00FB56EF"/>
    <w:rsid w:val="00FB58C0"/>
    <w:rsid w:val="00FB666E"/>
    <w:rsid w:val="00FB6C1B"/>
    <w:rsid w:val="00FB74E6"/>
    <w:rsid w:val="00FB7E36"/>
    <w:rsid w:val="00FC00CA"/>
    <w:rsid w:val="00FC016B"/>
    <w:rsid w:val="00FC1051"/>
    <w:rsid w:val="00FC1262"/>
    <w:rsid w:val="00FC19A2"/>
    <w:rsid w:val="00FC1EC8"/>
    <w:rsid w:val="00FC21FB"/>
    <w:rsid w:val="00FC2416"/>
    <w:rsid w:val="00FC29EB"/>
    <w:rsid w:val="00FC2BE5"/>
    <w:rsid w:val="00FC2C14"/>
    <w:rsid w:val="00FC2EDA"/>
    <w:rsid w:val="00FC3316"/>
    <w:rsid w:val="00FC375B"/>
    <w:rsid w:val="00FC393A"/>
    <w:rsid w:val="00FC3A7C"/>
    <w:rsid w:val="00FC3CF5"/>
    <w:rsid w:val="00FC442C"/>
    <w:rsid w:val="00FC4CB1"/>
    <w:rsid w:val="00FC4E2D"/>
    <w:rsid w:val="00FC5054"/>
    <w:rsid w:val="00FC5137"/>
    <w:rsid w:val="00FC583D"/>
    <w:rsid w:val="00FC58FD"/>
    <w:rsid w:val="00FC5AE8"/>
    <w:rsid w:val="00FC60D7"/>
    <w:rsid w:val="00FC618E"/>
    <w:rsid w:val="00FC66BB"/>
    <w:rsid w:val="00FC680D"/>
    <w:rsid w:val="00FC6DAB"/>
    <w:rsid w:val="00FC70C4"/>
    <w:rsid w:val="00FC7A48"/>
    <w:rsid w:val="00FC7CC0"/>
    <w:rsid w:val="00FD03E6"/>
    <w:rsid w:val="00FD0C51"/>
    <w:rsid w:val="00FD220D"/>
    <w:rsid w:val="00FD2639"/>
    <w:rsid w:val="00FD2A9C"/>
    <w:rsid w:val="00FD324F"/>
    <w:rsid w:val="00FD36AC"/>
    <w:rsid w:val="00FD37F8"/>
    <w:rsid w:val="00FD4CC0"/>
    <w:rsid w:val="00FD4D25"/>
    <w:rsid w:val="00FD4DD3"/>
    <w:rsid w:val="00FD6847"/>
    <w:rsid w:val="00FD775F"/>
    <w:rsid w:val="00FD77A3"/>
    <w:rsid w:val="00FD7B4A"/>
    <w:rsid w:val="00FE02BA"/>
    <w:rsid w:val="00FE08B1"/>
    <w:rsid w:val="00FE1CA8"/>
    <w:rsid w:val="00FE2524"/>
    <w:rsid w:val="00FE26B1"/>
    <w:rsid w:val="00FE26B2"/>
    <w:rsid w:val="00FE2756"/>
    <w:rsid w:val="00FE2A16"/>
    <w:rsid w:val="00FE3006"/>
    <w:rsid w:val="00FE43DC"/>
    <w:rsid w:val="00FE4450"/>
    <w:rsid w:val="00FE44C0"/>
    <w:rsid w:val="00FE4569"/>
    <w:rsid w:val="00FE4AD0"/>
    <w:rsid w:val="00FE559B"/>
    <w:rsid w:val="00FE58D9"/>
    <w:rsid w:val="00FE5AA4"/>
    <w:rsid w:val="00FE6337"/>
    <w:rsid w:val="00FE706D"/>
    <w:rsid w:val="00FE7309"/>
    <w:rsid w:val="00FE7B95"/>
    <w:rsid w:val="00FF0BD9"/>
    <w:rsid w:val="00FF0F77"/>
    <w:rsid w:val="00FF147D"/>
    <w:rsid w:val="00FF1F7E"/>
    <w:rsid w:val="00FF2A31"/>
    <w:rsid w:val="00FF3080"/>
    <w:rsid w:val="00FF33C8"/>
    <w:rsid w:val="00FF35D2"/>
    <w:rsid w:val="00FF3FA7"/>
    <w:rsid w:val="00FF42E2"/>
    <w:rsid w:val="00FF4749"/>
    <w:rsid w:val="00FF4A13"/>
    <w:rsid w:val="00FF4B2B"/>
    <w:rsid w:val="00FF4DE3"/>
    <w:rsid w:val="00FF515B"/>
    <w:rsid w:val="00FF5501"/>
    <w:rsid w:val="00FF60CD"/>
    <w:rsid w:val="00FF66B0"/>
    <w:rsid w:val="00FF6A9D"/>
    <w:rsid w:val="00FF6BCA"/>
    <w:rsid w:val="00FF6C42"/>
    <w:rsid w:val="00FF7205"/>
    <w:rsid w:val="00FF795E"/>
    <w:rsid w:val="00FF797A"/>
    <w:rsid w:val="00FF7B3F"/>
    <w:rsid w:val="00FF7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D775E"/>
    <w:pPr>
      <w:spacing w:line="360" w:lineRule="auto"/>
    </w:pPr>
    <w:rPr>
      <w:rFonts w:ascii="Times New Roman" w:hAnsi="Times New Roman"/>
      <w:sz w:val="24"/>
      <w:szCs w:val="24"/>
      <w:lang w:val="en-US" w:eastAsia="en-US"/>
    </w:rPr>
  </w:style>
  <w:style w:type="paragraph" w:styleId="Ttulo1">
    <w:name w:val="heading 1"/>
    <w:aliases w:val="Capítulo"/>
    <w:basedOn w:val="Normal"/>
    <w:next w:val="Normal"/>
    <w:link w:val="Ttulo1Char"/>
    <w:autoRedefine/>
    <w:uiPriority w:val="99"/>
    <w:qFormat/>
    <w:rsid w:val="00490BB6"/>
    <w:pPr>
      <w:pageBreakBefore/>
      <w:numPr>
        <w:numId w:val="2"/>
      </w:numPr>
      <w:tabs>
        <w:tab w:val="left" w:pos="567"/>
      </w:tabs>
      <w:spacing w:before="1440" w:after="1200"/>
      <w:ind w:left="567" w:hanging="141"/>
      <w:jc w:val="right"/>
      <w:outlineLvl w:val="0"/>
    </w:pPr>
    <w:rPr>
      <w:b/>
      <w:bCs/>
      <w:kern w:val="32"/>
      <w:sz w:val="36"/>
      <w:szCs w:val="36"/>
      <w:lang w:val="pt-BR"/>
    </w:rPr>
  </w:style>
  <w:style w:type="paragraph" w:styleId="Ttulo2">
    <w:name w:val="heading 2"/>
    <w:basedOn w:val="Normal"/>
    <w:next w:val="Normal"/>
    <w:link w:val="Ttulo2Char"/>
    <w:autoRedefine/>
    <w:uiPriority w:val="99"/>
    <w:qFormat/>
    <w:rsid w:val="00D872BC"/>
    <w:pPr>
      <w:keepNext/>
      <w:numPr>
        <w:ilvl w:val="1"/>
        <w:numId w:val="2"/>
      </w:numPr>
      <w:spacing w:before="360" w:after="240" w:line="480" w:lineRule="auto"/>
      <w:ind w:left="426"/>
      <w:outlineLvl w:val="1"/>
    </w:pPr>
    <w:rPr>
      <w:b/>
      <w:bCs/>
      <w:lang w:val="pt-BR" w:eastAsia="pt-BR"/>
    </w:rPr>
  </w:style>
  <w:style w:type="paragraph" w:styleId="Ttulo3">
    <w:name w:val="heading 3"/>
    <w:basedOn w:val="PargrafodaLista"/>
    <w:next w:val="Normal"/>
    <w:link w:val="Ttulo3Char"/>
    <w:uiPriority w:val="99"/>
    <w:qFormat/>
    <w:rsid w:val="00E95B60"/>
    <w:pPr>
      <w:numPr>
        <w:ilvl w:val="3"/>
        <w:numId w:val="2"/>
      </w:numPr>
      <w:spacing w:before="360"/>
      <w:outlineLvl w:val="2"/>
    </w:pPr>
    <w:rPr>
      <w:b/>
      <w:bCs/>
    </w:rPr>
  </w:style>
  <w:style w:type="paragraph" w:styleId="Ttulo4">
    <w:name w:val="heading 4"/>
    <w:basedOn w:val="Ttulo3"/>
    <w:next w:val="Normal"/>
    <w:link w:val="Ttulo4Char"/>
    <w:uiPriority w:val="99"/>
    <w:qFormat/>
    <w:rsid w:val="009C66C0"/>
    <w:pPr>
      <w:numPr>
        <w:ilvl w:val="4"/>
      </w:numPr>
      <w:outlineLvl w:val="3"/>
    </w:pPr>
    <w:rPr>
      <w:i/>
      <w:iCs/>
    </w:rPr>
  </w:style>
  <w:style w:type="paragraph" w:styleId="Ttulo5">
    <w:name w:val="heading 5"/>
    <w:basedOn w:val="Ttulo4"/>
    <w:next w:val="Normal"/>
    <w:link w:val="Ttulo5Char"/>
    <w:uiPriority w:val="99"/>
    <w:qFormat/>
    <w:rsid w:val="009C66C0"/>
    <w:pPr>
      <w:numPr>
        <w:ilvl w:val="5"/>
      </w:numPr>
      <w:outlineLvl w:val="4"/>
    </w:pPr>
    <w:rPr>
      <w:b w:val="0"/>
      <w:bCs w:val="0"/>
    </w:rPr>
  </w:style>
  <w:style w:type="paragraph" w:styleId="Ttulo6">
    <w:name w:val="heading 6"/>
    <w:basedOn w:val="Normal"/>
    <w:next w:val="Normal"/>
    <w:link w:val="Ttulo6Char"/>
    <w:uiPriority w:val="99"/>
    <w:qFormat/>
    <w:rsid w:val="0023212E"/>
    <w:pPr>
      <w:spacing w:before="240" w:after="60"/>
      <w:outlineLvl w:val="5"/>
    </w:pPr>
    <w:rPr>
      <w:b/>
      <w:bCs/>
      <w:sz w:val="22"/>
      <w:szCs w:val="22"/>
    </w:rPr>
  </w:style>
  <w:style w:type="paragraph" w:styleId="Ttulo7">
    <w:name w:val="heading 7"/>
    <w:basedOn w:val="Normal"/>
    <w:next w:val="Normal"/>
    <w:link w:val="Ttulo7Char"/>
    <w:uiPriority w:val="99"/>
    <w:qFormat/>
    <w:rsid w:val="0023212E"/>
    <w:pPr>
      <w:spacing w:before="240" w:after="60"/>
      <w:outlineLvl w:val="6"/>
    </w:pPr>
  </w:style>
  <w:style w:type="paragraph" w:styleId="Ttulo8">
    <w:name w:val="heading 8"/>
    <w:basedOn w:val="Normal"/>
    <w:next w:val="Normal"/>
    <w:link w:val="Ttulo8Char"/>
    <w:uiPriority w:val="99"/>
    <w:qFormat/>
    <w:rsid w:val="0023212E"/>
    <w:pPr>
      <w:spacing w:before="240" w:after="60"/>
      <w:outlineLvl w:val="7"/>
    </w:pPr>
    <w:rPr>
      <w:i/>
      <w:iCs/>
    </w:rPr>
  </w:style>
  <w:style w:type="paragraph" w:styleId="Ttulo9">
    <w:name w:val="heading 9"/>
    <w:basedOn w:val="Normal"/>
    <w:next w:val="Normal"/>
    <w:link w:val="Ttulo9Char"/>
    <w:uiPriority w:val="99"/>
    <w:qFormat/>
    <w:rsid w:val="0023212E"/>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9"/>
    <w:locked/>
    <w:rsid w:val="00490BB6"/>
    <w:rPr>
      <w:rFonts w:ascii="Times New Roman" w:hAnsi="Times New Roman" w:cs="Times New Roman"/>
      <w:b/>
      <w:bCs/>
      <w:kern w:val="32"/>
      <w:sz w:val="36"/>
      <w:szCs w:val="36"/>
      <w:lang w:eastAsia="en-US"/>
    </w:rPr>
  </w:style>
  <w:style w:type="character" w:customStyle="1" w:styleId="Ttulo2Char">
    <w:name w:val="Título 2 Char"/>
    <w:link w:val="Ttulo2"/>
    <w:uiPriority w:val="99"/>
    <w:locked/>
    <w:rsid w:val="00D872BC"/>
    <w:rPr>
      <w:rFonts w:ascii="Times New Roman" w:hAnsi="Times New Roman"/>
      <w:b/>
      <w:bCs/>
      <w:sz w:val="24"/>
      <w:szCs w:val="24"/>
    </w:rPr>
  </w:style>
  <w:style w:type="character" w:customStyle="1" w:styleId="Ttulo3Char">
    <w:name w:val="Título 3 Char"/>
    <w:link w:val="Ttulo3"/>
    <w:uiPriority w:val="99"/>
    <w:locked/>
    <w:rsid w:val="00E95B60"/>
    <w:rPr>
      <w:rFonts w:ascii="Times New Roman" w:hAnsi="Times New Roman" w:cs="Times New Roman"/>
      <w:b/>
      <w:bCs/>
      <w:sz w:val="24"/>
      <w:szCs w:val="24"/>
      <w:lang w:val="en-US" w:eastAsia="en-US"/>
    </w:rPr>
  </w:style>
  <w:style w:type="character" w:customStyle="1" w:styleId="Ttulo4Char">
    <w:name w:val="Título 4 Char"/>
    <w:link w:val="Ttulo4"/>
    <w:uiPriority w:val="99"/>
    <w:locked/>
    <w:rsid w:val="009C66C0"/>
    <w:rPr>
      <w:rFonts w:ascii="Times New Roman" w:hAnsi="Times New Roman" w:cs="Times New Roman"/>
      <w:b/>
      <w:bCs/>
      <w:i/>
      <w:iCs/>
      <w:sz w:val="24"/>
      <w:szCs w:val="24"/>
      <w:lang w:val="en-US" w:eastAsia="en-US"/>
    </w:rPr>
  </w:style>
  <w:style w:type="character" w:customStyle="1" w:styleId="Ttulo5Char">
    <w:name w:val="Título 5 Char"/>
    <w:link w:val="Ttulo5"/>
    <w:uiPriority w:val="99"/>
    <w:locked/>
    <w:rsid w:val="009C66C0"/>
    <w:rPr>
      <w:rFonts w:ascii="Times New Roman" w:hAnsi="Times New Roman" w:cs="Times New Roman"/>
      <w:i/>
      <w:iCs/>
      <w:sz w:val="24"/>
      <w:szCs w:val="24"/>
      <w:lang w:val="en-US" w:eastAsia="en-US"/>
    </w:rPr>
  </w:style>
  <w:style w:type="character" w:customStyle="1" w:styleId="Ttulo6Char">
    <w:name w:val="Título 6 Char"/>
    <w:link w:val="Ttulo6"/>
    <w:uiPriority w:val="99"/>
    <w:locked/>
    <w:rsid w:val="0023212E"/>
    <w:rPr>
      <w:rFonts w:cs="Times New Roman"/>
      <w:b/>
      <w:bCs/>
    </w:rPr>
  </w:style>
  <w:style w:type="character" w:customStyle="1" w:styleId="Ttulo7Char">
    <w:name w:val="Título 7 Char"/>
    <w:link w:val="Ttulo7"/>
    <w:uiPriority w:val="99"/>
    <w:locked/>
    <w:rsid w:val="0023212E"/>
    <w:rPr>
      <w:rFonts w:cs="Times New Roman"/>
      <w:sz w:val="24"/>
      <w:szCs w:val="24"/>
    </w:rPr>
  </w:style>
  <w:style w:type="character" w:customStyle="1" w:styleId="Ttulo8Char">
    <w:name w:val="Título 8 Char"/>
    <w:link w:val="Ttulo8"/>
    <w:uiPriority w:val="99"/>
    <w:locked/>
    <w:rsid w:val="0023212E"/>
    <w:rPr>
      <w:rFonts w:cs="Times New Roman"/>
      <w:i/>
      <w:iCs/>
      <w:sz w:val="24"/>
      <w:szCs w:val="24"/>
    </w:rPr>
  </w:style>
  <w:style w:type="character" w:customStyle="1" w:styleId="Ttulo9Char">
    <w:name w:val="Título 9 Char"/>
    <w:link w:val="Ttulo9"/>
    <w:uiPriority w:val="99"/>
    <w:locked/>
    <w:rsid w:val="0023212E"/>
    <w:rPr>
      <w:rFonts w:ascii="Cambria" w:hAnsi="Cambria" w:cs="Cambria"/>
    </w:rPr>
  </w:style>
  <w:style w:type="paragraph" w:styleId="PargrafodaLista">
    <w:name w:val="List Paragraph"/>
    <w:basedOn w:val="Normal"/>
    <w:uiPriority w:val="99"/>
    <w:qFormat/>
    <w:rsid w:val="0023212E"/>
    <w:pPr>
      <w:ind w:left="720"/>
    </w:pPr>
  </w:style>
  <w:style w:type="paragraph" w:styleId="CabealhodoSumrio">
    <w:name w:val="TOC Heading"/>
    <w:basedOn w:val="Ttulo1"/>
    <w:next w:val="Normal"/>
    <w:uiPriority w:val="99"/>
    <w:qFormat/>
    <w:rsid w:val="0023212E"/>
    <w:pPr>
      <w:outlineLvl w:val="9"/>
    </w:pPr>
  </w:style>
  <w:style w:type="paragraph" w:styleId="Sumrio2">
    <w:name w:val="toc 2"/>
    <w:basedOn w:val="Normal"/>
    <w:next w:val="Normal"/>
    <w:autoRedefine/>
    <w:uiPriority w:val="39"/>
    <w:rsid w:val="004404D6"/>
    <w:pPr>
      <w:tabs>
        <w:tab w:val="left" w:pos="215"/>
        <w:tab w:val="left" w:pos="567"/>
        <w:tab w:val="right" w:leader="dot" w:pos="8494"/>
      </w:tabs>
      <w:spacing w:after="100"/>
      <w:ind w:left="113"/>
    </w:pPr>
  </w:style>
  <w:style w:type="paragraph" w:styleId="Sumrio1">
    <w:name w:val="toc 1"/>
    <w:basedOn w:val="Normal"/>
    <w:next w:val="Normal"/>
    <w:autoRedefine/>
    <w:uiPriority w:val="39"/>
    <w:rsid w:val="00275FA2"/>
    <w:pPr>
      <w:tabs>
        <w:tab w:val="left" w:pos="215"/>
        <w:tab w:val="left" w:pos="440"/>
        <w:tab w:val="right" w:leader="dot" w:pos="8494"/>
      </w:tabs>
      <w:spacing w:after="100"/>
    </w:pPr>
  </w:style>
  <w:style w:type="paragraph" w:styleId="Sumrio3">
    <w:name w:val="toc 3"/>
    <w:basedOn w:val="Normal"/>
    <w:next w:val="Normal"/>
    <w:autoRedefine/>
    <w:uiPriority w:val="99"/>
    <w:rsid w:val="005D45A0"/>
    <w:pPr>
      <w:tabs>
        <w:tab w:val="left" w:pos="993"/>
        <w:tab w:val="right" w:leader="dot" w:pos="8494"/>
      </w:tabs>
      <w:spacing w:after="100"/>
      <w:ind w:left="442"/>
    </w:pPr>
  </w:style>
  <w:style w:type="paragraph" w:styleId="Textodebalo">
    <w:name w:val="Balloon Text"/>
    <w:basedOn w:val="Normal"/>
    <w:link w:val="TextodebaloChar"/>
    <w:uiPriority w:val="99"/>
    <w:semiHidden/>
    <w:rsid w:val="00065005"/>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065005"/>
    <w:rPr>
      <w:rFonts w:ascii="Tahoma" w:hAnsi="Tahoma" w:cs="Tahoma"/>
      <w:sz w:val="16"/>
      <w:szCs w:val="16"/>
    </w:rPr>
  </w:style>
  <w:style w:type="character" w:styleId="Hyperlink">
    <w:name w:val="Hyperlink"/>
    <w:uiPriority w:val="99"/>
    <w:rsid w:val="00065005"/>
    <w:rPr>
      <w:rFonts w:cs="Times New Roman"/>
      <w:color w:val="0000FF"/>
      <w:u w:val="single"/>
    </w:rPr>
  </w:style>
  <w:style w:type="paragraph" w:styleId="Sumrio4">
    <w:name w:val="toc 4"/>
    <w:basedOn w:val="Normal"/>
    <w:next w:val="Normal"/>
    <w:autoRedefine/>
    <w:uiPriority w:val="99"/>
    <w:rsid w:val="004404D6"/>
    <w:pPr>
      <w:tabs>
        <w:tab w:val="left" w:pos="1134"/>
        <w:tab w:val="left" w:pos="1418"/>
        <w:tab w:val="right" w:leader="dot" w:pos="8494"/>
      </w:tabs>
      <w:spacing w:after="100"/>
      <w:ind w:left="660"/>
    </w:pPr>
  </w:style>
  <w:style w:type="paragraph" w:styleId="Ttulo">
    <w:name w:val="Title"/>
    <w:basedOn w:val="Normal"/>
    <w:next w:val="Normal"/>
    <w:link w:val="TtuloChar"/>
    <w:uiPriority w:val="99"/>
    <w:qFormat/>
    <w:rsid w:val="0023212E"/>
    <w:pPr>
      <w:spacing w:before="240" w:after="60"/>
      <w:jc w:val="center"/>
      <w:outlineLvl w:val="0"/>
    </w:pPr>
    <w:rPr>
      <w:rFonts w:ascii="Cambria" w:hAnsi="Cambria" w:cs="Cambria"/>
      <w:b/>
      <w:bCs/>
      <w:kern w:val="28"/>
      <w:sz w:val="32"/>
      <w:szCs w:val="32"/>
    </w:rPr>
  </w:style>
  <w:style w:type="character" w:customStyle="1" w:styleId="TtuloChar">
    <w:name w:val="Título Char"/>
    <w:link w:val="Ttulo"/>
    <w:uiPriority w:val="99"/>
    <w:locked/>
    <w:rsid w:val="0023212E"/>
    <w:rPr>
      <w:rFonts w:ascii="Cambria" w:hAnsi="Cambria" w:cs="Cambria"/>
      <w:b/>
      <w:bCs/>
      <w:kern w:val="28"/>
      <w:sz w:val="32"/>
      <w:szCs w:val="32"/>
    </w:rPr>
  </w:style>
  <w:style w:type="paragraph" w:styleId="Subttulo">
    <w:name w:val="Subtitle"/>
    <w:basedOn w:val="Normal"/>
    <w:next w:val="Normal"/>
    <w:link w:val="SubttuloChar"/>
    <w:uiPriority w:val="99"/>
    <w:qFormat/>
    <w:rsid w:val="0023212E"/>
    <w:pPr>
      <w:spacing w:after="60"/>
      <w:jc w:val="center"/>
      <w:outlineLvl w:val="1"/>
    </w:pPr>
    <w:rPr>
      <w:rFonts w:ascii="Cambria" w:hAnsi="Cambria" w:cs="Cambria"/>
    </w:rPr>
  </w:style>
  <w:style w:type="character" w:customStyle="1" w:styleId="SubttuloChar">
    <w:name w:val="Subtítulo Char"/>
    <w:link w:val="Subttulo"/>
    <w:uiPriority w:val="99"/>
    <w:locked/>
    <w:rsid w:val="0023212E"/>
    <w:rPr>
      <w:rFonts w:ascii="Cambria" w:hAnsi="Cambria" w:cs="Cambria"/>
      <w:sz w:val="24"/>
      <w:szCs w:val="24"/>
    </w:rPr>
  </w:style>
  <w:style w:type="character" w:styleId="Forte">
    <w:name w:val="Strong"/>
    <w:uiPriority w:val="99"/>
    <w:qFormat/>
    <w:rsid w:val="0023212E"/>
    <w:rPr>
      <w:rFonts w:cs="Times New Roman"/>
      <w:b/>
      <w:bCs/>
    </w:rPr>
  </w:style>
  <w:style w:type="character" w:styleId="nfase">
    <w:name w:val="Emphasis"/>
    <w:uiPriority w:val="99"/>
    <w:qFormat/>
    <w:rsid w:val="0023212E"/>
    <w:rPr>
      <w:rFonts w:ascii="Calibri" w:hAnsi="Calibri" w:cs="Calibri"/>
      <w:b/>
      <w:bCs/>
      <w:i/>
      <w:iCs/>
    </w:rPr>
  </w:style>
  <w:style w:type="paragraph" w:styleId="SemEspaamento">
    <w:name w:val="No Spacing"/>
    <w:basedOn w:val="Normal"/>
    <w:uiPriority w:val="99"/>
    <w:qFormat/>
    <w:rsid w:val="0023212E"/>
  </w:style>
  <w:style w:type="paragraph" w:styleId="Citao">
    <w:name w:val="Quote"/>
    <w:basedOn w:val="Normal"/>
    <w:next w:val="Normal"/>
    <w:link w:val="CitaoChar"/>
    <w:uiPriority w:val="99"/>
    <w:qFormat/>
    <w:rsid w:val="0023212E"/>
    <w:rPr>
      <w:i/>
      <w:iCs/>
    </w:rPr>
  </w:style>
  <w:style w:type="character" w:customStyle="1" w:styleId="QuoteChar">
    <w:name w:val="Quote Char"/>
    <w:link w:val="Citao1"/>
    <w:uiPriority w:val="99"/>
    <w:locked/>
    <w:rsid w:val="000A1BDC"/>
    <w:rPr>
      <w:rFonts w:ascii="Times New Roman" w:hAnsi="Times New Roman" w:cs="Times New Roman"/>
      <w:i/>
      <w:iCs/>
      <w:sz w:val="24"/>
      <w:szCs w:val="24"/>
      <w:lang w:val="en-US" w:eastAsia="en-US"/>
    </w:rPr>
  </w:style>
  <w:style w:type="character" w:customStyle="1" w:styleId="CitaoChar">
    <w:name w:val="Citação Char"/>
    <w:link w:val="Citao"/>
    <w:uiPriority w:val="99"/>
    <w:locked/>
    <w:rsid w:val="0023212E"/>
    <w:rPr>
      <w:rFonts w:cs="Times New Roman"/>
      <w:i/>
      <w:iCs/>
      <w:sz w:val="24"/>
      <w:szCs w:val="24"/>
    </w:rPr>
  </w:style>
  <w:style w:type="paragraph" w:styleId="CitaoIntensa">
    <w:name w:val="Intense Quote"/>
    <w:basedOn w:val="Normal"/>
    <w:next w:val="Normal"/>
    <w:link w:val="CitaoIntensaChar"/>
    <w:uiPriority w:val="99"/>
    <w:qFormat/>
    <w:rsid w:val="0023212E"/>
    <w:pPr>
      <w:ind w:left="720" w:right="720"/>
    </w:pPr>
    <w:rPr>
      <w:b/>
      <w:bCs/>
      <w:i/>
      <w:iCs/>
    </w:rPr>
  </w:style>
  <w:style w:type="character" w:customStyle="1" w:styleId="IntenseQuoteChar">
    <w:name w:val="Intense Quote Char"/>
    <w:link w:val="CitaoIntensa1"/>
    <w:uiPriority w:val="99"/>
    <w:locked/>
    <w:rsid w:val="000A1BDC"/>
    <w:rPr>
      <w:rFonts w:ascii="Times New Roman" w:hAnsi="Times New Roman" w:cs="Times New Roman"/>
      <w:b/>
      <w:bCs/>
      <w:i/>
      <w:iCs/>
      <w:sz w:val="24"/>
      <w:szCs w:val="24"/>
      <w:lang w:val="en-US" w:eastAsia="en-US"/>
    </w:rPr>
  </w:style>
  <w:style w:type="character" w:customStyle="1" w:styleId="CitaoIntensaChar">
    <w:name w:val="Citação Intensa Char"/>
    <w:link w:val="CitaoIntensa"/>
    <w:uiPriority w:val="99"/>
    <w:locked/>
    <w:rsid w:val="0023212E"/>
    <w:rPr>
      <w:rFonts w:cs="Times New Roman"/>
      <w:b/>
      <w:bCs/>
      <w:i/>
      <w:iCs/>
      <w:sz w:val="24"/>
      <w:szCs w:val="24"/>
    </w:rPr>
  </w:style>
  <w:style w:type="character" w:styleId="nfaseSutil">
    <w:name w:val="Subtle Emphasis"/>
    <w:uiPriority w:val="99"/>
    <w:qFormat/>
    <w:rsid w:val="0023212E"/>
    <w:rPr>
      <w:rFonts w:cs="Times New Roman"/>
      <w:i/>
      <w:iCs/>
      <w:color w:val="auto"/>
    </w:rPr>
  </w:style>
  <w:style w:type="character" w:styleId="nfaseIntensa">
    <w:name w:val="Intense Emphasis"/>
    <w:uiPriority w:val="99"/>
    <w:qFormat/>
    <w:rsid w:val="0023212E"/>
    <w:rPr>
      <w:rFonts w:cs="Times New Roman"/>
      <w:b/>
      <w:bCs/>
      <w:i/>
      <w:iCs/>
      <w:sz w:val="24"/>
      <w:szCs w:val="24"/>
      <w:u w:val="single"/>
    </w:rPr>
  </w:style>
  <w:style w:type="character" w:styleId="RefernciaSutil">
    <w:name w:val="Subtle Reference"/>
    <w:uiPriority w:val="99"/>
    <w:qFormat/>
    <w:rsid w:val="0023212E"/>
    <w:rPr>
      <w:rFonts w:cs="Times New Roman"/>
      <w:sz w:val="24"/>
      <w:szCs w:val="24"/>
      <w:u w:val="single"/>
    </w:rPr>
  </w:style>
  <w:style w:type="character" w:styleId="RefernciaIntensa">
    <w:name w:val="Intense Reference"/>
    <w:uiPriority w:val="99"/>
    <w:qFormat/>
    <w:rsid w:val="0023212E"/>
    <w:rPr>
      <w:rFonts w:cs="Times New Roman"/>
      <w:b/>
      <w:bCs/>
      <w:sz w:val="24"/>
      <w:szCs w:val="24"/>
      <w:u w:val="single"/>
    </w:rPr>
  </w:style>
  <w:style w:type="character" w:styleId="TtulodoLivro">
    <w:name w:val="Book Title"/>
    <w:uiPriority w:val="99"/>
    <w:qFormat/>
    <w:rsid w:val="0023212E"/>
    <w:rPr>
      <w:rFonts w:ascii="Cambria" w:hAnsi="Cambria" w:cs="Cambria"/>
      <w:b/>
      <w:bCs/>
      <w:i/>
      <w:iCs/>
      <w:sz w:val="24"/>
      <w:szCs w:val="24"/>
    </w:rPr>
  </w:style>
  <w:style w:type="paragraph" w:styleId="Sumrio5">
    <w:name w:val="toc 5"/>
    <w:basedOn w:val="Normal"/>
    <w:next w:val="Normal"/>
    <w:autoRedefine/>
    <w:uiPriority w:val="99"/>
    <w:semiHidden/>
    <w:rsid w:val="00EE3329"/>
    <w:pPr>
      <w:spacing w:after="100"/>
      <w:ind w:left="960"/>
    </w:pPr>
  </w:style>
  <w:style w:type="paragraph" w:customStyle="1" w:styleId="Style1">
    <w:name w:val="Style1"/>
    <w:basedOn w:val="Sumrio2"/>
    <w:uiPriority w:val="99"/>
    <w:rsid w:val="00275FA2"/>
    <w:pPr>
      <w:tabs>
        <w:tab w:val="left" w:pos="960"/>
      </w:tabs>
      <w:ind w:left="57"/>
    </w:pPr>
    <w:rPr>
      <w:noProof/>
      <w:lang w:val="pt-BR"/>
    </w:rPr>
  </w:style>
  <w:style w:type="paragraph" w:styleId="Legenda">
    <w:name w:val="caption"/>
    <w:basedOn w:val="Normal"/>
    <w:next w:val="Normal"/>
    <w:uiPriority w:val="99"/>
    <w:qFormat/>
    <w:rsid w:val="002D3565"/>
    <w:pPr>
      <w:spacing w:after="200" w:line="240" w:lineRule="auto"/>
    </w:pPr>
    <w:rPr>
      <w:b/>
      <w:bCs/>
    </w:rPr>
  </w:style>
  <w:style w:type="paragraph" w:styleId="Recuodecorpodetexto">
    <w:name w:val="Body Text Indent"/>
    <w:basedOn w:val="Normal"/>
    <w:link w:val="RecuodecorpodetextoChar"/>
    <w:uiPriority w:val="99"/>
    <w:rsid w:val="007F2564"/>
    <w:pPr>
      <w:spacing w:line="240" w:lineRule="auto"/>
      <w:ind w:firstLine="360"/>
      <w:jc w:val="both"/>
    </w:pPr>
    <w:rPr>
      <w:sz w:val="18"/>
      <w:szCs w:val="18"/>
    </w:rPr>
  </w:style>
  <w:style w:type="character" w:customStyle="1" w:styleId="RecuodecorpodetextoChar">
    <w:name w:val="Recuo de corpo de texto Char"/>
    <w:link w:val="Recuodecorpodetexto"/>
    <w:uiPriority w:val="99"/>
    <w:locked/>
    <w:rsid w:val="007F2564"/>
    <w:rPr>
      <w:rFonts w:ascii="Times New Roman" w:hAnsi="Times New Roman" w:cs="Times New Roman"/>
      <w:sz w:val="20"/>
      <w:szCs w:val="20"/>
    </w:rPr>
  </w:style>
  <w:style w:type="paragraph" w:styleId="Cabealho">
    <w:name w:val="header"/>
    <w:basedOn w:val="Normal"/>
    <w:link w:val="CabealhoChar"/>
    <w:uiPriority w:val="99"/>
    <w:semiHidden/>
    <w:rsid w:val="00BD2998"/>
    <w:pPr>
      <w:tabs>
        <w:tab w:val="center" w:pos="4252"/>
        <w:tab w:val="right" w:pos="8504"/>
      </w:tabs>
      <w:spacing w:line="240" w:lineRule="auto"/>
    </w:pPr>
  </w:style>
  <w:style w:type="character" w:customStyle="1" w:styleId="CabealhoChar">
    <w:name w:val="Cabeçalho Char"/>
    <w:link w:val="Cabealho"/>
    <w:uiPriority w:val="99"/>
    <w:semiHidden/>
    <w:locked/>
    <w:rsid w:val="00BD2998"/>
    <w:rPr>
      <w:rFonts w:ascii="Times New Roman" w:hAnsi="Times New Roman" w:cs="Times New Roman"/>
      <w:sz w:val="24"/>
      <w:szCs w:val="24"/>
    </w:rPr>
  </w:style>
  <w:style w:type="paragraph" w:styleId="Rodap">
    <w:name w:val="footer"/>
    <w:basedOn w:val="Normal"/>
    <w:link w:val="RodapChar"/>
    <w:uiPriority w:val="99"/>
    <w:rsid w:val="00BD2998"/>
    <w:pPr>
      <w:tabs>
        <w:tab w:val="center" w:pos="4252"/>
        <w:tab w:val="right" w:pos="8504"/>
      </w:tabs>
      <w:spacing w:line="240" w:lineRule="auto"/>
    </w:pPr>
  </w:style>
  <w:style w:type="character" w:customStyle="1" w:styleId="RodapChar">
    <w:name w:val="Rodapé Char"/>
    <w:link w:val="Rodap"/>
    <w:uiPriority w:val="99"/>
    <w:locked/>
    <w:rsid w:val="00BD2998"/>
    <w:rPr>
      <w:rFonts w:ascii="Times New Roman" w:hAnsi="Times New Roman" w:cs="Times New Roman"/>
      <w:sz w:val="24"/>
      <w:szCs w:val="24"/>
    </w:rPr>
  </w:style>
  <w:style w:type="paragraph" w:styleId="Textodenotaderodap">
    <w:name w:val="footnote text"/>
    <w:basedOn w:val="Normal"/>
    <w:link w:val="TextodenotaderodapChar"/>
    <w:uiPriority w:val="99"/>
    <w:semiHidden/>
    <w:rsid w:val="002B1291"/>
    <w:pPr>
      <w:spacing w:line="240" w:lineRule="auto"/>
    </w:pPr>
    <w:rPr>
      <w:sz w:val="20"/>
      <w:szCs w:val="20"/>
      <w:lang w:eastAsia="pt-BR"/>
    </w:rPr>
  </w:style>
  <w:style w:type="character" w:customStyle="1" w:styleId="TextodenotaderodapChar">
    <w:name w:val="Texto de nota de rodapé Char"/>
    <w:link w:val="Textodenotaderodap"/>
    <w:uiPriority w:val="99"/>
    <w:semiHidden/>
    <w:locked/>
    <w:rsid w:val="002B1291"/>
    <w:rPr>
      <w:rFonts w:ascii="Times New Roman" w:hAnsi="Times New Roman" w:cs="Times New Roman"/>
      <w:sz w:val="20"/>
      <w:szCs w:val="20"/>
      <w:lang w:eastAsia="pt-BR"/>
    </w:rPr>
  </w:style>
  <w:style w:type="character" w:styleId="Refdenotaderodap">
    <w:name w:val="footnote reference"/>
    <w:uiPriority w:val="99"/>
    <w:semiHidden/>
    <w:rsid w:val="002B1291"/>
    <w:rPr>
      <w:rFonts w:cs="Times New Roman"/>
      <w:vertAlign w:val="superscript"/>
    </w:rPr>
  </w:style>
  <w:style w:type="character" w:customStyle="1" w:styleId="Car1">
    <w:name w:val="Car1"/>
    <w:uiPriority w:val="99"/>
    <w:semiHidden/>
    <w:rsid w:val="00CD7591"/>
    <w:rPr>
      <w:rFonts w:cs="Times New Roman"/>
      <w:lang w:val="en-US" w:eastAsia="en-US"/>
    </w:rPr>
  </w:style>
  <w:style w:type="paragraph" w:customStyle="1" w:styleId="Paragrafonormal">
    <w:name w:val="Paragrafo normal"/>
    <w:basedOn w:val="Normal"/>
    <w:link w:val="ParagrafonormalChar"/>
    <w:uiPriority w:val="99"/>
    <w:rsid w:val="00611636"/>
    <w:pPr>
      <w:spacing w:before="120" w:line="240" w:lineRule="auto"/>
      <w:ind w:firstLine="284"/>
      <w:jc w:val="both"/>
    </w:pPr>
    <w:rPr>
      <w:rFonts w:ascii="Book Antiqua" w:hAnsi="Book Antiqua" w:cs="Book Antiqua"/>
      <w:sz w:val="22"/>
      <w:szCs w:val="22"/>
      <w:lang w:val="pt-BR" w:eastAsia="pt-BR"/>
    </w:rPr>
  </w:style>
  <w:style w:type="character" w:customStyle="1" w:styleId="ParagrafonormalChar">
    <w:name w:val="Paragrafo normal Char"/>
    <w:link w:val="Paragrafonormal"/>
    <w:uiPriority w:val="99"/>
    <w:locked/>
    <w:rsid w:val="00611636"/>
    <w:rPr>
      <w:rFonts w:ascii="Book Antiqua" w:hAnsi="Book Antiqua" w:cs="Book Antiqua"/>
      <w:sz w:val="20"/>
      <w:szCs w:val="20"/>
      <w:lang w:val="pt-BR" w:eastAsia="pt-BR"/>
    </w:rPr>
  </w:style>
  <w:style w:type="paragraph" w:styleId="ndicedeilustraes">
    <w:name w:val="table of figures"/>
    <w:basedOn w:val="Normal"/>
    <w:next w:val="Normal"/>
    <w:uiPriority w:val="99"/>
    <w:rsid w:val="000C6048"/>
    <w:rPr>
      <w:lang w:eastAsia="pt-BR"/>
    </w:rPr>
  </w:style>
  <w:style w:type="character" w:styleId="Refdecomentrio">
    <w:name w:val="annotation reference"/>
    <w:uiPriority w:val="99"/>
    <w:semiHidden/>
    <w:rsid w:val="00A1545F"/>
    <w:rPr>
      <w:rFonts w:cs="Times New Roman"/>
      <w:sz w:val="16"/>
      <w:szCs w:val="16"/>
    </w:rPr>
  </w:style>
  <w:style w:type="paragraph" w:styleId="Textodecomentrio">
    <w:name w:val="annotation text"/>
    <w:basedOn w:val="Normal"/>
    <w:link w:val="TextodecomentrioChar"/>
    <w:uiPriority w:val="99"/>
    <w:semiHidden/>
    <w:rsid w:val="00A1545F"/>
    <w:pPr>
      <w:spacing w:line="240" w:lineRule="auto"/>
    </w:pPr>
    <w:rPr>
      <w:sz w:val="20"/>
      <w:szCs w:val="20"/>
    </w:rPr>
  </w:style>
  <w:style w:type="character" w:customStyle="1" w:styleId="TextodecomentrioChar">
    <w:name w:val="Texto de comentário Char"/>
    <w:link w:val="Textodecomentrio"/>
    <w:uiPriority w:val="99"/>
    <w:semiHidden/>
    <w:locked/>
    <w:rsid w:val="00A1545F"/>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A1545F"/>
    <w:rPr>
      <w:b/>
      <w:bCs/>
    </w:rPr>
  </w:style>
  <w:style w:type="character" w:customStyle="1" w:styleId="AssuntodocomentrioChar">
    <w:name w:val="Assunto do comentário Char"/>
    <w:link w:val="Assuntodocomentrio"/>
    <w:uiPriority w:val="99"/>
    <w:semiHidden/>
    <w:locked/>
    <w:rsid w:val="00A1545F"/>
    <w:rPr>
      <w:rFonts w:ascii="Times New Roman" w:hAnsi="Times New Roman" w:cs="Times New Roman"/>
      <w:b/>
      <w:bCs/>
      <w:sz w:val="20"/>
      <w:szCs w:val="20"/>
    </w:rPr>
  </w:style>
  <w:style w:type="paragraph" w:customStyle="1" w:styleId="Seo1">
    <w:name w:val="Seção1"/>
    <w:basedOn w:val="Ttulo2"/>
    <w:uiPriority w:val="99"/>
    <w:rsid w:val="008A72CB"/>
    <w:pPr>
      <w:spacing w:before="120" w:after="0"/>
      <w:ind w:left="862"/>
    </w:pPr>
  </w:style>
  <w:style w:type="paragraph" w:styleId="MapadoDocumento">
    <w:name w:val="Document Map"/>
    <w:basedOn w:val="Normal"/>
    <w:link w:val="MapadoDocumentoChar"/>
    <w:uiPriority w:val="99"/>
    <w:semiHidden/>
    <w:rsid w:val="008A72CB"/>
    <w:pPr>
      <w:spacing w:line="240" w:lineRule="auto"/>
    </w:pPr>
    <w:rPr>
      <w:rFonts w:ascii="Tahoma" w:hAnsi="Tahoma" w:cs="Tahoma"/>
      <w:sz w:val="16"/>
      <w:szCs w:val="16"/>
      <w:lang w:eastAsia="pt-BR"/>
    </w:rPr>
  </w:style>
  <w:style w:type="character" w:customStyle="1" w:styleId="MapadoDocumentoChar">
    <w:name w:val="Mapa do Documento Char"/>
    <w:link w:val="MapadoDocumento"/>
    <w:uiPriority w:val="99"/>
    <w:semiHidden/>
    <w:locked/>
    <w:rsid w:val="008A72CB"/>
    <w:rPr>
      <w:rFonts w:ascii="Tahoma" w:hAnsi="Tahoma" w:cs="Tahoma"/>
      <w:sz w:val="16"/>
      <w:szCs w:val="16"/>
      <w:lang w:eastAsia="pt-BR"/>
    </w:rPr>
  </w:style>
  <w:style w:type="paragraph" w:styleId="Sumrio6">
    <w:name w:val="toc 6"/>
    <w:basedOn w:val="Normal"/>
    <w:next w:val="Normal"/>
    <w:autoRedefine/>
    <w:uiPriority w:val="99"/>
    <w:semiHidden/>
    <w:rsid w:val="009B25B3"/>
    <w:pPr>
      <w:spacing w:after="100" w:line="276" w:lineRule="auto"/>
      <w:ind w:left="1100"/>
    </w:pPr>
    <w:rPr>
      <w:rFonts w:ascii="Calibri" w:hAnsi="Calibri" w:cs="Calibri"/>
      <w:sz w:val="22"/>
      <w:szCs w:val="22"/>
      <w:lang w:val="pt-BR" w:eastAsia="pt-BR"/>
    </w:rPr>
  </w:style>
  <w:style w:type="paragraph" w:styleId="Sumrio7">
    <w:name w:val="toc 7"/>
    <w:basedOn w:val="Normal"/>
    <w:next w:val="Normal"/>
    <w:autoRedefine/>
    <w:uiPriority w:val="99"/>
    <w:semiHidden/>
    <w:rsid w:val="009B25B3"/>
    <w:pPr>
      <w:spacing w:after="100" w:line="276" w:lineRule="auto"/>
      <w:ind w:left="1320"/>
    </w:pPr>
    <w:rPr>
      <w:rFonts w:ascii="Calibri" w:hAnsi="Calibri" w:cs="Calibri"/>
      <w:sz w:val="22"/>
      <w:szCs w:val="22"/>
      <w:lang w:val="pt-BR" w:eastAsia="pt-BR"/>
    </w:rPr>
  </w:style>
  <w:style w:type="paragraph" w:styleId="Sumrio8">
    <w:name w:val="toc 8"/>
    <w:basedOn w:val="Normal"/>
    <w:next w:val="Normal"/>
    <w:autoRedefine/>
    <w:uiPriority w:val="99"/>
    <w:semiHidden/>
    <w:rsid w:val="009B25B3"/>
    <w:pPr>
      <w:spacing w:after="100" w:line="276" w:lineRule="auto"/>
      <w:ind w:left="1540"/>
    </w:pPr>
    <w:rPr>
      <w:rFonts w:ascii="Calibri" w:hAnsi="Calibri" w:cs="Calibri"/>
      <w:sz w:val="22"/>
      <w:szCs w:val="22"/>
      <w:lang w:val="pt-BR" w:eastAsia="pt-BR"/>
    </w:rPr>
  </w:style>
  <w:style w:type="paragraph" w:styleId="Sumrio9">
    <w:name w:val="toc 9"/>
    <w:basedOn w:val="Normal"/>
    <w:next w:val="Normal"/>
    <w:autoRedefine/>
    <w:uiPriority w:val="99"/>
    <w:semiHidden/>
    <w:rsid w:val="009B25B3"/>
    <w:pPr>
      <w:spacing w:after="100" w:line="276" w:lineRule="auto"/>
      <w:ind w:left="1760"/>
    </w:pPr>
    <w:rPr>
      <w:rFonts w:ascii="Calibri" w:hAnsi="Calibri" w:cs="Calibri"/>
      <w:sz w:val="22"/>
      <w:szCs w:val="22"/>
      <w:lang w:val="pt-BR" w:eastAsia="pt-BR"/>
    </w:rPr>
  </w:style>
  <w:style w:type="paragraph" w:styleId="Recuodecorpodetexto3">
    <w:name w:val="Body Text Indent 3"/>
    <w:basedOn w:val="Normal"/>
    <w:link w:val="Recuodecorpodetexto3Char"/>
    <w:uiPriority w:val="99"/>
    <w:semiHidden/>
    <w:rsid w:val="00D11AEB"/>
    <w:pPr>
      <w:ind w:firstLine="709"/>
    </w:pPr>
    <w:rPr>
      <w:lang w:val="pt-BR"/>
    </w:rPr>
  </w:style>
  <w:style w:type="character" w:customStyle="1" w:styleId="Recuodecorpodetexto3Char">
    <w:name w:val="Recuo de corpo de texto 3 Char"/>
    <w:link w:val="Recuodecorpodetexto3"/>
    <w:uiPriority w:val="99"/>
    <w:semiHidden/>
    <w:locked/>
    <w:rsid w:val="00D11AEB"/>
    <w:rPr>
      <w:rFonts w:ascii="Times New Roman" w:hAnsi="Times New Roman" w:cs="Times New Roman"/>
      <w:sz w:val="24"/>
      <w:szCs w:val="24"/>
      <w:lang w:val="pt-BR"/>
    </w:rPr>
  </w:style>
  <w:style w:type="table" w:styleId="Tabelacomgrade">
    <w:name w:val="Table Grid"/>
    <w:basedOn w:val="Tabelanormal"/>
    <w:uiPriority w:val="99"/>
    <w:rsid w:val="00081B4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s">
    <w:name w:val="References"/>
    <w:basedOn w:val="Normal"/>
    <w:uiPriority w:val="99"/>
    <w:rsid w:val="00291BDA"/>
    <w:pPr>
      <w:spacing w:line="220" w:lineRule="exact"/>
      <w:ind w:left="240" w:hanging="240"/>
    </w:pPr>
    <w:rPr>
      <w:sz w:val="18"/>
      <w:szCs w:val="18"/>
      <w:lang w:val="en-GB"/>
    </w:rPr>
  </w:style>
  <w:style w:type="paragraph" w:styleId="Pr-formataoHTML">
    <w:name w:val="HTML Preformatted"/>
    <w:basedOn w:val="Normal"/>
    <w:link w:val="Pr-formataoHTMLChar"/>
    <w:uiPriority w:val="99"/>
    <w:semiHidden/>
    <w:rsid w:val="00C2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semiHidden/>
    <w:locked/>
    <w:rsid w:val="00C27F57"/>
    <w:rPr>
      <w:rFonts w:ascii="Courier New" w:hAnsi="Courier New" w:cs="Courier New"/>
      <w:sz w:val="20"/>
      <w:szCs w:val="20"/>
      <w:lang w:val="pt-BR" w:eastAsia="pt-BR"/>
    </w:rPr>
  </w:style>
  <w:style w:type="paragraph" w:customStyle="1" w:styleId="description">
    <w:name w:val="description"/>
    <w:basedOn w:val="Normal"/>
    <w:uiPriority w:val="99"/>
    <w:rsid w:val="00F25089"/>
    <w:pPr>
      <w:spacing w:before="100" w:beforeAutospacing="1" w:after="100" w:afterAutospacing="1" w:line="240" w:lineRule="auto"/>
    </w:pPr>
    <w:rPr>
      <w:lang w:val="pt-BR" w:eastAsia="pt-BR"/>
    </w:rPr>
  </w:style>
  <w:style w:type="character" w:styleId="HiperlinkVisitado">
    <w:name w:val="FollowedHyperlink"/>
    <w:uiPriority w:val="99"/>
    <w:semiHidden/>
    <w:rsid w:val="00494E46"/>
    <w:rPr>
      <w:rFonts w:cs="Times New Roman"/>
      <w:color w:val="800080"/>
      <w:u w:val="single"/>
    </w:rPr>
  </w:style>
  <w:style w:type="character" w:customStyle="1" w:styleId="mediumb-text1">
    <w:name w:val="mediumb-text1"/>
    <w:uiPriority w:val="99"/>
    <w:rsid w:val="001D782E"/>
    <w:rPr>
      <w:rFonts w:ascii="Arial" w:hAnsi="Arial" w:cs="Arial"/>
      <w:b/>
      <w:bCs/>
      <w:color w:val="000000"/>
      <w:sz w:val="24"/>
      <w:szCs w:val="24"/>
    </w:rPr>
  </w:style>
  <w:style w:type="character" w:customStyle="1" w:styleId="small-text1">
    <w:name w:val="small-text1"/>
    <w:uiPriority w:val="99"/>
    <w:rsid w:val="001D782E"/>
    <w:rPr>
      <w:rFonts w:ascii="Arial" w:hAnsi="Arial" w:cs="Arial"/>
      <w:color w:val="000000"/>
      <w:sz w:val="20"/>
      <w:szCs w:val="20"/>
    </w:rPr>
  </w:style>
  <w:style w:type="character" w:styleId="CitaoHTML">
    <w:name w:val="HTML Cite"/>
    <w:uiPriority w:val="99"/>
    <w:semiHidden/>
    <w:rsid w:val="00155204"/>
    <w:rPr>
      <w:rFonts w:cs="Times New Roman"/>
      <w:i/>
      <w:iCs/>
    </w:rPr>
  </w:style>
  <w:style w:type="paragraph" w:customStyle="1" w:styleId="StyleTableofFiguresLinespacing15lines">
    <w:name w:val="Style Table of Figures + Line spacing:  15 lines"/>
    <w:basedOn w:val="ndicedeilustraes"/>
    <w:uiPriority w:val="99"/>
    <w:rsid w:val="00635FA1"/>
    <w:pPr>
      <w:spacing w:line="480" w:lineRule="auto"/>
    </w:pPr>
  </w:style>
  <w:style w:type="paragraph" w:styleId="NormalWeb">
    <w:name w:val="Normal (Web)"/>
    <w:basedOn w:val="Normal"/>
    <w:uiPriority w:val="99"/>
    <w:rsid w:val="00BB5605"/>
    <w:pPr>
      <w:spacing w:before="100" w:beforeAutospacing="1" w:after="100" w:afterAutospacing="1" w:line="240" w:lineRule="auto"/>
    </w:pPr>
    <w:rPr>
      <w:lang w:val="pt-BR" w:eastAsia="pt-BR"/>
    </w:rPr>
  </w:style>
  <w:style w:type="paragraph" w:styleId="Textodenotadefim">
    <w:name w:val="endnote text"/>
    <w:basedOn w:val="Normal"/>
    <w:link w:val="TextodenotadefimChar"/>
    <w:uiPriority w:val="99"/>
    <w:semiHidden/>
    <w:rsid w:val="0096235C"/>
    <w:pPr>
      <w:spacing w:line="240" w:lineRule="auto"/>
    </w:pPr>
    <w:rPr>
      <w:sz w:val="20"/>
      <w:szCs w:val="20"/>
    </w:rPr>
  </w:style>
  <w:style w:type="character" w:customStyle="1" w:styleId="TextodenotadefimChar">
    <w:name w:val="Texto de nota de fim Char"/>
    <w:link w:val="Textodenotadefim"/>
    <w:uiPriority w:val="99"/>
    <w:semiHidden/>
    <w:locked/>
    <w:rsid w:val="0096235C"/>
    <w:rPr>
      <w:rFonts w:ascii="Times New Roman" w:hAnsi="Times New Roman" w:cs="Times New Roman"/>
      <w:sz w:val="20"/>
      <w:szCs w:val="20"/>
    </w:rPr>
  </w:style>
  <w:style w:type="character" w:styleId="Refdenotadefim">
    <w:name w:val="endnote reference"/>
    <w:uiPriority w:val="99"/>
    <w:semiHidden/>
    <w:rsid w:val="0096235C"/>
    <w:rPr>
      <w:rFonts w:cs="Times New Roman"/>
      <w:vertAlign w:val="superscript"/>
    </w:rPr>
  </w:style>
  <w:style w:type="paragraph" w:customStyle="1" w:styleId="msolistparagraph0">
    <w:name w:val="msolistparagraph"/>
    <w:basedOn w:val="Normal"/>
    <w:uiPriority w:val="99"/>
    <w:rsid w:val="00F965AE"/>
    <w:pPr>
      <w:spacing w:after="200" w:line="276" w:lineRule="auto"/>
      <w:ind w:left="720"/>
    </w:pPr>
    <w:rPr>
      <w:rFonts w:ascii="Calibri" w:hAnsi="Calibri" w:cs="Calibri"/>
      <w:sz w:val="22"/>
      <w:szCs w:val="22"/>
      <w:lang w:val="pt-BR" w:eastAsia="pt-BR"/>
    </w:rPr>
  </w:style>
  <w:style w:type="table" w:customStyle="1" w:styleId="ListaClara1">
    <w:name w:val="Lista Clara1"/>
    <w:uiPriority w:val="99"/>
    <w:rsid w:val="00A11F68"/>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95113B"/>
    <w:pPr>
      <w:suppressAutoHyphens/>
      <w:spacing w:line="240" w:lineRule="auto"/>
      <w:ind w:left="720"/>
    </w:pPr>
    <w:rPr>
      <w:lang w:val="pt-BR" w:eastAsia="ar-SA"/>
    </w:rPr>
  </w:style>
  <w:style w:type="table" w:styleId="SombreamentoMdio2-nfase2">
    <w:name w:val="Medium Shading 2 Accent 2"/>
    <w:basedOn w:val="Tabelanormal"/>
    <w:uiPriority w:val="99"/>
    <w:rsid w:val="0095113B"/>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vo">
    <w:name w:val="Novo"/>
    <w:uiPriority w:val="99"/>
    <w:rsid w:val="0023384D"/>
    <w:pPr>
      <w:jc w:val="right"/>
    </w:pPr>
    <w:rPr>
      <w:rFonts w:ascii="Times New Roman" w:hAnsi="Times New Roman"/>
    </w:rPr>
    <w:tblPr>
      <w:tblStyleRowBandSize w:val="1"/>
      <w:tblCellMar>
        <w:top w:w="0" w:type="dxa"/>
        <w:left w:w="108" w:type="dxa"/>
        <w:bottom w:w="0" w:type="dxa"/>
        <w:right w:w="108" w:type="dxa"/>
      </w:tblCellMar>
    </w:tblPr>
  </w:style>
  <w:style w:type="character" w:customStyle="1" w:styleId="nome">
    <w:name w:val="nome"/>
    <w:uiPriority w:val="99"/>
    <w:rsid w:val="00943FD9"/>
    <w:rPr>
      <w:rFonts w:cs="Times New Roman"/>
    </w:rPr>
  </w:style>
  <w:style w:type="character" w:customStyle="1" w:styleId="headnavbluexlarge2">
    <w:name w:val="headnavbluexlarge2"/>
    <w:uiPriority w:val="99"/>
    <w:rsid w:val="00943FD9"/>
    <w:rPr>
      <w:rFonts w:cs="Times New Roman"/>
    </w:rPr>
  </w:style>
  <w:style w:type="paragraph" w:customStyle="1" w:styleId="bodycopyblacklargespaced">
    <w:name w:val="bodycopyblacklargespaced"/>
    <w:basedOn w:val="Normal"/>
    <w:uiPriority w:val="99"/>
    <w:rsid w:val="00943FD9"/>
    <w:pPr>
      <w:spacing w:before="100" w:beforeAutospacing="1" w:after="100" w:afterAutospacing="1" w:line="240" w:lineRule="auto"/>
    </w:pPr>
    <w:rPr>
      <w:lang w:val="pt-BR" w:eastAsia="pt-BR"/>
    </w:rPr>
  </w:style>
  <w:style w:type="character" w:customStyle="1" w:styleId="website-body-text-c">
    <w:name w:val="website-body-text-c"/>
    <w:uiPriority w:val="99"/>
    <w:rsid w:val="00943FD9"/>
    <w:rPr>
      <w:rFonts w:cs="Times New Roman"/>
    </w:rPr>
  </w:style>
  <w:style w:type="character" w:customStyle="1" w:styleId="normal-c">
    <w:name w:val="normal-c"/>
    <w:uiPriority w:val="99"/>
    <w:rsid w:val="00943FD9"/>
    <w:rPr>
      <w:rFonts w:cs="Times New Roman"/>
    </w:rPr>
  </w:style>
  <w:style w:type="paragraph" w:customStyle="1" w:styleId="website-body-text-p0">
    <w:name w:val="website-body-text-p0"/>
    <w:basedOn w:val="Normal"/>
    <w:uiPriority w:val="99"/>
    <w:rsid w:val="00943FD9"/>
    <w:pPr>
      <w:spacing w:before="100" w:beforeAutospacing="1" w:after="100" w:afterAutospacing="1" w:line="240" w:lineRule="auto"/>
    </w:pPr>
    <w:rPr>
      <w:lang w:val="pt-BR" w:eastAsia="pt-BR"/>
    </w:rPr>
  </w:style>
  <w:style w:type="character" w:customStyle="1" w:styleId="website-body-text-c0">
    <w:name w:val="website-body-text-c0"/>
    <w:uiPriority w:val="99"/>
    <w:rsid w:val="00943FD9"/>
    <w:rPr>
      <w:rFonts w:cs="Times New Roman"/>
    </w:rPr>
  </w:style>
  <w:style w:type="character" w:customStyle="1" w:styleId="website-body-text-c1">
    <w:name w:val="website-body-text-c1"/>
    <w:uiPriority w:val="99"/>
    <w:rsid w:val="00943FD9"/>
    <w:rPr>
      <w:rFonts w:cs="Times New Roman"/>
    </w:rPr>
  </w:style>
  <w:style w:type="character" w:customStyle="1" w:styleId="textmid1">
    <w:name w:val="textmid1"/>
    <w:uiPriority w:val="99"/>
    <w:rsid w:val="00943FD9"/>
    <w:rPr>
      <w:rFonts w:ascii="Verdana" w:hAnsi="Verdana" w:cs="Verdana"/>
      <w:sz w:val="17"/>
      <w:szCs w:val="17"/>
    </w:rPr>
  </w:style>
  <w:style w:type="table" w:customStyle="1" w:styleId="SombreamentoClaro1">
    <w:name w:val="Sombreamento Claro1"/>
    <w:uiPriority w:val="99"/>
    <w:rsid w:val="002324F1"/>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1">
    <w:name w:val="Sombreamento Claro11"/>
    <w:uiPriority w:val="99"/>
    <w:rsid w:val="001A749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SombreamentoClaro-nfase3">
    <w:name w:val="Light Shading Accent 3"/>
    <w:basedOn w:val="Tabelanormal"/>
    <w:uiPriority w:val="99"/>
    <w:rsid w:val="001A7496"/>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paragraph" w:customStyle="1" w:styleId="PargrafodaLista1">
    <w:name w:val="Parágrafo da Lista1"/>
    <w:basedOn w:val="Normal"/>
    <w:uiPriority w:val="99"/>
    <w:rsid w:val="001A7496"/>
    <w:pPr>
      <w:ind w:left="720"/>
    </w:pPr>
  </w:style>
  <w:style w:type="table" w:customStyle="1" w:styleId="SombreamentoClaro2">
    <w:name w:val="Sombreamento Claro2"/>
    <w:uiPriority w:val="99"/>
    <w:rsid w:val="00CE5381"/>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TextodoEspaoReservado">
    <w:name w:val="Placeholder Text"/>
    <w:uiPriority w:val="99"/>
    <w:semiHidden/>
    <w:rsid w:val="008E28D1"/>
    <w:rPr>
      <w:rFonts w:cs="Times New Roman"/>
      <w:color w:val="808080"/>
    </w:rPr>
  </w:style>
  <w:style w:type="paragraph" w:styleId="Reviso">
    <w:name w:val="Revision"/>
    <w:hidden/>
    <w:uiPriority w:val="99"/>
    <w:semiHidden/>
    <w:rsid w:val="00D24B13"/>
    <w:rPr>
      <w:rFonts w:ascii="Times New Roman" w:hAnsi="Times New Roman"/>
      <w:sz w:val="24"/>
      <w:szCs w:val="24"/>
      <w:lang w:val="en-US" w:eastAsia="en-US"/>
    </w:rPr>
  </w:style>
  <w:style w:type="character" w:customStyle="1" w:styleId="Ttulo2Char1">
    <w:name w:val="Título 2 Char1"/>
    <w:uiPriority w:val="99"/>
    <w:locked/>
    <w:rsid w:val="00E25633"/>
    <w:rPr>
      <w:rFonts w:ascii="Times New Roman" w:hAnsi="Times New Roman" w:cs="Times New Roman"/>
      <w:b/>
      <w:bCs/>
      <w:sz w:val="28"/>
      <w:szCs w:val="28"/>
    </w:rPr>
  </w:style>
  <w:style w:type="table" w:customStyle="1" w:styleId="SombreamentoClaro3">
    <w:name w:val="Sombreamento Claro3"/>
    <w:uiPriority w:val="99"/>
    <w:rsid w:val="0097673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31">
    <w:name w:val="Sombreamento Claro31"/>
    <w:uiPriority w:val="99"/>
    <w:rsid w:val="00CA5C12"/>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longtext1">
    <w:name w:val="long_text1"/>
    <w:uiPriority w:val="99"/>
    <w:rsid w:val="00CA5C12"/>
    <w:rPr>
      <w:rFonts w:cs="Times New Roman"/>
      <w:sz w:val="20"/>
      <w:szCs w:val="20"/>
    </w:rPr>
  </w:style>
  <w:style w:type="paragraph" w:styleId="Partesuperior-zdoformulrio">
    <w:name w:val="HTML Top of Form"/>
    <w:basedOn w:val="Normal"/>
    <w:next w:val="Normal"/>
    <w:link w:val="Partesuperior-zdoformulrioChar"/>
    <w:hidden/>
    <w:uiPriority w:val="99"/>
    <w:semiHidden/>
    <w:rsid w:val="00CA5C12"/>
    <w:pPr>
      <w:pBdr>
        <w:bottom w:val="single" w:sz="6" w:space="1" w:color="auto"/>
      </w:pBdr>
      <w:spacing w:line="240" w:lineRule="auto"/>
      <w:jc w:val="center"/>
    </w:pPr>
    <w:rPr>
      <w:rFonts w:ascii="Arial" w:hAnsi="Arial" w:cs="Arial"/>
      <w:vanish/>
      <w:color w:val="000000"/>
      <w:sz w:val="16"/>
      <w:szCs w:val="16"/>
      <w:lang w:val="pt-BR" w:eastAsia="pt-BR"/>
    </w:rPr>
  </w:style>
  <w:style w:type="character" w:customStyle="1" w:styleId="Partesuperior-zdoformulrioChar">
    <w:name w:val="Parte superior-z do formulário Char"/>
    <w:link w:val="Partesuperior-zdoformulrio"/>
    <w:uiPriority w:val="99"/>
    <w:semiHidden/>
    <w:locked/>
    <w:rsid w:val="00CA5C12"/>
    <w:rPr>
      <w:rFonts w:ascii="Arial" w:hAnsi="Arial" w:cs="Arial"/>
      <w:vanish/>
      <w:color w:val="000000"/>
      <w:sz w:val="16"/>
      <w:szCs w:val="16"/>
    </w:rPr>
  </w:style>
  <w:style w:type="paragraph" w:styleId="Parteinferiordoformulrio">
    <w:name w:val="HTML Bottom of Form"/>
    <w:basedOn w:val="Normal"/>
    <w:next w:val="Normal"/>
    <w:link w:val="ParteinferiordoformulrioChar"/>
    <w:hidden/>
    <w:uiPriority w:val="99"/>
    <w:semiHidden/>
    <w:rsid w:val="00CA5C12"/>
    <w:pPr>
      <w:pBdr>
        <w:top w:val="single" w:sz="6" w:space="1" w:color="auto"/>
      </w:pBdr>
      <w:spacing w:line="240" w:lineRule="auto"/>
      <w:jc w:val="center"/>
    </w:pPr>
    <w:rPr>
      <w:rFonts w:ascii="Arial" w:hAnsi="Arial" w:cs="Arial"/>
      <w:vanish/>
      <w:color w:val="000000"/>
      <w:sz w:val="16"/>
      <w:szCs w:val="16"/>
      <w:lang w:val="pt-BR" w:eastAsia="pt-BR"/>
    </w:rPr>
  </w:style>
  <w:style w:type="character" w:customStyle="1" w:styleId="ParteinferiordoformulrioChar">
    <w:name w:val="Parte inferior do formulário Char"/>
    <w:link w:val="Parteinferiordoformulrio"/>
    <w:uiPriority w:val="99"/>
    <w:semiHidden/>
    <w:locked/>
    <w:rsid w:val="00CA5C12"/>
    <w:rPr>
      <w:rFonts w:ascii="Arial" w:hAnsi="Arial" w:cs="Arial"/>
      <w:vanish/>
      <w:color w:val="000000"/>
      <w:sz w:val="16"/>
      <w:szCs w:val="16"/>
    </w:rPr>
  </w:style>
  <w:style w:type="table" w:customStyle="1" w:styleId="ListaClara2">
    <w:name w:val="Lista Clara2"/>
    <w:uiPriority w:val="99"/>
    <w:rsid w:val="00CA5C12"/>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adeClara1">
    <w:name w:val="Grade Clara1"/>
    <w:uiPriority w:val="99"/>
    <w:rsid w:val="00CA5C12"/>
    <w:rPr>
      <w:rFonts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rgrafodaLista2">
    <w:name w:val="Parágrafo da Lista2"/>
    <w:basedOn w:val="Normal"/>
    <w:uiPriority w:val="99"/>
    <w:rsid w:val="000A1BDC"/>
    <w:pPr>
      <w:ind w:left="720"/>
    </w:pPr>
  </w:style>
  <w:style w:type="paragraph" w:customStyle="1" w:styleId="CabealhodoSumrio1">
    <w:name w:val="Cabeçalho do Sumário1"/>
    <w:basedOn w:val="Ttulo1"/>
    <w:next w:val="Normal"/>
    <w:uiPriority w:val="99"/>
    <w:rsid w:val="000A1BDC"/>
    <w:pPr>
      <w:tabs>
        <w:tab w:val="left" w:pos="6237"/>
      </w:tabs>
      <w:outlineLvl w:val="9"/>
    </w:pPr>
  </w:style>
  <w:style w:type="paragraph" w:customStyle="1" w:styleId="SemEspaamento1">
    <w:name w:val="Sem Espaçamento1"/>
    <w:basedOn w:val="Normal"/>
    <w:uiPriority w:val="99"/>
    <w:rsid w:val="000A1BDC"/>
  </w:style>
  <w:style w:type="paragraph" w:customStyle="1" w:styleId="Citao1">
    <w:name w:val="Citação1"/>
    <w:basedOn w:val="Normal"/>
    <w:next w:val="Normal"/>
    <w:link w:val="QuoteChar"/>
    <w:uiPriority w:val="99"/>
    <w:rsid w:val="000A1BDC"/>
    <w:rPr>
      <w:i/>
      <w:iCs/>
    </w:rPr>
  </w:style>
  <w:style w:type="paragraph" w:customStyle="1" w:styleId="CitaoIntensa1">
    <w:name w:val="Citação Intensa1"/>
    <w:basedOn w:val="Normal"/>
    <w:next w:val="Normal"/>
    <w:link w:val="IntenseQuoteChar"/>
    <w:uiPriority w:val="99"/>
    <w:rsid w:val="000A1BDC"/>
    <w:pPr>
      <w:ind w:left="720" w:right="720"/>
    </w:pPr>
    <w:rPr>
      <w:b/>
      <w:bCs/>
      <w:i/>
      <w:iCs/>
    </w:rPr>
  </w:style>
  <w:style w:type="character" w:customStyle="1" w:styleId="nfaseSutil1">
    <w:name w:val="Ênfase Sutil1"/>
    <w:uiPriority w:val="99"/>
    <w:rsid w:val="000A1BDC"/>
    <w:rPr>
      <w:rFonts w:cs="Times New Roman"/>
      <w:i/>
      <w:iCs/>
      <w:color w:val="auto"/>
    </w:rPr>
  </w:style>
  <w:style w:type="character" w:customStyle="1" w:styleId="nfaseIntensa1">
    <w:name w:val="Ênfase Intensa1"/>
    <w:uiPriority w:val="99"/>
    <w:rsid w:val="000A1BDC"/>
    <w:rPr>
      <w:rFonts w:cs="Times New Roman"/>
      <w:b/>
      <w:bCs/>
      <w:i/>
      <w:iCs/>
      <w:sz w:val="24"/>
      <w:szCs w:val="24"/>
      <w:u w:val="single"/>
    </w:rPr>
  </w:style>
  <w:style w:type="character" w:customStyle="1" w:styleId="RefernciaSutil1">
    <w:name w:val="Referência Sutil1"/>
    <w:uiPriority w:val="99"/>
    <w:rsid w:val="000A1BDC"/>
    <w:rPr>
      <w:rFonts w:cs="Times New Roman"/>
      <w:sz w:val="24"/>
      <w:szCs w:val="24"/>
      <w:u w:val="single"/>
    </w:rPr>
  </w:style>
  <w:style w:type="character" w:customStyle="1" w:styleId="RefernciaIntensa1">
    <w:name w:val="Referência Intensa1"/>
    <w:uiPriority w:val="99"/>
    <w:rsid w:val="000A1BDC"/>
    <w:rPr>
      <w:rFonts w:cs="Times New Roman"/>
      <w:b/>
      <w:bCs/>
      <w:sz w:val="24"/>
      <w:szCs w:val="24"/>
      <w:u w:val="single"/>
    </w:rPr>
  </w:style>
  <w:style w:type="character" w:customStyle="1" w:styleId="TtulodoLivro1">
    <w:name w:val="Título do Livro1"/>
    <w:uiPriority w:val="99"/>
    <w:rsid w:val="000A1BDC"/>
    <w:rPr>
      <w:rFonts w:ascii="Cambria" w:hAnsi="Cambria" w:cs="Cambria"/>
      <w:b/>
      <w:bCs/>
      <w:i/>
      <w:iCs/>
      <w:sz w:val="24"/>
      <w:szCs w:val="24"/>
    </w:rPr>
  </w:style>
  <w:style w:type="table" w:customStyle="1" w:styleId="SombreamentoMdio2-nfase21">
    <w:name w:val="Sombreamento Médio 2 - Ênfase 21"/>
    <w:uiPriority w:val="99"/>
    <w:rsid w:val="000A1BDC"/>
    <w:rPr>
      <w:rFonts w:ascii="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mentoClaro-nfase31">
    <w:name w:val="Sombreamento Claro - Ênfase 31"/>
    <w:uiPriority w:val="99"/>
    <w:rsid w:val="000A1BDC"/>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character" w:customStyle="1" w:styleId="TextodoEspaoReservado1">
    <w:name w:val="Texto do Espaço Reservado1"/>
    <w:uiPriority w:val="99"/>
    <w:semiHidden/>
    <w:rsid w:val="000A1BDC"/>
    <w:rPr>
      <w:rFonts w:cs="Times New Roman"/>
      <w:color w:val="808080"/>
    </w:rPr>
  </w:style>
  <w:style w:type="paragraph" w:customStyle="1" w:styleId="Reviso1">
    <w:name w:val="Revisão1"/>
    <w:hidden/>
    <w:uiPriority w:val="99"/>
    <w:semiHidden/>
    <w:rsid w:val="000A1BDC"/>
    <w:rPr>
      <w:rFonts w:ascii="Times New Roman" w:hAnsi="Times New Roman"/>
      <w:sz w:val="24"/>
      <w:szCs w:val="24"/>
      <w:lang w:val="en-US" w:eastAsia="en-US"/>
    </w:rPr>
  </w:style>
  <w:style w:type="character" w:customStyle="1" w:styleId="shorttext1">
    <w:name w:val="short_text1"/>
    <w:uiPriority w:val="99"/>
    <w:rsid w:val="00D1356C"/>
    <w:rPr>
      <w:rFonts w:cs="Times New Roman"/>
      <w:sz w:val="29"/>
      <w:szCs w:val="29"/>
    </w:rPr>
  </w:style>
  <w:style w:type="table" w:customStyle="1" w:styleId="SombreamentoClaro4">
    <w:name w:val="Sombreamento Claro4"/>
    <w:uiPriority w:val="99"/>
    <w:rsid w:val="00B23EFA"/>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adeMdia11">
    <w:name w:val="Grade Média 11"/>
    <w:uiPriority w:val="99"/>
    <w:rsid w:val="00B23EFA"/>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GradeClara2">
    <w:name w:val="Grade Clara2"/>
    <w:uiPriority w:val="99"/>
    <w:rsid w:val="00544DED"/>
    <w:rPr>
      <w:rFonts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Clara3">
    <w:name w:val="Lista Clara3"/>
    <w:uiPriority w:val="99"/>
    <w:rsid w:val="0056595E"/>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ontedodatabela">
    <w:name w:val="Conteúdo da tabela"/>
    <w:basedOn w:val="Normal"/>
    <w:uiPriority w:val="99"/>
    <w:rsid w:val="0033783D"/>
    <w:pPr>
      <w:widowControl w:val="0"/>
      <w:suppressLineNumbers/>
      <w:suppressAutoHyphens/>
      <w:spacing w:line="240" w:lineRule="auto"/>
    </w:pPr>
    <w:rPr>
      <w:lang w:val="pt-BR" w:eastAsia="pt-BR"/>
    </w:rPr>
  </w:style>
  <w:style w:type="paragraph" w:customStyle="1" w:styleId="Ttulodatabela">
    <w:name w:val="Título da tabela"/>
    <w:basedOn w:val="Contedodatabela"/>
    <w:uiPriority w:val="99"/>
    <w:rsid w:val="0033783D"/>
    <w:pPr>
      <w:jc w:val="center"/>
    </w:pPr>
    <w:rPr>
      <w:b/>
      <w:bCs/>
      <w:i/>
      <w:iCs/>
    </w:rPr>
  </w:style>
  <w:style w:type="table" w:customStyle="1" w:styleId="ListaClara4">
    <w:name w:val="Lista Clara4"/>
    <w:uiPriority w:val="99"/>
    <w:rsid w:val="006C44E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western">
    <w:name w:val="western"/>
    <w:basedOn w:val="Normal"/>
    <w:uiPriority w:val="99"/>
    <w:rsid w:val="007428A4"/>
    <w:pPr>
      <w:spacing w:before="100" w:beforeAutospacing="1" w:after="119" w:line="240" w:lineRule="auto"/>
    </w:pPr>
    <w:rPr>
      <w:lang w:val="pt-BR" w:eastAsia="pt-BR"/>
    </w:rPr>
  </w:style>
  <w:style w:type="character" w:customStyle="1" w:styleId="sentence">
    <w:name w:val="sentence"/>
    <w:uiPriority w:val="99"/>
    <w:rsid w:val="0015052E"/>
    <w:rPr>
      <w:rFonts w:cs="Times New Roman"/>
    </w:rPr>
  </w:style>
  <w:style w:type="character" w:customStyle="1" w:styleId="apple-converted-space">
    <w:name w:val="apple-converted-space"/>
    <w:uiPriority w:val="99"/>
    <w:rsid w:val="0015052E"/>
    <w:rPr>
      <w:rFonts w:cs="Times New Roman"/>
    </w:rPr>
  </w:style>
  <w:style w:type="character" w:customStyle="1" w:styleId="titlehead">
    <w:name w:val="titlehead"/>
    <w:uiPriority w:val="99"/>
    <w:rsid w:val="00747C7A"/>
    <w:rPr>
      <w:rFonts w:cs="Times New Roman"/>
    </w:rPr>
  </w:style>
  <w:style w:type="character" w:customStyle="1" w:styleId="apple-style-span">
    <w:name w:val="apple-style-span"/>
    <w:uiPriority w:val="99"/>
    <w:rsid w:val="009B18EE"/>
    <w:rPr>
      <w:rFonts w:cs="Times New Roman"/>
    </w:rPr>
  </w:style>
  <w:style w:type="character" w:customStyle="1" w:styleId="hps">
    <w:name w:val="hps"/>
    <w:uiPriority w:val="99"/>
    <w:rsid w:val="00AA02A4"/>
    <w:rPr>
      <w:rFonts w:cs="Times New Roman"/>
    </w:rPr>
  </w:style>
  <w:style w:type="character" w:customStyle="1" w:styleId="shorttext">
    <w:name w:val="short_text"/>
    <w:uiPriority w:val="99"/>
    <w:rsid w:val="00FB74E6"/>
    <w:rPr>
      <w:rFonts w:cs="Times New Roman"/>
    </w:rPr>
  </w:style>
  <w:style w:type="paragraph" w:styleId="Corpodetexto">
    <w:name w:val="Body Text"/>
    <w:basedOn w:val="Normal"/>
    <w:link w:val="CorpodetextoChar"/>
    <w:uiPriority w:val="99"/>
    <w:locked/>
    <w:rsid w:val="007D28ED"/>
    <w:pPr>
      <w:tabs>
        <w:tab w:val="left" w:pos="708"/>
      </w:tabs>
      <w:suppressAutoHyphens/>
      <w:spacing w:after="120"/>
    </w:pPr>
    <w:rPr>
      <w:color w:val="00000A"/>
      <w:kern w:val="1"/>
      <w:lang w:eastAsia="ar-SA"/>
    </w:rPr>
  </w:style>
  <w:style w:type="character" w:customStyle="1" w:styleId="CorpodetextoChar">
    <w:name w:val="Corpo de texto Char"/>
    <w:link w:val="Corpodetexto"/>
    <w:uiPriority w:val="99"/>
    <w:semiHidden/>
    <w:locked/>
    <w:rsid w:val="00CB3F70"/>
    <w:rPr>
      <w:rFonts w:ascii="Times New Roman" w:hAnsi="Times New Roman" w:cs="Times New Roman"/>
      <w:sz w:val="24"/>
      <w:szCs w:val="24"/>
      <w:lang w:val="en-US" w:eastAsia="en-US"/>
    </w:rPr>
  </w:style>
  <w:style w:type="character" w:styleId="Nmerodepgina">
    <w:name w:val="page number"/>
    <w:uiPriority w:val="99"/>
    <w:locked/>
    <w:rsid w:val="009D0B56"/>
    <w:rPr>
      <w:rFonts w:cs="Times New Roman"/>
    </w:rPr>
  </w:style>
  <w:style w:type="paragraph" w:customStyle="1" w:styleId="Linhahorizontal">
    <w:name w:val="Linha horizontal"/>
    <w:basedOn w:val="Normal"/>
    <w:next w:val="Corpodetexto"/>
    <w:uiPriority w:val="99"/>
    <w:rsid w:val="00512458"/>
    <w:pPr>
      <w:suppressLineNumbers/>
      <w:pBdr>
        <w:bottom w:val="double" w:sz="2" w:space="0" w:color="808080"/>
      </w:pBdr>
      <w:tabs>
        <w:tab w:val="left" w:pos="708"/>
      </w:tabs>
      <w:suppressAutoHyphens/>
      <w:spacing w:after="283"/>
    </w:pPr>
    <w:rPr>
      <w:color w:val="00000A"/>
      <w:kern w:val="1"/>
      <w:sz w:val="12"/>
      <w:szCs w:val="12"/>
      <w:lang w:eastAsia="ar-SA"/>
    </w:rPr>
  </w:style>
  <w:style w:type="character" w:customStyle="1" w:styleId="reference-text">
    <w:name w:val="reference-text"/>
    <w:uiPriority w:val="99"/>
    <w:rsid w:val="00AB608F"/>
    <w:rPr>
      <w:rFonts w:cs="Times New Roman"/>
    </w:rPr>
  </w:style>
  <w:style w:type="character" w:customStyle="1" w:styleId="citation">
    <w:name w:val="citation"/>
    <w:uiPriority w:val="99"/>
    <w:rsid w:val="002A5F9B"/>
    <w:rPr>
      <w:rFonts w:cs="Times New Roman"/>
    </w:rPr>
  </w:style>
  <w:style w:type="character" w:customStyle="1" w:styleId="citationbook">
    <w:name w:val="citation book"/>
    <w:uiPriority w:val="99"/>
    <w:rsid w:val="00692D16"/>
    <w:rPr>
      <w:rFonts w:cs="Times New Roman"/>
    </w:rPr>
  </w:style>
  <w:style w:type="character" w:customStyle="1" w:styleId="citationweb">
    <w:name w:val="citation web"/>
    <w:uiPriority w:val="99"/>
    <w:rsid w:val="009D7D3C"/>
    <w:rPr>
      <w:rFonts w:cs="Times New Roman"/>
    </w:rPr>
  </w:style>
  <w:style w:type="character" w:customStyle="1" w:styleId="reference-accessdate">
    <w:name w:val="reference-accessdate"/>
    <w:uiPriority w:val="99"/>
    <w:rsid w:val="009D7D3C"/>
    <w:rPr>
      <w:rFonts w:cs="Times New Roman"/>
    </w:rPr>
  </w:style>
  <w:style w:type="numbering" w:customStyle="1" w:styleId="Dissertao">
    <w:name w:val="Dissertação"/>
    <w:rsid w:val="00B31232"/>
    <w:pPr>
      <w:numPr>
        <w:numId w:val="1"/>
      </w:numPr>
    </w:pPr>
  </w:style>
  <w:style w:type="numbering" w:customStyle="1" w:styleId="Estilo3">
    <w:name w:val="Estilo3"/>
    <w:rsid w:val="00B31232"/>
    <w:pPr>
      <w:numPr>
        <w:numId w:val="7"/>
      </w:numPr>
    </w:pPr>
  </w:style>
  <w:style w:type="numbering" w:customStyle="1" w:styleId="Estilo5">
    <w:name w:val="Estilo5"/>
    <w:rsid w:val="00B31232"/>
    <w:pPr>
      <w:numPr>
        <w:numId w:val="5"/>
      </w:numPr>
    </w:pPr>
  </w:style>
  <w:style w:type="numbering" w:customStyle="1" w:styleId="Estilo1">
    <w:name w:val="Estilo1"/>
    <w:rsid w:val="00B31232"/>
    <w:pPr>
      <w:numPr>
        <w:numId w:val="4"/>
      </w:numPr>
    </w:pPr>
  </w:style>
  <w:style w:type="numbering" w:customStyle="1" w:styleId="Estilo2">
    <w:name w:val="Estilo2"/>
    <w:rsid w:val="00B31232"/>
    <w:pPr>
      <w:numPr>
        <w:numId w:val="6"/>
      </w:numPr>
    </w:pPr>
  </w:style>
  <w:style w:type="paragraph" w:customStyle="1" w:styleId="Reference">
    <w:name w:val="Reference"/>
    <w:basedOn w:val="Normal"/>
    <w:rsid w:val="00C92857"/>
    <w:pPr>
      <w:tabs>
        <w:tab w:val="left" w:pos="720"/>
      </w:tabs>
      <w:spacing w:before="120" w:line="240" w:lineRule="auto"/>
      <w:ind w:left="284" w:hanging="284"/>
      <w:jc w:val="both"/>
    </w:pPr>
    <w:rPr>
      <w:rFonts w:ascii="Times" w:hAnsi="Times"/>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Dissertao"/>
    <w:pPr>
      <w:numPr>
        <w:numId w:val="1"/>
      </w:numPr>
    </w:pPr>
  </w:style>
  <w:style w:type="numbering" w:customStyle="1" w:styleId="Ttulo2Char">
    <w:name w:val="Estilo3"/>
    <w:pPr>
      <w:numPr>
        <w:numId w:val="7"/>
      </w:numPr>
    </w:pPr>
  </w:style>
  <w:style w:type="numbering" w:customStyle="1" w:styleId="Ttulo3Char">
    <w:name w:val="Estilo5"/>
    <w:pPr>
      <w:numPr>
        <w:numId w:val="5"/>
      </w:numPr>
    </w:pPr>
  </w:style>
  <w:style w:type="numbering" w:customStyle="1" w:styleId="Ttulo4Char">
    <w:name w:val="Estilo1"/>
    <w:pPr>
      <w:numPr>
        <w:numId w:val="4"/>
      </w:numPr>
    </w:pPr>
  </w:style>
  <w:style w:type="numbering" w:customStyle="1" w:styleId="Ttulo5Char">
    <w:name w:val="Estilo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57642">
      <w:marLeft w:val="0"/>
      <w:marRight w:val="0"/>
      <w:marTop w:val="0"/>
      <w:marBottom w:val="0"/>
      <w:divBdr>
        <w:top w:val="none" w:sz="0" w:space="0" w:color="auto"/>
        <w:left w:val="none" w:sz="0" w:space="0" w:color="auto"/>
        <w:bottom w:val="none" w:sz="0" w:space="0" w:color="auto"/>
        <w:right w:val="none" w:sz="0" w:space="0" w:color="auto"/>
      </w:divBdr>
    </w:div>
    <w:div w:id="725757643">
      <w:marLeft w:val="0"/>
      <w:marRight w:val="0"/>
      <w:marTop w:val="0"/>
      <w:marBottom w:val="0"/>
      <w:divBdr>
        <w:top w:val="none" w:sz="0" w:space="0" w:color="auto"/>
        <w:left w:val="none" w:sz="0" w:space="0" w:color="auto"/>
        <w:bottom w:val="none" w:sz="0" w:space="0" w:color="auto"/>
        <w:right w:val="none" w:sz="0" w:space="0" w:color="auto"/>
      </w:divBdr>
      <w:divsChild>
        <w:div w:id="725757654">
          <w:marLeft w:val="0"/>
          <w:marRight w:val="0"/>
          <w:marTop w:val="0"/>
          <w:marBottom w:val="0"/>
          <w:divBdr>
            <w:top w:val="none" w:sz="0" w:space="0" w:color="auto"/>
            <w:left w:val="none" w:sz="0" w:space="0" w:color="auto"/>
            <w:bottom w:val="none" w:sz="0" w:space="0" w:color="auto"/>
            <w:right w:val="none" w:sz="0" w:space="0" w:color="auto"/>
          </w:divBdr>
        </w:div>
        <w:div w:id="725757747">
          <w:marLeft w:val="0"/>
          <w:marRight w:val="0"/>
          <w:marTop w:val="0"/>
          <w:marBottom w:val="0"/>
          <w:divBdr>
            <w:top w:val="none" w:sz="0" w:space="0" w:color="auto"/>
            <w:left w:val="none" w:sz="0" w:space="0" w:color="auto"/>
            <w:bottom w:val="none" w:sz="0" w:space="0" w:color="auto"/>
            <w:right w:val="none" w:sz="0" w:space="0" w:color="auto"/>
          </w:divBdr>
        </w:div>
      </w:divsChild>
    </w:div>
    <w:div w:id="725757645">
      <w:marLeft w:val="0"/>
      <w:marRight w:val="0"/>
      <w:marTop w:val="0"/>
      <w:marBottom w:val="0"/>
      <w:divBdr>
        <w:top w:val="none" w:sz="0" w:space="0" w:color="auto"/>
        <w:left w:val="none" w:sz="0" w:space="0" w:color="auto"/>
        <w:bottom w:val="none" w:sz="0" w:space="0" w:color="auto"/>
        <w:right w:val="none" w:sz="0" w:space="0" w:color="auto"/>
      </w:divBdr>
      <w:divsChild>
        <w:div w:id="725757650">
          <w:marLeft w:val="0"/>
          <w:marRight w:val="0"/>
          <w:marTop w:val="0"/>
          <w:marBottom w:val="0"/>
          <w:divBdr>
            <w:top w:val="none" w:sz="0" w:space="0" w:color="auto"/>
            <w:left w:val="none" w:sz="0" w:space="0" w:color="auto"/>
            <w:bottom w:val="none" w:sz="0" w:space="0" w:color="auto"/>
            <w:right w:val="none" w:sz="0" w:space="0" w:color="auto"/>
          </w:divBdr>
          <w:divsChild>
            <w:div w:id="725757749">
              <w:marLeft w:val="0"/>
              <w:marRight w:val="0"/>
              <w:marTop w:val="0"/>
              <w:marBottom w:val="0"/>
              <w:divBdr>
                <w:top w:val="none" w:sz="0" w:space="0" w:color="auto"/>
                <w:left w:val="none" w:sz="0" w:space="0" w:color="auto"/>
                <w:bottom w:val="none" w:sz="0" w:space="0" w:color="auto"/>
                <w:right w:val="none" w:sz="0" w:space="0" w:color="auto"/>
              </w:divBdr>
              <w:divsChild>
                <w:div w:id="725757655">
                  <w:marLeft w:val="0"/>
                  <w:marRight w:val="0"/>
                  <w:marTop w:val="0"/>
                  <w:marBottom w:val="0"/>
                  <w:divBdr>
                    <w:top w:val="none" w:sz="0" w:space="0" w:color="auto"/>
                    <w:left w:val="none" w:sz="0" w:space="0" w:color="auto"/>
                    <w:bottom w:val="none" w:sz="0" w:space="0" w:color="auto"/>
                    <w:right w:val="none" w:sz="0" w:space="0" w:color="auto"/>
                  </w:divBdr>
                  <w:divsChild>
                    <w:div w:id="725757644">
                      <w:marLeft w:val="0"/>
                      <w:marRight w:val="0"/>
                      <w:marTop w:val="0"/>
                      <w:marBottom w:val="0"/>
                      <w:divBdr>
                        <w:top w:val="none" w:sz="0" w:space="0" w:color="auto"/>
                        <w:left w:val="none" w:sz="0" w:space="0" w:color="auto"/>
                        <w:bottom w:val="none" w:sz="0" w:space="0" w:color="auto"/>
                        <w:right w:val="none" w:sz="0" w:space="0" w:color="auto"/>
                      </w:divBdr>
                      <w:divsChild>
                        <w:div w:id="725757648">
                          <w:marLeft w:val="720"/>
                          <w:marRight w:val="720"/>
                          <w:marTop w:val="100"/>
                          <w:marBottom w:val="100"/>
                          <w:divBdr>
                            <w:top w:val="none" w:sz="0" w:space="0" w:color="auto"/>
                            <w:left w:val="none" w:sz="0" w:space="0" w:color="auto"/>
                            <w:bottom w:val="none" w:sz="0" w:space="0" w:color="auto"/>
                            <w:right w:val="none" w:sz="0" w:space="0" w:color="auto"/>
                          </w:divBdr>
                        </w:div>
                        <w:div w:id="7257576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5757656">
          <w:marLeft w:val="0"/>
          <w:marRight w:val="0"/>
          <w:marTop w:val="0"/>
          <w:marBottom w:val="0"/>
          <w:divBdr>
            <w:top w:val="none" w:sz="0" w:space="0" w:color="auto"/>
            <w:left w:val="none" w:sz="0" w:space="0" w:color="auto"/>
            <w:bottom w:val="none" w:sz="0" w:space="0" w:color="auto"/>
            <w:right w:val="none" w:sz="0" w:space="0" w:color="auto"/>
          </w:divBdr>
          <w:divsChild>
            <w:div w:id="725757651">
              <w:marLeft w:val="0"/>
              <w:marRight w:val="0"/>
              <w:marTop w:val="0"/>
              <w:marBottom w:val="0"/>
              <w:divBdr>
                <w:top w:val="none" w:sz="0" w:space="0" w:color="auto"/>
                <w:left w:val="none" w:sz="0" w:space="0" w:color="auto"/>
                <w:bottom w:val="none" w:sz="0" w:space="0" w:color="auto"/>
                <w:right w:val="none" w:sz="0" w:space="0" w:color="auto"/>
              </w:divBdr>
            </w:div>
            <w:div w:id="725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646">
      <w:marLeft w:val="0"/>
      <w:marRight w:val="0"/>
      <w:marTop w:val="0"/>
      <w:marBottom w:val="0"/>
      <w:divBdr>
        <w:top w:val="none" w:sz="0" w:space="0" w:color="auto"/>
        <w:left w:val="none" w:sz="0" w:space="0" w:color="auto"/>
        <w:bottom w:val="none" w:sz="0" w:space="0" w:color="auto"/>
        <w:right w:val="none" w:sz="0" w:space="0" w:color="auto"/>
      </w:divBdr>
    </w:div>
    <w:div w:id="725757647">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725757652">
      <w:marLeft w:val="0"/>
      <w:marRight w:val="0"/>
      <w:marTop w:val="0"/>
      <w:marBottom w:val="0"/>
      <w:divBdr>
        <w:top w:val="none" w:sz="0" w:space="0" w:color="auto"/>
        <w:left w:val="none" w:sz="0" w:space="0" w:color="auto"/>
        <w:bottom w:val="none" w:sz="0" w:space="0" w:color="auto"/>
        <w:right w:val="none" w:sz="0" w:space="0" w:color="auto"/>
      </w:divBdr>
    </w:div>
    <w:div w:id="725757657">
      <w:marLeft w:val="0"/>
      <w:marRight w:val="0"/>
      <w:marTop w:val="0"/>
      <w:marBottom w:val="0"/>
      <w:divBdr>
        <w:top w:val="none" w:sz="0" w:space="0" w:color="auto"/>
        <w:left w:val="none" w:sz="0" w:space="0" w:color="auto"/>
        <w:bottom w:val="none" w:sz="0" w:space="0" w:color="auto"/>
        <w:right w:val="none" w:sz="0" w:space="0" w:color="auto"/>
      </w:divBdr>
    </w:div>
    <w:div w:id="725757658">
      <w:marLeft w:val="0"/>
      <w:marRight w:val="0"/>
      <w:marTop w:val="0"/>
      <w:marBottom w:val="0"/>
      <w:divBdr>
        <w:top w:val="none" w:sz="0" w:space="0" w:color="auto"/>
        <w:left w:val="none" w:sz="0" w:space="0" w:color="auto"/>
        <w:bottom w:val="none" w:sz="0" w:space="0" w:color="auto"/>
        <w:right w:val="none" w:sz="0" w:space="0" w:color="auto"/>
      </w:divBdr>
    </w:div>
    <w:div w:id="725757659">
      <w:marLeft w:val="0"/>
      <w:marRight w:val="0"/>
      <w:marTop w:val="0"/>
      <w:marBottom w:val="0"/>
      <w:divBdr>
        <w:top w:val="none" w:sz="0" w:space="0" w:color="auto"/>
        <w:left w:val="none" w:sz="0" w:space="0" w:color="auto"/>
        <w:bottom w:val="none" w:sz="0" w:space="0" w:color="auto"/>
        <w:right w:val="none" w:sz="0" w:space="0" w:color="auto"/>
      </w:divBdr>
      <w:divsChild>
        <w:div w:id="725757719">
          <w:marLeft w:val="0"/>
          <w:marRight w:val="0"/>
          <w:marTop w:val="0"/>
          <w:marBottom w:val="0"/>
          <w:divBdr>
            <w:top w:val="none" w:sz="0" w:space="0" w:color="auto"/>
            <w:left w:val="none" w:sz="0" w:space="0" w:color="auto"/>
            <w:bottom w:val="none" w:sz="0" w:space="0" w:color="auto"/>
            <w:right w:val="none" w:sz="0" w:space="0" w:color="auto"/>
          </w:divBdr>
          <w:divsChild>
            <w:div w:id="725757711">
              <w:marLeft w:val="0"/>
              <w:marRight w:val="0"/>
              <w:marTop w:val="0"/>
              <w:marBottom w:val="0"/>
              <w:divBdr>
                <w:top w:val="none" w:sz="0" w:space="0" w:color="auto"/>
                <w:left w:val="none" w:sz="0" w:space="0" w:color="auto"/>
                <w:bottom w:val="none" w:sz="0" w:space="0" w:color="auto"/>
                <w:right w:val="none" w:sz="0" w:space="0" w:color="auto"/>
              </w:divBdr>
              <w:divsChild>
                <w:div w:id="725757663">
                  <w:marLeft w:val="0"/>
                  <w:marRight w:val="0"/>
                  <w:marTop w:val="0"/>
                  <w:marBottom w:val="0"/>
                  <w:divBdr>
                    <w:top w:val="none" w:sz="0" w:space="0" w:color="auto"/>
                    <w:left w:val="none" w:sz="0" w:space="0" w:color="auto"/>
                    <w:bottom w:val="none" w:sz="0" w:space="0" w:color="auto"/>
                    <w:right w:val="none" w:sz="0" w:space="0" w:color="auto"/>
                  </w:divBdr>
                  <w:divsChild>
                    <w:div w:id="725757676">
                      <w:marLeft w:val="0"/>
                      <w:marRight w:val="0"/>
                      <w:marTop w:val="0"/>
                      <w:marBottom w:val="0"/>
                      <w:divBdr>
                        <w:top w:val="none" w:sz="0" w:space="0" w:color="auto"/>
                        <w:left w:val="none" w:sz="0" w:space="0" w:color="auto"/>
                        <w:bottom w:val="none" w:sz="0" w:space="0" w:color="auto"/>
                        <w:right w:val="none" w:sz="0" w:space="0" w:color="auto"/>
                      </w:divBdr>
                    </w:div>
                    <w:div w:id="725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7661">
      <w:marLeft w:val="0"/>
      <w:marRight w:val="0"/>
      <w:marTop w:val="0"/>
      <w:marBottom w:val="0"/>
      <w:divBdr>
        <w:top w:val="none" w:sz="0" w:space="0" w:color="auto"/>
        <w:left w:val="none" w:sz="0" w:space="0" w:color="auto"/>
        <w:bottom w:val="none" w:sz="0" w:space="0" w:color="auto"/>
        <w:right w:val="none" w:sz="0" w:space="0" w:color="auto"/>
      </w:divBdr>
    </w:div>
    <w:div w:id="725757662">
      <w:marLeft w:val="0"/>
      <w:marRight w:val="0"/>
      <w:marTop w:val="0"/>
      <w:marBottom w:val="0"/>
      <w:divBdr>
        <w:top w:val="none" w:sz="0" w:space="0" w:color="auto"/>
        <w:left w:val="none" w:sz="0" w:space="0" w:color="auto"/>
        <w:bottom w:val="none" w:sz="0" w:space="0" w:color="auto"/>
        <w:right w:val="none" w:sz="0" w:space="0" w:color="auto"/>
      </w:divBdr>
      <w:divsChild>
        <w:div w:id="725757690">
          <w:marLeft w:val="120"/>
          <w:marRight w:val="120"/>
          <w:marTop w:val="45"/>
          <w:marBottom w:val="0"/>
          <w:divBdr>
            <w:top w:val="none" w:sz="0" w:space="0" w:color="auto"/>
            <w:left w:val="none" w:sz="0" w:space="0" w:color="auto"/>
            <w:bottom w:val="none" w:sz="0" w:space="0" w:color="auto"/>
            <w:right w:val="none" w:sz="0" w:space="0" w:color="auto"/>
          </w:divBdr>
          <w:divsChild>
            <w:div w:id="725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670">
      <w:marLeft w:val="203"/>
      <w:marRight w:val="203"/>
      <w:marTop w:val="51"/>
      <w:marBottom w:val="203"/>
      <w:divBdr>
        <w:top w:val="none" w:sz="0" w:space="0" w:color="auto"/>
        <w:left w:val="none" w:sz="0" w:space="0" w:color="auto"/>
        <w:bottom w:val="none" w:sz="0" w:space="0" w:color="auto"/>
        <w:right w:val="none" w:sz="0" w:space="0" w:color="auto"/>
      </w:divBdr>
      <w:divsChild>
        <w:div w:id="725757734">
          <w:marLeft w:val="1420"/>
          <w:marRight w:val="2130"/>
          <w:marTop w:val="0"/>
          <w:marBottom w:val="203"/>
          <w:divBdr>
            <w:top w:val="single" w:sz="2" w:space="5" w:color="000000"/>
            <w:left w:val="single" w:sz="4" w:space="5" w:color="000000"/>
            <w:bottom w:val="single" w:sz="4" w:space="5" w:color="000000"/>
            <w:right w:val="single" w:sz="4" w:space="5" w:color="000000"/>
          </w:divBdr>
          <w:divsChild>
            <w:div w:id="725757660">
              <w:marLeft w:val="0"/>
              <w:marRight w:val="0"/>
              <w:marTop w:val="0"/>
              <w:marBottom w:val="0"/>
              <w:divBdr>
                <w:top w:val="none" w:sz="0" w:space="0" w:color="auto"/>
                <w:left w:val="none" w:sz="0" w:space="0" w:color="auto"/>
                <w:bottom w:val="none" w:sz="0" w:space="0" w:color="auto"/>
                <w:right w:val="none" w:sz="0" w:space="0" w:color="auto"/>
              </w:divBdr>
            </w:div>
            <w:div w:id="725757707">
              <w:marLeft w:val="0"/>
              <w:marRight w:val="0"/>
              <w:marTop w:val="101"/>
              <w:marBottom w:val="0"/>
              <w:divBdr>
                <w:top w:val="none" w:sz="0" w:space="0" w:color="auto"/>
                <w:left w:val="none" w:sz="0" w:space="0" w:color="auto"/>
                <w:bottom w:val="none" w:sz="0" w:space="0" w:color="auto"/>
                <w:right w:val="none" w:sz="0" w:space="0" w:color="auto"/>
              </w:divBdr>
              <w:divsChild>
                <w:div w:id="7257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7675">
      <w:marLeft w:val="0"/>
      <w:marRight w:val="0"/>
      <w:marTop w:val="0"/>
      <w:marBottom w:val="0"/>
      <w:divBdr>
        <w:top w:val="none" w:sz="0" w:space="0" w:color="auto"/>
        <w:left w:val="none" w:sz="0" w:space="0" w:color="auto"/>
        <w:bottom w:val="none" w:sz="0" w:space="0" w:color="auto"/>
        <w:right w:val="none" w:sz="0" w:space="0" w:color="auto"/>
      </w:divBdr>
    </w:div>
    <w:div w:id="725757683">
      <w:marLeft w:val="0"/>
      <w:marRight w:val="0"/>
      <w:marTop w:val="0"/>
      <w:marBottom w:val="0"/>
      <w:divBdr>
        <w:top w:val="none" w:sz="0" w:space="0" w:color="auto"/>
        <w:left w:val="none" w:sz="0" w:space="0" w:color="auto"/>
        <w:bottom w:val="none" w:sz="0" w:space="0" w:color="auto"/>
        <w:right w:val="none" w:sz="0" w:space="0" w:color="auto"/>
      </w:divBdr>
    </w:div>
    <w:div w:id="725757685">
      <w:marLeft w:val="0"/>
      <w:marRight w:val="0"/>
      <w:marTop w:val="0"/>
      <w:marBottom w:val="0"/>
      <w:divBdr>
        <w:top w:val="none" w:sz="0" w:space="0" w:color="auto"/>
        <w:left w:val="none" w:sz="0" w:space="0" w:color="auto"/>
        <w:bottom w:val="none" w:sz="0" w:space="0" w:color="auto"/>
        <w:right w:val="none" w:sz="0" w:space="0" w:color="auto"/>
      </w:divBdr>
    </w:div>
    <w:div w:id="725757686">
      <w:marLeft w:val="0"/>
      <w:marRight w:val="0"/>
      <w:marTop w:val="0"/>
      <w:marBottom w:val="0"/>
      <w:divBdr>
        <w:top w:val="none" w:sz="0" w:space="0" w:color="auto"/>
        <w:left w:val="none" w:sz="0" w:space="0" w:color="auto"/>
        <w:bottom w:val="none" w:sz="0" w:space="0" w:color="auto"/>
        <w:right w:val="none" w:sz="0" w:space="0" w:color="auto"/>
      </w:divBdr>
      <w:divsChild>
        <w:div w:id="725757695">
          <w:marLeft w:val="0"/>
          <w:marRight w:val="0"/>
          <w:marTop w:val="0"/>
          <w:marBottom w:val="0"/>
          <w:divBdr>
            <w:top w:val="none" w:sz="0" w:space="0" w:color="auto"/>
            <w:left w:val="none" w:sz="0" w:space="0" w:color="auto"/>
            <w:bottom w:val="none" w:sz="0" w:space="0" w:color="auto"/>
            <w:right w:val="none" w:sz="0" w:space="0" w:color="auto"/>
          </w:divBdr>
        </w:div>
        <w:div w:id="725757708">
          <w:marLeft w:val="0"/>
          <w:marRight w:val="0"/>
          <w:marTop w:val="0"/>
          <w:marBottom w:val="0"/>
          <w:divBdr>
            <w:top w:val="none" w:sz="0" w:space="0" w:color="auto"/>
            <w:left w:val="none" w:sz="0" w:space="0" w:color="auto"/>
            <w:bottom w:val="none" w:sz="0" w:space="0" w:color="auto"/>
            <w:right w:val="none" w:sz="0" w:space="0" w:color="auto"/>
          </w:divBdr>
        </w:div>
        <w:div w:id="725757730">
          <w:marLeft w:val="0"/>
          <w:marRight w:val="0"/>
          <w:marTop w:val="0"/>
          <w:marBottom w:val="0"/>
          <w:divBdr>
            <w:top w:val="none" w:sz="0" w:space="0" w:color="auto"/>
            <w:left w:val="none" w:sz="0" w:space="0" w:color="auto"/>
            <w:bottom w:val="none" w:sz="0" w:space="0" w:color="auto"/>
            <w:right w:val="none" w:sz="0" w:space="0" w:color="auto"/>
          </w:divBdr>
          <w:divsChild>
            <w:div w:id="7257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687">
      <w:marLeft w:val="0"/>
      <w:marRight w:val="0"/>
      <w:marTop w:val="0"/>
      <w:marBottom w:val="0"/>
      <w:divBdr>
        <w:top w:val="none" w:sz="0" w:space="0" w:color="auto"/>
        <w:left w:val="none" w:sz="0" w:space="0" w:color="auto"/>
        <w:bottom w:val="none" w:sz="0" w:space="0" w:color="auto"/>
        <w:right w:val="none" w:sz="0" w:space="0" w:color="auto"/>
      </w:divBdr>
    </w:div>
    <w:div w:id="725757688">
      <w:marLeft w:val="0"/>
      <w:marRight w:val="0"/>
      <w:marTop w:val="0"/>
      <w:marBottom w:val="0"/>
      <w:divBdr>
        <w:top w:val="none" w:sz="0" w:space="0" w:color="auto"/>
        <w:left w:val="none" w:sz="0" w:space="0" w:color="auto"/>
        <w:bottom w:val="none" w:sz="0" w:space="0" w:color="auto"/>
        <w:right w:val="none" w:sz="0" w:space="0" w:color="auto"/>
      </w:divBdr>
      <w:divsChild>
        <w:div w:id="725757743">
          <w:marLeft w:val="0"/>
          <w:marRight w:val="0"/>
          <w:marTop w:val="0"/>
          <w:marBottom w:val="0"/>
          <w:divBdr>
            <w:top w:val="none" w:sz="0" w:space="0" w:color="auto"/>
            <w:left w:val="none" w:sz="0" w:space="0" w:color="auto"/>
            <w:bottom w:val="none" w:sz="0" w:space="0" w:color="auto"/>
            <w:right w:val="none" w:sz="0" w:space="0" w:color="auto"/>
          </w:divBdr>
          <w:divsChild>
            <w:div w:id="725757736">
              <w:marLeft w:val="59"/>
              <w:marRight w:val="59"/>
              <w:marTop w:val="0"/>
              <w:marBottom w:val="0"/>
              <w:divBdr>
                <w:top w:val="none" w:sz="0" w:space="0" w:color="auto"/>
                <w:left w:val="none" w:sz="0" w:space="0" w:color="auto"/>
                <w:bottom w:val="none" w:sz="0" w:space="0" w:color="auto"/>
                <w:right w:val="none" w:sz="0" w:space="0" w:color="auto"/>
              </w:divBdr>
              <w:divsChild>
                <w:div w:id="725757741">
                  <w:marLeft w:val="1756"/>
                  <w:marRight w:val="0"/>
                  <w:marTop w:val="0"/>
                  <w:marBottom w:val="0"/>
                  <w:divBdr>
                    <w:top w:val="none" w:sz="0" w:space="0" w:color="auto"/>
                    <w:left w:val="none" w:sz="0" w:space="0" w:color="auto"/>
                    <w:bottom w:val="none" w:sz="0" w:space="0" w:color="auto"/>
                    <w:right w:val="none" w:sz="0" w:space="0" w:color="auto"/>
                  </w:divBdr>
                  <w:divsChild>
                    <w:div w:id="725757668">
                      <w:marLeft w:val="0"/>
                      <w:marRight w:val="0"/>
                      <w:marTop w:val="0"/>
                      <w:marBottom w:val="0"/>
                      <w:divBdr>
                        <w:top w:val="single" w:sz="4" w:space="0" w:color="E1DED9"/>
                        <w:left w:val="single" w:sz="4" w:space="0" w:color="E1DED9"/>
                        <w:bottom w:val="single" w:sz="4" w:space="0" w:color="E1DED9"/>
                        <w:right w:val="single" w:sz="4" w:space="0" w:color="E1DED9"/>
                      </w:divBdr>
                      <w:divsChild>
                        <w:div w:id="725757701">
                          <w:marLeft w:val="0"/>
                          <w:marRight w:val="0"/>
                          <w:marTop w:val="0"/>
                          <w:marBottom w:val="0"/>
                          <w:divBdr>
                            <w:top w:val="none" w:sz="0" w:space="0" w:color="auto"/>
                            <w:left w:val="none" w:sz="0" w:space="0" w:color="auto"/>
                            <w:bottom w:val="none" w:sz="0" w:space="0" w:color="auto"/>
                            <w:right w:val="none" w:sz="0" w:space="0" w:color="auto"/>
                          </w:divBdr>
                          <w:divsChild>
                            <w:div w:id="725757722">
                              <w:marLeft w:val="117"/>
                              <w:marRight w:val="117"/>
                              <w:marTop w:val="0"/>
                              <w:marBottom w:val="117"/>
                              <w:divBdr>
                                <w:top w:val="none" w:sz="0" w:space="0" w:color="auto"/>
                                <w:left w:val="none" w:sz="0" w:space="0" w:color="auto"/>
                                <w:bottom w:val="none" w:sz="0" w:space="0" w:color="auto"/>
                                <w:right w:val="none" w:sz="0" w:space="0" w:color="auto"/>
                              </w:divBdr>
                              <w:divsChild>
                                <w:div w:id="725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757689">
      <w:marLeft w:val="0"/>
      <w:marRight w:val="0"/>
      <w:marTop w:val="0"/>
      <w:marBottom w:val="0"/>
      <w:divBdr>
        <w:top w:val="none" w:sz="0" w:space="0" w:color="auto"/>
        <w:left w:val="none" w:sz="0" w:space="0" w:color="auto"/>
        <w:bottom w:val="none" w:sz="0" w:space="0" w:color="auto"/>
        <w:right w:val="none" w:sz="0" w:space="0" w:color="auto"/>
      </w:divBdr>
    </w:div>
    <w:div w:id="725757691">
      <w:marLeft w:val="0"/>
      <w:marRight w:val="0"/>
      <w:marTop w:val="0"/>
      <w:marBottom w:val="0"/>
      <w:divBdr>
        <w:top w:val="none" w:sz="0" w:space="0" w:color="auto"/>
        <w:left w:val="none" w:sz="0" w:space="0" w:color="auto"/>
        <w:bottom w:val="none" w:sz="0" w:space="0" w:color="auto"/>
        <w:right w:val="none" w:sz="0" w:space="0" w:color="auto"/>
      </w:divBdr>
    </w:div>
    <w:div w:id="725757692">
      <w:marLeft w:val="0"/>
      <w:marRight w:val="0"/>
      <w:marTop w:val="0"/>
      <w:marBottom w:val="0"/>
      <w:divBdr>
        <w:top w:val="none" w:sz="0" w:space="0" w:color="auto"/>
        <w:left w:val="none" w:sz="0" w:space="0" w:color="auto"/>
        <w:bottom w:val="none" w:sz="0" w:space="0" w:color="auto"/>
        <w:right w:val="none" w:sz="0" w:space="0" w:color="auto"/>
      </w:divBdr>
      <w:divsChild>
        <w:div w:id="725757684">
          <w:marLeft w:val="0"/>
          <w:marRight w:val="0"/>
          <w:marTop w:val="0"/>
          <w:marBottom w:val="0"/>
          <w:divBdr>
            <w:top w:val="none" w:sz="0" w:space="0" w:color="auto"/>
            <w:left w:val="none" w:sz="0" w:space="0" w:color="auto"/>
            <w:bottom w:val="none" w:sz="0" w:space="0" w:color="auto"/>
            <w:right w:val="none" w:sz="0" w:space="0" w:color="auto"/>
          </w:divBdr>
        </w:div>
        <w:div w:id="725757713">
          <w:marLeft w:val="0"/>
          <w:marRight w:val="0"/>
          <w:marTop w:val="0"/>
          <w:marBottom w:val="0"/>
          <w:divBdr>
            <w:top w:val="none" w:sz="0" w:space="0" w:color="auto"/>
            <w:left w:val="none" w:sz="0" w:space="0" w:color="auto"/>
            <w:bottom w:val="none" w:sz="0" w:space="0" w:color="auto"/>
            <w:right w:val="none" w:sz="0" w:space="0" w:color="auto"/>
          </w:divBdr>
        </w:div>
      </w:divsChild>
    </w:div>
    <w:div w:id="725757693">
      <w:marLeft w:val="0"/>
      <w:marRight w:val="0"/>
      <w:marTop w:val="0"/>
      <w:marBottom w:val="0"/>
      <w:divBdr>
        <w:top w:val="none" w:sz="0" w:space="0" w:color="auto"/>
        <w:left w:val="none" w:sz="0" w:space="0" w:color="auto"/>
        <w:bottom w:val="none" w:sz="0" w:space="0" w:color="auto"/>
        <w:right w:val="none" w:sz="0" w:space="0" w:color="auto"/>
      </w:divBdr>
    </w:div>
    <w:div w:id="725757694">
      <w:marLeft w:val="0"/>
      <w:marRight w:val="0"/>
      <w:marTop w:val="0"/>
      <w:marBottom w:val="0"/>
      <w:divBdr>
        <w:top w:val="none" w:sz="0" w:space="0" w:color="auto"/>
        <w:left w:val="none" w:sz="0" w:space="0" w:color="auto"/>
        <w:bottom w:val="none" w:sz="0" w:space="0" w:color="auto"/>
        <w:right w:val="none" w:sz="0" w:space="0" w:color="auto"/>
      </w:divBdr>
    </w:div>
    <w:div w:id="725757697">
      <w:marLeft w:val="0"/>
      <w:marRight w:val="0"/>
      <w:marTop w:val="0"/>
      <w:marBottom w:val="0"/>
      <w:divBdr>
        <w:top w:val="none" w:sz="0" w:space="0" w:color="auto"/>
        <w:left w:val="none" w:sz="0" w:space="0" w:color="auto"/>
        <w:bottom w:val="none" w:sz="0" w:space="0" w:color="auto"/>
        <w:right w:val="none" w:sz="0" w:space="0" w:color="auto"/>
      </w:divBdr>
    </w:div>
    <w:div w:id="725757698">
      <w:marLeft w:val="203"/>
      <w:marRight w:val="203"/>
      <w:marTop w:val="51"/>
      <w:marBottom w:val="203"/>
      <w:divBdr>
        <w:top w:val="none" w:sz="0" w:space="0" w:color="auto"/>
        <w:left w:val="none" w:sz="0" w:space="0" w:color="auto"/>
        <w:bottom w:val="none" w:sz="0" w:space="0" w:color="auto"/>
        <w:right w:val="none" w:sz="0" w:space="0" w:color="auto"/>
      </w:divBdr>
      <w:divsChild>
        <w:div w:id="725757666">
          <w:marLeft w:val="1420"/>
          <w:marRight w:val="2130"/>
          <w:marTop w:val="0"/>
          <w:marBottom w:val="203"/>
          <w:divBdr>
            <w:top w:val="single" w:sz="2" w:space="5" w:color="000000"/>
            <w:left w:val="single" w:sz="4" w:space="5" w:color="000000"/>
            <w:bottom w:val="single" w:sz="4" w:space="5" w:color="000000"/>
            <w:right w:val="single" w:sz="4" w:space="5" w:color="000000"/>
          </w:divBdr>
          <w:divsChild>
            <w:div w:id="725757667">
              <w:marLeft w:val="0"/>
              <w:marRight w:val="0"/>
              <w:marTop w:val="0"/>
              <w:marBottom w:val="0"/>
              <w:divBdr>
                <w:top w:val="none" w:sz="0" w:space="0" w:color="auto"/>
                <w:left w:val="none" w:sz="0" w:space="0" w:color="auto"/>
                <w:bottom w:val="none" w:sz="0" w:space="0" w:color="auto"/>
                <w:right w:val="none" w:sz="0" w:space="0" w:color="auto"/>
              </w:divBdr>
            </w:div>
            <w:div w:id="725757726">
              <w:marLeft w:val="0"/>
              <w:marRight w:val="0"/>
              <w:marTop w:val="101"/>
              <w:marBottom w:val="0"/>
              <w:divBdr>
                <w:top w:val="none" w:sz="0" w:space="0" w:color="auto"/>
                <w:left w:val="none" w:sz="0" w:space="0" w:color="auto"/>
                <w:bottom w:val="none" w:sz="0" w:space="0" w:color="auto"/>
                <w:right w:val="none" w:sz="0" w:space="0" w:color="auto"/>
              </w:divBdr>
              <w:divsChild>
                <w:div w:id="725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7699">
      <w:marLeft w:val="0"/>
      <w:marRight w:val="0"/>
      <w:marTop w:val="0"/>
      <w:marBottom w:val="0"/>
      <w:divBdr>
        <w:top w:val="none" w:sz="0" w:space="0" w:color="auto"/>
        <w:left w:val="none" w:sz="0" w:space="0" w:color="auto"/>
        <w:bottom w:val="none" w:sz="0" w:space="0" w:color="auto"/>
        <w:right w:val="none" w:sz="0" w:space="0" w:color="auto"/>
      </w:divBdr>
    </w:div>
    <w:div w:id="725757702">
      <w:marLeft w:val="0"/>
      <w:marRight w:val="0"/>
      <w:marTop w:val="0"/>
      <w:marBottom w:val="0"/>
      <w:divBdr>
        <w:top w:val="none" w:sz="0" w:space="0" w:color="auto"/>
        <w:left w:val="none" w:sz="0" w:space="0" w:color="auto"/>
        <w:bottom w:val="none" w:sz="0" w:space="0" w:color="auto"/>
        <w:right w:val="none" w:sz="0" w:space="0" w:color="auto"/>
      </w:divBdr>
    </w:div>
    <w:div w:id="725757703">
      <w:marLeft w:val="0"/>
      <w:marRight w:val="0"/>
      <w:marTop w:val="0"/>
      <w:marBottom w:val="0"/>
      <w:divBdr>
        <w:top w:val="none" w:sz="0" w:space="0" w:color="auto"/>
        <w:left w:val="none" w:sz="0" w:space="0" w:color="auto"/>
        <w:bottom w:val="none" w:sz="0" w:space="0" w:color="auto"/>
        <w:right w:val="none" w:sz="0" w:space="0" w:color="auto"/>
      </w:divBdr>
    </w:div>
    <w:div w:id="725757705">
      <w:marLeft w:val="0"/>
      <w:marRight w:val="0"/>
      <w:marTop w:val="0"/>
      <w:marBottom w:val="0"/>
      <w:divBdr>
        <w:top w:val="none" w:sz="0" w:space="0" w:color="auto"/>
        <w:left w:val="none" w:sz="0" w:space="0" w:color="auto"/>
        <w:bottom w:val="none" w:sz="0" w:space="0" w:color="auto"/>
        <w:right w:val="none" w:sz="0" w:space="0" w:color="auto"/>
      </w:divBdr>
    </w:div>
    <w:div w:id="725757706">
      <w:marLeft w:val="0"/>
      <w:marRight w:val="0"/>
      <w:marTop w:val="0"/>
      <w:marBottom w:val="0"/>
      <w:divBdr>
        <w:top w:val="none" w:sz="0" w:space="0" w:color="auto"/>
        <w:left w:val="none" w:sz="0" w:space="0" w:color="auto"/>
        <w:bottom w:val="none" w:sz="0" w:space="0" w:color="auto"/>
        <w:right w:val="none" w:sz="0" w:space="0" w:color="auto"/>
      </w:divBdr>
      <w:divsChild>
        <w:div w:id="725757678">
          <w:marLeft w:val="0"/>
          <w:marRight w:val="0"/>
          <w:marTop w:val="0"/>
          <w:marBottom w:val="0"/>
          <w:divBdr>
            <w:top w:val="none" w:sz="0" w:space="0" w:color="auto"/>
            <w:left w:val="none" w:sz="0" w:space="0" w:color="auto"/>
            <w:bottom w:val="none" w:sz="0" w:space="0" w:color="auto"/>
            <w:right w:val="none" w:sz="0" w:space="0" w:color="auto"/>
          </w:divBdr>
          <w:divsChild>
            <w:div w:id="725757742">
              <w:marLeft w:val="0"/>
              <w:marRight w:val="0"/>
              <w:marTop w:val="0"/>
              <w:marBottom w:val="0"/>
              <w:divBdr>
                <w:top w:val="none" w:sz="0" w:space="0" w:color="auto"/>
                <w:left w:val="none" w:sz="0" w:space="0" w:color="auto"/>
                <w:bottom w:val="none" w:sz="0" w:space="0" w:color="auto"/>
                <w:right w:val="none" w:sz="0" w:space="0" w:color="auto"/>
              </w:divBdr>
              <w:divsChild>
                <w:div w:id="725757669">
                  <w:marLeft w:val="0"/>
                  <w:marRight w:val="0"/>
                  <w:marTop w:val="0"/>
                  <w:marBottom w:val="0"/>
                  <w:divBdr>
                    <w:top w:val="none" w:sz="0" w:space="0" w:color="auto"/>
                    <w:left w:val="none" w:sz="0" w:space="0" w:color="auto"/>
                    <w:bottom w:val="none" w:sz="0" w:space="0" w:color="auto"/>
                    <w:right w:val="none" w:sz="0" w:space="0" w:color="auto"/>
                  </w:divBdr>
                  <w:divsChild>
                    <w:div w:id="725757671">
                      <w:marLeft w:val="0"/>
                      <w:marRight w:val="0"/>
                      <w:marTop w:val="0"/>
                      <w:marBottom w:val="0"/>
                      <w:divBdr>
                        <w:top w:val="none" w:sz="0" w:space="0" w:color="auto"/>
                        <w:left w:val="none" w:sz="0" w:space="0" w:color="auto"/>
                        <w:bottom w:val="none" w:sz="0" w:space="0" w:color="auto"/>
                        <w:right w:val="none" w:sz="0" w:space="0" w:color="auto"/>
                      </w:divBdr>
                    </w:div>
                    <w:div w:id="725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7712">
      <w:marLeft w:val="0"/>
      <w:marRight w:val="0"/>
      <w:marTop w:val="0"/>
      <w:marBottom w:val="0"/>
      <w:divBdr>
        <w:top w:val="none" w:sz="0" w:space="0" w:color="auto"/>
        <w:left w:val="none" w:sz="0" w:space="0" w:color="auto"/>
        <w:bottom w:val="none" w:sz="0" w:space="0" w:color="auto"/>
        <w:right w:val="none" w:sz="0" w:space="0" w:color="auto"/>
      </w:divBdr>
      <w:divsChild>
        <w:div w:id="725757679">
          <w:marLeft w:val="0"/>
          <w:marRight w:val="0"/>
          <w:marTop w:val="0"/>
          <w:marBottom w:val="0"/>
          <w:divBdr>
            <w:top w:val="none" w:sz="0" w:space="0" w:color="auto"/>
            <w:left w:val="none" w:sz="0" w:space="0" w:color="auto"/>
            <w:bottom w:val="none" w:sz="0" w:space="0" w:color="auto"/>
            <w:right w:val="none" w:sz="0" w:space="0" w:color="auto"/>
          </w:divBdr>
        </w:div>
        <w:div w:id="725757696">
          <w:marLeft w:val="0"/>
          <w:marRight w:val="0"/>
          <w:marTop w:val="0"/>
          <w:marBottom w:val="0"/>
          <w:divBdr>
            <w:top w:val="none" w:sz="0" w:space="0" w:color="auto"/>
            <w:left w:val="none" w:sz="0" w:space="0" w:color="auto"/>
            <w:bottom w:val="none" w:sz="0" w:space="0" w:color="auto"/>
            <w:right w:val="none" w:sz="0" w:space="0" w:color="auto"/>
          </w:divBdr>
        </w:div>
        <w:div w:id="725757716">
          <w:marLeft w:val="0"/>
          <w:marRight w:val="0"/>
          <w:marTop w:val="0"/>
          <w:marBottom w:val="0"/>
          <w:divBdr>
            <w:top w:val="none" w:sz="0" w:space="0" w:color="auto"/>
            <w:left w:val="none" w:sz="0" w:space="0" w:color="auto"/>
            <w:bottom w:val="none" w:sz="0" w:space="0" w:color="auto"/>
            <w:right w:val="none" w:sz="0" w:space="0" w:color="auto"/>
          </w:divBdr>
        </w:div>
        <w:div w:id="725757744">
          <w:marLeft w:val="0"/>
          <w:marRight w:val="0"/>
          <w:marTop w:val="0"/>
          <w:marBottom w:val="0"/>
          <w:divBdr>
            <w:top w:val="none" w:sz="0" w:space="0" w:color="auto"/>
            <w:left w:val="none" w:sz="0" w:space="0" w:color="auto"/>
            <w:bottom w:val="none" w:sz="0" w:space="0" w:color="auto"/>
            <w:right w:val="none" w:sz="0" w:space="0" w:color="auto"/>
          </w:divBdr>
        </w:div>
        <w:div w:id="725757745">
          <w:marLeft w:val="0"/>
          <w:marRight w:val="0"/>
          <w:marTop w:val="0"/>
          <w:marBottom w:val="0"/>
          <w:divBdr>
            <w:top w:val="none" w:sz="0" w:space="0" w:color="auto"/>
            <w:left w:val="none" w:sz="0" w:space="0" w:color="auto"/>
            <w:bottom w:val="none" w:sz="0" w:space="0" w:color="auto"/>
            <w:right w:val="none" w:sz="0" w:space="0" w:color="auto"/>
          </w:divBdr>
        </w:div>
      </w:divsChild>
    </w:div>
    <w:div w:id="725757715">
      <w:marLeft w:val="0"/>
      <w:marRight w:val="0"/>
      <w:marTop w:val="0"/>
      <w:marBottom w:val="0"/>
      <w:divBdr>
        <w:top w:val="none" w:sz="0" w:space="0" w:color="auto"/>
        <w:left w:val="none" w:sz="0" w:space="0" w:color="auto"/>
        <w:bottom w:val="none" w:sz="0" w:space="0" w:color="auto"/>
        <w:right w:val="none" w:sz="0" w:space="0" w:color="auto"/>
      </w:divBdr>
    </w:div>
    <w:div w:id="725757717">
      <w:marLeft w:val="0"/>
      <w:marRight w:val="0"/>
      <w:marTop w:val="0"/>
      <w:marBottom w:val="0"/>
      <w:divBdr>
        <w:top w:val="none" w:sz="0" w:space="0" w:color="auto"/>
        <w:left w:val="none" w:sz="0" w:space="0" w:color="auto"/>
        <w:bottom w:val="none" w:sz="0" w:space="0" w:color="auto"/>
        <w:right w:val="none" w:sz="0" w:space="0" w:color="auto"/>
      </w:divBdr>
    </w:div>
    <w:div w:id="725757718">
      <w:marLeft w:val="0"/>
      <w:marRight w:val="0"/>
      <w:marTop w:val="0"/>
      <w:marBottom w:val="0"/>
      <w:divBdr>
        <w:top w:val="none" w:sz="0" w:space="0" w:color="auto"/>
        <w:left w:val="none" w:sz="0" w:space="0" w:color="auto"/>
        <w:bottom w:val="none" w:sz="0" w:space="0" w:color="auto"/>
        <w:right w:val="none" w:sz="0" w:space="0" w:color="auto"/>
      </w:divBdr>
      <w:divsChild>
        <w:div w:id="725757672">
          <w:marLeft w:val="0"/>
          <w:marRight w:val="0"/>
          <w:marTop w:val="0"/>
          <w:marBottom w:val="0"/>
          <w:divBdr>
            <w:top w:val="none" w:sz="0" w:space="0" w:color="auto"/>
            <w:left w:val="none" w:sz="0" w:space="0" w:color="auto"/>
            <w:bottom w:val="none" w:sz="0" w:space="0" w:color="auto"/>
            <w:right w:val="none" w:sz="0" w:space="0" w:color="auto"/>
          </w:divBdr>
          <w:divsChild>
            <w:div w:id="725757680">
              <w:marLeft w:val="0"/>
              <w:marRight w:val="0"/>
              <w:marTop w:val="0"/>
              <w:marBottom w:val="0"/>
              <w:divBdr>
                <w:top w:val="none" w:sz="0" w:space="0" w:color="auto"/>
                <w:left w:val="none" w:sz="0" w:space="0" w:color="auto"/>
                <w:bottom w:val="none" w:sz="0" w:space="0" w:color="auto"/>
                <w:right w:val="none" w:sz="0" w:space="0" w:color="auto"/>
              </w:divBdr>
              <w:divsChild>
                <w:div w:id="725757677">
                  <w:marLeft w:val="0"/>
                  <w:marRight w:val="0"/>
                  <w:marTop w:val="0"/>
                  <w:marBottom w:val="0"/>
                  <w:divBdr>
                    <w:top w:val="none" w:sz="0" w:space="0" w:color="auto"/>
                    <w:left w:val="none" w:sz="0" w:space="0" w:color="auto"/>
                    <w:bottom w:val="none" w:sz="0" w:space="0" w:color="auto"/>
                    <w:right w:val="none" w:sz="0" w:space="0" w:color="auto"/>
                  </w:divBdr>
                  <w:divsChild>
                    <w:div w:id="725757728">
                      <w:marLeft w:val="0"/>
                      <w:marRight w:val="0"/>
                      <w:marTop w:val="0"/>
                      <w:marBottom w:val="0"/>
                      <w:divBdr>
                        <w:top w:val="none" w:sz="0" w:space="0" w:color="auto"/>
                        <w:left w:val="none" w:sz="0" w:space="0" w:color="auto"/>
                        <w:bottom w:val="none" w:sz="0" w:space="0" w:color="auto"/>
                        <w:right w:val="none" w:sz="0" w:space="0" w:color="auto"/>
                      </w:divBdr>
                      <w:divsChild>
                        <w:div w:id="7257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57721">
      <w:marLeft w:val="0"/>
      <w:marRight w:val="0"/>
      <w:marTop w:val="0"/>
      <w:marBottom w:val="0"/>
      <w:divBdr>
        <w:top w:val="none" w:sz="0" w:space="0" w:color="auto"/>
        <w:left w:val="none" w:sz="0" w:space="0" w:color="auto"/>
        <w:bottom w:val="none" w:sz="0" w:space="0" w:color="auto"/>
        <w:right w:val="none" w:sz="0" w:space="0" w:color="auto"/>
      </w:divBdr>
    </w:div>
    <w:div w:id="725757725">
      <w:marLeft w:val="0"/>
      <w:marRight w:val="0"/>
      <w:marTop w:val="0"/>
      <w:marBottom w:val="0"/>
      <w:divBdr>
        <w:top w:val="none" w:sz="0" w:space="0" w:color="auto"/>
        <w:left w:val="none" w:sz="0" w:space="0" w:color="auto"/>
        <w:bottom w:val="none" w:sz="0" w:space="0" w:color="auto"/>
        <w:right w:val="none" w:sz="0" w:space="0" w:color="auto"/>
      </w:divBdr>
    </w:div>
    <w:div w:id="725757727">
      <w:marLeft w:val="0"/>
      <w:marRight w:val="0"/>
      <w:marTop w:val="0"/>
      <w:marBottom w:val="0"/>
      <w:divBdr>
        <w:top w:val="none" w:sz="0" w:space="0" w:color="auto"/>
        <w:left w:val="none" w:sz="0" w:space="0" w:color="auto"/>
        <w:bottom w:val="none" w:sz="0" w:space="0" w:color="auto"/>
        <w:right w:val="none" w:sz="0" w:space="0" w:color="auto"/>
      </w:divBdr>
    </w:div>
    <w:div w:id="725757729">
      <w:marLeft w:val="0"/>
      <w:marRight w:val="0"/>
      <w:marTop w:val="0"/>
      <w:marBottom w:val="0"/>
      <w:divBdr>
        <w:top w:val="none" w:sz="0" w:space="0" w:color="auto"/>
        <w:left w:val="none" w:sz="0" w:space="0" w:color="auto"/>
        <w:bottom w:val="none" w:sz="0" w:space="0" w:color="auto"/>
        <w:right w:val="none" w:sz="0" w:space="0" w:color="auto"/>
      </w:divBdr>
    </w:div>
    <w:div w:id="725757732">
      <w:marLeft w:val="0"/>
      <w:marRight w:val="0"/>
      <w:marTop w:val="0"/>
      <w:marBottom w:val="0"/>
      <w:divBdr>
        <w:top w:val="none" w:sz="0" w:space="0" w:color="auto"/>
        <w:left w:val="none" w:sz="0" w:space="0" w:color="auto"/>
        <w:bottom w:val="none" w:sz="0" w:space="0" w:color="auto"/>
        <w:right w:val="none" w:sz="0" w:space="0" w:color="auto"/>
      </w:divBdr>
      <w:divsChild>
        <w:div w:id="725757704">
          <w:marLeft w:val="0"/>
          <w:marRight w:val="0"/>
          <w:marTop w:val="0"/>
          <w:marBottom w:val="0"/>
          <w:divBdr>
            <w:top w:val="none" w:sz="0" w:space="0" w:color="auto"/>
            <w:left w:val="none" w:sz="0" w:space="0" w:color="auto"/>
            <w:bottom w:val="none" w:sz="0" w:space="0" w:color="auto"/>
            <w:right w:val="none" w:sz="0" w:space="0" w:color="auto"/>
          </w:divBdr>
        </w:div>
        <w:div w:id="725757709">
          <w:marLeft w:val="0"/>
          <w:marRight w:val="0"/>
          <w:marTop w:val="0"/>
          <w:marBottom w:val="0"/>
          <w:divBdr>
            <w:top w:val="none" w:sz="0" w:space="0" w:color="auto"/>
            <w:left w:val="none" w:sz="0" w:space="0" w:color="auto"/>
            <w:bottom w:val="none" w:sz="0" w:space="0" w:color="auto"/>
            <w:right w:val="none" w:sz="0" w:space="0" w:color="auto"/>
          </w:divBdr>
        </w:div>
        <w:div w:id="725757720">
          <w:marLeft w:val="0"/>
          <w:marRight w:val="0"/>
          <w:marTop w:val="0"/>
          <w:marBottom w:val="0"/>
          <w:divBdr>
            <w:top w:val="none" w:sz="0" w:space="0" w:color="auto"/>
            <w:left w:val="none" w:sz="0" w:space="0" w:color="auto"/>
            <w:bottom w:val="none" w:sz="0" w:space="0" w:color="auto"/>
            <w:right w:val="none" w:sz="0" w:space="0" w:color="auto"/>
          </w:divBdr>
        </w:div>
        <w:div w:id="725757724">
          <w:marLeft w:val="0"/>
          <w:marRight w:val="0"/>
          <w:marTop w:val="0"/>
          <w:marBottom w:val="0"/>
          <w:divBdr>
            <w:top w:val="none" w:sz="0" w:space="0" w:color="auto"/>
            <w:left w:val="none" w:sz="0" w:space="0" w:color="auto"/>
            <w:bottom w:val="none" w:sz="0" w:space="0" w:color="auto"/>
            <w:right w:val="none" w:sz="0" w:space="0" w:color="auto"/>
          </w:divBdr>
        </w:div>
      </w:divsChild>
    </w:div>
    <w:div w:id="725757733">
      <w:marLeft w:val="0"/>
      <w:marRight w:val="0"/>
      <w:marTop w:val="0"/>
      <w:marBottom w:val="0"/>
      <w:divBdr>
        <w:top w:val="none" w:sz="0" w:space="0" w:color="auto"/>
        <w:left w:val="none" w:sz="0" w:space="0" w:color="auto"/>
        <w:bottom w:val="none" w:sz="0" w:space="0" w:color="auto"/>
        <w:right w:val="none" w:sz="0" w:space="0" w:color="auto"/>
      </w:divBdr>
    </w:div>
    <w:div w:id="725757737">
      <w:marLeft w:val="0"/>
      <w:marRight w:val="0"/>
      <w:marTop w:val="0"/>
      <w:marBottom w:val="0"/>
      <w:divBdr>
        <w:top w:val="none" w:sz="0" w:space="0" w:color="auto"/>
        <w:left w:val="none" w:sz="0" w:space="0" w:color="auto"/>
        <w:bottom w:val="none" w:sz="0" w:space="0" w:color="auto"/>
        <w:right w:val="none" w:sz="0" w:space="0" w:color="auto"/>
      </w:divBdr>
      <w:divsChild>
        <w:div w:id="725757665">
          <w:marLeft w:val="0"/>
          <w:marRight w:val="0"/>
          <w:marTop w:val="0"/>
          <w:marBottom w:val="0"/>
          <w:divBdr>
            <w:top w:val="none" w:sz="0" w:space="0" w:color="auto"/>
            <w:left w:val="none" w:sz="0" w:space="0" w:color="auto"/>
            <w:bottom w:val="none" w:sz="0" w:space="0" w:color="auto"/>
            <w:right w:val="none" w:sz="0" w:space="0" w:color="auto"/>
          </w:divBdr>
          <w:divsChild>
            <w:div w:id="725757723">
              <w:marLeft w:val="0"/>
              <w:marRight w:val="0"/>
              <w:marTop w:val="0"/>
              <w:marBottom w:val="0"/>
              <w:divBdr>
                <w:top w:val="none" w:sz="0" w:space="0" w:color="auto"/>
                <w:left w:val="single" w:sz="4" w:space="0" w:color="CCCCCC"/>
                <w:bottom w:val="single" w:sz="4" w:space="0" w:color="02176E"/>
                <w:right w:val="single" w:sz="4" w:space="0" w:color="02176E"/>
              </w:divBdr>
              <w:divsChild>
                <w:div w:id="725757682">
                  <w:marLeft w:val="0"/>
                  <w:marRight w:val="0"/>
                  <w:marTop w:val="0"/>
                  <w:marBottom w:val="0"/>
                  <w:divBdr>
                    <w:top w:val="none" w:sz="0" w:space="0" w:color="auto"/>
                    <w:left w:val="none" w:sz="0" w:space="0" w:color="auto"/>
                    <w:bottom w:val="none" w:sz="0" w:space="0" w:color="auto"/>
                    <w:right w:val="none" w:sz="0" w:space="0" w:color="auto"/>
                  </w:divBdr>
                  <w:divsChild>
                    <w:div w:id="725757710">
                      <w:marLeft w:val="0"/>
                      <w:marRight w:val="0"/>
                      <w:marTop w:val="0"/>
                      <w:marBottom w:val="0"/>
                      <w:divBdr>
                        <w:top w:val="none" w:sz="0" w:space="0" w:color="auto"/>
                        <w:left w:val="none" w:sz="0" w:space="0" w:color="auto"/>
                        <w:bottom w:val="none" w:sz="0" w:space="0" w:color="auto"/>
                        <w:right w:val="none" w:sz="0" w:space="0" w:color="auto"/>
                      </w:divBdr>
                    </w:div>
                    <w:div w:id="7257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7738">
      <w:marLeft w:val="0"/>
      <w:marRight w:val="0"/>
      <w:marTop w:val="0"/>
      <w:marBottom w:val="0"/>
      <w:divBdr>
        <w:top w:val="none" w:sz="0" w:space="0" w:color="auto"/>
        <w:left w:val="none" w:sz="0" w:space="0" w:color="auto"/>
        <w:bottom w:val="none" w:sz="0" w:space="0" w:color="auto"/>
        <w:right w:val="none" w:sz="0" w:space="0" w:color="auto"/>
      </w:divBdr>
    </w:div>
    <w:div w:id="725757739">
      <w:marLeft w:val="0"/>
      <w:marRight w:val="0"/>
      <w:marTop w:val="0"/>
      <w:marBottom w:val="0"/>
      <w:divBdr>
        <w:top w:val="none" w:sz="0" w:space="0" w:color="auto"/>
        <w:left w:val="none" w:sz="0" w:space="0" w:color="auto"/>
        <w:bottom w:val="none" w:sz="0" w:space="0" w:color="auto"/>
        <w:right w:val="none" w:sz="0" w:space="0" w:color="auto"/>
      </w:divBdr>
    </w:div>
    <w:div w:id="725757746">
      <w:marLeft w:val="0"/>
      <w:marRight w:val="0"/>
      <w:marTop w:val="0"/>
      <w:marBottom w:val="0"/>
      <w:divBdr>
        <w:top w:val="none" w:sz="0" w:space="0" w:color="auto"/>
        <w:left w:val="none" w:sz="0" w:space="0" w:color="auto"/>
        <w:bottom w:val="none" w:sz="0" w:space="0" w:color="auto"/>
        <w:right w:val="none" w:sz="0" w:space="0" w:color="auto"/>
      </w:divBdr>
    </w:div>
    <w:div w:id="725757748">
      <w:marLeft w:val="0"/>
      <w:marRight w:val="0"/>
      <w:marTop w:val="0"/>
      <w:marBottom w:val="0"/>
      <w:divBdr>
        <w:top w:val="none" w:sz="0" w:space="0" w:color="auto"/>
        <w:left w:val="none" w:sz="0" w:space="0" w:color="auto"/>
        <w:bottom w:val="none" w:sz="0" w:space="0" w:color="auto"/>
        <w:right w:val="none" w:sz="0" w:space="0" w:color="auto"/>
      </w:divBdr>
    </w:div>
    <w:div w:id="725757750">
      <w:marLeft w:val="0"/>
      <w:marRight w:val="0"/>
      <w:marTop w:val="0"/>
      <w:marBottom w:val="0"/>
      <w:divBdr>
        <w:top w:val="none" w:sz="0" w:space="0" w:color="auto"/>
        <w:left w:val="none" w:sz="0" w:space="0" w:color="auto"/>
        <w:bottom w:val="none" w:sz="0" w:space="0" w:color="auto"/>
        <w:right w:val="none" w:sz="0" w:space="0" w:color="auto"/>
      </w:divBdr>
    </w:div>
    <w:div w:id="725757754">
      <w:marLeft w:val="0"/>
      <w:marRight w:val="0"/>
      <w:marTop w:val="0"/>
      <w:marBottom w:val="0"/>
      <w:divBdr>
        <w:top w:val="none" w:sz="0" w:space="0" w:color="auto"/>
        <w:left w:val="none" w:sz="0" w:space="0" w:color="auto"/>
        <w:bottom w:val="none" w:sz="0" w:space="0" w:color="auto"/>
        <w:right w:val="none" w:sz="0" w:space="0" w:color="auto"/>
      </w:divBdr>
      <w:divsChild>
        <w:div w:id="725757752">
          <w:marLeft w:val="0"/>
          <w:marRight w:val="0"/>
          <w:marTop w:val="0"/>
          <w:marBottom w:val="0"/>
          <w:divBdr>
            <w:top w:val="none" w:sz="0" w:space="0" w:color="auto"/>
            <w:left w:val="none" w:sz="0" w:space="0" w:color="auto"/>
            <w:bottom w:val="none" w:sz="0" w:space="0" w:color="auto"/>
            <w:right w:val="none" w:sz="0" w:space="0" w:color="auto"/>
          </w:divBdr>
          <w:divsChild>
            <w:div w:id="7257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755">
      <w:marLeft w:val="0"/>
      <w:marRight w:val="0"/>
      <w:marTop w:val="0"/>
      <w:marBottom w:val="0"/>
      <w:divBdr>
        <w:top w:val="none" w:sz="0" w:space="0" w:color="auto"/>
        <w:left w:val="none" w:sz="0" w:space="0" w:color="auto"/>
        <w:bottom w:val="none" w:sz="0" w:space="0" w:color="auto"/>
        <w:right w:val="none" w:sz="0" w:space="0" w:color="auto"/>
      </w:divBdr>
    </w:div>
    <w:div w:id="725757756">
      <w:marLeft w:val="0"/>
      <w:marRight w:val="0"/>
      <w:marTop w:val="0"/>
      <w:marBottom w:val="0"/>
      <w:divBdr>
        <w:top w:val="none" w:sz="0" w:space="0" w:color="auto"/>
        <w:left w:val="none" w:sz="0" w:space="0" w:color="auto"/>
        <w:bottom w:val="none" w:sz="0" w:space="0" w:color="auto"/>
        <w:right w:val="none" w:sz="0" w:space="0" w:color="auto"/>
      </w:divBdr>
    </w:div>
    <w:div w:id="725757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lity.sgi.com/employees/jam_sb/mocap/MoCapWP_v2.0.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B8D15-BAC2-488F-A046-9A108E2B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TotalTime>
  <Pages>14</Pages>
  <Words>110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Home</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Dissertação</dc:subject>
  <dc:creator>Betânia Oliveira</dc:creator>
  <cp:keywords/>
  <dc:description/>
  <cp:lastModifiedBy>Pimentel</cp:lastModifiedBy>
  <cp:revision>211</cp:revision>
  <cp:lastPrinted>2009-12-31T00:14:00Z</cp:lastPrinted>
  <dcterms:created xsi:type="dcterms:W3CDTF">2009-12-31T00:31:00Z</dcterms:created>
  <dcterms:modified xsi:type="dcterms:W3CDTF">2013-08-21T13:40:00Z</dcterms:modified>
</cp:coreProperties>
</file>